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648" w:rsidRPr="008102BE" w:rsidRDefault="00965648" w:rsidP="00A3200D">
      <w:pPr>
        <w:ind w:left="9072"/>
        <w:jc w:val="both"/>
        <w:rPr>
          <w:rFonts w:ascii="Times New Roman" w:hAnsi="Times New Roman" w:cs="Times New Roman"/>
          <w:b/>
          <w:sz w:val="26"/>
          <w:szCs w:val="26"/>
        </w:rPr>
      </w:pPr>
      <w:bookmarkStart w:id="0" w:name="_GoBack"/>
      <w:bookmarkEnd w:id="0"/>
      <w:r w:rsidRPr="008102BE">
        <w:rPr>
          <w:rFonts w:ascii="Times New Roman" w:hAnsi="Times New Roman" w:cs="Times New Roman"/>
          <w:b/>
          <w:sz w:val="26"/>
          <w:szCs w:val="26"/>
        </w:rPr>
        <w:t>«УТВЕРЖДАЮ»</w:t>
      </w:r>
    </w:p>
    <w:p w:rsidR="00965648" w:rsidRPr="008102BE" w:rsidRDefault="00965648" w:rsidP="00A3200D">
      <w:pPr>
        <w:ind w:left="9072"/>
        <w:jc w:val="both"/>
        <w:rPr>
          <w:rFonts w:ascii="Times New Roman" w:hAnsi="Times New Roman" w:cs="Times New Roman"/>
          <w:b/>
          <w:sz w:val="26"/>
          <w:szCs w:val="26"/>
        </w:rPr>
      </w:pPr>
      <w:r w:rsidRPr="008102BE">
        <w:rPr>
          <w:rFonts w:ascii="Times New Roman" w:hAnsi="Times New Roman" w:cs="Times New Roman"/>
          <w:b/>
          <w:sz w:val="26"/>
          <w:szCs w:val="26"/>
        </w:rPr>
        <w:t>Председатель Окружной комиссии по вопросам градостроительства, землепользования и застройки при Правительстве Москвы в Троицком и Новомосковском административн</w:t>
      </w:r>
      <w:r w:rsidR="00A3200D" w:rsidRPr="008102BE">
        <w:rPr>
          <w:rFonts w:ascii="Times New Roman" w:hAnsi="Times New Roman" w:cs="Times New Roman"/>
          <w:b/>
          <w:sz w:val="26"/>
          <w:szCs w:val="26"/>
        </w:rPr>
        <w:t xml:space="preserve">ых </w:t>
      </w:r>
      <w:r w:rsidRPr="008102BE">
        <w:rPr>
          <w:rFonts w:ascii="Times New Roman" w:hAnsi="Times New Roman" w:cs="Times New Roman"/>
          <w:b/>
          <w:sz w:val="26"/>
          <w:szCs w:val="26"/>
        </w:rPr>
        <w:t>округ</w:t>
      </w:r>
      <w:r w:rsidR="00A3200D" w:rsidRPr="008102BE">
        <w:rPr>
          <w:rFonts w:ascii="Times New Roman" w:hAnsi="Times New Roman" w:cs="Times New Roman"/>
          <w:b/>
          <w:sz w:val="26"/>
          <w:szCs w:val="26"/>
        </w:rPr>
        <w:t>ах города Москвы</w:t>
      </w:r>
    </w:p>
    <w:p w:rsidR="00965648" w:rsidRPr="008102BE" w:rsidRDefault="00965648" w:rsidP="00965648">
      <w:pPr>
        <w:jc w:val="right"/>
        <w:rPr>
          <w:rFonts w:ascii="Times New Roman" w:hAnsi="Times New Roman" w:cs="Times New Roman"/>
          <w:b/>
          <w:sz w:val="26"/>
          <w:szCs w:val="26"/>
        </w:rPr>
      </w:pPr>
      <w:r w:rsidRPr="008102BE">
        <w:rPr>
          <w:rFonts w:ascii="Times New Roman" w:hAnsi="Times New Roman" w:cs="Times New Roman"/>
          <w:b/>
          <w:sz w:val="26"/>
          <w:szCs w:val="26"/>
        </w:rPr>
        <w:t>Д.В. Набокин</w:t>
      </w:r>
    </w:p>
    <w:p w:rsidR="00965648" w:rsidRPr="008102BE" w:rsidRDefault="00076768" w:rsidP="00780F49">
      <w:pPr>
        <w:spacing w:after="0" w:afterAutospacing="0"/>
        <w:jc w:val="right"/>
        <w:rPr>
          <w:rFonts w:ascii="Times New Roman" w:hAnsi="Times New Roman" w:cs="Times New Roman"/>
          <w:b/>
          <w:sz w:val="26"/>
          <w:szCs w:val="26"/>
        </w:rPr>
      </w:pPr>
      <w:r>
        <w:rPr>
          <w:rFonts w:ascii="Times New Roman" w:hAnsi="Times New Roman" w:cs="Times New Roman"/>
          <w:b/>
          <w:sz w:val="26"/>
          <w:szCs w:val="26"/>
        </w:rPr>
        <w:t>30</w:t>
      </w:r>
      <w:r w:rsidR="00965648" w:rsidRPr="008102BE">
        <w:rPr>
          <w:rFonts w:ascii="Times New Roman" w:hAnsi="Times New Roman" w:cs="Times New Roman"/>
          <w:b/>
          <w:sz w:val="26"/>
          <w:szCs w:val="26"/>
        </w:rPr>
        <w:t>.</w:t>
      </w:r>
      <w:r w:rsidR="00746719" w:rsidRPr="008102BE">
        <w:rPr>
          <w:rFonts w:ascii="Times New Roman" w:hAnsi="Times New Roman" w:cs="Times New Roman"/>
          <w:b/>
          <w:sz w:val="26"/>
          <w:szCs w:val="26"/>
        </w:rPr>
        <w:t>1</w:t>
      </w:r>
      <w:r w:rsidR="00887612" w:rsidRPr="008102BE">
        <w:rPr>
          <w:rFonts w:ascii="Times New Roman" w:hAnsi="Times New Roman" w:cs="Times New Roman"/>
          <w:b/>
          <w:sz w:val="26"/>
          <w:szCs w:val="26"/>
        </w:rPr>
        <w:t>2</w:t>
      </w:r>
      <w:r w:rsidR="00965648" w:rsidRPr="008102BE">
        <w:rPr>
          <w:rFonts w:ascii="Times New Roman" w:hAnsi="Times New Roman" w:cs="Times New Roman"/>
          <w:b/>
          <w:sz w:val="26"/>
          <w:szCs w:val="26"/>
        </w:rPr>
        <w:t>.201</w:t>
      </w:r>
      <w:r w:rsidR="00B639F9" w:rsidRPr="008102BE">
        <w:rPr>
          <w:rFonts w:ascii="Times New Roman" w:hAnsi="Times New Roman" w:cs="Times New Roman"/>
          <w:b/>
          <w:sz w:val="26"/>
          <w:szCs w:val="26"/>
        </w:rPr>
        <w:t>6</w:t>
      </w:r>
      <w:r w:rsidR="00965648" w:rsidRPr="008102BE">
        <w:rPr>
          <w:rFonts w:ascii="Times New Roman" w:hAnsi="Times New Roman" w:cs="Times New Roman"/>
          <w:b/>
          <w:sz w:val="26"/>
          <w:szCs w:val="26"/>
        </w:rPr>
        <w:t>г.</w:t>
      </w:r>
    </w:p>
    <w:p w:rsidR="008102BE" w:rsidRDefault="008102BE" w:rsidP="00780F49">
      <w:pPr>
        <w:spacing w:before="0" w:beforeAutospacing="0" w:after="0" w:afterAutospacing="0"/>
        <w:rPr>
          <w:rFonts w:ascii="Times New Roman" w:hAnsi="Times New Roman" w:cs="Times New Roman"/>
          <w:b/>
          <w:sz w:val="26"/>
          <w:szCs w:val="26"/>
        </w:rPr>
      </w:pPr>
    </w:p>
    <w:p w:rsidR="00965648" w:rsidRPr="008102BE" w:rsidRDefault="00965648" w:rsidP="00780F49">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 xml:space="preserve">ПРОТОКОЛ № </w:t>
      </w:r>
      <w:r w:rsidR="00887612" w:rsidRPr="008102BE">
        <w:rPr>
          <w:rFonts w:ascii="Times New Roman" w:hAnsi="Times New Roman" w:cs="Times New Roman"/>
          <w:b/>
          <w:sz w:val="26"/>
          <w:szCs w:val="26"/>
        </w:rPr>
        <w:t>4</w:t>
      </w:r>
      <w:r w:rsidR="00076768">
        <w:rPr>
          <w:rFonts w:ascii="Times New Roman" w:hAnsi="Times New Roman" w:cs="Times New Roman"/>
          <w:b/>
          <w:sz w:val="26"/>
          <w:szCs w:val="26"/>
        </w:rPr>
        <w:t>2</w:t>
      </w:r>
      <w:r w:rsidR="00B966E4" w:rsidRPr="008102BE">
        <w:rPr>
          <w:rFonts w:ascii="Times New Roman" w:hAnsi="Times New Roman" w:cs="Times New Roman"/>
          <w:b/>
          <w:sz w:val="26"/>
          <w:szCs w:val="26"/>
        </w:rPr>
        <w:t>/</w:t>
      </w:r>
      <w:r w:rsidR="006A27CC">
        <w:rPr>
          <w:rFonts w:ascii="Times New Roman" w:hAnsi="Times New Roman" w:cs="Times New Roman"/>
          <w:b/>
          <w:sz w:val="26"/>
          <w:szCs w:val="26"/>
        </w:rPr>
        <w:t>27</w:t>
      </w:r>
    </w:p>
    <w:p w:rsidR="00965648" w:rsidRPr="008102BE" w:rsidRDefault="00965648" w:rsidP="00780F49">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ПУБЛИЧНЫХ СЛУШАНИЙ</w:t>
      </w:r>
    </w:p>
    <w:p w:rsidR="00B966E4" w:rsidRPr="008102BE" w:rsidRDefault="00780F49" w:rsidP="00B966E4">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По</w:t>
      </w:r>
      <w:r w:rsidR="00016CD8" w:rsidRPr="008102BE">
        <w:rPr>
          <w:rFonts w:ascii="Times New Roman" w:hAnsi="Times New Roman" w:cs="Times New Roman"/>
          <w:b/>
          <w:sz w:val="26"/>
          <w:szCs w:val="26"/>
        </w:rPr>
        <w:t xml:space="preserve"> </w:t>
      </w:r>
      <w:r w:rsidR="00887612" w:rsidRPr="008102BE">
        <w:rPr>
          <w:rFonts w:ascii="Times New Roman" w:hAnsi="Times New Roman" w:cs="Times New Roman"/>
          <w:b/>
          <w:sz w:val="26"/>
          <w:szCs w:val="26"/>
        </w:rPr>
        <w:t>проекту планировки территории</w:t>
      </w:r>
      <w:r w:rsidR="000653F4" w:rsidRPr="008102BE">
        <w:rPr>
          <w:rFonts w:ascii="Times New Roman" w:hAnsi="Times New Roman" w:cs="Times New Roman"/>
          <w:b/>
          <w:sz w:val="26"/>
          <w:szCs w:val="26"/>
        </w:rPr>
        <w:t xml:space="preserve"> </w:t>
      </w:r>
      <w:r w:rsidR="000E5789" w:rsidRPr="000E5789">
        <w:rPr>
          <w:rFonts w:ascii="Times New Roman" w:hAnsi="Times New Roman" w:cs="Times New Roman"/>
          <w:b/>
          <w:sz w:val="26"/>
          <w:szCs w:val="26"/>
        </w:rPr>
        <w:t>в районе д. Фоминское, д. Конюшково и д. Клоково поселений Марушкинское, Филимонковское, Десеновское Новомосковского административного округа города Москвы и Первомайское Троицкого административного округа города Москвы</w:t>
      </w:r>
      <w:r w:rsidR="00016CD8" w:rsidRPr="008102BE">
        <w:rPr>
          <w:rFonts w:ascii="Times New Roman" w:hAnsi="Times New Roman" w:cs="Times New Roman"/>
          <w:b/>
          <w:sz w:val="26"/>
          <w:szCs w:val="26"/>
        </w:rPr>
        <w:t>.</w:t>
      </w:r>
    </w:p>
    <w:p w:rsidR="0068202D" w:rsidRPr="008102BE" w:rsidRDefault="0068202D" w:rsidP="00B966E4">
      <w:pPr>
        <w:spacing w:before="0" w:beforeAutospacing="0" w:after="0" w:afterAutospacing="0"/>
        <w:rPr>
          <w:rFonts w:ascii="Times New Roman" w:hAnsi="Times New Roman" w:cs="Times New Roman"/>
          <w:b/>
          <w:sz w:val="26"/>
          <w:szCs w:val="26"/>
        </w:rPr>
      </w:pPr>
    </w:p>
    <w:p w:rsidR="00965648" w:rsidRPr="008102BE" w:rsidRDefault="00B966E4" w:rsidP="00B966E4">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 xml:space="preserve"> </w:t>
      </w:r>
      <w:r w:rsidR="00965648" w:rsidRPr="008102BE">
        <w:rPr>
          <w:rFonts w:ascii="Times New Roman" w:hAnsi="Times New Roman" w:cs="Times New Roman"/>
          <w:b/>
          <w:sz w:val="26"/>
          <w:szCs w:val="26"/>
        </w:rPr>
        <w:t>Общие сведения о проекте, представленном на публичные слуш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2436"/>
      </w:tblGrid>
      <w:tr w:rsidR="00965648" w:rsidRPr="008102BE" w:rsidTr="00BB2B34">
        <w:tc>
          <w:tcPr>
            <w:tcW w:w="2840" w:type="dxa"/>
          </w:tcPr>
          <w:p w:rsidR="00965648" w:rsidRPr="008102BE" w:rsidRDefault="00965648" w:rsidP="00965648">
            <w:pPr>
              <w:jc w:val="both"/>
              <w:rPr>
                <w:rFonts w:ascii="Times New Roman" w:hAnsi="Times New Roman" w:cs="Times New Roman"/>
                <w:b/>
                <w:color w:val="000000"/>
                <w:sz w:val="26"/>
                <w:szCs w:val="26"/>
              </w:rPr>
            </w:pPr>
            <w:r w:rsidRPr="008102BE">
              <w:rPr>
                <w:rFonts w:ascii="Times New Roman" w:hAnsi="Times New Roman" w:cs="Times New Roman"/>
                <w:b/>
                <w:color w:val="000000"/>
                <w:sz w:val="26"/>
                <w:szCs w:val="26"/>
              </w:rPr>
              <w:t>Территория разработки:</w:t>
            </w:r>
          </w:p>
        </w:tc>
        <w:tc>
          <w:tcPr>
            <w:tcW w:w="12436" w:type="dxa"/>
          </w:tcPr>
          <w:p w:rsidR="00965648" w:rsidRPr="008102BE" w:rsidRDefault="00965648" w:rsidP="008C0A00">
            <w:pPr>
              <w:pStyle w:val="a7"/>
              <w:ind w:firstLine="0"/>
              <w:rPr>
                <w:sz w:val="26"/>
                <w:szCs w:val="26"/>
              </w:rPr>
            </w:pPr>
            <w:r w:rsidRPr="008102BE">
              <w:rPr>
                <w:sz w:val="26"/>
                <w:szCs w:val="26"/>
              </w:rPr>
              <w:t>г. Москва, поселени</w:t>
            </w:r>
            <w:r w:rsidR="00A3200D" w:rsidRPr="008102BE">
              <w:rPr>
                <w:sz w:val="26"/>
                <w:szCs w:val="26"/>
              </w:rPr>
              <w:t>я</w:t>
            </w:r>
            <w:r w:rsidR="00076768" w:rsidRPr="00076768">
              <w:rPr>
                <w:sz w:val="26"/>
                <w:szCs w:val="26"/>
              </w:rPr>
              <w:t xml:space="preserve"> </w:t>
            </w:r>
            <w:r w:rsidR="008C0A00">
              <w:rPr>
                <w:sz w:val="26"/>
                <w:szCs w:val="26"/>
              </w:rPr>
              <w:t>Десеновское, Первомайское</w:t>
            </w:r>
            <w:r w:rsidR="0072770E" w:rsidRPr="008102BE">
              <w:rPr>
                <w:sz w:val="26"/>
                <w:szCs w:val="26"/>
              </w:rPr>
              <w:t>.</w:t>
            </w:r>
          </w:p>
        </w:tc>
      </w:tr>
      <w:tr w:rsidR="00965648" w:rsidRPr="008102BE" w:rsidTr="00BB2B34">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Сроки разработки:</w:t>
            </w:r>
          </w:p>
        </w:tc>
        <w:tc>
          <w:tcPr>
            <w:tcW w:w="12436" w:type="dxa"/>
          </w:tcPr>
          <w:p w:rsidR="00965648" w:rsidRPr="008102BE" w:rsidRDefault="00852A7E" w:rsidP="00A3200D">
            <w:pPr>
              <w:jc w:val="both"/>
              <w:rPr>
                <w:rFonts w:ascii="Times New Roman" w:hAnsi="Times New Roman" w:cs="Times New Roman"/>
                <w:sz w:val="26"/>
                <w:szCs w:val="26"/>
              </w:rPr>
            </w:pPr>
            <w:r w:rsidRPr="008102BE">
              <w:rPr>
                <w:rFonts w:ascii="Times New Roman" w:hAnsi="Times New Roman" w:cs="Times New Roman"/>
                <w:sz w:val="26"/>
                <w:szCs w:val="26"/>
              </w:rPr>
              <w:t>201</w:t>
            </w:r>
            <w:r w:rsidR="00A3200D" w:rsidRPr="008102BE">
              <w:rPr>
                <w:rFonts w:ascii="Times New Roman" w:hAnsi="Times New Roman" w:cs="Times New Roman"/>
                <w:sz w:val="26"/>
                <w:szCs w:val="26"/>
              </w:rPr>
              <w:t>4</w:t>
            </w:r>
            <w:r w:rsidRPr="008102BE">
              <w:rPr>
                <w:rFonts w:ascii="Times New Roman" w:hAnsi="Times New Roman" w:cs="Times New Roman"/>
                <w:sz w:val="26"/>
                <w:szCs w:val="26"/>
              </w:rPr>
              <w:t>-2016</w:t>
            </w:r>
            <w:r w:rsidR="00965648" w:rsidRPr="008102BE">
              <w:rPr>
                <w:rFonts w:ascii="Times New Roman" w:hAnsi="Times New Roman" w:cs="Times New Roman"/>
                <w:sz w:val="26"/>
                <w:szCs w:val="26"/>
              </w:rPr>
              <w:t xml:space="preserve"> год</w:t>
            </w:r>
          </w:p>
        </w:tc>
      </w:tr>
      <w:tr w:rsidR="008B7BD1" w:rsidRPr="008102BE" w:rsidTr="00BB2B34">
        <w:tc>
          <w:tcPr>
            <w:tcW w:w="2840" w:type="dxa"/>
          </w:tcPr>
          <w:p w:rsidR="008B7BD1" w:rsidRPr="008102BE" w:rsidRDefault="008B7BD1" w:rsidP="00965648">
            <w:pPr>
              <w:jc w:val="both"/>
              <w:rPr>
                <w:rFonts w:ascii="Times New Roman" w:hAnsi="Times New Roman" w:cs="Times New Roman"/>
                <w:b/>
                <w:sz w:val="26"/>
                <w:szCs w:val="26"/>
              </w:rPr>
            </w:pPr>
            <w:r>
              <w:rPr>
                <w:rFonts w:ascii="Times New Roman" w:hAnsi="Times New Roman" w:cs="Times New Roman"/>
                <w:b/>
                <w:sz w:val="26"/>
                <w:szCs w:val="26"/>
              </w:rPr>
              <w:t>Организация- заказчик</w:t>
            </w:r>
          </w:p>
        </w:tc>
        <w:tc>
          <w:tcPr>
            <w:tcW w:w="12436" w:type="dxa"/>
          </w:tcPr>
          <w:p w:rsidR="008B7BD1" w:rsidRPr="008102BE" w:rsidRDefault="006A27CC" w:rsidP="00A3200D">
            <w:pPr>
              <w:jc w:val="both"/>
              <w:rPr>
                <w:rFonts w:ascii="Times New Roman" w:hAnsi="Times New Roman" w:cs="Times New Roman"/>
                <w:sz w:val="26"/>
                <w:szCs w:val="26"/>
              </w:rPr>
            </w:pPr>
            <w:r w:rsidRPr="008B7BD1">
              <w:rPr>
                <w:rFonts w:ascii="Times New Roman" w:hAnsi="Times New Roman" w:cs="Times New Roman"/>
                <w:sz w:val="26"/>
                <w:szCs w:val="26"/>
              </w:rPr>
              <w:t xml:space="preserve">Москомархитектура, 125047, г. Москва, Триумфальная пл., д. 1, тел. 8 (495) </w:t>
            </w:r>
            <w:r w:rsidRPr="00E75D2E">
              <w:rPr>
                <w:rFonts w:ascii="Times New Roman" w:hAnsi="Times New Roman" w:cs="Times New Roman"/>
                <w:sz w:val="26"/>
                <w:szCs w:val="26"/>
              </w:rPr>
              <w:t>650-11-54</w:t>
            </w:r>
            <w:r w:rsidRPr="008B7BD1">
              <w:rPr>
                <w:rFonts w:ascii="Times New Roman" w:hAnsi="Times New Roman" w:cs="Times New Roman"/>
                <w:sz w:val="26"/>
                <w:szCs w:val="26"/>
              </w:rPr>
              <w:t xml:space="preserve">, </w:t>
            </w:r>
            <w:r>
              <w:rPr>
                <w:rFonts w:ascii="Times New Roman" w:hAnsi="Times New Roman" w:cs="Times New Roman"/>
                <w:sz w:val="26"/>
                <w:szCs w:val="26"/>
              </w:rPr>
              <w:t>mka</w:t>
            </w:r>
            <w:r w:rsidRPr="00E75D2E">
              <w:rPr>
                <w:rFonts w:ascii="Times New Roman" w:hAnsi="Times New Roman" w:cs="Times New Roman"/>
                <w:sz w:val="26"/>
                <w:szCs w:val="26"/>
              </w:rPr>
              <w:t>@</w:t>
            </w:r>
            <w:r w:rsidRPr="008B7BD1">
              <w:rPr>
                <w:rFonts w:ascii="Times New Roman" w:hAnsi="Times New Roman" w:cs="Times New Roman"/>
                <w:sz w:val="26"/>
                <w:szCs w:val="26"/>
              </w:rPr>
              <w:t>mos.ru</w:t>
            </w:r>
          </w:p>
        </w:tc>
      </w:tr>
      <w:tr w:rsidR="00965648" w:rsidRPr="008102BE" w:rsidTr="00BB2B34">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Организация-разработчик:</w:t>
            </w:r>
          </w:p>
        </w:tc>
        <w:tc>
          <w:tcPr>
            <w:tcW w:w="12436" w:type="dxa"/>
          </w:tcPr>
          <w:p w:rsidR="00965648" w:rsidRPr="008102BE" w:rsidRDefault="006A27CC" w:rsidP="00965648">
            <w:pPr>
              <w:suppressAutoHyphens/>
              <w:jc w:val="both"/>
              <w:rPr>
                <w:rFonts w:ascii="Times New Roman" w:hAnsi="Times New Roman" w:cs="Times New Roman"/>
                <w:sz w:val="26"/>
                <w:szCs w:val="26"/>
              </w:rPr>
            </w:pPr>
            <w:r w:rsidRPr="008B7BD1">
              <w:rPr>
                <w:rFonts w:ascii="Times New Roman" w:hAnsi="Times New Roman" w:cs="Times New Roman"/>
                <w:sz w:val="26"/>
                <w:szCs w:val="26"/>
              </w:rPr>
              <w:t xml:space="preserve">Москомархитектура, 125047, г. Москва, Триумфальная пл., д. 1, тел. 8 (495) </w:t>
            </w:r>
            <w:r w:rsidRPr="00E75D2E">
              <w:rPr>
                <w:rFonts w:ascii="Times New Roman" w:hAnsi="Times New Roman" w:cs="Times New Roman"/>
                <w:sz w:val="26"/>
                <w:szCs w:val="26"/>
              </w:rPr>
              <w:t>650-11-54</w:t>
            </w:r>
            <w:r w:rsidRPr="008B7BD1">
              <w:rPr>
                <w:rFonts w:ascii="Times New Roman" w:hAnsi="Times New Roman" w:cs="Times New Roman"/>
                <w:sz w:val="26"/>
                <w:szCs w:val="26"/>
              </w:rPr>
              <w:t xml:space="preserve">, </w:t>
            </w:r>
            <w:r>
              <w:rPr>
                <w:rFonts w:ascii="Times New Roman" w:hAnsi="Times New Roman" w:cs="Times New Roman"/>
                <w:sz w:val="26"/>
                <w:szCs w:val="26"/>
              </w:rPr>
              <w:t>mka</w:t>
            </w:r>
            <w:r w:rsidRPr="00E75D2E">
              <w:rPr>
                <w:rFonts w:ascii="Times New Roman" w:hAnsi="Times New Roman" w:cs="Times New Roman"/>
                <w:sz w:val="26"/>
                <w:szCs w:val="26"/>
              </w:rPr>
              <w:t>@</w:t>
            </w:r>
            <w:r w:rsidRPr="008B7BD1">
              <w:rPr>
                <w:rFonts w:ascii="Times New Roman" w:hAnsi="Times New Roman" w:cs="Times New Roman"/>
                <w:sz w:val="26"/>
                <w:szCs w:val="26"/>
              </w:rPr>
              <w:t>mos.ru</w:t>
            </w:r>
          </w:p>
        </w:tc>
      </w:tr>
      <w:tr w:rsidR="00965648" w:rsidRPr="008102BE" w:rsidTr="00BB2B34">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Сроки проведения публичных слушаний:</w:t>
            </w:r>
          </w:p>
        </w:tc>
        <w:tc>
          <w:tcPr>
            <w:tcW w:w="12436" w:type="dxa"/>
          </w:tcPr>
          <w:p w:rsidR="00101458" w:rsidRPr="008102BE" w:rsidRDefault="00076768" w:rsidP="00357270">
            <w:pPr>
              <w:jc w:val="both"/>
              <w:rPr>
                <w:rFonts w:ascii="Times New Roman" w:hAnsi="Times New Roman" w:cs="Times New Roman"/>
                <w:sz w:val="26"/>
                <w:szCs w:val="26"/>
              </w:rPr>
            </w:pPr>
            <w:r>
              <w:rPr>
                <w:rFonts w:ascii="Times New Roman" w:hAnsi="Times New Roman" w:cs="Times New Roman"/>
                <w:sz w:val="26"/>
                <w:szCs w:val="26"/>
              </w:rPr>
              <w:t>02</w:t>
            </w:r>
            <w:r w:rsidR="00090852" w:rsidRPr="008102BE">
              <w:rPr>
                <w:rFonts w:ascii="Times New Roman" w:hAnsi="Times New Roman" w:cs="Times New Roman"/>
                <w:sz w:val="26"/>
                <w:szCs w:val="26"/>
              </w:rPr>
              <w:t>.</w:t>
            </w:r>
            <w:r w:rsidR="00614279" w:rsidRPr="008102BE">
              <w:rPr>
                <w:rFonts w:ascii="Times New Roman" w:hAnsi="Times New Roman" w:cs="Times New Roman"/>
                <w:sz w:val="26"/>
                <w:szCs w:val="26"/>
              </w:rPr>
              <w:t>1</w:t>
            </w:r>
            <w:r>
              <w:rPr>
                <w:rFonts w:ascii="Times New Roman" w:hAnsi="Times New Roman" w:cs="Times New Roman"/>
                <w:sz w:val="26"/>
                <w:szCs w:val="26"/>
              </w:rPr>
              <w:t>2</w:t>
            </w:r>
            <w:r w:rsidR="00B639F9" w:rsidRPr="008102BE">
              <w:rPr>
                <w:rFonts w:ascii="Times New Roman" w:hAnsi="Times New Roman" w:cs="Times New Roman"/>
                <w:sz w:val="26"/>
                <w:szCs w:val="26"/>
              </w:rPr>
              <w:t>.2016</w:t>
            </w:r>
            <w:r w:rsidR="00090852" w:rsidRPr="008102BE">
              <w:rPr>
                <w:rFonts w:ascii="Times New Roman" w:hAnsi="Times New Roman" w:cs="Times New Roman"/>
                <w:sz w:val="26"/>
                <w:szCs w:val="26"/>
              </w:rPr>
              <w:t>-</w:t>
            </w:r>
            <w:r>
              <w:rPr>
                <w:rFonts w:ascii="Times New Roman" w:hAnsi="Times New Roman" w:cs="Times New Roman"/>
                <w:sz w:val="26"/>
                <w:szCs w:val="26"/>
              </w:rPr>
              <w:t>02</w:t>
            </w:r>
            <w:r w:rsidR="00090852" w:rsidRPr="008102BE">
              <w:rPr>
                <w:rFonts w:ascii="Times New Roman" w:hAnsi="Times New Roman" w:cs="Times New Roman"/>
                <w:sz w:val="26"/>
                <w:szCs w:val="26"/>
              </w:rPr>
              <w:t>.</w:t>
            </w:r>
            <w:r w:rsidR="00887612" w:rsidRPr="008102BE">
              <w:rPr>
                <w:rFonts w:ascii="Times New Roman" w:hAnsi="Times New Roman" w:cs="Times New Roman"/>
                <w:sz w:val="26"/>
                <w:szCs w:val="26"/>
              </w:rPr>
              <w:t>0</w:t>
            </w:r>
            <w:r>
              <w:rPr>
                <w:rFonts w:ascii="Times New Roman" w:hAnsi="Times New Roman" w:cs="Times New Roman"/>
                <w:sz w:val="26"/>
                <w:szCs w:val="26"/>
              </w:rPr>
              <w:t>3</w:t>
            </w:r>
            <w:r w:rsidR="00090852" w:rsidRPr="008102BE">
              <w:rPr>
                <w:rFonts w:ascii="Times New Roman" w:hAnsi="Times New Roman" w:cs="Times New Roman"/>
                <w:sz w:val="26"/>
                <w:szCs w:val="26"/>
              </w:rPr>
              <w:t>.201</w:t>
            </w:r>
            <w:r w:rsidR="00887612" w:rsidRPr="008102BE">
              <w:rPr>
                <w:rFonts w:ascii="Times New Roman" w:hAnsi="Times New Roman" w:cs="Times New Roman"/>
                <w:sz w:val="26"/>
                <w:szCs w:val="26"/>
              </w:rPr>
              <w:t>7</w:t>
            </w:r>
          </w:p>
          <w:p w:rsidR="00965648" w:rsidRPr="008102BE" w:rsidRDefault="00965648" w:rsidP="00101458">
            <w:pPr>
              <w:rPr>
                <w:rFonts w:ascii="Times New Roman" w:hAnsi="Times New Roman" w:cs="Times New Roman"/>
                <w:sz w:val="26"/>
                <w:szCs w:val="26"/>
              </w:rPr>
            </w:pPr>
          </w:p>
        </w:tc>
      </w:tr>
      <w:tr w:rsidR="00965648" w:rsidRPr="008102BE" w:rsidTr="00BB2B34">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lastRenderedPageBreak/>
              <w:t>Формы оповещения о проведении публичных слушаний:</w:t>
            </w:r>
          </w:p>
        </w:tc>
        <w:tc>
          <w:tcPr>
            <w:tcW w:w="12436" w:type="dxa"/>
          </w:tcPr>
          <w:p w:rsidR="00965648" w:rsidRPr="008102BE" w:rsidRDefault="00965648" w:rsidP="008B7BD1">
            <w:pPr>
              <w:jc w:val="both"/>
              <w:rPr>
                <w:rFonts w:ascii="Times New Roman" w:hAnsi="Times New Roman" w:cs="Times New Roman"/>
                <w:sz w:val="26"/>
                <w:szCs w:val="26"/>
              </w:rPr>
            </w:pPr>
            <w:r w:rsidRPr="008102BE">
              <w:rPr>
                <w:rFonts w:ascii="Times New Roman" w:hAnsi="Times New Roman" w:cs="Times New Roman"/>
                <w:sz w:val="26"/>
                <w:szCs w:val="26"/>
              </w:rPr>
              <w:t>Газета «Новые округа»</w:t>
            </w:r>
            <w:r w:rsidR="00357270" w:rsidRPr="008102BE">
              <w:rPr>
                <w:rFonts w:ascii="Times New Roman" w:hAnsi="Times New Roman" w:cs="Times New Roman"/>
                <w:sz w:val="26"/>
                <w:szCs w:val="26"/>
              </w:rPr>
              <w:t xml:space="preserve"> от </w:t>
            </w:r>
            <w:r w:rsidR="00076768">
              <w:rPr>
                <w:rFonts w:ascii="Times New Roman" w:hAnsi="Times New Roman" w:cs="Times New Roman"/>
                <w:sz w:val="26"/>
                <w:szCs w:val="26"/>
              </w:rPr>
              <w:t>02</w:t>
            </w:r>
            <w:r w:rsidR="00357270" w:rsidRPr="008102BE">
              <w:rPr>
                <w:rFonts w:ascii="Times New Roman" w:hAnsi="Times New Roman" w:cs="Times New Roman"/>
                <w:sz w:val="26"/>
                <w:szCs w:val="26"/>
              </w:rPr>
              <w:t>.</w:t>
            </w:r>
            <w:r w:rsidR="00614279" w:rsidRPr="008102BE">
              <w:rPr>
                <w:rFonts w:ascii="Times New Roman" w:hAnsi="Times New Roman" w:cs="Times New Roman"/>
                <w:sz w:val="26"/>
                <w:szCs w:val="26"/>
              </w:rPr>
              <w:t>1</w:t>
            </w:r>
            <w:r w:rsidR="00076768">
              <w:rPr>
                <w:rFonts w:ascii="Times New Roman" w:hAnsi="Times New Roman" w:cs="Times New Roman"/>
                <w:sz w:val="26"/>
                <w:szCs w:val="26"/>
              </w:rPr>
              <w:t>2</w:t>
            </w:r>
            <w:r w:rsidR="00357270" w:rsidRPr="008102BE">
              <w:rPr>
                <w:rFonts w:ascii="Times New Roman" w:hAnsi="Times New Roman" w:cs="Times New Roman"/>
                <w:sz w:val="26"/>
                <w:szCs w:val="26"/>
              </w:rPr>
              <w:t>.2016 №</w:t>
            </w:r>
            <w:r w:rsidR="00614279" w:rsidRPr="008102BE">
              <w:rPr>
                <w:rFonts w:ascii="Times New Roman" w:hAnsi="Times New Roman" w:cs="Times New Roman"/>
                <w:sz w:val="26"/>
                <w:szCs w:val="26"/>
              </w:rPr>
              <w:t>4</w:t>
            </w:r>
            <w:r w:rsidR="00076768">
              <w:rPr>
                <w:rFonts w:ascii="Times New Roman" w:hAnsi="Times New Roman" w:cs="Times New Roman"/>
                <w:sz w:val="26"/>
                <w:szCs w:val="26"/>
              </w:rPr>
              <w:t>6</w:t>
            </w:r>
            <w:r w:rsidR="00357270" w:rsidRPr="008102BE">
              <w:rPr>
                <w:rFonts w:ascii="Times New Roman" w:hAnsi="Times New Roman" w:cs="Times New Roman"/>
                <w:sz w:val="26"/>
                <w:szCs w:val="26"/>
              </w:rPr>
              <w:t>(</w:t>
            </w:r>
            <w:r w:rsidR="00574FE2" w:rsidRPr="008102BE">
              <w:rPr>
                <w:rFonts w:ascii="Times New Roman" w:hAnsi="Times New Roman" w:cs="Times New Roman"/>
                <w:sz w:val="26"/>
                <w:szCs w:val="26"/>
              </w:rPr>
              <w:t>2</w:t>
            </w:r>
            <w:r w:rsidR="00076768">
              <w:rPr>
                <w:rFonts w:ascii="Times New Roman" w:hAnsi="Times New Roman" w:cs="Times New Roman"/>
                <w:sz w:val="26"/>
                <w:szCs w:val="26"/>
              </w:rPr>
              <w:t>13</w:t>
            </w:r>
            <w:r w:rsidR="00357270" w:rsidRPr="008102BE">
              <w:rPr>
                <w:rFonts w:ascii="Times New Roman" w:hAnsi="Times New Roman" w:cs="Times New Roman"/>
                <w:sz w:val="26"/>
                <w:szCs w:val="26"/>
              </w:rPr>
              <w:t>)</w:t>
            </w:r>
            <w:r w:rsidRPr="008102BE">
              <w:rPr>
                <w:rFonts w:ascii="Times New Roman" w:hAnsi="Times New Roman" w:cs="Times New Roman"/>
                <w:sz w:val="26"/>
                <w:szCs w:val="26"/>
              </w:rPr>
              <w:t xml:space="preserve">, официальный сайт префектуры ТиНАО </w:t>
            </w:r>
            <w:hyperlink r:id="rId8" w:history="1">
              <w:r w:rsidRPr="008102BE">
                <w:rPr>
                  <w:rFonts w:ascii="Times New Roman" w:hAnsi="Times New Roman" w:cs="Times New Roman"/>
                  <w:sz w:val="26"/>
                  <w:szCs w:val="26"/>
                </w:rPr>
                <w:t>www.tinao.mos.ru</w:t>
              </w:r>
            </w:hyperlink>
            <w:r w:rsidRPr="008102BE">
              <w:rPr>
                <w:rFonts w:ascii="Times New Roman" w:hAnsi="Times New Roman" w:cs="Times New Roman"/>
                <w:sz w:val="26"/>
                <w:szCs w:val="26"/>
              </w:rPr>
              <w:t>, официальны</w:t>
            </w:r>
            <w:r w:rsidR="00A3200D" w:rsidRPr="008102BE">
              <w:rPr>
                <w:rFonts w:ascii="Times New Roman" w:hAnsi="Times New Roman" w:cs="Times New Roman"/>
                <w:sz w:val="26"/>
                <w:szCs w:val="26"/>
              </w:rPr>
              <w:t>е</w:t>
            </w:r>
            <w:r w:rsidRPr="008102BE">
              <w:rPr>
                <w:rFonts w:ascii="Times New Roman" w:hAnsi="Times New Roman" w:cs="Times New Roman"/>
                <w:sz w:val="26"/>
                <w:szCs w:val="26"/>
              </w:rPr>
              <w:t xml:space="preserve"> сайт</w:t>
            </w:r>
            <w:r w:rsidR="00A3200D" w:rsidRPr="008102BE">
              <w:rPr>
                <w:rFonts w:ascii="Times New Roman" w:hAnsi="Times New Roman" w:cs="Times New Roman"/>
                <w:sz w:val="26"/>
                <w:szCs w:val="26"/>
              </w:rPr>
              <w:t>ы</w:t>
            </w:r>
            <w:r w:rsidRPr="008102BE">
              <w:rPr>
                <w:rFonts w:ascii="Times New Roman" w:hAnsi="Times New Roman" w:cs="Times New Roman"/>
                <w:sz w:val="26"/>
                <w:szCs w:val="26"/>
              </w:rPr>
              <w:t xml:space="preserve"> поселени</w:t>
            </w:r>
            <w:r w:rsidR="00A3200D" w:rsidRPr="008102BE">
              <w:rPr>
                <w:rFonts w:ascii="Times New Roman" w:hAnsi="Times New Roman" w:cs="Times New Roman"/>
                <w:sz w:val="26"/>
                <w:szCs w:val="26"/>
              </w:rPr>
              <w:t xml:space="preserve">й </w:t>
            </w:r>
            <w:r w:rsidR="008C0A00" w:rsidRPr="008C0A00">
              <w:rPr>
                <w:rStyle w:val="a6"/>
                <w:rFonts w:ascii="Times New Roman" w:hAnsi="Times New Roman" w:cs="Times New Roman"/>
                <w:b w:val="0"/>
                <w:sz w:val="26"/>
                <w:szCs w:val="26"/>
              </w:rPr>
              <w:t xml:space="preserve">Десеновское, Первомайское </w:t>
            </w:r>
            <w:r w:rsidRPr="008102BE">
              <w:rPr>
                <w:rFonts w:ascii="Times New Roman" w:hAnsi="Times New Roman" w:cs="Times New Roman"/>
                <w:sz w:val="26"/>
                <w:szCs w:val="26"/>
              </w:rPr>
              <w:t>на информационных щитах в поселени</w:t>
            </w:r>
            <w:r w:rsidR="00880C3B" w:rsidRPr="008102BE">
              <w:rPr>
                <w:rFonts w:ascii="Times New Roman" w:hAnsi="Times New Roman" w:cs="Times New Roman"/>
                <w:sz w:val="26"/>
                <w:szCs w:val="26"/>
              </w:rPr>
              <w:t>ях.</w:t>
            </w:r>
          </w:p>
        </w:tc>
      </w:tr>
      <w:tr w:rsidR="00965648" w:rsidRPr="008102BE" w:rsidTr="00BB2B34">
        <w:tc>
          <w:tcPr>
            <w:tcW w:w="2840" w:type="dxa"/>
          </w:tcPr>
          <w:p w:rsidR="00965648" w:rsidRPr="008102BE" w:rsidRDefault="00965648" w:rsidP="004C145A">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bCs/>
                <w:sz w:val="26"/>
                <w:szCs w:val="26"/>
              </w:rPr>
              <w:t>Сведения о проведении экспозиции по материалам:</w:t>
            </w:r>
          </w:p>
        </w:tc>
        <w:tc>
          <w:tcPr>
            <w:tcW w:w="12436" w:type="dxa"/>
          </w:tcPr>
          <w:p w:rsidR="00880C3B" w:rsidRPr="008102BE" w:rsidRDefault="00965648" w:rsidP="004C145A">
            <w:pPr>
              <w:spacing w:before="0" w:beforeAutospacing="0" w:after="0" w:afterAutospacing="0"/>
              <w:jc w:val="both"/>
              <w:rPr>
                <w:rFonts w:ascii="Times New Roman" w:hAnsi="Times New Roman" w:cs="Times New Roman"/>
                <w:bCs/>
                <w:sz w:val="26"/>
                <w:szCs w:val="26"/>
              </w:rPr>
            </w:pPr>
            <w:r w:rsidRPr="008102BE">
              <w:rPr>
                <w:rFonts w:ascii="Times New Roman" w:hAnsi="Times New Roman" w:cs="Times New Roman"/>
                <w:sz w:val="26"/>
                <w:szCs w:val="26"/>
              </w:rPr>
              <w:t>Экспозици</w:t>
            </w:r>
            <w:r w:rsidR="00880C3B" w:rsidRPr="008102BE">
              <w:rPr>
                <w:rFonts w:ascii="Times New Roman" w:hAnsi="Times New Roman" w:cs="Times New Roman"/>
                <w:sz w:val="26"/>
                <w:szCs w:val="26"/>
              </w:rPr>
              <w:t>и</w:t>
            </w:r>
            <w:r w:rsidRPr="008102BE">
              <w:rPr>
                <w:rFonts w:ascii="Times New Roman" w:hAnsi="Times New Roman" w:cs="Times New Roman"/>
                <w:sz w:val="26"/>
                <w:szCs w:val="26"/>
              </w:rPr>
              <w:t xml:space="preserve"> проведен</w:t>
            </w:r>
            <w:r w:rsidR="00880C3B" w:rsidRPr="008102BE">
              <w:rPr>
                <w:rFonts w:ascii="Times New Roman" w:hAnsi="Times New Roman" w:cs="Times New Roman"/>
                <w:sz w:val="26"/>
                <w:szCs w:val="26"/>
              </w:rPr>
              <w:t>ы</w:t>
            </w:r>
            <w:r w:rsidRPr="008102BE">
              <w:rPr>
                <w:rFonts w:ascii="Times New Roman" w:hAnsi="Times New Roman" w:cs="Times New Roman"/>
                <w:sz w:val="26"/>
                <w:szCs w:val="26"/>
              </w:rPr>
              <w:t xml:space="preserve"> </w:t>
            </w:r>
            <w:r w:rsidRPr="008102BE">
              <w:rPr>
                <w:rFonts w:ascii="Times New Roman" w:hAnsi="Times New Roman" w:cs="Times New Roman"/>
                <w:bCs/>
                <w:sz w:val="26"/>
                <w:szCs w:val="26"/>
              </w:rPr>
              <w:t xml:space="preserve">с </w:t>
            </w:r>
            <w:r w:rsidR="00076768">
              <w:rPr>
                <w:rStyle w:val="a6"/>
                <w:rFonts w:ascii="Times New Roman" w:hAnsi="Times New Roman" w:cs="Times New Roman"/>
                <w:b w:val="0"/>
                <w:sz w:val="26"/>
                <w:szCs w:val="26"/>
              </w:rPr>
              <w:t>09</w:t>
            </w:r>
            <w:r w:rsidRPr="008102BE">
              <w:rPr>
                <w:rStyle w:val="a6"/>
                <w:rFonts w:ascii="Times New Roman" w:hAnsi="Times New Roman" w:cs="Times New Roman"/>
                <w:b w:val="0"/>
                <w:sz w:val="26"/>
                <w:szCs w:val="26"/>
              </w:rPr>
              <w:t xml:space="preserve"> </w:t>
            </w:r>
            <w:r w:rsidR="00076768">
              <w:rPr>
                <w:rStyle w:val="a6"/>
                <w:rFonts w:ascii="Times New Roman" w:hAnsi="Times New Roman" w:cs="Times New Roman"/>
                <w:b w:val="0"/>
                <w:sz w:val="26"/>
                <w:szCs w:val="26"/>
              </w:rPr>
              <w:t>декабря</w:t>
            </w:r>
            <w:r w:rsidRPr="008102BE">
              <w:rPr>
                <w:rStyle w:val="a6"/>
                <w:rFonts w:ascii="Times New Roman" w:hAnsi="Times New Roman" w:cs="Times New Roman"/>
                <w:b w:val="0"/>
                <w:sz w:val="26"/>
                <w:szCs w:val="26"/>
              </w:rPr>
              <w:t xml:space="preserve"> по </w:t>
            </w:r>
            <w:r w:rsidR="00887612" w:rsidRPr="008102BE">
              <w:rPr>
                <w:rStyle w:val="a6"/>
                <w:rFonts w:ascii="Times New Roman" w:hAnsi="Times New Roman" w:cs="Times New Roman"/>
                <w:b w:val="0"/>
                <w:sz w:val="26"/>
                <w:szCs w:val="26"/>
              </w:rPr>
              <w:t>1</w:t>
            </w:r>
            <w:r w:rsidR="00076768">
              <w:rPr>
                <w:rStyle w:val="a6"/>
                <w:rFonts w:ascii="Times New Roman" w:hAnsi="Times New Roman" w:cs="Times New Roman"/>
                <w:b w:val="0"/>
                <w:sz w:val="26"/>
                <w:szCs w:val="26"/>
              </w:rPr>
              <w:t>5</w:t>
            </w:r>
            <w:r w:rsidRPr="008102BE">
              <w:rPr>
                <w:rStyle w:val="a6"/>
                <w:rFonts w:ascii="Times New Roman" w:hAnsi="Times New Roman" w:cs="Times New Roman"/>
                <w:b w:val="0"/>
                <w:sz w:val="26"/>
                <w:szCs w:val="26"/>
              </w:rPr>
              <w:t xml:space="preserve"> </w:t>
            </w:r>
            <w:r w:rsidR="00076768">
              <w:rPr>
                <w:rStyle w:val="a6"/>
                <w:rFonts w:ascii="Times New Roman" w:hAnsi="Times New Roman" w:cs="Times New Roman"/>
                <w:b w:val="0"/>
                <w:sz w:val="26"/>
                <w:szCs w:val="26"/>
              </w:rPr>
              <w:t>декабря</w:t>
            </w:r>
            <w:r w:rsidRPr="008102BE">
              <w:rPr>
                <w:rFonts w:ascii="Times New Roman" w:hAnsi="Times New Roman" w:cs="Times New Roman"/>
                <w:bCs/>
                <w:sz w:val="26"/>
                <w:szCs w:val="26"/>
              </w:rPr>
              <w:t xml:space="preserve"> (включительно) 201</w:t>
            </w:r>
            <w:r w:rsidR="00B639F9" w:rsidRPr="008102BE">
              <w:rPr>
                <w:rFonts w:ascii="Times New Roman" w:hAnsi="Times New Roman" w:cs="Times New Roman"/>
                <w:bCs/>
                <w:sz w:val="26"/>
                <w:szCs w:val="26"/>
              </w:rPr>
              <w:t>6</w:t>
            </w:r>
            <w:r w:rsidRPr="008102BE">
              <w:rPr>
                <w:rFonts w:ascii="Times New Roman" w:hAnsi="Times New Roman" w:cs="Times New Roman"/>
                <w:bCs/>
                <w:sz w:val="26"/>
                <w:szCs w:val="26"/>
              </w:rPr>
              <w:t xml:space="preserve"> года по адрес</w:t>
            </w:r>
            <w:r w:rsidR="00880C3B" w:rsidRPr="008102BE">
              <w:rPr>
                <w:rFonts w:ascii="Times New Roman" w:hAnsi="Times New Roman" w:cs="Times New Roman"/>
                <w:bCs/>
                <w:sz w:val="26"/>
                <w:szCs w:val="26"/>
              </w:rPr>
              <w:t>ам</w:t>
            </w:r>
            <w:r w:rsidRPr="008102BE">
              <w:rPr>
                <w:rFonts w:ascii="Times New Roman" w:hAnsi="Times New Roman" w:cs="Times New Roman"/>
                <w:bCs/>
                <w:sz w:val="26"/>
                <w:szCs w:val="26"/>
              </w:rPr>
              <w:t xml:space="preserve">: </w:t>
            </w:r>
          </w:p>
          <w:p w:rsidR="00076768" w:rsidRDefault="00880C3B"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 xml:space="preserve">Москва, </w:t>
            </w:r>
            <w:r w:rsidR="008C0A00" w:rsidRPr="008C0A00">
              <w:rPr>
                <w:rFonts w:ascii="Times New Roman" w:hAnsi="Times New Roman" w:cs="Times New Roman"/>
                <w:sz w:val="26"/>
                <w:szCs w:val="26"/>
              </w:rPr>
              <w:t>поселение Десеновское, деревня Десна, ул. Административная, дом 9А (Здание дома культуры)</w:t>
            </w:r>
            <w:r w:rsidRPr="008102BE">
              <w:rPr>
                <w:rFonts w:ascii="Times New Roman" w:hAnsi="Times New Roman" w:cs="Times New Roman"/>
                <w:sz w:val="26"/>
                <w:szCs w:val="26"/>
              </w:rPr>
              <w:t xml:space="preserve">. </w:t>
            </w:r>
          </w:p>
          <w:p w:rsidR="00880C3B" w:rsidRDefault="00880C3B"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Количество записей в книге учёта посетителей и записи предложений и замечаний – </w:t>
            </w:r>
            <w:r w:rsidR="008C0A00">
              <w:rPr>
                <w:rFonts w:ascii="Times New Roman" w:hAnsi="Times New Roman" w:cs="Times New Roman"/>
                <w:sz w:val="26"/>
                <w:szCs w:val="26"/>
              </w:rPr>
              <w:t>264</w:t>
            </w:r>
            <w:r w:rsidR="00076768">
              <w:rPr>
                <w:rFonts w:ascii="Times New Roman" w:hAnsi="Times New Roman" w:cs="Times New Roman"/>
                <w:sz w:val="26"/>
                <w:szCs w:val="26"/>
              </w:rPr>
              <w:t>.</w:t>
            </w:r>
          </w:p>
          <w:p w:rsidR="00076768" w:rsidRDefault="00076768"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 xml:space="preserve"> Москва, </w:t>
            </w:r>
            <w:r w:rsidR="008C0A00" w:rsidRPr="008C0A00">
              <w:rPr>
                <w:rFonts w:ascii="Times New Roman" w:hAnsi="Times New Roman" w:cs="Times New Roman"/>
                <w:sz w:val="26"/>
                <w:szCs w:val="26"/>
              </w:rPr>
              <w:t>поселение Первомайское, поселок Первомайское, ул. Центральная, д.5А (ДК Первомайское)</w:t>
            </w:r>
            <w:r w:rsidRPr="00076768">
              <w:rPr>
                <w:rFonts w:ascii="Times New Roman" w:hAnsi="Times New Roman" w:cs="Times New Roman"/>
                <w:sz w:val="26"/>
                <w:szCs w:val="26"/>
              </w:rPr>
              <w:t>.</w:t>
            </w:r>
          </w:p>
          <w:p w:rsidR="00076768" w:rsidRPr="008102BE" w:rsidRDefault="00076768" w:rsidP="008C0A00">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Количество записей в книге учёта посетителей и записи предложений и замеча</w:t>
            </w:r>
            <w:r>
              <w:rPr>
                <w:rFonts w:ascii="Times New Roman" w:hAnsi="Times New Roman" w:cs="Times New Roman"/>
                <w:sz w:val="26"/>
                <w:szCs w:val="26"/>
              </w:rPr>
              <w:t xml:space="preserve">ний – </w:t>
            </w:r>
            <w:r w:rsidR="008C0A00">
              <w:rPr>
                <w:rFonts w:ascii="Times New Roman" w:hAnsi="Times New Roman" w:cs="Times New Roman"/>
                <w:sz w:val="26"/>
                <w:szCs w:val="26"/>
              </w:rPr>
              <w:t>363</w:t>
            </w:r>
            <w:r w:rsidRPr="00076768">
              <w:rPr>
                <w:rFonts w:ascii="Times New Roman" w:hAnsi="Times New Roman" w:cs="Times New Roman"/>
                <w:sz w:val="26"/>
                <w:szCs w:val="26"/>
              </w:rPr>
              <w:t>.</w:t>
            </w:r>
          </w:p>
        </w:tc>
      </w:tr>
      <w:tr w:rsidR="00965648" w:rsidRPr="008102BE" w:rsidTr="00BB2B34">
        <w:tc>
          <w:tcPr>
            <w:tcW w:w="2840" w:type="dxa"/>
          </w:tcPr>
          <w:p w:rsidR="00965648" w:rsidRPr="008102BE" w:rsidRDefault="00965648" w:rsidP="004C145A">
            <w:pPr>
              <w:spacing w:before="0" w:beforeAutospacing="0" w:after="0" w:afterAutospacing="0"/>
              <w:jc w:val="both"/>
              <w:rPr>
                <w:rFonts w:ascii="Times New Roman" w:hAnsi="Times New Roman" w:cs="Times New Roman"/>
                <w:b/>
                <w:bCs/>
                <w:sz w:val="26"/>
                <w:szCs w:val="26"/>
              </w:rPr>
            </w:pPr>
            <w:r w:rsidRPr="008102BE">
              <w:rPr>
                <w:rFonts w:ascii="Times New Roman" w:hAnsi="Times New Roman" w:cs="Times New Roman"/>
                <w:b/>
                <w:bCs/>
                <w:sz w:val="26"/>
                <w:szCs w:val="26"/>
              </w:rPr>
              <w:t>Сведения о проведении собрания участников публичных слушаний:</w:t>
            </w:r>
          </w:p>
        </w:tc>
        <w:tc>
          <w:tcPr>
            <w:tcW w:w="12436" w:type="dxa"/>
          </w:tcPr>
          <w:p w:rsidR="004A2949" w:rsidRPr="008102BE" w:rsidRDefault="00965648"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Собрани</w:t>
            </w:r>
            <w:r w:rsidR="004A2949" w:rsidRPr="008102BE">
              <w:rPr>
                <w:rFonts w:ascii="Times New Roman" w:hAnsi="Times New Roman" w:cs="Times New Roman"/>
                <w:sz w:val="26"/>
                <w:szCs w:val="26"/>
              </w:rPr>
              <w:t>я</w:t>
            </w:r>
            <w:r w:rsidRPr="008102BE">
              <w:rPr>
                <w:rFonts w:ascii="Times New Roman" w:hAnsi="Times New Roman" w:cs="Times New Roman"/>
                <w:sz w:val="26"/>
                <w:szCs w:val="26"/>
              </w:rPr>
              <w:t xml:space="preserve"> проведен</w:t>
            </w:r>
            <w:r w:rsidR="004A2949" w:rsidRPr="008102BE">
              <w:rPr>
                <w:rFonts w:ascii="Times New Roman" w:hAnsi="Times New Roman" w:cs="Times New Roman"/>
                <w:sz w:val="26"/>
                <w:szCs w:val="26"/>
              </w:rPr>
              <w:t>ы</w:t>
            </w:r>
            <w:r w:rsidRPr="008102BE">
              <w:rPr>
                <w:rFonts w:ascii="Times New Roman" w:hAnsi="Times New Roman" w:cs="Times New Roman"/>
                <w:sz w:val="26"/>
                <w:szCs w:val="26"/>
              </w:rPr>
              <w:t xml:space="preserve"> </w:t>
            </w:r>
            <w:r w:rsidR="00852A7E" w:rsidRPr="008102BE">
              <w:rPr>
                <w:rFonts w:ascii="Times New Roman" w:hAnsi="Times New Roman" w:cs="Times New Roman"/>
                <w:sz w:val="26"/>
                <w:szCs w:val="26"/>
              </w:rPr>
              <w:t>2</w:t>
            </w:r>
            <w:r w:rsidR="00076768">
              <w:rPr>
                <w:rFonts w:ascii="Times New Roman" w:hAnsi="Times New Roman" w:cs="Times New Roman"/>
                <w:sz w:val="26"/>
                <w:szCs w:val="26"/>
              </w:rPr>
              <w:t>2</w:t>
            </w:r>
            <w:r w:rsidR="00574FE2" w:rsidRPr="008102BE">
              <w:rPr>
                <w:rFonts w:ascii="Times New Roman" w:hAnsi="Times New Roman" w:cs="Times New Roman"/>
                <w:sz w:val="26"/>
                <w:szCs w:val="26"/>
              </w:rPr>
              <w:t xml:space="preserve"> </w:t>
            </w:r>
            <w:r w:rsidR="00076768">
              <w:rPr>
                <w:rFonts w:ascii="Times New Roman" w:hAnsi="Times New Roman" w:cs="Times New Roman"/>
                <w:sz w:val="26"/>
                <w:szCs w:val="26"/>
              </w:rPr>
              <w:t>декабря</w:t>
            </w:r>
            <w:r w:rsidR="00E466B5" w:rsidRPr="008102BE">
              <w:rPr>
                <w:rFonts w:ascii="Times New Roman" w:hAnsi="Times New Roman" w:cs="Times New Roman"/>
                <w:sz w:val="26"/>
                <w:szCs w:val="26"/>
              </w:rPr>
              <w:t xml:space="preserve"> </w:t>
            </w:r>
            <w:r w:rsidRPr="008102BE">
              <w:rPr>
                <w:rFonts w:ascii="Times New Roman" w:hAnsi="Times New Roman" w:cs="Times New Roman"/>
                <w:sz w:val="26"/>
                <w:szCs w:val="26"/>
              </w:rPr>
              <w:t xml:space="preserve"> 201</w:t>
            </w:r>
            <w:r w:rsidR="00197584" w:rsidRPr="008102BE">
              <w:rPr>
                <w:rFonts w:ascii="Times New Roman" w:hAnsi="Times New Roman" w:cs="Times New Roman"/>
                <w:sz w:val="26"/>
                <w:szCs w:val="26"/>
              </w:rPr>
              <w:t>6</w:t>
            </w:r>
            <w:r w:rsidRPr="008102BE">
              <w:rPr>
                <w:rFonts w:ascii="Times New Roman" w:hAnsi="Times New Roman" w:cs="Times New Roman"/>
                <w:sz w:val="26"/>
                <w:szCs w:val="26"/>
              </w:rPr>
              <w:t xml:space="preserve"> г. в 19-00 часов по адрес</w:t>
            </w:r>
            <w:r w:rsidR="004A2949" w:rsidRPr="008102BE">
              <w:rPr>
                <w:rFonts w:ascii="Times New Roman" w:hAnsi="Times New Roman" w:cs="Times New Roman"/>
                <w:sz w:val="26"/>
                <w:szCs w:val="26"/>
              </w:rPr>
              <w:t>ам</w:t>
            </w:r>
            <w:r w:rsidRPr="008102BE">
              <w:rPr>
                <w:rFonts w:ascii="Times New Roman" w:hAnsi="Times New Roman" w:cs="Times New Roman"/>
                <w:sz w:val="26"/>
                <w:szCs w:val="26"/>
              </w:rPr>
              <w:t xml:space="preserve">: </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 xml:space="preserve">Москва, </w:t>
            </w:r>
            <w:r w:rsidR="008C0A00" w:rsidRPr="008C0A00">
              <w:rPr>
                <w:rFonts w:ascii="Times New Roman" w:hAnsi="Times New Roman" w:cs="Times New Roman"/>
                <w:sz w:val="26"/>
                <w:szCs w:val="26"/>
              </w:rPr>
              <w:t>поселение Десеновское, поселок Ватутинки, ул. Дмитрия Рябинкина, д.16 (ЦКиС «Ватутинки»)</w:t>
            </w:r>
            <w:r w:rsidRPr="008102BE">
              <w:rPr>
                <w:rFonts w:ascii="Times New Roman" w:hAnsi="Times New Roman" w:cs="Times New Roman"/>
                <w:sz w:val="26"/>
                <w:szCs w:val="26"/>
              </w:rPr>
              <w:t>.</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В собрании зарегистрировано </w:t>
            </w:r>
            <w:r w:rsidR="008C0A00">
              <w:rPr>
                <w:rFonts w:ascii="Times New Roman" w:hAnsi="Times New Roman" w:cs="Times New Roman"/>
                <w:sz w:val="26"/>
                <w:szCs w:val="26"/>
              </w:rPr>
              <w:t>178</w:t>
            </w:r>
            <w:r w:rsidRPr="008102BE">
              <w:rPr>
                <w:rFonts w:ascii="Times New Roman" w:hAnsi="Times New Roman" w:cs="Times New Roman"/>
                <w:sz w:val="26"/>
                <w:szCs w:val="26"/>
              </w:rPr>
              <w:t xml:space="preserve"> человек.</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Во время проведения собрания участников публичных слушаний замечаний и предложений поступило:</w:t>
            </w:r>
          </w:p>
          <w:p w:rsidR="004A2949" w:rsidRPr="008102BE" w:rsidRDefault="008C0A00"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19</w:t>
            </w:r>
            <w:r w:rsidR="004A2949" w:rsidRPr="008102BE">
              <w:rPr>
                <w:rFonts w:ascii="Times New Roman" w:hAnsi="Times New Roman" w:cs="Times New Roman"/>
                <w:sz w:val="26"/>
                <w:szCs w:val="26"/>
              </w:rPr>
              <w:t xml:space="preserve"> предложений, замечаний в устной форме;</w:t>
            </w:r>
          </w:p>
          <w:p w:rsidR="004A2949" w:rsidRDefault="000D6C06"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1</w:t>
            </w:r>
            <w:r w:rsidR="008C0A00">
              <w:rPr>
                <w:rFonts w:ascii="Times New Roman" w:hAnsi="Times New Roman" w:cs="Times New Roman"/>
                <w:sz w:val="26"/>
                <w:szCs w:val="26"/>
              </w:rPr>
              <w:t>2</w:t>
            </w:r>
            <w:r>
              <w:rPr>
                <w:rFonts w:ascii="Times New Roman" w:hAnsi="Times New Roman" w:cs="Times New Roman"/>
                <w:sz w:val="26"/>
                <w:szCs w:val="26"/>
              </w:rPr>
              <w:t>4</w:t>
            </w:r>
            <w:r w:rsidR="004A2949" w:rsidRPr="008102BE">
              <w:rPr>
                <w:rFonts w:ascii="Times New Roman" w:hAnsi="Times New Roman" w:cs="Times New Roman"/>
                <w:sz w:val="26"/>
                <w:szCs w:val="26"/>
              </w:rPr>
              <w:t xml:space="preserve">  предложени</w:t>
            </w:r>
            <w:r w:rsidR="00076768">
              <w:rPr>
                <w:rFonts w:ascii="Times New Roman" w:hAnsi="Times New Roman" w:cs="Times New Roman"/>
                <w:sz w:val="26"/>
                <w:szCs w:val="26"/>
              </w:rPr>
              <w:t>й</w:t>
            </w:r>
            <w:r w:rsidR="004A2949" w:rsidRPr="008102BE">
              <w:rPr>
                <w:rFonts w:ascii="Times New Roman" w:hAnsi="Times New Roman" w:cs="Times New Roman"/>
                <w:sz w:val="26"/>
                <w:szCs w:val="26"/>
              </w:rPr>
              <w:t>, замечани</w:t>
            </w:r>
            <w:r w:rsidR="00076768">
              <w:rPr>
                <w:rFonts w:ascii="Times New Roman" w:hAnsi="Times New Roman" w:cs="Times New Roman"/>
                <w:sz w:val="26"/>
                <w:szCs w:val="26"/>
              </w:rPr>
              <w:t>й</w:t>
            </w:r>
            <w:r w:rsidR="004A2949" w:rsidRPr="008102BE">
              <w:rPr>
                <w:rFonts w:ascii="Times New Roman" w:hAnsi="Times New Roman" w:cs="Times New Roman"/>
                <w:sz w:val="26"/>
                <w:szCs w:val="26"/>
              </w:rPr>
              <w:t xml:space="preserve"> в письменном виде.</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 xml:space="preserve">Москва, </w:t>
            </w:r>
            <w:r w:rsidR="008C0A00" w:rsidRPr="008C0A00">
              <w:rPr>
                <w:rFonts w:ascii="Times New Roman" w:hAnsi="Times New Roman" w:cs="Times New Roman"/>
                <w:sz w:val="26"/>
                <w:szCs w:val="26"/>
              </w:rPr>
              <w:t>поселение Первомайское, поселок Первомайское, ул. Центральная, д.5А (ДК Первомайское)</w:t>
            </w:r>
            <w:r w:rsidRPr="00076768">
              <w:rPr>
                <w:rFonts w:ascii="Times New Roman" w:hAnsi="Times New Roman" w:cs="Times New Roman"/>
                <w:sz w:val="26"/>
                <w:szCs w:val="26"/>
              </w:rPr>
              <w:t>.</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 xml:space="preserve">В собрании зарегистрировано </w:t>
            </w:r>
            <w:r w:rsidR="008C0A00">
              <w:rPr>
                <w:rFonts w:ascii="Times New Roman" w:hAnsi="Times New Roman" w:cs="Times New Roman"/>
                <w:sz w:val="26"/>
                <w:szCs w:val="26"/>
              </w:rPr>
              <w:t>158</w:t>
            </w:r>
            <w:r w:rsidRPr="00076768">
              <w:rPr>
                <w:rFonts w:ascii="Times New Roman" w:hAnsi="Times New Roman" w:cs="Times New Roman"/>
                <w:sz w:val="26"/>
                <w:szCs w:val="26"/>
              </w:rPr>
              <w:t xml:space="preserve"> человек.</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Во время проведения собрания участников публичных слушаний замечаний и предложений поступило:</w:t>
            </w:r>
          </w:p>
          <w:p w:rsidR="00076768" w:rsidRPr="00076768" w:rsidRDefault="008C0A00"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20</w:t>
            </w:r>
            <w:r w:rsidR="00076768" w:rsidRPr="00076768">
              <w:rPr>
                <w:rFonts w:ascii="Times New Roman" w:hAnsi="Times New Roman" w:cs="Times New Roman"/>
                <w:sz w:val="26"/>
                <w:szCs w:val="26"/>
              </w:rPr>
              <w:t xml:space="preserve"> предложение, замечание в устной форме;</w:t>
            </w:r>
          </w:p>
          <w:p w:rsidR="00076768" w:rsidRPr="008102BE" w:rsidRDefault="008C0A00"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83</w:t>
            </w:r>
            <w:r w:rsidR="00076768" w:rsidRPr="00076768">
              <w:rPr>
                <w:rFonts w:ascii="Times New Roman" w:hAnsi="Times New Roman" w:cs="Times New Roman"/>
                <w:sz w:val="26"/>
                <w:szCs w:val="26"/>
              </w:rPr>
              <w:t xml:space="preserve"> предложений, замечаний в письменном виде.</w:t>
            </w:r>
          </w:p>
        </w:tc>
      </w:tr>
      <w:tr w:rsidR="00965648" w:rsidRPr="008102BE" w:rsidTr="00BB2B34">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Участники публичных слушаний:</w:t>
            </w:r>
          </w:p>
        </w:tc>
        <w:tc>
          <w:tcPr>
            <w:tcW w:w="12436" w:type="dxa"/>
          </w:tcPr>
          <w:p w:rsidR="00965648" w:rsidRPr="008102BE" w:rsidRDefault="00965648" w:rsidP="00C520DE">
            <w:pPr>
              <w:pStyle w:val="a4"/>
              <w:numPr>
                <w:ilvl w:val="0"/>
                <w:numId w:val="1"/>
              </w:numPr>
              <w:autoSpaceDE w:val="0"/>
              <w:autoSpaceDN w:val="0"/>
              <w:adjustRightInd w:val="0"/>
              <w:spacing w:after="0" w:line="240" w:lineRule="auto"/>
              <w:jc w:val="both"/>
              <w:rPr>
                <w:rFonts w:ascii="Times New Roman" w:hAnsi="Times New Roman"/>
                <w:sz w:val="26"/>
                <w:szCs w:val="26"/>
              </w:rPr>
            </w:pPr>
            <w:r w:rsidRPr="008102BE">
              <w:rPr>
                <w:rFonts w:ascii="Times New Roman" w:hAnsi="Times New Roman"/>
                <w:sz w:val="26"/>
                <w:szCs w:val="26"/>
              </w:rPr>
              <w:t>жители города Москвы, имеющие место жительства или место работы на территории поселени</w:t>
            </w:r>
            <w:r w:rsidR="004A2949" w:rsidRPr="008102BE">
              <w:rPr>
                <w:rFonts w:ascii="Times New Roman" w:hAnsi="Times New Roman"/>
                <w:sz w:val="26"/>
                <w:szCs w:val="26"/>
              </w:rPr>
              <w:t>й</w:t>
            </w:r>
            <w:r w:rsidRPr="008102BE">
              <w:rPr>
                <w:rFonts w:ascii="Times New Roman" w:hAnsi="Times New Roman"/>
                <w:sz w:val="26"/>
                <w:szCs w:val="26"/>
              </w:rPr>
              <w:t xml:space="preserve"> </w:t>
            </w:r>
            <w:r w:rsidR="008C0A00" w:rsidRPr="008C0A00">
              <w:rPr>
                <w:rStyle w:val="a6"/>
                <w:rFonts w:ascii="Times New Roman" w:hAnsi="Times New Roman"/>
                <w:b w:val="0"/>
                <w:sz w:val="26"/>
                <w:szCs w:val="26"/>
              </w:rPr>
              <w:t>Десеновское, Первомайское</w:t>
            </w:r>
            <w:r w:rsidRPr="008102BE">
              <w:rPr>
                <w:rFonts w:ascii="Times New Roman" w:hAnsi="Times New Roman"/>
                <w:sz w:val="26"/>
                <w:szCs w:val="26"/>
              </w:rPr>
              <w:t>;</w:t>
            </w:r>
          </w:p>
          <w:p w:rsidR="00965648" w:rsidRPr="008102BE" w:rsidRDefault="00965648" w:rsidP="00C520DE">
            <w:pPr>
              <w:pStyle w:val="a4"/>
              <w:numPr>
                <w:ilvl w:val="0"/>
                <w:numId w:val="1"/>
              </w:numPr>
              <w:autoSpaceDE w:val="0"/>
              <w:autoSpaceDN w:val="0"/>
              <w:adjustRightInd w:val="0"/>
              <w:spacing w:after="0" w:line="240" w:lineRule="auto"/>
              <w:jc w:val="both"/>
              <w:rPr>
                <w:rFonts w:ascii="Times New Roman" w:hAnsi="Times New Roman"/>
                <w:sz w:val="26"/>
                <w:szCs w:val="26"/>
              </w:rPr>
            </w:pPr>
            <w:r w:rsidRPr="008102BE">
              <w:rPr>
                <w:rFonts w:ascii="Times New Roman" w:hAnsi="Times New Roman"/>
                <w:sz w:val="26"/>
                <w:szCs w:val="26"/>
              </w:rPr>
              <w:t>правообладатели земельных участков, объектов капитального строительства, жилых и нежилых помещений на рассматриваемой территории;</w:t>
            </w:r>
          </w:p>
          <w:p w:rsidR="00965648" w:rsidRPr="008102BE" w:rsidRDefault="00965648" w:rsidP="00C520DE">
            <w:pPr>
              <w:numPr>
                <w:ilvl w:val="0"/>
                <w:numId w:val="1"/>
              </w:numPr>
              <w:autoSpaceDE w:val="0"/>
              <w:autoSpaceDN w:val="0"/>
              <w:adjustRightInd w:val="0"/>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депутаты представительных органов муниципальных образований, на территории которых проводятся публичных слушаний;</w:t>
            </w:r>
          </w:p>
          <w:p w:rsidR="00965648" w:rsidRPr="008102BE" w:rsidRDefault="00965648" w:rsidP="00C520DE">
            <w:pPr>
              <w:numPr>
                <w:ilvl w:val="0"/>
                <w:numId w:val="1"/>
              </w:numPr>
              <w:autoSpaceDE w:val="0"/>
              <w:autoSpaceDN w:val="0"/>
              <w:adjustRightInd w:val="0"/>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lastRenderedPageBreak/>
              <w:t>депутаты Московской городской Думы.</w:t>
            </w:r>
          </w:p>
        </w:tc>
      </w:tr>
    </w:tbl>
    <w:p w:rsidR="00333BD7" w:rsidRPr="008102BE" w:rsidRDefault="00333BD7"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lastRenderedPageBreak/>
        <w:t>Предложения и замечания участников публичных слушаний по обсуждаемому проекту, поступившие:</w:t>
      </w:r>
    </w:p>
    <w:p w:rsidR="00333BD7" w:rsidRDefault="00333BD7" w:rsidP="00A14978">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в период работы экспозиции по материалам проекта</w:t>
      </w:r>
      <w:r w:rsidR="001F75F4" w:rsidRPr="008102BE">
        <w:rPr>
          <w:rFonts w:ascii="Times New Roman" w:hAnsi="Times New Roman" w:cs="Times New Roman"/>
          <w:b/>
          <w:sz w:val="26"/>
          <w:szCs w:val="26"/>
        </w:rPr>
        <w:t xml:space="preserve"> </w:t>
      </w:r>
      <w:r w:rsidR="00A14978" w:rsidRPr="008102BE">
        <w:rPr>
          <w:rFonts w:ascii="Times New Roman" w:hAnsi="Times New Roman" w:cs="Times New Roman"/>
          <w:b/>
          <w:sz w:val="26"/>
          <w:szCs w:val="26"/>
        </w:rPr>
        <w:t>(том 1 книги  (ЖУРНАЛ) учета посетителей и записи предложений и замечаний</w:t>
      </w:r>
      <w:r w:rsidR="004A2949" w:rsidRPr="008102BE">
        <w:rPr>
          <w:rFonts w:ascii="Times New Roman" w:hAnsi="Times New Roman" w:cs="Times New Roman"/>
          <w:b/>
          <w:sz w:val="26"/>
          <w:szCs w:val="26"/>
        </w:rPr>
        <w:t xml:space="preserve"> поселение </w:t>
      </w:r>
      <w:r w:rsidR="008C0A00">
        <w:rPr>
          <w:rFonts w:ascii="Times New Roman" w:hAnsi="Times New Roman" w:cs="Times New Roman"/>
          <w:b/>
          <w:sz w:val="26"/>
          <w:szCs w:val="26"/>
        </w:rPr>
        <w:t>Десеновское</w:t>
      </w:r>
      <w:r w:rsidR="00A14978"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1384"/>
        <w:gridCol w:w="2693"/>
        <w:gridCol w:w="11199"/>
      </w:tblGrid>
      <w:tr w:rsidR="008C0A00" w:rsidRPr="00780BA2" w:rsidTr="00BB2B34">
        <w:trPr>
          <w:trHeight w:val="731"/>
        </w:trPr>
        <w:tc>
          <w:tcPr>
            <w:tcW w:w="1384" w:type="dxa"/>
          </w:tcPr>
          <w:p w:rsidR="008C0A00" w:rsidRPr="00780BA2" w:rsidRDefault="008C0A00" w:rsidP="00225AB6">
            <w:pPr>
              <w:rPr>
                <w:rFonts w:ascii="Times New Roman" w:hAnsi="Times New Roman" w:cs="Times New Roman"/>
                <w:b/>
                <w:sz w:val="26"/>
                <w:szCs w:val="26"/>
              </w:rPr>
            </w:pPr>
            <w:r w:rsidRPr="00780BA2">
              <w:rPr>
                <w:rFonts w:ascii="Times New Roman" w:hAnsi="Times New Roman" w:cs="Times New Roman"/>
                <w:b/>
                <w:sz w:val="26"/>
                <w:szCs w:val="26"/>
              </w:rPr>
              <w:t>№ п/п</w:t>
            </w:r>
          </w:p>
        </w:tc>
        <w:tc>
          <w:tcPr>
            <w:tcW w:w="2693" w:type="dxa"/>
          </w:tcPr>
          <w:p w:rsidR="008C0A00" w:rsidRPr="00780BA2" w:rsidRDefault="008C0A00" w:rsidP="00225AB6">
            <w:pPr>
              <w:rPr>
                <w:rFonts w:ascii="Times New Roman" w:hAnsi="Times New Roman" w:cs="Times New Roman"/>
                <w:b/>
                <w:sz w:val="26"/>
                <w:szCs w:val="26"/>
              </w:rPr>
            </w:pPr>
            <w:r w:rsidRPr="00780BA2">
              <w:rPr>
                <w:rFonts w:ascii="Times New Roman" w:hAnsi="Times New Roman" w:cs="Times New Roman"/>
                <w:b/>
                <w:sz w:val="26"/>
                <w:szCs w:val="26"/>
              </w:rPr>
              <w:t>Фамилия, имя, отчество</w:t>
            </w:r>
          </w:p>
        </w:tc>
        <w:tc>
          <w:tcPr>
            <w:tcW w:w="11199" w:type="dxa"/>
          </w:tcPr>
          <w:p w:rsidR="008C0A00" w:rsidRPr="00780BA2" w:rsidRDefault="008C0A00" w:rsidP="00225AB6">
            <w:pPr>
              <w:rPr>
                <w:rFonts w:ascii="Times New Roman" w:hAnsi="Times New Roman" w:cs="Times New Roman"/>
                <w:b/>
                <w:sz w:val="26"/>
                <w:szCs w:val="26"/>
              </w:rPr>
            </w:pPr>
            <w:r w:rsidRPr="00780BA2">
              <w:rPr>
                <w:rFonts w:ascii="Times New Roman" w:hAnsi="Times New Roman" w:cs="Times New Roman"/>
                <w:b/>
                <w:sz w:val="26"/>
                <w:szCs w:val="26"/>
              </w:rPr>
              <w:t>Предложение/замечание</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Монин М. В.</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добря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Мухосеев А. Н.</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Частично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Кандрашина Т. В.</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добря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Курбатова В. Г.</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Рогов А. А.</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Есть вопросы</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Ерко А. В.</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тив трамвая. В целом с проектом согласен.</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Мазина З. П.</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знакомлена с проектом. Против трамвая, против дороги по 3й Ватутинской улицы, вместо трамвая предлагаю дорогу.</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Володичев Д.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читаю, что проект разрушает исторически и территориально сложившееся положения поселка Ватутинки. Также считаю, что предлагающая транспортная схема с трамвайной линией - это преступная трата государственных средств, не имеющая практической ценности.</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Литвин И. Ю.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Есть вопросы о трамвае</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лекунов Д.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знакомился с проектом, оторван от реальности, трамвай не нужен, дорого и неактуально и любые сносы строений не целесообразны</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ейфидинов Н. Г.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Не верно указан вид разрешенного использования з.у. в пос.Ватутинки И-7 И-8 на плане ФПО. Против строительства трамвайных путей по 4ой Ватутинской, т.к. уч-ки: И-7 И-8 под строительство многоэтажного жилого комплекса.</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асенко Н.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 проектом ознакомлена, с ним согласна</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рылова Т. Л.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тношение к проекту положительное</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адин М.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ложительно отношусь к проекту</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авченко В.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 проектом согласен сроки какие неясно</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авченко Л. Н.</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 проектом согласна</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Усанова Н.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Дмитриева А. Ф.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Предлагаю новое здание ДШИ на 600 мест площадью 750 м2</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Шаляков В. И.</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Черненко В.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аршина А.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чень нравится проект хорошо, что все сбудется</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Лопырев М.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ценивая положительно. Есть мелкие недочеты в планах.</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Романов В. С.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ом удовлетворен</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арнилов А. П.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ом удовлетворена</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Линин Д.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тношение к проекту положительное.</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Гусаров Н.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ложительно:</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Музыка В. Б.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в целом одобряю. Прошу внести корректировки по ул. 3-Ватутинская.</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Музыка Б.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шу внести корректировки по 3 Ватутинской улицы. Положительно по проекту.</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опчева Н. П.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по проекту согласна. Прошу внести изменения по коррекции улицы 3 Ватутинская.</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олобовникова Л. И.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орокин С. С.</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Замечаний не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Швец В.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нести корректировки по территории Ватутинской ул. 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имен С.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шу улицу 3-я Ватутинская в районе домов №6 и 7 оставить пешеходной зоной без сквозного проезда автотранспорта.</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Юровская М. А.</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 Прошу внести корректировки и оставить без изменений состояние 3-ей Ватутинской улицы. В Ватутинках будет достаточно 3-х других въездов/выездов, но этому строительство дороги от Калужского шоссе по 3-ей Ватутинской не целесообразно.</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урилкина Г. Г.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 Прошу убрать планируемое создание улицы: сквозного проезда по 3-ей Ватутинской.</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андрашьева Е.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 Прошу оставить без изменений улицу 3-ю Ватутинскую. 3-х выездов будет достаточно.</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обрышева И. Е.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Рассмотри проект рядом с СНТ Поляны. Проект в целом устраивает, только трамвайные пути уточнить прокладку.</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Тимонин А. С.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удовлетворяет. Приложения прилагаются.</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Четвергова Л.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p w:rsidR="008C0A00" w:rsidRPr="00780BA2" w:rsidRDefault="008C0A00" w:rsidP="00C520DE">
            <w:pPr>
              <w:pStyle w:val="a4"/>
              <w:numPr>
                <w:ilvl w:val="0"/>
                <w:numId w:val="4"/>
              </w:numPr>
              <w:spacing w:after="0" w:line="240" w:lineRule="auto"/>
              <w:rPr>
                <w:rFonts w:ascii="Times New Roman" w:hAnsi="Times New Roman"/>
                <w:sz w:val="26"/>
                <w:szCs w:val="26"/>
              </w:rPr>
            </w:pPr>
            <w:r w:rsidRPr="00780BA2">
              <w:rPr>
                <w:rFonts w:ascii="Times New Roman" w:hAnsi="Times New Roman"/>
                <w:sz w:val="26"/>
                <w:szCs w:val="26"/>
              </w:rPr>
              <w:lastRenderedPageBreak/>
              <w:t>Решить вопрос о заезде на АЗС участок №С-41 (АЗС «Сокол»)</w:t>
            </w:r>
          </w:p>
          <w:p w:rsidR="008C0A00" w:rsidRPr="00780BA2" w:rsidRDefault="008C0A00" w:rsidP="00C520DE">
            <w:pPr>
              <w:pStyle w:val="a4"/>
              <w:numPr>
                <w:ilvl w:val="0"/>
                <w:numId w:val="4"/>
              </w:numPr>
              <w:spacing w:after="0" w:line="240" w:lineRule="auto"/>
              <w:rPr>
                <w:rFonts w:ascii="Times New Roman" w:hAnsi="Times New Roman"/>
                <w:sz w:val="26"/>
                <w:szCs w:val="26"/>
              </w:rPr>
            </w:pPr>
            <w:r w:rsidRPr="00780BA2">
              <w:rPr>
                <w:rFonts w:ascii="Times New Roman" w:hAnsi="Times New Roman"/>
                <w:sz w:val="26"/>
                <w:szCs w:val="26"/>
              </w:rPr>
              <w:t xml:space="preserve">На участке И-2 предусмотреть заезд на АЗС и определить площадь выезда </w:t>
            </w:r>
          </w:p>
          <w:p w:rsidR="008C0A00" w:rsidRPr="00780BA2" w:rsidRDefault="008C0A00" w:rsidP="00C520DE">
            <w:pPr>
              <w:pStyle w:val="a4"/>
              <w:numPr>
                <w:ilvl w:val="0"/>
                <w:numId w:val="4"/>
              </w:numPr>
              <w:spacing w:after="0" w:line="240" w:lineRule="auto"/>
              <w:rPr>
                <w:rFonts w:ascii="Times New Roman" w:hAnsi="Times New Roman"/>
                <w:sz w:val="26"/>
                <w:szCs w:val="26"/>
              </w:rPr>
            </w:pPr>
            <w:r w:rsidRPr="00780BA2">
              <w:rPr>
                <w:rFonts w:ascii="Times New Roman" w:hAnsi="Times New Roman"/>
                <w:sz w:val="26"/>
                <w:szCs w:val="26"/>
              </w:rPr>
              <w:t>Предусмотреть в ППТ пожарный проезд шириной 18 м между планируемыми гаражами и существующим АЗС.</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Федосов А. И.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в целом одобряю. Прошу внести изменения в проектируемую дорогу, которая находится в районе СНТ «Интернационалист» участок «20 перенести дорогу на 600 метров от участка, кадастровый номер 50:21:0140112:122</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Герасимов В.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в целом одобряю. Прошу внести изменения в проектируемую дорогу, которая находится в р-не СНТ «Интернационалист» уч.25. Перенести дорогу не менее 600 метров от проекта. Кадастровый номер50:21:0140112:76</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Трохова Е. Ф.</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 проектом ознакомлена, считаю необходимым внести изменения в проекте по дороге в районе СНТ «Интернационалист» и целесообразно провести данную дорогу по существующей дороге, проходящей в близи к землям которые существуют в настоящее время. В остальном в общем с проектом согласен.</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Чугунов В.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в целом одобряю. Прошу внести изменения в планируемую дорогу по проходящей вблизи СНТ «Интернационалист», а именно перенести данную дорогу на 650 м от СН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учугурина Н.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Прошу внести в ППТ уч-к на плане И-2 кад.номер 50:21:0140116:04 следующие предложения:</w:t>
            </w:r>
          </w:p>
          <w:p w:rsidR="008C0A00" w:rsidRPr="00780BA2" w:rsidRDefault="008C0A00" w:rsidP="00C520DE">
            <w:pPr>
              <w:pStyle w:val="a4"/>
              <w:numPr>
                <w:ilvl w:val="0"/>
                <w:numId w:val="5"/>
              </w:numPr>
              <w:spacing w:after="0" w:line="240" w:lineRule="auto"/>
              <w:rPr>
                <w:rFonts w:ascii="Times New Roman" w:hAnsi="Times New Roman"/>
                <w:sz w:val="26"/>
                <w:szCs w:val="26"/>
              </w:rPr>
            </w:pPr>
            <w:r w:rsidRPr="00780BA2">
              <w:rPr>
                <w:rFonts w:ascii="Times New Roman" w:hAnsi="Times New Roman"/>
                <w:sz w:val="26"/>
                <w:szCs w:val="26"/>
              </w:rPr>
              <w:t>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8C0A00" w:rsidRPr="00780BA2" w:rsidRDefault="008C0A00" w:rsidP="00C520DE">
            <w:pPr>
              <w:pStyle w:val="a4"/>
              <w:numPr>
                <w:ilvl w:val="0"/>
                <w:numId w:val="5"/>
              </w:numPr>
              <w:spacing w:after="0" w:line="240" w:lineRule="auto"/>
              <w:rPr>
                <w:rFonts w:ascii="Times New Roman" w:hAnsi="Times New Roman"/>
                <w:sz w:val="26"/>
                <w:szCs w:val="26"/>
              </w:rPr>
            </w:pPr>
            <w:r w:rsidRPr="00780BA2">
              <w:rPr>
                <w:rFonts w:ascii="Times New Roman" w:hAnsi="Times New Roman"/>
                <w:sz w:val="26"/>
                <w:szCs w:val="26"/>
              </w:rPr>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C520DE">
            <w:pPr>
              <w:pStyle w:val="a4"/>
              <w:numPr>
                <w:ilvl w:val="0"/>
                <w:numId w:val="5"/>
              </w:numPr>
              <w:spacing w:after="0" w:line="240" w:lineRule="auto"/>
              <w:rPr>
                <w:rFonts w:ascii="Times New Roman" w:hAnsi="Times New Roman"/>
                <w:sz w:val="26"/>
                <w:szCs w:val="26"/>
              </w:rPr>
            </w:pPr>
            <w:r w:rsidRPr="00780BA2">
              <w:rPr>
                <w:rFonts w:ascii="Times New Roman" w:hAnsi="Times New Roman"/>
                <w:sz w:val="26"/>
                <w:szCs w:val="26"/>
              </w:rPr>
              <w:t>Внести в ППТ пожарный проезд, шириной 18 м между планируемыми гаражами и существующим АЗС «Сокол»</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Емельянов В.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редлагаю пересмотреть вопрос прохождения трамвайной линии по населенному пункту, т.к. это не решает вопроса приближения жителей к транспорту и создает неудобства жителям домов по </w:t>
            </w:r>
            <w:r w:rsidRPr="00780BA2">
              <w:rPr>
                <w:rFonts w:ascii="Times New Roman" w:hAnsi="Times New Roman" w:cs="Times New Roman"/>
                <w:sz w:val="26"/>
                <w:szCs w:val="26"/>
              </w:rPr>
              <w:lastRenderedPageBreak/>
              <w:t>категории шумовой защищенности. Измените движение по ул. 3-Ватутинской нежелательно, т.к. эта улица раньше была пешеходной. В целом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Минько С.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 Прошу внести в ППТ уч-к на плане И-2 кад.номер 50:21:0140116:04 следующие предложения:</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1.</w:t>
            </w:r>
            <w:r w:rsidRPr="00780BA2">
              <w:rPr>
                <w:rFonts w:ascii="Times New Roman" w:hAnsi="Times New Roman" w:cs="Times New Roman"/>
                <w:sz w:val="26"/>
                <w:szCs w:val="26"/>
              </w:rPr>
              <w:tab/>
              <w:t>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2.</w:t>
            </w:r>
            <w:r w:rsidRPr="00780BA2">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3.</w:t>
            </w:r>
            <w:r w:rsidRPr="00780BA2">
              <w:rPr>
                <w:rFonts w:ascii="Times New Roman" w:hAnsi="Times New Roman" w:cs="Times New Roman"/>
                <w:sz w:val="26"/>
                <w:szCs w:val="26"/>
              </w:rPr>
              <w:tab/>
              <w:t>Внести в ППТ пожарный проезд, шириной 18 м между планируемыми гаражами и существующим АЗС «Сокол»</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Лещик М. М.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расильников Д.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 Прошу внести в ППТ уч-к на плане И-2 кад.номер 50:21:0140116:04 следующие предложения:</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1.</w:t>
            </w:r>
            <w:r w:rsidRPr="00780BA2">
              <w:rPr>
                <w:rFonts w:ascii="Times New Roman" w:hAnsi="Times New Roman" w:cs="Times New Roman"/>
                <w:sz w:val="26"/>
                <w:szCs w:val="26"/>
              </w:rPr>
              <w:tab/>
              <w:t>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2.</w:t>
            </w:r>
            <w:r w:rsidRPr="00780BA2">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3.</w:t>
            </w:r>
            <w:r w:rsidRPr="00780BA2">
              <w:rPr>
                <w:rFonts w:ascii="Times New Roman" w:hAnsi="Times New Roman" w:cs="Times New Roman"/>
                <w:sz w:val="26"/>
                <w:szCs w:val="26"/>
              </w:rPr>
              <w:tab/>
              <w:t>Внести в ППТ пожарный проезд, шириной 18 м между планируемыми гаражами и существующим АЗС «Сокол»</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орошина Н.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шу внести в ППТ уч-к на плане И-2 кад.номер 50:21:0140116:04 следующие предложения:</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1.</w:t>
            </w:r>
            <w:r w:rsidRPr="00780BA2">
              <w:rPr>
                <w:rFonts w:ascii="Times New Roman" w:hAnsi="Times New Roman" w:cs="Times New Roman"/>
                <w:sz w:val="26"/>
                <w:szCs w:val="26"/>
              </w:rPr>
              <w:tab/>
              <w:t xml:space="preserve">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w:t>
            </w:r>
            <w:r w:rsidRPr="00780BA2">
              <w:rPr>
                <w:rFonts w:ascii="Times New Roman" w:hAnsi="Times New Roman" w:cs="Times New Roman"/>
                <w:sz w:val="26"/>
                <w:szCs w:val="26"/>
              </w:rPr>
              <w:lastRenderedPageBreak/>
              <w:t>занимаемый, уже построенный и на данный момент, составл. 452 кв.м. на планировке в данный момент въезд отсутствует.</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2.</w:t>
            </w:r>
            <w:r w:rsidRPr="00780BA2">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3.</w:t>
            </w:r>
            <w:r w:rsidRPr="00780BA2">
              <w:rPr>
                <w:rFonts w:ascii="Times New Roman" w:hAnsi="Times New Roman" w:cs="Times New Roman"/>
                <w:sz w:val="26"/>
                <w:szCs w:val="26"/>
              </w:rPr>
              <w:tab/>
              <w:t>Внести в ППТ пожарный проезд, шириной 18 м между планируемыми гаражами и существующим АЗС «Сокол». С проектом согласен.</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удиштян В.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абаева Е.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шу внести в ППТ уч-к на плане И-2 кад.номер 50:21:0140116:04 следующие предложения:</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1.</w:t>
            </w:r>
            <w:r w:rsidRPr="00780BA2">
              <w:rPr>
                <w:rFonts w:ascii="Times New Roman" w:hAnsi="Times New Roman" w:cs="Times New Roman"/>
                <w:sz w:val="26"/>
                <w:szCs w:val="26"/>
              </w:rPr>
              <w:tab/>
              <w:t>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2.</w:t>
            </w:r>
            <w:r w:rsidRPr="00780BA2">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3.</w:t>
            </w:r>
            <w:r w:rsidRPr="00780BA2">
              <w:rPr>
                <w:rFonts w:ascii="Times New Roman" w:hAnsi="Times New Roman" w:cs="Times New Roman"/>
                <w:sz w:val="26"/>
                <w:szCs w:val="26"/>
              </w:rPr>
              <w:tab/>
              <w:t>Внести в ППТ пожарный проезд, шириной 18 м между планируемыми гаражами и существующим АЗС «Сокол». 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уличкина Н.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шу внести в ППТ уч-к на плане И-2 кад.номер 50:21:0140116:04 следующие предложения:</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1.</w:t>
            </w:r>
            <w:r w:rsidRPr="00780BA2">
              <w:rPr>
                <w:rFonts w:ascii="Times New Roman" w:hAnsi="Times New Roman" w:cs="Times New Roman"/>
                <w:sz w:val="26"/>
                <w:szCs w:val="26"/>
              </w:rPr>
              <w:tab/>
              <w:t>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2.</w:t>
            </w:r>
            <w:r w:rsidRPr="00780BA2">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3.</w:t>
            </w:r>
            <w:r w:rsidRPr="00780BA2">
              <w:rPr>
                <w:rFonts w:ascii="Times New Roman" w:hAnsi="Times New Roman" w:cs="Times New Roman"/>
                <w:sz w:val="26"/>
                <w:szCs w:val="26"/>
              </w:rPr>
              <w:tab/>
              <w:t>Внести в ППТ пожарный проезд, шириной 18 м между планируемыми гаражами и существующим АЗС «Сокол».  Проект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урбатов Ю. С.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удиштян И. Ю.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Феофанова Н.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орисенков Б. О.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r w:rsidRPr="00780BA2">
              <w:rPr>
                <w:sz w:val="26"/>
                <w:szCs w:val="26"/>
              </w:rPr>
              <w:t xml:space="preserve"> </w:t>
            </w:r>
            <w:r w:rsidRPr="00780BA2">
              <w:rPr>
                <w:rFonts w:ascii="Times New Roman" w:hAnsi="Times New Roman" w:cs="Times New Roman"/>
                <w:sz w:val="26"/>
                <w:szCs w:val="26"/>
              </w:rPr>
              <w:t>Прошу внести в ППТ уч-к на плане И-2 кад.номер 50:21:0140116:04 следующие предложения:</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1.</w:t>
            </w:r>
            <w:r w:rsidRPr="00780BA2">
              <w:rPr>
                <w:rFonts w:ascii="Times New Roman" w:hAnsi="Times New Roman" w:cs="Times New Roman"/>
                <w:sz w:val="26"/>
                <w:szCs w:val="26"/>
              </w:rPr>
              <w:tab/>
              <w:t>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2.</w:t>
            </w:r>
            <w:r w:rsidRPr="00780BA2">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3.</w:t>
            </w:r>
            <w:r w:rsidRPr="00780BA2">
              <w:rPr>
                <w:rFonts w:ascii="Times New Roman" w:hAnsi="Times New Roman" w:cs="Times New Roman"/>
                <w:sz w:val="26"/>
                <w:szCs w:val="26"/>
              </w:rPr>
              <w:tab/>
              <w:t xml:space="preserve">Внести в ППТ пожарный проезд, шириной 18 м между планируемыми гаражами и существующим АЗС «Сокол».  </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Ильина С.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чень хороший.</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Ильина Т.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Андриянова И.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ондрашева О.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r w:rsidRPr="00780BA2">
              <w:rPr>
                <w:sz w:val="26"/>
                <w:szCs w:val="26"/>
              </w:rPr>
              <w:t xml:space="preserve"> </w:t>
            </w:r>
            <w:r w:rsidRPr="00780BA2">
              <w:rPr>
                <w:rFonts w:ascii="Times New Roman" w:hAnsi="Times New Roman" w:cs="Times New Roman"/>
                <w:sz w:val="26"/>
                <w:szCs w:val="26"/>
              </w:rPr>
              <w:t>Прошу внести в ППТ уч-к на плане И-2 кад.номер 50:21:0140116:04 следующие предложения:</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1.</w:t>
            </w:r>
            <w:r w:rsidRPr="00780BA2">
              <w:rPr>
                <w:rFonts w:ascii="Times New Roman" w:hAnsi="Times New Roman" w:cs="Times New Roman"/>
                <w:sz w:val="26"/>
                <w:szCs w:val="26"/>
              </w:rPr>
              <w:tab/>
              <w:t>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2.</w:t>
            </w:r>
            <w:r w:rsidRPr="00780BA2">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3.</w:t>
            </w:r>
            <w:r w:rsidRPr="00780BA2">
              <w:rPr>
                <w:rFonts w:ascii="Times New Roman" w:hAnsi="Times New Roman" w:cs="Times New Roman"/>
                <w:sz w:val="26"/>
                <w:szCs w:val="26"/>
              </w:rPr>
              <w:tab/>
              <w:t xml:space="preserve">Внести в ППТ пожарный проезд, шириной 18 м между планируемыми гаражами и существующим АЗС «Сокол».  </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Левина О. С.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Прошу внести в ППТ уч-к на плане И-2 кад.номер 50:21:0140116:04 следующие предложения:</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1.</w:t>
            </w:r>
            <w:r w:rsidRPr="00780BA2">
              <w:rPr>
                <w:rFonts w:ascii="Times New Roman" w:hAnsi="Times New Roman" w:cs="Times New Roman"/>
                <w:sz w:val="26"/>
                <w:szCs w:val="26"/>
              </w:rPr>
              <w:tab/>
              <w:t xml:space="preserve">Предусмотреть выезд с калужского шоссе в соотв. с утвержденным проектом </w:t>
            </w:r>
            <w:r w:rsidRPr="00780BA2">
              <w:rPr>
                <w:rFonts w:ascii="Times New Roman" w:hAnsi="Times New Roman" w:cs="Times New Roman"/>
                <w:sz w:val="26"/>
                <w:szCs w:val="26"/>
              </w:rPr>
              <w:lastRenderedPageBreak/>
              <w:t>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2.</w:t>
            </w:r>
            <w:r w:rsidRPr="00780BA2">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3.</w:t>
            </w:r>
            <w:r w:rsidRPr="00780BA2">
              <w:rPr>
                <w:rFonts w:ascii="Times New Roman" w:hAnsi="Times New Roman" w:cs="Times New Roman"/>
                <w:sz w:val="26"/>
                <w:szCs w:val="26"/>
              </w:rPr>
              <w:tab/>
              <w:t xml:space="preserve">Внести в ППТ пожарный проезд, шириной 18 м между планируемыми гаражами и существующим АЗС «Сокол».  </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мирнова Н. Г.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Боженко Т. В.</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Чернецкий А. С.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добряем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Зарудный И.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ороденко В.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уренков В.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далее нечитабельно).</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оренькова Н.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Рассмотреть вопрос об автомобильной стоянке возле дома №52 и стадионе.</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Акишева Д. М.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 проектом ознакомлена. В случае дороги через СНТ «Интернационалист» не согласна</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Токмаков П. М.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С проектом согласен.</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Гуменюк Е.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ложительно к проекту.</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урцева Л.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проект оцениваю положительно.</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тародубов Н. И.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Феклисова С.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чень хорошо, что будет поликлиника. Проект  хороший.</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нигирева А. Г.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Агапова Н. М.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роект одобряю в целом </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Израилева Г. П.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Одобря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Шульгин С.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Но внести корректировки в отношении уч-ка 3я Ватутинская оставить пешеходной зоной без сквозного проезда.</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урнин А. Л.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роект одобряю. Прошу внести на участок №И-2 кадастров.№ 50:21:0140116:34 следующие предложения: предусм. въезд с Калужс. шоссе на АЗС «Сокол»(уч. Территории на С-4) кадас. № 50:21:0140116:21. Данный въезд согласован в  нормативно-правовом порядке составляющий </w:t>
            </w:r>
            <w:r w:rsidRPr="00780BA2">
              <w:rPr>
                <w:rFonts w:ascii="Times New Roman" w:hAnsi="Times New Roman" w:cs="Times New Roman"/>
                <w:sz w:val="26"/>
                <w:szCs w:val="26"/>
              </w:rPr>
              <w:lastRenderedPageBreak/>
              <w:t xml:space="preserve">примерно 452 кв.м. На плане данный въезд отсутствует, просим отделить площадь въезда от АЗС «Сокол» площадью 260 кв.м, внести в ППТ пожарн. проезд шириной 18 м между планируемыми гаражами с сущест. АЗС «Сокол» </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Осекина С.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Прошу внести на участок №И-2 кадастров.№ 50:21:0140116:34 следующие предложения: предусм. въезд с Калужс. шоссе на АЗС «Сокол» (уч. Территории на С-4) кадас. № 50:21:0140116:21. Данный въезд согласован в  нормативно-правовом порядке составляющий примерно 452 кв.м. На плане данный въезд отсутствует, просим отделить площадь въезда от АЗС «Сокол» площадью 260 кв.м, внести в ППТ пожарн. проезд шириной 18 м между планируемыми гаражами с сущест. АЗС «Сокол»</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Меркурин М. С.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едусмотреть в проекте котельную.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Урсуляк И. И.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ддержива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Замалеева Г. Б.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 одобряю. Прошу пересмотреть культурно-досуговое.</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Тихонов Е. О.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ударин В. С.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Тетенова Т.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Цинерг В.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огданова Л.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ддержива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Яшечкина Л. Ю.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проект поддерживаю, есть небольшие замечания.</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оновалов В.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Авчинников С. Л.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Замечаний нет. Проект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Толстая Е.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не поддерживаю. Вопросов больше чем ответов. Проект «Трамвая» по п. Ватутинки не принимаю категорически.</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Мизаков Р. М.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отношение к проекту положительное. Трамвайные линии прошу не пускать в Н.В. и Стар.Ватутинки.</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опова И.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Бударина О.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ичигина И. И.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Громов М.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Юровский Д.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роект одобряю, но прошу оставить без изменений ул. 3-ю Ватутинскую в связи с тем, что </w:t>
            </w:r>
            <w:r w:rsidRPr="00780BA2">
              <w:rPr>
                <w:rFonts w:ascii="Times New Roman" w:hAnsi="Times New Roman" w:cs="Times New Roman"/>
                <w:sz w:val="26"/>
                <w:szCs w:val="26"/>
              </w:rPr>
              <w:lastRenderedPageBreak/>
              <w:t>других дополнительных въездов и выездов будет достаточно. Открывать сквозное движение на 3-ей Ватутинской ни к чему.</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Хакимова Г. Р.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роект одобряем. Прошу внести в ППТ участок на плане №И-2 кадастровый номер 50:210140116:34 следующие предложения: </w:t>
            </w:r>
          </w:p>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едусмотреть въезд с Калужского шоссе в соответствии с утвержденным проектом реконструкции Калужского шоссе на АЗС «Сокол» (участок территории на плане С-41 кадастровый номер 50:21:0140116:21). Данный въезд ранее согласован в нормативно-правовом порядке фактически занимаемый уже построенный и на данный момент составляющий приблизительно 452 кв.м. на планировке в данный момент въезд отсутствует. Определить площадь выезда с АЗС «Сокол». Выезд та же согласован в нормативно-правовом порядке, построен на данный момент и имеет площадь около 260 кв.м. Внести в ППТ пожарный проезд, шириной 18 м между планируемыми гаражами и существующим АЗС «Сокол».</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Ларина Н.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Иванов И.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Не одобряю дорожную инфраструктуру. Одобряю социальную инфраструктуру по проекту.</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Гончарова Е. К.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и поддерживаю. Надеюсь, что никаких существенных изменений не буде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Татарникова В. П.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и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Хренов М. М.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и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Хренова С. Г.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и поддержива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ухоставская Н. Г.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 Хочется, чтобы была дорога до Птичного напряму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лыгунова Е. О.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 и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Чогина Ю.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олдатов П.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Аниськов В. И.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Дубинская Е. И.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роект одобряю. </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Гришай Е. Б.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согласна с проектом, но прошу оставить 3-ю Ватутинскую улицу без изменений.</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Алябьева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нравился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Трофимова А.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нравился.</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Шабанова Л.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поддерживаю, прошу включить спортив. компл. с бассейном и школу искусств.</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Терещенко М. Т. </w:t>
            </w:r>
          </w:p>
        </w:tc>
        <w:tc>
          <w:tcPr>
            <w:tcW w:w="11199" w:type="dxa"/>
          </w:tcPr>
          <w:p w:rsidR="008C0A00" w:rsidRPr="00780BA2" w:rsidRDefault="008C0A00" w:rsidP="00C520DE">
            <w:pPr>
              <w:pStyle w:val="a4"/>
              <w:numPr>
                <w:ilvl w:val="0"/>
                <w:numId w:val="6"/>
              </w:numPr>
              <w:spacing w:after="0" w:line="240" w:lineRule="auto"/>
              <w:rPr>
                <w:rFonts w:ascii="Times New Roman" w:hAnsi="Times New Roman"/>
                <w:sz w:val="26"/>
                <w:szCs w:val="26"/>
              </w:rPr>
            </w:pPr>
            <w:r w:rsidRPr="00780BA2">
              <w:rPr>
                <w:rFonts w:ascii="Times New Roman" w:hAnsi="Times New Roman"/>
                <w:sz w:val="26"/>
                <w:szCs w:val="26"/>
              </w:rPr>
              <w:t>О проекте поддерживаю.</w:t>
            </w:r>
          </w:p>
          <w:p w:rsidR="008C0A00" w:rsidRPr="00780BA2" w:rsidRDefault="008C0A00" w:rsidP="00C520DE">
            <w:pPr>
              <w:pStyle w:val="a4"/>
              <w:numPr>
                <w:ilvl w:val="0"/>
                <w:numId w:val="6"/>
              </w:numPr>
              <w:spacing w:after="0" w:line="240" w:lineRule="auto"/>
              <w:rPr>
                <w:rFonts w:ascii="Times New Roman" w:hAnsi="Times New Roman"/>
                <w:sz w:val="26"/>
                <w:szCs w:val="26"/>
              </w:rPr>
            </w:pPr>
            <w:r w:rsidRPr="00780BA2">
              <w:rPr>
                <w:rFonts w:ascii="Times New Roman" w:hAnsi="Times New Roman"/>
                <w:sz w:val="26"/>
                <w:szCs w:val="26"/>
              </w:rPr>
              <w:lastRenderedPageBreak/>
              <w:t>Прошу внести изменения в плане: 1) Дорогу по Ватутинках, улицах не поддерживаю. 2) на Виларовском поле прошу построить бассейн для старых Ватутинках.</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Юровская Л.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проект одобряю.</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Николаев Н.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ддержива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овалев С.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ддержива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Репман Д.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ддержива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Ненцев С.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оддерживаю проект.</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Ливренчук Н.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 с учетом замечаний: территория уч-ка кадастровый №50:21:-14-116:34, заключенная между Калужским шоссе, Чаронтовой улицей и линией трамвая, проектом планировки отнесена к тер-ии общего пользования, в то время как концепцией застройки для данной территории предусмотрено размещение инженерных объектов – КНС и РП. Прошу внести изменения в проект планировки и указать размещение объектов инженерной инфраструктуры на данной территории.</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Касаткин Е. В.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поддерживаю с учетом замечаний территория участка к/н 50:21:140116:0034 между ул. Чаронтовой между Калужским шоссе и предполагаемым трассой трамвай не предусмотрено размещение инженерных сооружений, необходимо предусмотреть вырез под эти сооружения. Так же по участкам 50:21:140116:0034 и 50:21:140116:0035 убрать технические зоны (как линии ограничены).</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Юровский А. М.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одобряю. 3-ю Ватутинскую улицу нужно сохранить в том виде, в котором она находится сейчас. Выезд на данном участке нецелесообразен.</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Мурашов А. Н.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ом планировки удовлетворен.</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Пискунова М. Д.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В целом с проектом согласна, но хотелось бы сохранить гаражи ГСК «Надежда».</w:t>
            </w:r>
          </w:p>
        </w:tc>
      </w:tr>
      <w:tr w:rsidR="008C0A00" w:rsidRPr="00780BA2" w:rsidTr="00BB2B34">
        <w:tc>
          <w:tcPr>
            <w:tcW w:w="1384" w:type="dxa"/>
          </w:tcPr>
          <w:p w:rsidR="008C0A00" w:rsidRPr="00780BA2" w:rsidRDefault="008C0A00" w:rsidP="00C520DE">
            <w:pPr>
              <w:pStyle w:val="a4"/>
              <w:numPr>
                <w:ilvl w:val="0"/>
                <w:numId w:val="2"/>
              </w:numPr>
              <w:spacing w:after="0" w:line="240" w:lineRule="auto"/>
              <w:ind w:left="284"/>
              <w:jc w:val="center"/>
              <w:rPr>
                <w:rFonts w:ascii="Times New Roman" w:hAnsi="Times New Roman"/>
                <w:sz w:val="26"/>
                <w:szCs w:val="26"/>
              </w:rPr>
            </w:pPr>
          </w:p>
        </w:tc>
        <w:tc>
          <w:tcPr>
            <w:tcW w:w="2693"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 xml:space="preserve">Смирнова Н. А. </w:t>
            </w:r>
          </w:p>
        </w:tc>
        <w:tc>
          <w:tcPr>
            <w:tcW w:w="11199" w:type="dxa"/>
          </w:tcPr>
          <w:p w:rsidR="008C0A00" w:rsidRPr="00780BA2" w:rsidRDefault="008C0A00" w:rsidP="00225AB6">
            <w:pPr>
              <w:rPr>
                <w:rFonts w:ascii="Times New Roman" w:hAnsi="Times New Roman" w:cs="Times New Roman"/>
                <w:sz w:val="26"/>
                <w:szCs w:val="26"/>
              </w:rPr>
            </w:pPr>
            <w:r w:rsidRPr="00780BA2">
              <w:rPr>
                <w:rFonts w:ascii="Times New Roman" w:hAnsi="Times New Roman" w:cs="Times New Roman"/>
                <w:sz w:val="26"/>
                <w:szCs w:val="26"/>
              </w:rPr>
              <w:t>Проект хороший, прошу оставить 3-ю Ватут. улицу без изменений.</w:t>
            </w:r>
          </w:p>
        </w:tc>
      </w:tr>
    </w:tbl>
    <w:p w:rsidR="000653F4" w:rsidRPr="008102BE" w:rsidRDefault="000653F4" w:rsidP="00A14978">
      <w:pPr>
        <w:spacing w:before="0" w:beforeAutospacing="0" w:after="0" w:afterAutospacing="0"/>
        <w:jc w:val="both"/>
        <w:rPr>
          <w:rFonts w:ascii="Times New Roman" w:hAnsi="Times New Roman" w:cs="Times New Roman"/>
          <w:b/>
          <w:sz w:val="26"/>
          <w:szCs w:val="26"/>
        </w:rPr>
      </w:pPr>
    </w:p>
    <w:p w:rsidR="00614279" w:rsidRDefault="00A14978"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 период работы экспозиции по материалам проекта замечаний и предложений поступило (том 2 книги  (ЖУРНАЛ) учета посетителей и записи предложений и замечаний</w:t>
      </w:r>
      <w:r w:rsidR="004A2949" w:rsidRPr="008102BE">
        <w:rPr>
          <w:rFonts w:ascii="Times New Roman" w:hAnsi="Times New Roman" w:cs="Times New Roman"/>
          <w:sz w:val="26"/>
          <w:szCs w:val="26"/>
        </w:rPr>
        <w:t xml:space="preserve"> </w:t>
      </w:r>
      <w:r w:rsidR="004A2949" w:rsidRPr="008102BE">
        <w:rPr>
          <w:rFonts w:ascii="Times New Roman" w:hAnsi="Times New Roman" w:cs="Times New Roman"/>
          <w:b/>
          <w:sz w:val="26"/>
          <w:szCs w:val="26"/>
        </w:rPr>
        <w:t xml:space="preserve">поселение </w:t>
      </w:r>
      <w:r w:rsidR="008C0A00">
        <w:rPr>
          <w:rFonts w:ascii="Times New Roman" w:hAnsi="Times New Roman" w:cs="Times New Roman"/>
          <w:b/>
          <w:sz w:val="26"/>
          <w:szCs w:val="26"/>
        </w:rPr>
        <w:t>Десеновское</w:t>
      </w:r>
      <w:r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1384"/>
        <w:gridCol w:w="2693"/>
        <w:gridCol w:w="11199"/>
      </w:tblGrid>
      <w:tr w:rsidR="00335870" w:rsidRPr="00DE2081" w:rsidTr="00BB2B34">
        <w:trPr>
          <w:trHeight w:val="731"/>
        </w:trPr>
        <w:tc>
          <w:tcPr>
            <w:tcW w:w="1384" w:type="dxa"/>
          </w:tcPr>
          <w:p w:rsidR="00335870" w:rsidRPr="00335870" w:rsidRDefault="00335870" w:rsidP="00335870">
            <w:pPr>
              <w:rPr>
                <w:rFonts w:ascii="Times New Roman" w:hAnsi="Times New Roman"/>
                <w:b/>
                <w:sz w:val="26"/>
                <w:szCs w:val="26"/>
              </w:rPr>
            </w:pPr>
            <w:r w:rsidRPr="00335870">
              <w:rPr>
                <w:rFonts w:ascii="Times New Roman" w:hAnsi="Times New Roman"/>
                <w:b/>
                <w:sz w:val="26"/>
                <w:szCs w:val="26"/>
              </w:rPr>
              <w:t>№ п/п</w:t>
            </w:r>
          </w:p>
        </w:tc>
        <w:tc>
          <w:tcPr>
            <w:tcW w:w="2693" w:type="dxa"/>
          </w:tcPr>
          <w:p w:rsidR="00335870" w:rsidRPr="00DE2081" w:rsidRDefault="00335870" w:rsidP="00225AB6">
            <w:pPr>
              <w:rPr>
                <w:rFonts w:ascii="Times New Roman" w:hAnsi="Times New Roman" w:cs="Times New Roman"/>
                <w:b/>
                <w:sz w:val="26"/>
                <w:szCs w:val="26"/>
              </w:rPr>
            </w:pPr>
            <w:r w:rsidRPr="00DE2081">
              <w:rPr>
                <w:rFonts w:ascii="Times New Roman" w:hAnsi="Times New Roman" w:cs="Times New Roman"/>
                <w:b/>
                <w:sz w:val="26"/>
                <w:szCs w:val="26"/>
              </w:rPr>
              <w:t>Фамилия, имя, отчество</w:t>
            </w:r>
          </w:p>
        </w:tc>
        <w:tc>
          <w:tcPr>
            <w:tcW w:w="11199" w:type="dxa"/>
          </w:tcPr>
          <w:p w:rsidR="00335870" w:rsidRPr="00DE2081" w:rsidRDefault="00335870" w:rsidP="00225AB6">
            <w:pPr>
              <w:rPr>
                <w:rFonts w:ascii="Times New Roman" w:hAnsi="Times New Roman" w:cs="Times New Roman"/>
                <w:b/>
                <w:sz w:val="26"/>
                <w:szCs w:val="26"/>
              </w:rPr>
            </w:pPr>
            <w:r w:rsidRPr="00DE2081">
              <w:rPr>
                <w:rFonts w:ascii="Times New Roman" w:hAnsi="Times New Roman" w:cs="Times New Roman"/>
                <w:b/>
                <w:sz w:val="26"/>
                <w:szCs w:val="26"/>
              </w:rPr>
              <w:t>Предложение/замечание</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Красовский А. Б.</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Есть вопросы</w:t>
            </w:r>
            <w:r>
              <w:rPr>
                <w:rFonts w:ascii="Times New Roman" w:hAnsi="Times New Roman" w:cs="Times New Roman"/>
                <w:sz w:val="26"/>
                <w:szCs w:val="26"/>
              </w:rPr>
              <w:t>.</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Хрульков В. И.</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тив строительства трамвайных путей (“пустая” трата государственных средств)</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Редкокаша А. Н. </w:t>
            </w:r>
          </w:p>
        </w:tc>
        <w:tc>
          <w:tcPr>
            <w:tcW w:w="11199" w:type="dxa"/>
          </w:tcPr>
          <w:p w:rsidR="00335870" w:rsidRPr="00DE2081" w:rsidRDefault="00335870" w:rsidP="00225AB6">
            <w:pPr>
              <w:rPr>
                <w:rFonts w:ascii="Times New Roman" w:hAnsi="Times New Roman" w:cs="Times New Roman"/>
                <w:sz w:val="26"/>
                <w:szCs w:val="26"/>
                <w:u w:val="single"/>
              </w:rPr>
            </w:pPr>
            <w:r w:rsidRPr="00DE2081">
              <w:rPr>
                <w:rFonts w:ascii="Times New Roman" w:hAnsi="Times New Roman" w:cs="Times New Roman"/>
                <w:sz w:val="26"/>
                <w:szCs w:val="26"/>
              </w:rPr>
              <w:t>Будут представлены в письменном виде по электронной почте в адрес администрации п. Десеновское тел. 89250841822</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Тихомирова И. П.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Нехаева Л. П.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Куренков В. А.</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За исключением трамвайного кольц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Балашова Н. В.</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Доброговский О. П.</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Чигарина В. М.</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великолепный. Предложение: необходимо новое здание школы искусств на 600 мест площадью 750 кв. м.</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Дранишникова Т.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Прошу предусмотр. Строит. Новой шк. Искусств</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Шкуренко А. Н.</w:t>
            </w:r>
          </w:p>
        </w:tc>
        <w:tc>
          <w:tcPr>
            <w:tcW w:w="11199" w:type="dxa"/>
          </w:tcPr>
          <w:p w:rsidR="00335870" w:rsidRPr="00DE2081" w:rsidRDefault="00335870" w:rsidP="00225AB6">
            <w:pPr>
              <w:rPr>
                <w:rFonts w:ascii="Times New Roman" w:hAnsi="Times New Roman" w:cs="Times New Roman"/>
                <w:sz w:val="26"/>
                <w:szCs w:val="26"/>
                <w:u w:val="single"/>
              </w:rPr>
            </w:pPr>
            <w:r w:rsidRPr="00DE2081">
              <w:rPr>
                <w:rFonts w:ascii="Times New Roman" w:hAnsi="Times New Roman" w:cs="Times New Roman"/>
                <w:sz w:val="26"/>
                <w:szCs w:val="26"/>
              </w:rPr>
              <w:t xml:space="preserve">Одобряю проект. Необходимо построить новую школу </w:t>
            </w:r>
            <w:r w:rsidRPr="00DE2081">
              <w:rPr>
                <w:rFonts w:ascii="Times New Roman" w:hAnsi="Times New Roman" w:cs="Times New Roman"/>
                <w:sz w:val="26"/>
                <w:szCs w:val="26"/>
                <w:u w:val="single"/>
              </w:rPr>
              <w:t>искусств!</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Юшкина Л. П.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чень хороший! Необходима школа Искусств.</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Иожица С. В.</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чень понравился</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Тетенова Н. А.</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Будиштян Ю. А.</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Трейзе Р. М.</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При стр-ве пешеходных дорожек просим предусмотреть скаты для маломобильных групп.</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айнара И. Ф.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Лепик М.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Ускорить время возведения объектов согласно плану</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Акишин А.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Замечаний нет. Проектом удовлетворен</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Голосной Р. А.</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Замечаний не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Астафьева Т.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частично, просьба изменить маршрут по ул. Ватутинки-3</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арпенкова Е. Г.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В целом проект одобряю, внести корректировки в отношении дороги по 3ей Ватутинской.</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ухина Н.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В целом проект одобряю, внести корректировку в отношении дороги по 3й Ватутинской</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Терешин В.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1). При проведении публичных слушаний обязательно проект планировки 8.3 наложить на утвержденный генеральный план г. Москвы.</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2) Нельзя планировать дорогу в «старых» Ватутинках (3я Ватутинская) то разрезая единственную </w:t>
            </w:r>
            <w:r w:rsidRPr="00DE2081">
              <w:rPr>
                <w:rFonts w:ascii="Times New Roman" w:hAnsi="Times New Roman" w:cs="Times New Roman"/>
                <w:sz w:val="26"/>
                <w:szCs w:val="26"/>
              </w:rPr>
              <w:lastRenderedPageBreak/>
              <w:t>застройку. Это ведет к значительному удорожанию проект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Любимов А.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сим вас внести корректировки в отношении участка дороги по 3й Ватутинской ул. Между домами 6 и 7, и оставить этот участок без сквозного проезда транспорт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опова Л. П.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сим вас внести корректировки в отношении участка дороги по 3-й Ватутинской ул. Между 6 и 7 дом. И оставить этот участок без сквозного проекта транспорт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Коломыцев А. Е.</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 Прошу внести корректировку автодороги по 4й Ватутинской минуя 3ью Ватутинскую ул.</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оломыцев А.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С проектом согласен. Прошу внести корректировки дороги по 4ой Ватутинской минуя 3ью Ватутинскую ул. </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удрявцев А.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ен.</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авленко Т. Ф. </w:t>
            </w:r>
          </w:p>
        </w:tc>
        <w:tc>
          <w:tcPr>
            <w:tcW w:w="11199" w:type="dxa"/>
          </w:tcPr>
          <w:p w:rsidR="00335870" w:rsidRPr="00DE2081" w:rsidRDefault="00335870" w:rsidP="00225AB6">
            <w:pPr>
              <w:rPr>
                <w:rFonts w:ascii="Times New Roman" w:hAnsi="Times New Roman" w:cs="Times New Roman"/>
                <w:sz w:val="26"/>
                <w:szCs w:val="26"/>
                <w:u w:val="single"/>
              </w:rPr>
            </w:pPr>
            <w:r w:rsidRPr="00DE2081">
              <w:rPr>
                <w:rFonts w:ascii="Times New Roman" w:hAnsi="Times New Roman" w:cs="Times New Roman"/>
                <w:sz w:val="26"/>
                <w:szCs w:val="26"/>
              </w:rPr>
              <w:t xml:space="preserve">В целом одобряю. </w:t>
            </w:r>
            <w:r w:rsidRPr="00DE2081">
              <w:rPr>
                <w:rFonts w:ascii="Times New Roman" w:hAnsi="Times New Roman" w:cs="Times New Roman"/>
                <w:sz w:val="26"/>
                <w:szCs w:val="26"/>
                <w:u w:val="single"/>
              </w:rPr>
              <w:t xml:space="preserve">НО! </w:t>
            </w:r>
            <w:r w:rsidRPr="00DE2081">
              <w:rPr>
                <w:rFonts w:ascii="Times New Roman" w:hAnsi="Times New Roman" w:cs="Times New Roman"/>
                <w:sz w:val="26"/>
                <w:szCs w:val="26"/>
              </w:rPr>
              <w:t xml:space="preserve"> Прошу обратить внимание на проход трамвая по границе СНТ «Поляны» и «Четыре +». Необходимо изменить.. траекторию и отнести ее на восток: примерно на 300-500 м. В данный момент пролегает </w:t>
            </w:r>
            <w:r w:rsidRPr="00DE2081">
              <w:rPr>
                <w:rFonts w:ascii="Times New Roman" w:hAnsi="Times New Roman" w:cs="Times New Roman"/>
                <w:sz w:val="26"/>
                <w:szCs w:val="26"/>
                <w:u w:val="single"/>
              </w:rPr>
              <w:t>по большому оврагу!</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ривошеева О.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рошу внести в протокол публичных слушаний замечания и учесть в ППТ в районе поселения Десеновское, Новомосковского административного округа города Москвы, участок территории на плане №С-41, кадастровый номер 50:21:0140116:21разрешенный вид- Объекты коммуникального обслуживания (4.9.1). Площадь земельного участка 0,5000 га, плотность 4.0, высота 15 м. Так же прошу внести в протокол публичных слушаний в ППТ пос. Десеновское, Новомосковского административного округа г. Москва, участок территории на плане №И-2 , кадастровый номер 50:21:014011:34, следующее замечания: -раннее согласованный в нормативно-правовом порядке фактически знаменитый уже построенный и на данный момент, составляющий приблизительно 452 кв.м выезд на АЗС отсутствует на планировке.   –площадь въезда с АЗС не определена. –внести в ППТ пожарный проезд шириной 18 м между планируемыми гаражами и существующим АЗС. Проект одобряем. </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Нагорная Н. Ю.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омарова Л.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овжеев Г.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p w:rsidR="00335870" w:rsidRPr="00DE2081" w:rsidRDefault="00335870" w:rsidP="00C520DE">
            <w:pPr>
              <w:pStyle w:val="a4"/>
              <w:numPr>
                <w:ilvl w:val="0"/>
                <w:numId w:val="7"/>
              </w:numPr>
              <w:spacing w:after="0" w:line="240" w:lineRule="auto"/>
              <w:rPr>
                <w:rFonts w:ascii="Times New Roman" w:hAnsi="Times New Roman"/>
                <w:sz w:val="26"/>
                <w:szCs w:val="26"/>
              </w:rPr>
            </w:pPr>
            <w:r w:rsidRPr="00DE2081">
              <w:rPr>
                <w:rFonts w:ascii="Times New Roman" w:hAnsi="Times New Roman"/>
                <w:sz w:val="26"/>
                <w:szCs w:val="26"/>
              </w:rPr>
              <w:t>Решить вопрос с заездом на АЗС участок №С-41 АЗС «Сокол»</w:t>
            </w:r>
          </w:p>
          <w:p w:rsidR="00335870" w:rsidRPr="00DE2081" w:rsidRDefault="00335870" w:rsidP="00C520DE">
            <w:pPr>
              <w:pStyle w:val="a4"/>
              <w:numPr>
                <w:ilvl w:val="0"/>
                <w:numId w:val="7"/>
              </w:numPr>
              <w:spacing w:after="0" w:line="240" w:lineRule="auto"/>
              <w:rPr>
                <w:rFonts w:ascii="Times New Roman" w:hAnsi="Times New Roman"/>
                <w:sz w:val="26"/>
                <w:szCs w:val="26"/>
              </w:rPr>
            </w:pPr>
            <w:r w:rsidRPr="00DE2081">
              <w:rPr>
                <w:rFonts w:ascii="Times New Roman" w:hAnsi="Times New Roman"/>
                <w:sz w:val="26"/>
                <w:szCs w:val="26"/>
              </w:rPr>
              <w:t>На плане участка И-2 предусмотреть заезд на АЗС и определить площадь выезда</w:t>
            </w:r>
          </w:p>
          <w:p w:rsidR="00335870" w:rsidRPr="00DE2081" w:rsidRDefault="00335870" w:rsidP="00C520DE">
            <w:pPr>
              <w:pStyle w:val="a4"/>
              <w:numPr>
                <w:ilvl w:val="0"/>
                <w:numId w:val="7"/>
              </w:numPr>
              <w:spacing w:after="0" w:line="240" w:lineRule="auto"/>
              <w:rPr>
                <w:rFonts w:ascii="Times New Roman" w:hAnsi="Times New Roman"/>
                <w:sz w:val="26"/>
                <w:szCs w:val="26"/>
              </w:rPr>
            </w:pPr>
            <w:r w:rsidRPr="00DE2081">
              <w:rPr>
                <w:rFonts w:ascii="Times New Roman" w:hAnsi="Times New Roman"/>
                <w:sz w:val="26"/>
                <w:szCs w:val="26"/>
              </w:rPr>
              <w:lastRenderedPageBreak/>
              <w:t xml:space="preserve"> Предусмотреть в ППТ пожарный проезд шириной 18 м между планируемыми гаражами и существующим АЗС.</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илейкин В. Д.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Предлагаю предусмотреть заезд в СНТ «Интернационалист» и перенести дорогу на 600 м от СНТ, включить в план.</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онова Н.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шу внести в ППТ участок на плане И-2 кадастр. номер 50:21:01:40116:34 следующ. предложения:</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1. Предусмотреть въезд с калужского шоссе в соответствии с утвержденным проектом реконструкции Калуж. шоссе на АЗС «Сокол» (участок территории на плане С-41 кадастровый номер 50:21:0140116:21). Данный въезд ранее согласован в нормативно-правовом порядке, фактически занимаемый , уже построенный и на планировке в данный момент въезд отсутствует </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2. Определить площадь около 260 кв.м. </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3. Внести в ППТ пожарный проезд, шириной 18 м между планируемыми гаражами и существующим АЗС «Сокол». В целом 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Юшина Ю.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рищенко Э. М.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ем. Прошу внести в ППТ участок на плане И-2 кадастр.номер 50:21:01:40116:34 следующ. предложения:</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1 Предусмотреть въезд с калужского шоссе в соответствии с утвержденным проектом реконструкции Калуж.шоссе на АЗС «Сокол» (участок территории на плане С-41 кадастровый номер 50:21:0140116:21). Данный въезд ранее согласован в нормативно-правовом порядке, фактически занимаемый , уже построенный и на планировке в данный момент въезд отсутствует </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2 Определить площадь около 260 кв.м. </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3 Внести в ППТ пожарный проезд, шириной 18 м между планируемыми гаражами и существующим АЗС «Сокол».</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Зеленько И.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Зеленько Н.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Васильева В.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Борисенков А. О.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шу внести в ППТ участок на плане И-2 кадастр.номер 50:21:01:40116:34 следующ. предложения:</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1 Предусмотреть въезд с калужского шоссе в соответствии с утвержденным проектом </w:t>
            </w:r>
            <w:r w:rsidRPr="00DE2081">
              <w:rPr>
                <w:rFonts w:ascii="Times New Roman" w:hAnsi="Times New Roman" w:cs="Times New Roman"/>
                <w:sz w:val="26"/>
                <w:szCs w:val="26"/>
              </w:rPr>
              <w:lastRenderedPageBreak/>
              <w:t xml:space="preserve">реконструкции Калуж.шоссе на АЗС «Сокол» (участок территории на плане С-41 кадастровый номер 50:21:0140116:21). Данный въезд ранее согласован в нормативно-правовом порядке, фактически занимаемый , уже построенный и на планировке в данный момент въезд отсутствует </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2 Определить площадь около 260 кв.м. </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3 Внести в ППТ пожарный проезд, шириной 18 м между планируемыми гаражами и существующим АЗС «Сокол». В целом 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Следин И.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ен,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ривякова Е.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очковой Г.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ознакомлен, с учетом замечаний по ГСК «Надежда», СНТ «Поляна». 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Ивочкина Е.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ознакомлена.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Ангелова М.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н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Чистякова Г.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ознакомлена и согласн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арамонова Л.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Прошу внести в ППТ уч-к на плане И-2 кад.номер 50:21:0140116:04 следующие предложения:</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1.</w:t>
            </w:r>
            <w:r w:rsidRPr="00DE2081">
              <w:rPr>
                <w:rFonts w:ascii="Times New Roman" w:hAnsi="Times New Roman" w:cs="Times New Roman"/>
                <w:sz w:val="26"/>
                <w:szCs w:val="26"/>
              </w:rPr>
              <w:tab/>
              <w:t>Предусмотреть выезд с калужского шоссе в соотв. с утвержденным проектом реконструкции Калуж. шоссе на АЗС «Сокол» (уч-к территории на плане С-41 кад.номер 50:21:0140116:21). Данный въезд ранее согласован в нормативно-правовом порядке, фактически занимаемый, уже построенный и на данный момент, составл. 452 кв.м. на планировке в данный момент въезд отсутствует.</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2.</w:t>
            </w:r>
            <w:r w:rsidRPr="00DE2081">
              <w:rPr>
                <w:rFonts w:ascii="Times New Roman" w:hAnsi="Times New Roman" w:cs="Times New Roman"/>
                <w:sz w:val="26"/>
                <w:szCs w:val="26"/>
              </w:rPr>
              <w:tab/>
              <w:t>Определить площадь выезда с АЗС «Сокол». Выезд так же согласован в нормативно-правовом порядке, построенный на данный момент и имеет площадь 280 кв.м.</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3.</w:t>
            </w:r>
            <w:r w:rsidRPr="00DE2081">
              <w:rPr>
                <w:rFonts w:ascii="Times New Roman" w:hAnsi="Times New Roman" w:cs="Times New Roman"/>
                <w:sz w:val="26"/>
                <w:szCs w:val="26"/>
              </w:rPr>
              <w:tab/>
              <w:t xml:space="preserve">Внести в ППТ пожарный проезд, шириной 18 м между планируемыми гаражами и существующим АЗС «Сокол».  </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Жовтун И.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хороший. Прошу оставить без изменений 3-ю Ватутинскую улицу.</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Захарова Т.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в поселении необходимо развитие инфраструктуры.</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альцева Т.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аркина Е.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алинин А. М.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ончаренко В. М.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 все замечательно.</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авлов Ю.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артиросян А. Г.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олодка В.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ашуба Ю. М.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Прошу внести по дороге на 3-й Ватутинской улице.</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Сошина Р.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за исключением устройства дороги по ул. 3я Ватутинская.</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лючевской П.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за исключением устройства дороги по ул. 3я Ватутинская.</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ислачев А.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за исключением устройства дороги по ул. 3я Ватутинская.</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усве С.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за исключением устро-ва дороги по 3-й Ватутинской.</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Шеков А.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Иванов А.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Зарубин А. Г.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Ершова М.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ено.</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Ижак Л.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ен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Зюзина В.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ерзловский А.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ем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Русанов А. Г.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Юшкин В. Ф.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огласен с проектом.</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Чаркилиани Т.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огласна с проектом.</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Луговая В.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огласна с проектом.</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Чеканова Л.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огласна с проектом.</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Хныкова О.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н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Измалкова Н.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н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алкина Е.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В целом проект интересный.</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Бондаренко Т. Е.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на. Просим ускорить строит. ТРЦ.</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Николаев Н. Г.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Черепнин В.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арипова В.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унько А. К.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Волкова Л.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ложительно,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Вершинская Т.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ложительное отношение. Рада, что будет московская жизнь.</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Шатагина Л.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К проекту отношусь нейтрально, т.к. он не затрагивает мои интересы.</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Старостина Э.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ложительно.</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Зуб А.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ложительно.</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Боженков Д.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ложительно.</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Фомичева З. Ф.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Долгов В.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В целом одобряю, но прошу внести корректировку 3-ей Ватутинской ул-цы и оставить ее без изменений пешеходной зоны.</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Алешина М.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Ладынин А.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Прошу внести на участок №И-2 кадастров.№ 50:21:0140116:34 следующие предложения: предусм. въезд с Калужс.шоссе на АЗС «Сокол»(уч. Территории на С-4) кадас. № 50:21:0140116:21. Данный въезд согласован в  нормативно-правовом порядке составляющий примерно 452 кв.м. На плане данный въезд отсутствует, просим отделить площадь въезда от АЗС «Сокол» площадью 260 кв.м, внести в ППТ пожарн. проезд шириной 18 м между планируемыми гаражами с сущест. АЗС «Сокол»</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аликова Н.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устовойтова О.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ильденберг Е. Ю.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 Поддерживаю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Дякина А. П.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ддерживаю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омракова Т.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ддерживаю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озырева Т. М.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Трапезников А.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больше хочется парков и спортивных сооружений. Поменьше многоэтажек. 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Руденяк Т.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олочникова Е.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Омельяненко Д.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ддерживаю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ихайлова Н.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Не возражаю,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арчевский О. П.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Мушинский А.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Соловьев Н.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в целом понравился. Есть замечания. Представим письменно на слушаниях.</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оновалова Н.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Замечаний нет. С проектом согласна.</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Дорашкевич А. Б.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Замечаний не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Мизакова Н. Т.</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Нет необходимости в трамвайной линии (против трам. линии)</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лушецкий А.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Фролов А. М.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ем. Прошу ускорить передачу ЗУ от МО г. Москве. Особое внимание прошу обратить на котельную, она находится в аварийном состоянии.</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усар Т.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на. Качество воды плохое, прошу улучшить качество воды.</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Татарникова Д. М.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лазкова Е. М.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роект одобряем. Прошу внести в ППТ участок на плане №И-2 кадастровый номер 50:210140116:34 следующие предложения: </w:t>
            </w:r>
          </w:p>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едусмотреть въезд с Калужского шоссе в соответствии с утвержденным проектом реконструкции Калужского шоссе на АЗС «Сокол» (участок территории на плане С-41 кадастровый номер 50:21:0140116:21). Данный въезд ранее согласован в нормативно-правовом порядке фактически занимаемый уже построенный и на данный момент составляющий приблизительно 452 кв.м. на планировке в данный момент въезд отсутствует. Определить площадь выезда с АЗС «Сокол». Выезд та же согласован в нормативно-правовом порядке, построен на данный момент и имеет площадь около 260 кв.м. Внести в ППТ пожарный проезд, шириной 18 м между планируемыми гаражами и существующим АЗС «Сокол».</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Шилкина Н.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ем и поддерживаем.</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ончарова А.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 и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Глидин Г. Р.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ен. Прошу ускорить строительство.</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Сабуренков В. Е.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в целом одобряю. Прошу перенести изменения в планировку дороги вблизи СНТ «Интернационалист», а именно сдвинуть дорогу к бетонной существующей дороге.</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Алиева В.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Лященко А.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Журбенко Г. С.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Рахматова Е.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 Прошу рассмотреть проект о строительстве новой котельной.</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овалев С.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Агеев О. Н.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ознакомлен. Просьба учесть пожелания населения Ватутинок.</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Шеревеня Т. Г.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ознакомлена, понравился предложенный вариант. Учесть расположение дороги (3я Ватутинская ул.)</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Алябьев А.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С проектом согласен. Прошу проработать вопросы: схемы трамвайной линии и дорожной сети.</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Юносов Д. З.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Назаренко С.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С проектом в целом согласен. Прошу внести изменения в план: </w:t>
            </w:r>
          </w:p>
          <w:p w:rsidR="00335870" w:rsidRPr="00DE2081" w:rsidRDefault="00335870" w:rsidP="00C520DE">
            <w:pPr>
              <w:pStyle w:val="a4"/>
              <w:numPr>
                <w:ilvl w:val="0"/>
                <w:numId w:val="8"/>
              </w:numPr>
              <w:spacing w:after="0" w:line="240" w:lineRule="auto"/>
              <w:rPr>
                <w:rFonts w:ascii="Times New Roman" w:hAnsi="Times New Roman"/>
                <w:sz w:val="26"/>
                <w:szCs w:val="26"/>
              </w:rPr>
            </w:pPr>
            <w:r w:rsidRPr="00DE2081">
              <w:rPr>
                <w:rFonts w:ascii="Times New Roman" w:hAnsi="Times New Roman"/>
                <w:sz w:val="26"/>
                <w:szCs w:val="26"/>
              </w:rPr>
              <w:t>Строительство КЭЧ!</w:t>
            </w:r>
          </w:p>
          <w:p w:rsidR="00335870" w:rsidRPr="00DE2081" w:rsidRDefault="00335870" w:rsidP="00C520DE">
            <w:pPr>
              <w:pStyle w:val="a4"/>
              <w:numPr>
                <w:ilvl w:val="0"/>
                <w:numId w:val="8"/>
              </w:numPr>
              <w:spacing w:after="0" w:line="240" w:lineRule="auto"/>
              <w:rPr>
                <w:rFonts w:ascii="Times New Roman" w:hAnsi="Times New Roman"/>
                <w:sz w:val="26"/>
                <w:szCs w:val="26"/>
              </w:rPr>
            </w:pPr>
            <w:r w:rsidRPr="00DE2081">
              <w:rPr>
                <w:rFonts w:ascii="Times New Roman" w:hAnsi="Times New Roman"/>
                <w:sz w:val="26"/>
                <w:szCs w:val="26"/>
              </w:rPr>
              <w:t>Прохождение дороги на 3 Ватутинской  улице не приемлемо.</w:t>
            </w:r>
          </w:p>
          <w:p w:rsidR="00335870" w:rsidRPr="00DE2081" w:rsidRDefault="00335870" w:rsidP="00C520DE">
            <w:pPr>
              <w:pStyle w:val="a4"/>
              <w:numPr>
                <w:ilvl w:val="0"/>
                <w:numId w:val="8"/>
              </w:numPr>
              <w:spacing w:after="0" w:line="240" w:lineRule="auto"/>
              <w:rPr>
                <w:rFonts w:ascii="Times New Roman" w:hAnsi="Times New Roman"/>
                <w:sz w:val="26"/>
                <w:szCs w:val="26"/>
              </w:rPr>
            </w:pPr>
            <w:r w:rsidRPr="00DE2081">
              <w:rPr>
                <w:rFonts w:ascii="Times New Roman" w:hAnsi="Times New Roman"/>
                <w:sz w:val="26"/>
                <w:szCs w:val="26"/>
              </w:rPr>
              <w:t>Прохождение трамвая не нужно!</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удряшов Т.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 Дорогу по городку не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Новосадова Е. Л.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шу внести в ППТ участок на плане №И-2 кадастровый номер 50:21:0140116:34 следующие предложения:</w:t>
            </w:r>
          </w:p>
          <w:p w:rsidR="00335870" w:rsidRPr="00DE2081" w:rsidRDefault="00335870" w:rsidP="00C520DE">
            <w:pPr>
              <w:pStyle w:val="a4"/>
              <w:numPr>
                <w:ilvl w:val="0"/>
                <w:numId w:val="9"/>
              </w:numPr>
              <w:spacing w:after="0" w:line="240" w:lineRule="auto"/>
              <w:rPr>
                <w:rFonts w:ascii="Times New Roman" w:hAnsi="Times New Roman"/>
                <w:sz w:val="26"/>
                <w:szCs w:val="26"/>
              </w:rPr>
            </w:pPr>
            <w:r w:rsidRPr="00DE2081">
              <w:rPr>
                <w:rFonts w:ascii="Times New Roman" w:hAnsi="Times New Roman"/>
                <w:sz w:val="26"/>
                <w:szCs w:val="26"/>
              </w:rPr>
              <w:t>Предусмотреть въезд с Калужского шоссе в соответствии с утвержденным проектом реконструкции Калужского шоссе на АЗС «Сокол» (участок территории С-41 на плане кадастровый номер 50:21:0140116:21) . Данный въезд ранее согласован в нормативно-правовом порядке. Фактически занимаемый, уже построенный и на данный момент, составляющий приблизительно 452 кв.м. На планировке в данный момент въезд отсутствует.</w:t>
            </w:r>
          </w:p>
          <w:p w:rsidR="00335870" w:rsidRPr="00DE2081" w:rsidRDefault="00335870" w:rsidP="00C520DE">
            <w:pPr>
              <w:pStyle w:val="a4"/>
              <w:numPr>
                <w:ilvl w:val="0"/>
                <w:numId w:val="9"/>
              </w:numPr>
              <w:spacing w:after="0" w:line="240" w:lineRule="auto"/>
              <w:rPr>
                <w:rFonts w:ascii="Times New Roman" w:hAnsi="Times New Roman"/>
                <w:sz w:val="26"/>
                <w:szCs w:val="26"/>
              </w:rPr>
            </w:pPr>
            <w:r w:rsidRPr="00DE2081">
              <w:rPr>
                <w:rFonts w:ascii="Times New Roman" w:hAnsi="Times New Roman"/>
                <w:sz w:val="26"/>
                <w:szCs w:val="26"/>
              </w:rPr>
              <w:t>Определить площадь въезда с АЗС «Сокол» . Выезд так же согласован в нормативно-правовом порядке, построен на данный момент и имеет площадь около 260 кв.м.</w:t>
            </w:r>
          </w:p>
          <w:p w:rsidR="00335870" w:rsidRPr="00DE2081" w:rsidRDefault="00335870" w:rsidP="00C520DE">
            <w:pPr>
              <w:pStyle w:val="a4"/>
              <w:numPr>
                <w:ilvl w:val="0"/>
                <w:numId w:val="9"/>
              </w:numPr>
              <w:spacing w:after="0" w:line="240" w:lineRule="auto"/>
              <w:rPr>
                <w:rFonts w:ascii="Times New Roman" w:hAnsi="Times New Roman"/>
                <w:sz w:val="26"/>
                <w:szCs w:val="26"/>
              </w:rPr>
            </w:pPr>
            <w:r w:rsidRPr="00DE2081">
              <w:rPr>
                <w:rFonts w:ascii="Times New Roman" w:hAnsi="Times New Roman"/>
                <w:sz w:val="26"/>
                <w:szCs w:val="26"/>
              </w:rPr>
              <w:t xml:space="preserve">Внести в ППТ пожарный проезд, шириной 18 м между планируемыми гаражами и  существующим АЗС «Сокол».  </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Суслов О.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оддерживаю проект.</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AE49A2" w:rsidP="00225AB6">
            <w:pPr>
              <w:rPr>
                <w:rFonts w:ascii="Times New Roman" w:hAnsi="Times New Roman" w:cs="Times New Roman"/>
                <w:sz w:val="26"/>
                <w:szCs w:val="26"/>
              </w:rPr>
            </w:pPr>
            <w:r>
              <w:rPr>
                <w:rFonts w:ascii="Times New Roman" w:hAnsi="Times New Roman" w:cs="Times New Roman"/>
                <w:sz w:val="26"/>
                <w:szCs w:val="26"/>
              </w:rPr>
              <w:t>Емлевский Е.И.</w:t>
            </w:r>
            <w:r w:rsidR="00335870" w:rsidRPr="00DE2081">
              <w:rPr>
                <w:rFonts w:ascii="Times New Roman" w:hAnsi="Times New Roman" w:cs="Times New Roman"/>
                <w:sz w:val="26"/>
                <w:szCs w:val="26"/>
              </w:rPr>
              <w:t xml:space="preserve"> </w:t>
            </w:r>
          </w:p>
        </w:tc>
        <w:tc>
          <w:tcPr>
            <w:tcW w:w="11199" w:type="dxa"/>
          </w:tcPr>
          <w:p w:rsidR="00335870" w:rsidRPr="00DE2081" w:rsidRDefault="00AE49A2" w:rsidP="00225AB6">
            <w:pPr>
              <w:rPr>
                <w:rFonts w:ascii="Times New Roman" w:hAnsi="Times New Roman" w:cs="Times New Roman"/>
                <w:sz w:val="26"/>
                <w:szCs w:val="26"/>
              </w:rPr>
            </w:pPr>
            <w:r w:rsidRPr="00AE49A2">
              <w:rPr>
                <w:rFonts w:ascii="Times New Roman" w:hAnsi="Times New Roman" w:cs="Times New Roman"/>
                <w:sz w:val="26"/>
                <w:szCs w:val="26"/>
              </w:rPr>
              <w:t xml:space="preserve">Проект поддерживаю с учетом замечаний: территории участка кадастровый № 50:21:140116:0034, заключенная между Калужским шоссе, Чароитовой улицей и линией трамвая, проектом планировки отнесена к территории общего пользования и зона особого использования, в то время, как концепцией застройки для данной территории предусмотрено размещение инженерных </w:t>
            </w:r>
            <w:r w:rsidRPr="00AE49A2">
              <w:rPr>
                <w:rFonts w:ascii="Times New Roman" w:hAnsi="Times New Roman" w:cs="Times New Roman"/>
                <w:sz w:val="26"/>
                <w:szCs w:val="26"/>
              </w:rPr>
              <w:lastRenderedPageBreak/>
              <w:t>объектов – КНС и РП. Прошу внести изменение в проект планировки и указать размещение объектов инженерной инфраструктуры на данной территории.</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Нуратова Н. А.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ланировки в целом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Кашуба Г. В.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поддерживаю.</w:t>
            </w:r>
          </w:p>
        </w:tc>
      </w:tr>
      <w:tr w:rsidR="00335870" w:rsidRPr="00DE2081" w:rsidTr="00BB2B34">
        <w:tc>
          <w:tcPr>
            <w:tcW w:w="1384" w:type="dxa"/>
          </w:tcPr>
          <w:p w:rsidR="00335870" w:rsidRPr="00DE2081" w:rsidRDefault="00335870" w:rsidP="00C520DE">
            <w:pPr>
              <w:pStyle w:val="a4"/>
              <w:numPr>
                <w:ilvl w:val="0"/>
                <w:numId w:val="10"/>
              </w:numPr>
              <w:spacing w:after="0" w:line="240" w:lineRule="auto"/>
              <w:jc w:val="center"/>
              <w:rPr>
                <w:rFonts w:ascii="Times New Roman" w:hAnsi="Times New Roman"/>
                <w:sz w:val="26"/>
                <w:szCs w:val="26"/>
              </w:rPr>
            </w:pPr>
          </w:p>
        </w:tc>
        <w:tc>
          <w:tcPr>
            <w:tcW w:w="2693"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 xml:space="preserve">Парадников В. И. </w:t>
            </w:r>
          </w:p>
        </w:tc>
        <w:tc>
          <w:tcPr>
            <w:tcW w:w="11199" w:type="dxa"/>
          </w:tcPr>
          <w:p w:rsidR="00335870" w:rsidRPr="00DE2081" w:rsidRDefault="00335870" w:rsidP="00225AB6">
            <w:pPr>
              <w:rPr>
                <w:rFonts w:ascii="Times New Roman" w:hAnsi="Times New Roman" w:cs="Times New Roman"/>
                <w:sz w:val="26"/>
                <w:szCs w:val="26"/>
              </w:rPr>
            </w:pPr>
            <w:r w:rsidRPr="00DE2081">
              <w:rPr>
                <w:rFonts w:ascii="Times New Roman" w:hAnsi="Times New Roman" w:cs="Times New Roman"/>
                <w:sz w:val="26"/>
                <w:szCs w:val="26"/>
              </w:rPr>
              <w:t>Проект одобряю.</w:t>
            </w:r>
          </w:p>
        </w:tc>
      </w:tr>
    </w:tbl>
    <w:p w:rsidR="00CC192F" w:rsidRPr="008102BE" w:rsidRDefault="00CC192F" w:rsidP="00746719">
      <w:pPr>
        <w:spacing w:before="0" w:beforeAutospacing="0" w:after="0" w:afterAutospacing="0"/>
        <w:jc w:val="both"/>
        <w:rPr>
          <w:rFonts w:ascii="Times New Roman" w:hAnsi="Times New Roman" w:cs="Times New Roman"/>
          <w:b/>
          <w:sz w:val="26"/>
          <w:szCs w:val="26"/>
        </w:rPr>
      </w:pPr>
    </w:p>
    <w:p w:rsidR="00A14978" w:rsidRPr="008102BE" w:rsidRDefault="00A14978" w:rsidP="00A14978">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 период работы экспозиции по материалам проекта замечаний и предложений поступило (том </w:t>
      </w:r>
      <w:r w:rsidR="00335870">
        <w:rPr>
          <w:rFonts w:ascii="Times New Roman" w:hAnsi="Times New Roman" w:cs="Times New Roman"/>
          <w:b/>
          <w:sz w:val="26"/>
          <w:szCs w:val="26"/>
        </w:rPr>
        <w:t>1</w:t>
      </w:r>
      <w:r w:rsidRPr="008102BE">
        <w:rPr>
          <w:rFonts w:ascii="Times New Roman" w:hAnsi="Times New Roman" w:cs="Times New Roman"/>
          <w:b/>
          <w:sz w:val="26"/>
          <w:szCs w:val="26"/>
        </w:rPr>
        <w:t xml:space="preserve"> книги (ЖУРНАЛ) учета посетителей и записи предложений и замечаний</w:t>
      </w:r>
      <w:r w:rsidR="004A2949" w:rsidRPr="008102BE">
        <w:rPr>
          <w:rFonts w:ascii="Times New Roman" w:hAnsi="Times New Roman" w:cs="Times New Roman"/>
          <w:sz w:val="26"/>
          <w:szCs w:val="26"/>
        </w:rPr>
        <w:t xml:space="preserve"> </w:t>
      </w:r>
      <w:r w:rsidR="004A2949" w:rsidRPr="008102BE">
        <w:rPr>
          <w:rFonts w:ascii="Times New Roman" w:hAnsi="Times New Roman" w:cs="Times New Roman"/>
          <w:b/>
          <w:sz w:val="26"/>
          <w:szCs w:val="26"/>
        </w:rPr>
        <w:t xml:space="preserve">поселение </w:t>
      </w:r>
      <w:r w:rsidR="00335870">
        <w:rPr>
          <w:rFonts w:ascii="Times New Roman" w:hAnsi="Times New Roman" w:cs="Times New Roman"/>
          <w:b/>
          <w:sz w:val="26"/>
          <w:szCs w:val="26"/>
        </w:rPr>
        <w:t>Первомайское</w:t>
      </w:r>
      <w:r w:rsidRPr="008102BE">
        <w:rPr>
          <w:rFonts w:ascii="Times New Roman" w:hAnsi="Times New Roman" w:cs="Times New Roman"/>
          <w:b/>
          <w:sz w:val="26"/>
          <w:szCs w:val="26"/>
        </w:rPr>
        <w:t>):</w:t>
      </w:r>
    </w:p>
    <w:p w:rsidR="00A14978" w:rsidRPr="008102BE" w:rsidRDefault="00A14978" w:rsidP="00746719">
      <w:pPr>
        <w:spacing w:before="0" w:beforeAutospacing="0" w:after="0" w:afterAutospacing="0"/>
        <w:jc w:val="both"/>
        <w:rPr>
          <w:rFonts w:ascii="Times New Roman" w:hAnsi="Times New Roman" w:cs="Times New Roman"/>
          <w:b/>
          <w:sz w:val="26"/>
          <w:szCs w:val="26"/>
        </w:rPr>
      </w:pPr>
    </w:p>
    <w:tbl>
      <w:tblPr>
        <w:tblStyle w:val="a3"/>
        <w:tblW w:w="15276" w:type="dxa"/>
        <w:tblLook w:val="04A0" w:firstRow="1" w:lastRow="0" w:firstColumn="1" w:lastColumn="0" w:noHBand="0" w:noVBand="1"/>
      </w:tblPr>
      <w:tblGrid>
        <w:gridCol w:w="1384"/>
        <w:gridCol w:w="2693"/>
        <w:gridCol w:w="11199"/>
      </w:tblGrid>
      <w:tr w:rsidR="00611446" w:rsidRPr="00856683" w:rsidTr="00BB2B34">
        <w:trPr>
          <w:trHeight w:val="731"/>
        </w:trPr>
        <w:tc>
          <w:tcPr>
            <w:tcW w:w="1384" w:type="dxa"/>
          </w:tcPr>
          <w:p w:rsidR="00611446" w:rsidRPr="00611446" w:rsidRDefault="00611446" w:rsidP="00611446">
            <w:pPr>
              <w:rPr>
                <w:rFonts w:ascii="Times New Roman" w:hAnsi="Times New Roman"/>
                <w:b/>
                <w:sz w:val="26"/>
                <w:szCs w:val="26"/>
              </w:rPr>
            </w:pPr>
            <w:r w:rsidRPr="00611446">
              <w:rPr>
                <w:rFonts w:ascii="Times New Roman" w:hAnsi="Times New Roman"/>
                <w:b/>
                <w:sz w:val="26"/>
                <w:szCs w:val="26"/>
              </w:rPr>
              <w:t>№ п/п</w:t>
            </w:r>
          </w:p>
        </w:tc>
        <w:tc>
          <w:tcPr>
            <w:tcW w:w="2693" w:type="dxa"/>
          </w:tcPr>
          <w:p w:rsidR="00611446" w:rsidRPr="00856683" w:rsidRDefault="00611446" w:rsidP="00225AB6">
            <w:pPr>
              <w:rPr>
                <w:rFonts w:ascii="Times New Roman" w:hAnsi="Times New Roman" w:cs="Times New Roman"/>
                <w:b/>
                <w:sz w:val="26"/>
                <w:szCs w:val="26"/>
              </w:rPr>
            </w:pPr>
            <w:r w:rsidRPr="00856683">
              <w:rPr>
                <w:rFonts w:ascii="Times New Roman" w:hAnsi="Times New Roman" w:cs="Times New Roman"/>
                <w:b/>
                <w:sz w:val="26"/>
                <w:szCs w:val="26"/>
              </w:rPr>
              <w:t>Фамилия, имя, отчество</w:t>
            </w:r>
          </w:p>
        </w:tc>
        <w:tc>
          <w:tcPr>
            <w:tcW w:w="11199" w:type="dxa"/>
          </w:tcPr>
          <w:p w:rsidR="00611446" w:rsidRPr="00856683" w:rsidRDefault="00611446" w:rsidP="00225AB6">
            <w:pPr>
              <w:rPr>
                <w:rFonts w:ascii="Times New Roman" w:hAnsi="Times New Roman" w:cs="Times New Roman"/>
                <w:b/>
                <w:sz w:val="26"/>
                <w:szCs w:val="26"/>
              </w:rPr>
            </w:pPr>
            <w:r w:rsidRPr="00856683">
              <w:rPr>
                <w:rFonts w:ascii="Times New Roman" w:hAnsi="Times New Roman" w:cs="Times New Roman"/>
                <w:b/>
                <w:sz w:val="26"/>
                <w:szCs w:val="26"/>
              </w:rPr>
              <w:t>Предложение/замечание</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а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зюко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Юрасова Г.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Юрасов В.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ысоева З.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оровая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азонова С.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рзякова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валев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уркут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осунова А.Э.</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ементьева Е.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аломатин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альнев Е.О.</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лакина Е.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Чиркова Е.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ницар В.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очельникова С.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ормальн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язанова Л.Л.</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язанов Г.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Юдакова Н.Л.</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зюкова Е.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Юдаков С.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зюкова О.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орелова М.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Левый В.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лексеева О.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Юдаков А.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Юрасова Е.Д.</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Щанкина С.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один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один Ю.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рушин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рушин А.Т.</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околова Л.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около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околов О.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усейнова Е.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еднова Е.Б.</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илашова И.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илашов М.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Щанкина Н.Ф.</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Щанкин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сновина Н.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ачинская Т.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ачинский С.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ртемов В.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Елисеев М.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Харченко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Харченко И.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Харченко Е.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дряшова Т.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дряшова Н.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дряш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шкарова И.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ирсова Е.К.</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оскина А.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ачинский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азар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ыхлова В.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орло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линич Л.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кладанная О.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ндрахина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ванов Е.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тив размещения производств К-38, К-34, Н-4, т.к. по Генплану Новой Москвы не должно быть производств. В ППТ по коммунальным зонам К-46, К-47 в К-48ППТ указать без размещения пунктов сортировки мусора и мусорообрабатывающих предприятий. Развитие парковых зон и лесов поддержива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алкина В.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алкин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нтипова И.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знецова Н.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опов Ю.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опова Т.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опов Д.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овикова Н.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инкова Г.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Царе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рлова Н.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омина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омина М.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Харченко Н.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рисова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аниловская Е.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лашник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иркин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удагов А.Р.</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а И.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рташов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ксименко Ю.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ксименко М.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ксименко М.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Чебагин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 xml:space="preserve">Учитывать при сносе сараев, построенных ранее в п. Птичное, являющиеся на данный момент ветхими, возведение/строительство альтернативных складских комплексов для хранения вещей граждан (колеса, велосипеды, рыбацкие и охотнические принадлежности)  </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еревкин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еревкин В.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еревкина М.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итова В.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инясова И.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иржако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иржаков Р.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ытчико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илина Т.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илина В.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илин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ван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ен</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ибалов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олянина З.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сенофонтова Л.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Ложечкин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харов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харова М.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жак Л.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жак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жак Г.Е.</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глатов А.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глатова Г.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глатова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рилова В.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рилов В.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атова Н.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хан Л.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допьянова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допьянов Д.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хоркин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юшин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леханова М.Я.</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емидова Л.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лякина О.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улгакова М.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улгаков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ужилкин В.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ербенёва И.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се устраива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толяк Р.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ербенёв С.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се хорош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ролова О.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строконова М.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строконо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ербенёв Д.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локольников Г.О.</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городникова С.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итова С.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ен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итова Е.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икишина М.Е.</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лакирева Л.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ен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ролов С.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ен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иселева И.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иселе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иселева О.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авленко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ен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Царева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етисова Ю.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огов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раневич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ыхлова К.К.</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ыхлов Н.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олесская Е.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ен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рисова В.Б.</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иселева А.Ф.</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олочина Ю.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ломиец Е.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ровушкина В.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убкова Л.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катьева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Жуков С.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Жукова С.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Жукова Е.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ринова А.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рпов М.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еляева М.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анилина О.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икишин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околова Ю.Е.</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ысева О.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орлова А.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Чунихина А.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клярова Л.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лександрова А.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ндреева Л.З.</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бушева Т.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верева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ванина Е.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Лесина Г.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рольцова В.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карлова Л.Ф.</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ролькова Н.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хунова Р.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хунов М.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гнатова Н.Ф.</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Лысенк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ябкин М.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Жуков М.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 без замечаний</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азонова Л.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 без замечаний</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Лагуткин А.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иходько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гурченкова Т.Л.</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осич В.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тушка Т.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хоркина Е.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Чернева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йцева Т.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итова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асильева В.Д.</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сина М.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илина В.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алкин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урыскина Т.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 xml:space="preserve">Курганкина О.В. </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рганкин В.К.</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ривенко Т.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ривенко В.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икифоров И.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идорова Е.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илин В.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ахомов А.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 проекте планировки на территории на участке П-102 не учтен существующий вид разрешенного использования по участку с кадастровым номером 50:26:0190607:1 научно-исследовательский центр, конгресс-центр международного уровня, жилые корпуса, ФОК, медицинский центр, планирует благоустроить парк с развитой рекреационной  и водоемами. Для создания центра потребуется создание материальной базы и инфраструктурных объектов. Центр создаст дополнительные места приложения труда. Просим изменить проект планировки участка П-102 с учетом существующего ВРИ, проектируемого научного центра и парка по участку с кадастровым номером: 50:26:0190607:1 а также прилегающих участков с кадастровыми номерами: 50:26:0190607:2, 50:26:0190604:1,77:00:0000000:67604 (часть),0190607/часть кадастрового квартала),входящих в зону проектируемого парка. Просим изменить трассировку проектируемой дороги Пенино-Шарапово в районе участка П-102,сдвинуть ее севернее с учетом проектируемой композиции парка. В целом одобряем.</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мышев А.Д.</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огласно с пожеланиями Московской Патриархии по переносу храма с восточной на западную часть прудов д.Хатминки. И по выделению мест под строительство храмов Фоминское, Клоков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елова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шу предусмотреть газификацию деревень Конюшково, Клоково, Фоминское и частично Хатминки. Участок С-36 - прошу рассмотреть строительство детского досугового центра в первоочередном порядке, т.к. этот объект очень востребован нашими жителями</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рицук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 Прошу учесть строительство детского досугового центра вблизи д.Фоминское</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стафьева Т.Д.</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 в целом. Простроить музыкальную школу</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Жохова А.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Чуракова Т.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ено</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Люхина В.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белина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1.Газификация д.Клоково</w:t>
            </w:r>
          </w:p>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lastRenderedPageBreak/>
              <w:t>2.Дорога № 143 отодвинуть от деревни на 200-300м уменьшить полосность</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стомина Т.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орогу № 143 оставить 2-х полосной. Согласовать ее необходимость с каждым жителем</w:t>
            </w:r>
          </w:p>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2.Отодвинуть от деревни</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емидов А.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шу рассмотреть вопрос о строительстве детского досугового центра</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анилевский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наменский С.К.</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ельник М.Р.</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опов Ю.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опова Т.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еменова Н.Е.</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ен. Хотелось видеть развитие поселка Первомайское</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асенкова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атее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равцов Д.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глатов А.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глатова Г.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валев С.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ихонова О.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икишков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едушкина М.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оловьева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 проек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стафьев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лашов А.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Жохов М.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мирнова И.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арасова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лачева А.Ф.</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рчекова Р.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урман О.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исюрева В.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оздняков В.Е.</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озднякова Е.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ергее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аследышева О.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Усачева Л.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аду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ведо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атохин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тков П.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Устинов А.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Устинов Д.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Юркова О.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олошицкая Л.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Харина Н.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орозо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ыходова Т.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ыходов А.О.</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ыходова Е.О.</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дина М.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равится все</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Игбаров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лиев З.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ханович И.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иховская И.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а территории П 102 сделать Приют для безнадзорных животных</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рпуничкина О.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ло социальных объектов: школы государственные! Школа искусств бассейн все должно быть доступно для простых граждан</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улаев С.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ыхло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им Э.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йбаков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рцыбасова Е.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поддерживаю. В парковой зоне считаю необходимым создание приюта для животных</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арасов С.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 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еров  В.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 но против плотной дороги</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шкин Я. 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еплов П.Б.</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тегорически против проекта дороги вдоль СНТ Энергетик-91.По плану дорога проходит против вдоль дома впритык к моему забору с нарушением строительных норм. У меня дети не могут гулять, настаиваю на перенос дороги на 500 метров к лесу</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гатюк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 xml:space="preserve">Предлагаем осуществить отдельный выезд с Новых Ватутинок на Калужское шоссе, т.к. в данный момент выезд на Калужское шоссе постоянно загружен. </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абокова Е.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 xml:space="preserve">Предлагаем осуществить отдельный выезд с Новых Ватутинок на Калужское шоссе, т.к. в данный момент выезд на Калужское шоссе постоянно загружен. </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харов С.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шу отремонтировать (реконструировать) имеющуюся а/дорогу от ДСК «Ели» до д. Марфино для возможности выезда большого кол-ва а/м многих населенных в объезд Новых Ватутинок и Калужского шоссе через п.Московский на Киевское ш.</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рапезников Ю.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орогу а/Д- СБВ-Пенино-Шарапово изменить направление с северной стороны д. Фоминское направить по существующей просеки ЛЭП часть «Ели»-Малинки-Марьфино, не вырубать лесной массив северней дороги Фоминское.</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шкин В.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дрявце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 но большая ошибка включить в проект дорогу от Фоминское на Марфино мимо СНТ Согласие-2 под высоковольтной линией, и до СПК «Малинки»</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едоров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орога через д. Клоково необоснованно дорогая, есть более бюджетный вариант вдоль леса. Необходимым приют для собак, например в лесопарке за дер. Фоминское</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мнев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мне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ергеев С.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лободяник С. 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ришункина С. 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нкратова Ю. 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етрова С. 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охова А.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вецо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бдулаева Т.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руба В.Ю.</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руба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руба М. 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атаренков А.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анилевская Е.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анилевский В.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злов Ю.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аланова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раснов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а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етерский С.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раснова В.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Жохова И.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Жохов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занцев Ю.О.</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азанцев В.О.</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уравлев Ю.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Лозовская Е.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арарина З.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илиппова В.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улае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tabs>
                <w:tab w:val="left" w:pos="1756"/>
              </w:tabs>
              <w:rPr>
                <w:rFonts w:ascii="Times New Roman" w:hAnsi="Times New Roman" w:cs="Times New Roman"/>
                <w:sz w:val="26"/>
                <w:szCs w:val="26"/>
              </w:rPr>
            </w:pPr>
            <w:r w:rsidRPr="00856683">
              <w:rPr>
                <w:rFonts w:ascii="Times New Roman" w:hAnsi="Times New Roman" w:cs="Times New Roman"/>
                <w:sz w:val="26"/>
                <w:szCs w:val="26"/>
              </w:rPr>
              <w:t>Ломтева Т.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Лазутина Г.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емичков В.К.</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ладкий О.Б.</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вдошина И.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лдошин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ткунова Е.Д.</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ткун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Демидов А.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ранова Г.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ранов С.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афронова О.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мракова П.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накова А.Д.</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упейкина О.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Фролова Н.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аранова Е.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орлова Л.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Юров Д.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Носкина Н.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улешова Н.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Козлова О.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Янкович Т.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мирнова Е.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Замечаний нет</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Андрюхина О.Н.</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ндаренко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сто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Бондаренко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сто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олков В.И.</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 проектом согласен</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Васильев В.П.</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имошенко Р.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Шишуков А.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трельцов В.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Расчетов А.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Галкина Г.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 xml:space="preserve">Проект одобряю </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еменова Е.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урыскин В.В.</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Матюх Л.Г.</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атаренкова Е.С.</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Сазонов П.А.</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r w:rsidR="00611446" w:rsidRPr="00856683" w:rsidTr="00BB2B34">
        <w:tc>
          <w:tcPr>
            <w:tcW w:w="1384" w:type="dxa"/>
          </w:tcPr>
          <w:p w:rsidR="00611446" w:rsidRPr="00856683" w:rsidRDefault="00611446" w:rsidP="00C520DE">
            <w:pPr>
              <w:pStyle w:val="a4"/>
              <w:numPr>
                <w:ilvl w:val="0"/>
                <w:numId w:val="11"/>
              </w:numPr>
              <w:spacing w:after="0" w:line="240" w:lineRule="auto"/>
              <w:jc w:val="center"/>
              <w:rPr>
                <w:rFonts w:ascii="Times New Roman" w:hAnsi="Times New Roman"/>
                <w:sz w:val="26"/>
                <w:szCs w:val="26"/>
              </w:rPr>
            </w:pPr>
          </w:p>
        </w:tc>
        <w:tc>
          <w:tcPr>
            <w:tcW w:w="2693"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Тетерская В.М.</w:t>
            </w:r>
          </w:p>
        </w:tc>
        <w:tc>
          <w:tcPr>
            <w:tcW w:w="11199" w:type="dxa"/>
          </w:tcPr>
          <w:p w:rsidR="00611446" w:rsidRPr="00856683" w:rsidRDefault="00611446" w:rsidP="00225AB6">
            <w:pPr>
              <w:rPr>
                <w:rFonts w:ascii="Times New Roman" w:hAnsi="Times New Roman" w:cs="Times New Roman"/>
                <w:sz w:val="26"/>
                <w:szCs w:val="26"/>
              </w:rPr>
            </w:pPr>
            <w:r w:rsidRPr="00856683">
              <w:rPr>
                <w:rFonts w:ascii="Times New Roman" w:hAnsi="Times New Roman" w:cs="Times New Roman"/>
                <w:sz w:val="26"/>
                <w:szCs w:val="26"/>
              </w:rPr>
              <w:t>Проект одобряю</w:t>
            </w:r>
          </w:p>
        </w:tc>
      </w:tr>
    </w:tbl>
    <w:p w:rsidR="004A2949" w:rsidRPr="008102BE" w:rsidRDefault="004A2949" w:rsidP="00746719">
      <w:pPr>
        <w:spacing w:before="0" w:beforeAutospacing="0" w:after="0" w:afterAutospacing="0"/>
        <w:jc w:val="both"/>
        <w:rPr>
          <w:rFonts w:ascii="Times New Roman" w:hAnsi="Times New Roman" w:cs="Times New Roman"/>
          <w:b/>
          <w:sz w:val="26"/>
          <w:szCs w:val="26"/>
        </w:rPr>
      </w:pPr>
    </w:p>
    <w:p w:rsidR="00EF71CF" w:rsidRDefault="00EF71CF"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замечаний и предложений поступило в поселение </w:t>
      </w:r>
      <w:r w:rsidR="00225AB6">
        <w:rPr>
          <w:rFonts w:ascii="Times New Roman" w:hAnsi="Times New Roman" w:cs="Times New Roman"/>
          <w:b/>
          <w:sz w:val="26"/>
          <w:szCs w:val="26"/>
        </w:rPr>
        <w:t>Десеновское</w:t>
      </w:r>
      <w:r w:rsidRPr="008102BE">
        <w:rPr>
          <w:rFonts w:ascii="Times New Roman" w:hAnsi="Times New Roman" w:cs="Times New Roman"/>
          <w:b/>
          <w:sz w:val="26"/>
          <w:szCs w:val="26"/>
        </w:rPr>
        <w:t>:</w:t>
      </w:r>
    </w:p>
    <w:p w:rsidR="00BC509D" w:rsidRPr="008102BE" w:rsidRDefault="00BC509D" w:rsidP="00746719">
      <w:pPr>
        <w:spacing w:before="0" w:beforeAutospacing="0" w:after="0" w:afterAutospacing="0"/>
        <w:jc w:val="both"/>
        <w:rPr>
          <w:rFonts w:ascii="Times New Roman" w:hAnsi="Times New Roman" w:cs="Times New Roman"/>
          <w:b/>
          <w:sz w:val="26"/>
          <w:szCs w:val="26"/>
        </w:rPr>
      </w:pPr>
    </w:p>
    <w:tbl>
      <w:tblPr>
        <w:tblStyle w:val="a3"/>
        <w:tblW w:w="15276" w:type="dxa"/>
        <w:tblLook w:val="04A0" w:firstRow="1" w:lastRow="0" w:firstColumn="1" w:lastColumn="0" w:noHBand="0" w:noVBand="1"/>
      </w:tblPr>
      <w:tblGrid>
        <w:gridCol w:w="1384"/>
        <w:gridCol w:w="2693"/>
        <w:gridCol w:w="11199"/>
      </w:tblGrid>
      <w:tr w:rsidR="00225AB6" w:rsidRPr="00225AB6" w:rsidTr="00BB2B34">
        <w:trPr>
          <w:trHeight w:val="731"/>
        </w:trPr>
        <w:tc>
          <w:tcPr>
            <w:tcW w:w="1384" w:type="dxa"/>
          </w:tcPr>
          <w:p w:rsidR="00225AB6" w:rsidRPr="00225AB6" w:rsidRDefault="00225AB6" w:rsidP="00225AB6">
            <w:pPr>
              <w:rPr>
                <w:rFonts w:ascii="Times New Roman" w:hAnsi="Times New Roman" w:cs="Times New Roman"/>
                <w:b/>
                <w:sz w:val="26"/>
                <w:szCs w:val="26"/>
              </w:rPr>
            </w:pPr>
            <w:r w:rsidRPr="00225AB6">
              <w:rPr>
                <w:rFonts w:ascii="Times New Roman" w:hAnsi="Times New Roman" w:cs="Times New Roman"/>
                <w:b/>
                <w:sz w:val="26"/>
                <w:szCs w:val="26"/>
              </w:rPr>
              <w:t>№ п/п</w:t>
            </w:r>
          </w:p>
        </w:tc>
        <w:tc>
          <w:tcPr>
            <w:tcW w:w="2693" w:type="dxa"/>
          </w:tcPr>
          <w:p w:rsidR="00225AB6" w:rsidRPr="00225AB6" w:rsidRDefault="00225AB6" w:rsidP="00225AB6">
            <w:pPr>
              <w:rPr>
                <w:rFonts w:ascii="Times New Roman" w:hAnsi="Times New Roman" w:cs="Times New Roman"/>
                <w:b/>
                <w:sz w:val="26"/>
                <w:szCs w:val="26"/>
              </w:rPr>
            </w:pPr>
            <w:r w:rsidRPr="00225AB6">
              <w:rPr>
                <w:rFonts w:ascii="Times New Roman" w:hAnsi="Times New Roman" w:cs="Times New Roman"/>
                <w:b/>
                <w:sz w:val="26"/>
                <w:szCs w:val="26"/>
              </w:rPr>
              <w:t>Фамилия, имя, отчество</w:t>
            </w:r>
          </w:p>
        </w:tc>
        <w:tc>
          <w:tcPr>
            <w:tcW w:w="11199" w:type="dxa"/>
          </w:tcPr>
          <w:p w:rsidR="00225AB6" w:rsidRPr="00225AB6" w:rsidRDefault="00225AB6" w:rsidP="00225AB6">
            <w:pPr>
              <w:rPr>
                <w:rFonts w:ascii="Times New Roman" w:hAnsi="Times New Roman" w:cs="Times New Roman"/>
                <w:b/>
                <w:sz w:val="26"/>
                <w:szCs w:val="26"/>
              </w:rPr>
            </w:pPr>
            <w:r w:rsidRPr="00225AB6">
              <w:rPr>
                <w:rFonts w:ascii="Times New Roman" w:hAnsi="Times New Roman" w:cs="Times New Roman"/>
                <w:b/>
                <w:sz w:val="26"/>
                <w:szCs w:val="26"/>
              </w:rPr>
              <w:t>Предложение/замечание</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Музыка Б.В.</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Вы правильно заметили, что у нас амбулаторию закрыли, а поликлиники нет. Ездить в Ватутинки далеко. Поэтому мой вопрос такой: На проекте планировки территории  указано, что будет поликлиника новая, мне хотелось знать - как скоро ее начнут строить и будет ли там детское отделение, что особо волнует здесь наших родителей, спасибо</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2.</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 xml:space="preserve">Отец Михаил </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 xml:space="preserve">Добрый вечер, дорогие друзья. Значит у меня маленький совсем вопросик. Касаемо генплана Десеновского поселения. Престарелые больные жители старых Ватутинок, бабушки, их очень много здесь живет, жены офицеров военнослужащих и так далее. Тут есть кладбища, закрытые кладбища в старых Ватутинках. Вот вопрос состоит в том, что нет в шаговой доступности у них храма. Они все время жалуются, мы пытаемся предложить, чтобы внесли в генплан вот такой момент. Выделить какой-то участок земли на участке Э5 рядом с кладбищем старых Ватутинках для строительства небольшой церкви, небольшого храма для жителей Ватутинок рядом с </w:t>
            </w:r>
            <w:r w:rsidRPr="00225AB6">
              <w:rPr>
                <w:rFonts w:ascii="Times New Roman" w:hAnsi="Times New Roman" w:cs="Times New Roman"/>
                <w:sz w:val="26"/>
                <w:szCs w:val="26"/>
              </w:rPr>
              <w:lastRenderedPageBreak/>
              <w:t>кладбищем, чтобы там они панихиды проводили и приходили в храм. Возможно там запланировать кусочек земли для религиозного назначения объекты? Было бы очень хорошо если бы в этом вы нас поддержали. В целом план, по-моему, надо поддержать, всё делается для людей, для вас.</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lastRenderedPageBreak/>
              <w:t>3.</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Зинитко А.И.</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Вопрос вот в чём, отец Михаил, насчет какого-то маленького храма. Жителей у нас в поселении Десёновское не меньше 15000, на сколько я знаю, если не больше наверняка больше и насчет маленького храма мы здесь не согласны нужно по количеству населения.</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4.</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Жофин Е.И.</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Проектом планировки предусмотрен выезд на Калужское шоссе по пожарному проезду в районе 3 Ватутинская улица, где подъем дорожного полотна составляет 3-4 метра. Нужен ли нашему поселку 5 выезд на Калужское шоссе?</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5.</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Житель 1</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Там в самом низу, там где указана наша территория, где автозаправочная станция на самом проекте не предусмотрен не въезд не выезд не указаны, хотя Согласно 647 постановлению правительства города Москвы от 11 ноября 2014 года есть въезд и выезд на существующий автозаправочной комплекс Спасибо.</w:t>
            </w:r>
          </w:p>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У нас въезд и выезд предусмотрен 647 постановлением Правительства Москвы от 11 ноября 2014 года, они уже предусмотренные.</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6.</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Дадин М.А.</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Здравствуйте на экспозиция нам сказали, что земли, где находится сейчас стадион передает Министерство обороны на баланс города, что планируется строить там? на 10 гектарах земли примерно.</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7.</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Фролов А.Н.</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 xml:space="preserve">4 июля этого года подписан приказ зам. министра обороны 384 о передачи земли и всего имущества гарнизона в собственность Москвы по каким-то неизвестным причинам его притормозили, вот уже 4 месяца движения, нет уже никаких. Я написал письмо господину Собянину, он переслал его к вам в префектуру, мне пришло письмо на письмо слишком завуалированно и конкретности нет. Я к чему задаю вопрос. Мы 8 лет ждали этого приказа. Наконец-то он пришел, но нас больше всего беспокоит, вчера господин Князев встречался с населением, больше всего претензий было по котельной. Нашей котельной в этом году Министерство обороны должно было провести капитальный ремонт. Когда они узнали, что вышел приказ тот материал, который даже завезли на капитальный ремонт убрали, вывезли и прекратили. Даже ничего не сделали. В настоящий момент котельная не работает это минус 20 </w:t>
            </w:r>
            <w:r w:rsidRPr="00225AB6">
              <w:rPr>
                <w:rFonts w:ascii="Times New Roman" w:hAnsi="Times New Roman" w:cs="Times New Roman"/>
                <w:sz w:val="26"/>
                <w:szCs w:val="26"/>
              </w:rPr>
              <w:lastRenderedPageBreak/>
              <w:t>градусов на теплоноситель. И вот -10 была температура, микрорайон у нас, который питается от теплового узла, замерзал. У меня лично мои правнучки пришли к бабушке. Я прошу вас проектом предусмотреть строительство новой котельной. Проектант сказал, что оно предусмотрено на 2021- 2025 год Убедительная просьба перенести срок срочно, буквально потому, что мы до этого времени умрем</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lastRenderedPageBreak/>
              <w:t>8.</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Бондаренко Т.Е.</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У меня тоже вопрос в продолжение предыдущего по поводу спортивных сооружений. Стадионы это всё хорошо, всё здорово, но вот в таком большом микрорайоне, который будет новый нет ни одной спортивной детско-юношеской школы, именно школы где мальчишек собирают, чтобы они не болтались по улице. вот этот вопрос не прозвучал, прошу предусмотреть в проекте обязательно строительство такой школы. И еще маленькое дополнение опять же про детей, которые у нас живут, учатся в школах. Много школ, много садов - все замечательно, а дальше ни одного колледжа, ни одного института нигде нет ни в одном проекте, пожалуйста, предусмотрите это здесь.</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9.</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Терюшин В.В.</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Добрый вечер! Сначала мое мнение. Я вот предлагал когда-то, когда еще был просмотр первичный, чтобы вот эти схемы все вошли в генеральный план, поэтому на будущее желательно делаете генеральные планы в том же масштабе, чтобы легко сделать вам накладку и чтобы все это четко нам понять, потому что сейчас осталось впечатление, что мы строим дом без фундамента.</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0.</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Фидяева В.М.</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Я хотела бы выразить позицию значительной частью нашего населения и предложить в том месте, где будет строиться административный комплекс возвести новую детскую школу искусств у нас больше 5000 детей по концепции принятой правительством России по развитию России до 2020 года на 12% от общего количества числа детей должны заниматься какими-то видами детского творчества, то есть минимум нужна школа на 600 мест то что сегодня есть замечательная школа ее максимум это 280 мест ситуация достаточно сложная, поэтому убедительно просим. Письмо мы уже оставили, сдали в секретариат, рассмотреть о строительстве новой детской школы искусств. Знаете или старая мудрость, где сверкает меч не цветет искусство, но где цветет искусство не сверкают мечом. Поэтому наше будущее оно в спорте, в искусстве и в образовании. Что касается проекта: проект очень, я считаю, хороший социально направленный, естественно одобряю</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1.</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Громов М.И.</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 xml:space="preserve">Добрый вечер всем! Значит я, прежде чем задать свой вопрос, связанный с транспортом, хотелось </w:t>
            </w:r>
            <w:r w:rsidRPr="00225AB6">
              <w:rPr>
                <w:rFonts w:ascii="Times New Roman" w:hAnsi="Times New Roman" w:cs="Times New Roman"/>
                <w:sz w:val="26"/>
                <w:szCs w:val="26"/>
              </w:rPr>
              <w:lastRenderedPageBreak/>
              <w:t>бы тоже вот немножко уточнить, пояснить то, что связано со спортом, потому что у меня трое внуков вырастают. И работал я на предвыборной кампании, ходил по адресам, контактировал с нашими жителями. У нас очень много в Новых Ватутинках Центральном и Южном очень много молодых семей соответственно подрастают детишки. Всё, что касается спорта, спортивных школ. Возможно, действительно, в Старой Москве мы жили в мае, у меня дочке, у которой двое детишек, она ходила там при школе, при средней школе, она занималась тэквандо на уровне Российской Федерации, потом она выступала на соревнованиях юниоров России, потому что это как вариант в принципе. Тренеры сами идут с удовольствием, надо дать эту рекламу в учебные центры. И мой вопрос: значит сейчас в каждой семье транспорт и ни одна единица. Значит проектом предусматривается дорога, а нужно чтобы без выезда на Калужку связывала старые Ватутинки с Новыми Ватутинками. Видимо, как я понял, с выходом на Калужку. вот параллельно вопрос значит какой сейчас: выезд к улице, будет ли он оставлен этот выезд, он не лишний, каждая дорога не лишняя.</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lastRenderedPageBreak/>
              <w:t>12.</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Малына В.Н.</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Добрый вечер! Вдоль реки Лесная за домом номер 45 сейчас находится лес. Вопрос такой: будет ли он вырубаться, мы слышали там хотят сделать парк. Нам бы хотелось оставить чистоту.</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3.</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 xml:space="preserve">Емельянов В.А. </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По 4-ой Ватутинской проходить будет дорога и трамвай, который выходит мимо кладбища и обратно на Калужское шоссе. Есть ли целесообразность сразу в одном месте несколько транспортных путей: трамвай и дорога, улица это все таки контактная сеть будет высокая, а здесь 5 домов - это по крайней мере 2500 человек и сколько детей, все семьи молодые и сейчас уже невозможно детям ходить, понимаете? И второе: попадает под снос часть гаражей, это порядка 500 машин появиться около этих домов, сейчас уже некуда машины поставить. Я свое предложение от инициативной группы передал, приложено 400 подписей. Попрошу рассмотреть этот вопрос, потому что нет необходимости делать по кольцу и трамвай и одновременно дорогу.</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4.</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Музыка Б.В.</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 xml:space="preserve">Я представляю жителей 45 дома 176 квартир просили меня обратится, как раз вот про ту дорогу, что вы говорите, нельзя ли найти возможность чтобы как можно быстрее начать строительство этой дороги и пустить там трамвай, потому что в Ватутинках сложилась такая ситуация, дороги 50 лет назад были запланированы сейчас этой дороги не хватает, поэтому выезды на Калужское шоссе нужно как можно быстрее начать строительство, тем более там будет поликлиника церковь и это улица  будет очень нужна, настоящая городская улица как в городе Москве, поэтому </w:t>
            </w:r>
            <w:r w:rsidRPr="00225AB6">
              <w:rPr>
                <w:rFonts w:ascii="Times New Roman" w:hAnsi="Times New Roman" w:cs="Times New Roman"/>
                <w:sz w:val="26"/>
                <w:szCs w:val="26"/>
              </w:rPr>
              <w:lastRenderedPageBreak/>
              <w:t>просьба как можно быстрее начать ее строить и не слушать ретроградов, которые хотят ничего не строить, гаражи снесут, за гаражи получите компенсацию если есть свидетельство о праве собственности все об этом знают, спасибо!</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lastRenderedPageBreak/>
              <w:t>15.</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Саркашин А.Н.</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 xml:space="preserve">Живу в городке с 1976 года самый главный вопрос кто-нибудь прорабатывал вопрос прохождения трамвая  мимо 49 дома по нашим документам, какая должна быть защитная полоса, уровень шума и всего остального </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6.</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Калымбет А.П.</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Я прекрасно понимаю, что Десеновское поселение этот проект только поддерживает и никаких инициатив не будет, но одна организация есть, которая сделала все связи по этой территории, которая сейчас идет под заселение и перестройку. У них должны быть и схемы прохождения кабеля связных все что касается этой территории  на которой они сидят, но на данном этапе в Ватутинках, это дойдет и до Троицка. Эти товарищи видно со строителем не состыковались и вот эти порывы, сейчас поселок, половина не имеет телефонов, поэтому просьба такая  как то состыковать их вместе и тех кто работает по этим трассам и рвет это все. Они обязаны эти товарищи наши, связисты все, показать трассы не только на схеме, а прямо на земле, обозначить.</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7.</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Тумко И.И.</w:t>
            </w:r>
          </w:p>
        </w:tc>
        <w:tc>
          <w:tcPr>
            <w:tcW w:w="11199" w:type="dxa"/>
          </w:tcPr>
          <w:p w:rsidR="00225AB6" w:rsidRPr="00225AB6" w:rsidRDefault="00225AB6" w:rsidP="00225AB6">
            <w:pPr>
              <w:jc w:val="both"/>
              <w:rPr>
                <w:rFonts w:ascii="Times New Roman" w:hAnsi="Times New Roman" w:cs="Times New Roman"/>
                <w:sz w:val="26"/>
                <w:szCs w:val="26"/>
              </w:rPr>
            </w:pPr>
            <w:r w:rsidRPr="00225AB6">
              <w:rPr>
                <w:rFonts w:ascii="Times New Roman" w:hAnsi="Times New Roman" w:cs="Times New Roman"/>
                <w:sz w:val="26"/>
                <w:szCs w:val="26"/>
              </w:rPr>
              <w:t>У меня два коротких предложения. Первое: большое спасибо разработчикам проекта, очень внимательный и уважительный проект, который учитывает обстановку, которая у нас сложилась здесь. Один момент, который прошел у нас здесь вскользь, мы можем строить здесь храмы, школы и другие объемные сооружения, которые не будут введены в эксплуатацию, потому что Анатолий Максимович сказал правильно, у нас нет резерва тепла. Поэтому при дальнейшей разработке проекта, учтите о том, что строительство котельной должно быть приоритетным, мало того магистральные сети должны быть закольцованы между собой это позволит варьировать потоками тепла и регулярно эти котельни ставить на ремонт при необходимости.</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8.</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Шахова Л.П.</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Жительница поселка Ватутинки. У меня вопрос по школе, нашей старой школе. Первый корпус школа имени Дм. Рябинкина  занимается в 2 смены и в течении 15 лет решался вопрос по пристройке к школе. Будет ли пристройка?</w:t>
            </w:r>
          </w:p>
        </w:tc>
      </w:tr>
      <w:tr w:rsidR="00225AB6" w:rsidRPr="00225AB6" w:rsidTr="00BB2B34">
        <w:tc>
          <w:tcPr>
            <w:tcW w:w="1384"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19.</w:t>
            </w:r>
          </w:p>
        </w:tc>
        <w:tc>
          <w:tcPr>
            <w:tcW w:w="2693"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Сидоренко В.Н.</w:t>
            </w:r>
          </w:p>
        </w:tc>
        <w:tc>
          <w:tcPr>
            <w:tcW w:w="11199" w:type="dxa"/>
          </w:tcPr>
          <w:p w:rsidR="00225AB6" w:rsidRPr="00225AB6" w:rsidRDefault="00225AB6" w:rsidP="00225AB6">
            <w:pPr>
              <w:rPr>
                <w:rFonts w:ascii="Times New Roman" w:hAnsi="Times New Roman" w:cs="Times New Roman"/>
                <w:sz w:val="26"/>
                <w:szCs w:val="26"/>
              </w:rPr>
            </w:pPr>
            <w:r w:rsidRPr="00225AB6">
              <w:rPr>
                <w:rFonts w:ascii="Times New Roman" w:hAnsi="Times New Roman" w:cs="Times New Roman"/>
                <w:sz w:val="26"/>
                <w:szCs w:val="26"/>
              </w:rPr>
              <w:t>Когда присоединяли нас к Новой Москве заявляли о том, что здесь в основном будет малоэтажная застройка, зеленые зоны и т.д. Но Новые Ватутинки - многоэтажные дома, в Коммунарке сейчас небоскреб. Вопрос - жителей нашего поселения волнует вопрос не будут ли сноситься у нас малоэтажные здания и на их месте строиться большие корпуса?</w:t>
            </w:r>
          </w:p>
        </w:tc>
      </w:tr>
    </w:tbl>
    <w:p w:rsidR="00EF71CF" w:rsidRPr="008102BE" w:rsidRDefault="00EF71CF" w:rsidP="00746719">
      <w:pPr>
        <w:spacing w:before="0" w:beforeAutospacing="0" w:after="0" w:afterAutospacing="0"/>
        <w:jc w:val="both"/>
        <w:rPr>
          <w:rFonts w:ascii="Times New Roman" w:hAnsi="Times New Roman" w:cs="Times New Roman"/>
          <w:b/>
          <w:sz w:val="26"/>
          <w:szCs w:val="26"/>
        </w:rPr>
      </w:pPr>
    </w:p>
    <w:p w:rsidR="008102BE" w:rsidRDefault="008102BE"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в письменном виде на листах замечаний и предложений поступило поселение </w:t>
      </w:r>
      <w:r w:rsidR="00225AB6">
        <w:rPr>
          <w:rFonts w:ascii="Times New Roman" w:hAnsi="Times New Roman" w:cs="Times New Roman"/>
          <w:b/>
          <w:sz w:val="26"/>
          <w:szCs w:val="26"/>
        </w:rPr>
        <w:t>Десеновское</w:t>
      </w:r>
      <w:r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1384"/>
        <w:gridCol w:w="2693"/>
        <w:gridCol w:w="11199"/>
      </w:tblGrid>
      <w:tr w:rsidR="00EE6343" w:rsidRPr="00FE4769" w:rsidTr="00BB2B34">
        <w:trPr>
          <w:trHeight w:val="731"/>
        </w:trPr>
        <w:tc>
          <w:tcPr>
            <w:tcW w:w="1384" w:type="dxa"/>
          </w:tcPr>
          <w:p w:rsidR="00EE6343" w:rsidRPr="00EE6343" w:rsidRDefault="00EE6343" w:rsidP="00EE6343">
            <w:pPr>
              <w:rPr>
                <w:rFonts w:ascii="Times New Roman" w:hAnsi="Times New Roman"/>
                <w:b/>
                <w:sz w:val="26"/>
                <w:szCs w:val="26"/>
              </w:rPr>
            </w:pPr>
            <w:r w:rsidRPr="00EE6343">
              <w:rPr>
                <w:rFonts w:ascii="Times New Roman" w:hAnsi="Times New Roman"/>
                <w:b/>
                <w:sz w:val="26"/>
                <w:szCs w:val="26"/>
              </w:rPr>
              <w:t>№ п/п</w:t>
            </w:r>
          </w:p>
        </w:tc>
        <w:tc>
          <w:tcPr>
            <w:tcW w:w="2693" w:type="dxa"/>
          </w:tcPr>
          <w:p w:rsidR="00EE6343" w:rsidRPr="00FE4769" w:rsidRDefault="00EE6343" w:rsidP="00B577BB">
            <w:pPr>
              <w:rPr>
                <w:rFonts w:ascii="Times New Roman" w:hAnsi="Times New Roman" w:cs="Times New Roman"/>
                <w:b/>
                <w:sz w:val="26"/>
                <w:szCs w:val="26"/>
              </w:rPr>
            </w:pPr>
            <w:r w:rsidRPr="00FE4769">
              <w:rPr>
                <w:rFonts w:ascii="Times New Roman" w:hAnsi="Times New Roman" w:cs="Times New Roman"/>
                <w:b/>
                <w:sz w:val="26"/>
                <w:szCs w:val="26"/>
              </w:rPr>
              <w:t>Фамилия, имя, отчество</w:t>
            </w:r>
          </w:p>
        </w:tc>
        <w:tc>
          <w:tcPr>
            <w:tcW w:w="11199" w:type="dxa"/>
          </w:tcPr>
          <w:p w:rsidR="00EE6343" w:rsidRPr="00FE4769" w:rsidRDefault="00EE6343" w:rsidP="00B577BB">
            <w:pPr>
              <w:rPr>
                <w:rFonts w:ascii="Times New Roman" w:hAnsi="Times New Roman" w:cs="Times New Roman"/>
                <w:b/>
                <w:sz w:val="26"/>
                <w:szCs w:val="26"/>
              </w:rPr>
            </w:pPr>
            <w:r w:rsidRPr="00FE4769">
              <w:rPr>
                <w:rFonts w:ascii="Times New Roman" w:hAnsi="Times New Roman" w:cs="Times New Roman"/>
                <w:b/>
                <w:sz w:val="26"/>
                <w:szCs w:val="26"/>
              </w:rPr>
              <w:t>Предложение/замечание</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азина З. П. </w:t>
            </w:r>
          </w:p>
        </w:tc>
        <w:tc>
          <w:tcPr>
            <w:tcW w:w="11199" w:type="dxa"/>
          </w:tcPr>
          <w:p w:rsidR="00EE6343" w:rsidRPr="00FE4769" w:rsidRDefault="00EE6343" w:rsidP="00C520DE">
            <w:pPr>
              <w:pStyle w:val="a4"/>
              <w:numPr>
                <w:ilvl w:val="0"/>
                <w:numId w:val="12"/>
              </w:numPr>
              <w:spacing w:after="0" w:line="240" w:lineRule="auto"/>
              <w:jc w:val="both"/>
              <w:rPr>
                <w:rFonts w:ascii="Times New Roman" w:hAnsi="Times New Roman"/>
                <w:sz w:val="26"/>
                <w:szCs w:val="26"/>
              </w:rPr>
            </w:pPr>
            <w:r w:rsidRPr="00FE4769">
              <w:rPr>
                <w:rFonts w:ascii="Times New Roman" w:hAnsi="Times New Roman"/>
                <w:sz w:val="26"/>
                <w:szCs w:val="26"/>
              </w:rPr>
              <w:t>Трамвай от Коммунарки до Троицка должен идти вдоль Калужского шоссе без заезда в п. Ватутинки.</w:t>
            </w:r>
          </w:p>
          <w:p w:rsidR="00EE6343" w:rsidRPr="00FE4769" w:rsidRDefault="00EE6343" w:rsidP="00C520DE">
            <w:pPr>
              <w:pStyle w:val="a4"/>
              <w:numPr>
                <w:ilvl w:val="0"/>
                <w:numId w:val="12"/>
              </w:numPr>
              <w:spacing w:after="0" w:line="240" w:lineRule="auto"/>
              <w:jc w:val="both"/>
              <w:rPr>
                <w:rFonts w:ascii="Times New Roman" w:hAnsi="Times New Roman"/>
                <w:sz w:val="26"/>
                <w:szCs w:val="26"/>
              </w:rPr>
            </w:pPr>
            <w:r w:rsidRPr="00FE4769">
              <w:rPr>
                <w:rFonts w:ascii="Times New Roman" w:hAnsi="Times New Roman"/>
                <w:sz w:val="26"/>
                <w:szCs w:val="26"/>
              </w:rPr>
              <w:t>3я Ватутинсккая улица должна остаться пешеходной.</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Тодуа М.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Установить экраны от шума со съездов с Калужского шоссе на второстепенные дороги. Шума много. Ген.план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оломыцев А. Е.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Генеральный план поселения Десеновское поддерживаю. Просьба установить шумозащитные экраны вдоль съездов на развязках с Калужским шоссе.</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алыков В. Н.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Генеральный план поддерживаю. Прошу увеличить площадь шумозащитных экранов на съездах.</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Тодуа Т.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Генеральный план застройки поддерживаю. Организовать побольше автобусных остановок.</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Алиева В. Н.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трамвая.</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Фаддеев С. Л.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читаю планирование сетей трамвая в пос. Ватутинки не соответствующей потребности населения. Застройка территорий должна осуществляться не более 3-5 этажей, с максимально возможным оставлением лесного фонд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Жариков В.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строительства трамвайной дороги вдоль домов д. 47, 49, 53 и рядом с гаражным кооперативом «Надежда». Против вырубки лес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Щурцова Е. Ю.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строительства трамвайной дороги вдоль домов д. 47, 49, 53 и рядом с гаражным кооперативом «Надежда». Против вырубки лес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Шеревеня Т. Г.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оддерживаю и 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озыменко М.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Против постройки трамвайных путей в п. Ватутинки, вырубки леса и нарушения сложившегося уклада спального городка. Во всем мире все дороги и постройки производят без ущерба окружающей среды и строений.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Торшина Г.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строительства трамвайной дороги вдоль домов д. 49, 47, 53 и рядом с гаражным кооперативом «Надежда». Против вырубки лес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уворова В. М.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С проектом категорически не согласна, считаю вредным и неконструктивным прокладку трамвайной линии по поселку, со сносом гаражей находящихся в собственности у жителей поселка, вырубку зеленых насаждений, уничтожения парковой зоны.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Чекункова Н. М.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вырубки леса за 48 и 49 домами (лес посажен жителями городка). Против размещения на его месте пожарной части. Против трамвая, который планируют провести вдоль 47. 49 и 53 домов.</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едлагаю: перенести застройку на пустующие территории вдоль ограждения оздоровительного комплекса Ватутинки или освоить бесполезные площади военных городков на территории поселка Ватутинк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Чекунков Д.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леса за 48 и 49 домами (леса посаженного жителями городка) и размещения на его месте пожарной части, против трамвая вдоль домов 53, 47, 49.</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Предлагаю перенести застройку на пустующие территории вдоль ограждения оздоровительного комплекса Ватутинки или освоить бесполезные площади военных городков на территории поселка Ватутинки.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Пискунов Д.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Я житель г. Москвы пос. Ватутинки прошу не расширять дорогу вдоль ГСК «Надежда» с дальнейшей прокладкой трамвайный путей, не сносить бокс ГСК «Надежда», которые находятся в собственности у жителей и исключить из проекта снов гаражей ГСК «Надежда». Не злите людей, которые выстрадали эти гаражи, соблюдайте права человека на благоприятные условия жизнедеятельности. У нас и так всю жизнь отнимают то накопления с реформами, то земельные участки. Дайте пожить.</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Глухих В. М. </w:t>
            </w:r>
          </w:p>
        </w:tc>
        <w:tc>
          <w:tcPr>
            <w:tcW w:w="11199" w:type="dxa"/>
          </w:tcPr>
          <w:p w:rsidR="00EE6343" w:rsidRPr="00FE4769" w:rsidRDefault="00EE6343" w:rsidP="00C520DE">
            <w:pPr>
              <w:pStyle w:val="a4"/>
              <w:numPr>
                <w:ilvl w:val="0"/>
                <w:numId w:val="13"/>
              </w:numPr>
              <w:spacing w:after="0" w:line="240" w:lineRule="auto"/>
              <w:jc w:val="both"/>
              <w:rPr>
                <w:rFonts w:ascii="Times New Roman" w:hAnsi="Times New Roman"/>
                <w:sz w:val="26"/>
                <w:szCs w:val="26"/>
              </w:rPr>
            </w:pPr>
            <w:r w:rsidRPr="00FE4769">
              <w:rPr>
                <w:rFonts w:ascii="Times New Roman" w:hAnsi="Times New Roman"/>
                <w:sz w:val="26"/>
                <w:szCs w:val="26"/>
              </w:rPr>
              <w:t>Предусмотреть новое здание «Сбербанка», существующее малой площади и не комфортно для инвалидов и пенсионеров.</w:t>
            </w:r>
          </w:p>
          <w:p w:rsidR="00EE6343" w:rsidRPr="00FE4769" w:rsidRDefault="00EE6343" w:rsidP="00C520DE">
            <w:pPr>
              <w:pStyle w:val="a4"/>
              <w:numPr>
                <w:ilvl w:val="0"/>
                <w:numId w:val="13"/>
              </w:numPr>
              <w:spacing w:after="0" w:line="240" w:lineRule="auto"/>
              <w:jc w:val="both"/>
              <w:rPr>
                <w:rFonts w:ascii="Times New Roman" w:hAnsi="Times New Roman"/>
                <w:sz w:val="26"/>
                <w:szCs w:val="26"/>
              </w:rPr>
            </w:pPr>
            <w:r w:rsidRPr="00FE4769">
              <w:rPr>
                <w:rFonts w:ascii="Times New Roman" w:hAnsi="Times New Roman"/>
                <w:sz w:val="26"/>
                <w:szCs w:val="26"/>
              </w:rPr>
              <w:t>С проектом прокладки трамвайной линии не согласен.</w:t>
            </w:r>
          </w:p>
          <w:p w:rsidR="00EE6343" w:rsidRPr="00FE4769" w:rsidRDefault="00EE6343" w:rsidP="00B577BB">
            <w:pPr>
              <w:pStyle w:val="a4"/>
              <w:spacing w:after="0"/>
              <w:jc w:val="both"/>
              <w:rPr>
                <w:rFonts w:ascii="Times New Roman" w:hAnsi="Times New Roman"/>
                <w:sz w:val="26"/>
                <w:szCs w:val="26"/>
              </w:rPr>
            </w:pPr>
            <w:r w:rsidRPr="00FE4769">
              <w:rPr>
                <w:rFonts w:ascii="Times New Roman" w:hAnsi="Times New Roman"/>
                <w:sz w:val="26"/>
                <w:szCs w:val="26"/>
              </w:rPr>
              <w:t>Тел. 8-905-518-22-02</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Емельянов И.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 проектом согласен. Замечаний нет.</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Тяпкин Э.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едлагаю: не расширять 4-ю Ватутинскую улицу и не прокладывать трамвайные пути вдоль дома №53 (1), а так же я против частного и любого сноса гаражей в ГСК «Надежд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Тяпкина Н.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Я против строительства дороги и прокладки трамвайных путей и сноса гаражей в ГСК «Надежда» возле д. 53 (1).</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Лядов М.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Против расширения дороги возле дома №1 (д.53). прокладки трамвайных путей и сноса гаражей </w:t>
            </w:r>
            <w:r w:rsidRPr="00FE4769">
              <w:rPr>
                <w:rFonts w:ascii="Times New Roman" w:hAnsi="Times New Roman" w:cs="Times New Roman"/>
                <w:sz w:val="26"/>
                <w:szCs w:val="26"/>
              </w:rPr>
              <w:lastRenderedPageBreak/>
              <w:t>ГСК «Надежд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Лядова Е. Ф.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Против расширения дороги вдоль дома №1 (д.53) прокладки трамвайных путей и сноса гаражей ГСК «Надежда» по улице 4 Ватутинская улица.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олодуха С. Н.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Возражаю по строительству объездной дороги вокруг п. Ватутинки и запуска трамвайной линии.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Юхалов С.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Не приемлема вырубка леса у пансионатов, не нужны трамваи… а где обещание государства, что леса не тронут, дома больше 9 этажей не строить, только поля (нечитабельно). Я не согласен не с чем в Ватутинках.</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озыменко Г. Д.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обрание организованно безобразно. Не выделен пустующий зал, все желающие не попали, диалога не получилось, все решалось в узком кругу в одном зале. Я  категорически против чтобы строительство шло по моему гаражу напротив дома №1. Высказаться не было возможност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Бованенко Т. Ю.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За строительство храма на участке М5.</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Яхьяева Н. П.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оддерживаю строительство храма на участке М5.</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Алтушина М. Н.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оддерживаю необходимость строительства храма на участке М5.</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Шатских С. М.</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читаю проведение трамвайной линии не целесообразным, бесполезным для жителей п.Ватутинки и обременительным для местного бюджета. П.Ватутинки не настолько большой, чтобы для него был необходим трамвай. Трамвайные пути затронули инфраструктуру п.Ватутинки, а так же лесной ландшафт окружающий Ватутинки (зеленый городок). Предлагаю вместо трамвайных путей пустить по имеющимся дорогам автобус или маршрутное такси. Тихая жизнь жителей п.Ватутинки с постройкой трамвайных путей уйдет в небытие.</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аликов Ф. И. </w:t>
            </w:r>
          </w:p>
        </w:tc>
        <w:tc>
          <w:tcPr>
            <w:tcW w:w="11199" w:type="dxa"/>
          </w:tcPr>
          <w:p w:rsidR="00EE6343" w:rsidRPr="00FE4769" w:rsidRDefault="00EE6343" w:rsidP="00C520DE">
            <w:pPr>
              <w:pStyle w:val="a4"/>
              <w:numPr>
                <w:ilvl w:val="0"/>
                <w:numId w:val="14"/>
              </w:numPr>
              <w:spacing w:after="0" w:line="240" w:lineRule="auto"/>
              <w:jc w:val="both"/>
              <w:rPr>
                <w:rFonts w:ascii="Times New Roman" w:hAnsi="Times New Roman"/>
                <w:sz w:val="26"/>
                <w:szCs w:val="26"/>
              </w:rPr>
            </w:pPr>
            <w:r w:rsidRPr="00FE4769">
              <w:rPr>
                <w:rFonts w:ascii="Times New Roman" w:hAnsi="Times New Roman"/>
                <w:sz w:val="26"/>
                <w:szCs w:val="26"/>
              </w:rPr>
              <w:t>Вернуть адрес «Ватутинки» вместо пос. Десеновское.</w:t>
            </w:r>
          </w:p>
          <w:p w:rsidR="00EE6343" w:rsidRPr="00FE4769" w:rsidRDefault="00EE6343" w:rsidP="00C520DE">
            <w:pPr>
              <w:pStyle w:val="a4"/>
              <w:numPr>
                <w:ilvl w:val="0"/>
                <w:numId w:val="14"/>
              </w:numPr>
              <w:spacing w:after="0" w:line="240" w:lineRule="auto"/>
              <w:jc w:val="both"/>
              <w:rPr>
                <w:rFonts w:ascii="Times New Roman" w:hAnsi="Times New Roman"/>
                <w:sz w:val="26"/>
                <w:szCs w:val="26"/>
              </w:rPr>
            </w:pPr>
            <w:r w:rsidRPr="00FE4769">
              <w:rPr>
                <w:rFonts w:ascii="Times New Roman" w:hAnsi="Times New Roman"/>
                <w:sz w:val="26"/>
                <w:szCs w:val="26"/>
              </w:rPr>
              <w:t>Трамвай в п.Ватутинки-1 абсолютно не нужен!</w:t>
            </w:r>
          </w:p>
          <w:p w:rsidR="00EE6343" w:rsidRPr="00FE4769" w:rsidRDefault="00EE6343" w:rsidP="00C520DE">
            <w:pPr>
              <w:pStyle w:val="a4"/>
              <w:numPr>
                <w:ilvl w:val="0"/>
                <w:numId w:val="14"/>
              </w:numPr>
              <w:spacing w:after="0" w:line="240" w:lineRule="auto"/>
              <w:jc w:val="both"/>
              <w:rPr>
                <w:rFonts w:ascii="Times New Roman" w:hAnsi="Times New Roman"/>
                <w:sz w:val="26"/>
                <w:szCs w:val="26"/>
              </w:rPr>
            </w:pPr>
            <w:r w:rsidRPr="00FE4769">
              <w:rPr>
                <w:rFonts w:ascii="Times New Roman" w:hAnsi="Times New Roman"/>
                <w:sz w:val="26"/>
                <w:szCs w:val="26"/>
              </w:rPr>
              <w:t>Не трогать существующие гаражные постройки.</w:t>
            </w:r>
          </w:p>
          <w:p w:rsidR="00EE6343" w:rsidRPr="00FE4769" w:rsidRDefault="00EE6343" w:rsidP="00C520DE">
            <w:pPr>
              <w:pStyle w:val="a4"/>
              <w:numPr>
                <w:ilvl w:val="0"/>
                <w:numId w:val="14"/>
              </w:numPr>
              <w:spacing w:after="0" w:line="240" w:lineRule="auto"/>
              <w:jc w:val="both"/>
              <w:rPr>
                <w:rFonts w:ascii="Times New Roman" w:hAnsi="Times New Roman"/>
                <w:sz w:val="26"/>
                <w:szCs w:val="26"/>
              </w:rPr>
            </w:pPr>
            <w:r w:rsidRPr="00FE4769">
              <w:rPr>
                <w:rFonts w:ascii="Times New Roman" w:hAnsi="Times New Roman"/>
                <w:sz w:val="26"/>
                <w:szCs w:val="26"/>
              </w:rPr>
              <w:t>В доме №20 по ул. Офицерской лифт ломается через 1-2 дня.</w:t>
            </w:r>
          </w:p>
          <w:p w:rsidR="00EE6343" w:rsidRPr="00FE4769" w:rsidRDefault="00EE6343" w:rsidP="00C520DE">
            <w:pPr>
              <w:pStyle w:val="a4"/>
              <w:numPr>
                <w:ilvl w:val="0"/>
                <w:numId w:val="14"/>
              </w:numPr>
              <w:spacing w:after="0" w:line="240" w:lineRule="auto"/>
              <w:jc w:val="both"/>
              <w:rPr>
                <w:rFonts w:ascii="Times New Roman" w:hAnsi="Times New Roman"/>
                <w:sz w:val="26"/>
                <w:szCs w:val="26"/>
              </w:rPr>
            </w:pPr>
            <w:r w:rsidRPr="00FE4769">
              <w:rPr>
                <w:rFonts w:ascii="Times New Roman" w:hAnsi="Times New Roman"/>
                <w:sz w:val="26"/>
                <w:szCs w:val="26"/>
              </w:rPr>
              <w:t>Дорогу к СНТ «Орбита» от Калужского перенести за п. Ватутинк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Зюркалова Ж.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вырубки леса за домами 47 и 49, против проложения трамвайных путей по поселку Ватутинк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Неколенко В.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Шатских Т. Ф.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Считаю, что трамвайная линия вокруг п.Ватутинки не целесообразна. Экономически это трудозатратно. Не понятно для каких жителей. Для удобства поездки на кладбище? Или </w:t>
            </w:r>
            <w:r w:rsidRPr="00FE4769">
              <w:rPr>
                <w:rFonts w:ascii="Times New Roman" w:hAnsi="Times New Roman" w:cs="Times New Roman"/>
                <w:sz w:val="26"/>
                <w:szCs w:val="26"/>
              </w:rPr>
              <w:lastRenderedPageBreak/>
              <w:t>старожилы сами ехали на места упокоения? Трамвай или микроавтобус – что дешевле и что тише? Автобус может ходить уже по имеющейся дороге.</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елютин Ю.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Крайне не доволен сносом части гаражей в ГСК «Надежда». В условиях нехватки парковочного пространства в городе это не рациональное решение. Маршрут прохождения трамвайной линии необходимо проложить по территории в/ч напротив домов 46 и 47.</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Прокопьев С. Г.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а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Дмитренко А.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оловев С.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о проектированию трамвайных линий внутри поселка Ватутинк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Точковая Т.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вырубки леса за 48 и 49 домами (посаженного жителями городка и размещения на его месте пожарной части, против трамвая вдоль 53, 49 и 47 домов (шум и вибрация). По СНИПУ от 02.05.09-90 норма от жилого дома до трамвайных путей не менее 20 метров и нежилых - гаражей 2.8 метров = 23 м.</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Веретенов В. В. </w:t>
            </w:r>
          </w:p>
        </w:tc>
        <w:tc>
          <w:tcPr>
            <w:tcW w:w="11199"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В итоге проект одобряю №83. Прошу перенести дорогу от д.47 на 600м.</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Герасимов В. Н.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 целом проект одобряю №8-3. Прошу перенести дорогу со стороны участка №25 на 600 метров.</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Федосов А.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 целом проект одобряю №8-3, прошу перенести дорогу со стороны участка №26 на 600 метров.</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Вертенова Л. С.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 целом проект одобряю №83. Прошу перенести дорогу от д. №47 на 600м.</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елихова О.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вырубки леса, против строительства трамвайных путей под домом №1 ул. Дмитрия Рябинкин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илейкин В. Д.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 целом проект одобряю, проект №8-3. Прошу Вас перенести от существующих границ участка №30 на 500 м дорогу планируемую по задней границы СНТ «Интернационалист». Прошу учесть при прокладке дороги, чтобы не был нарушен въезд в кооператив.</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Гмир Ю.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сноса гаражей в ГСК «Надежда» и провидение ветки трамвая и вырубки лес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Лосиков А.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читаю нецелесообразным разрушать существующую инфраструктуру п. Ватутинки для прокладки трамвайных путей. Логичнее пустить трамвай вдоль Калужского шоссе и Ватутинок с последующим огибанием поселка за остановкой «Школа»  и крайними жилыми домами. Зачем так и нашим детям в тихом зеленом поселке рельсы на улицах и вязгающие трамваи, как будто нет свободной земл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Долгова Т.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вырубки леса за 48 и 49 домом (посаженного жителями городка) и размещения на его месте пожарной части, против трамвая вдоль 53, 49 домов (шум, вибрация). Хотелось бы, чтобы в городке построили комплекс спортивный с бассейном и фитнесом, для развития детей. В городке обязательно нужно оставить Почту и Сбербанк!</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Иванов А. В.</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коростной трамвай можно пустить вдоль Калужского шоссе без захода в п. Ватутинки, так же единственное преимущество старых Ватутинок это удаление от Калужки на 930 м. За счет этого в жилой части сохраняются тишина и комфортная жилая зона. Рядом стоит сосновый лес которому более 200 лет (эти сосны еще наполеоновсих солдат видели) и разрушение этого экологического заповедника сродни вырубке чеховского «Вишневого сада». Транспортная составляющая этого трамвая совсем не пострадает, если он пройдет вдоль Калужского шоссе. К этому же относится и уничтожение аллеи славы. Куда только что было израсходовано 30 млн.руб. (в создание этого парка). И автодорог можно провести за домами 38-45 возле кладбищ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ельник Р. Р.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Я категорически против строительства дороги по полю вдоль деревни Тупиково с выходом на СНТ «Интернационалист», так как это нарушит экологическую обстановку в деревне т.к. смог от дороги будет сносить в низину где расположена деревня.</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Плевачук А. Ю.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Замечаний не име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Цинерт В.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Гарипова В.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Попова Л. П.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Волков Л. С.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сноса гаражей ГСК «Надежда», находящихся  собственности у жителей. На счет самого проекта возражений нет.</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Веркеенко Д.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огласна с ген. планом. Хорошо бы увеличить количество детских садов. Построить пожарное депо.</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ашуба И.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 проектом согласн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Закриничная М. В. </w:t>
            </w:r>
          </w:p>
        </w:tc>
        <w:tc>
          <w:tcPr>
            <w:tcW w:w="11199" w:type="dxa"/>
          </w:tcPr>
          <w:p w:rsidR="00EE6343" w:rsidRPr="00FE4769" w:rsidRDefault="00EE6343" w:rsidP="00C520DE">
            <w:pPr>
              <w:pStyle w:val="a4"/>
              <w:numPr>
                <w:ilvl w:val="0"/>
                <w:numId w:val="15"/>
              </w:numPr>
              <w:spacing w:after="0" w:line="240" w:lineRule="auto"/>
              <w:jc w:val="both"/>
              <w:rPr>
                <w:rFonts w:ascii="Times New Roman" w:hAnsi="Times New Roman"/>
                <w:sz w:val="26"/>
                <w:szCs w:val="26"/>
              </w:rPr>
            </w:pPr>
            <w:r w:rsidRPr="00FE4769">
              <w:rPr>
                <w:rFonts w:ascii="Times New Roman" w:hAnsi="Times New Roman"/>
                <w:sz w:val="26"/>
                <w:szCs w:val="26"/>
              </w:rPr>
              <w:t>Перенести сроки постройки котельной на первоочередные сроки.</w:t>
            </w:r>
          </w:p>
          <w:p w:rsidR="00EE6343" w:rsidRPr="00FE4769" w:rsidRDefault="00EE6343" w:rsidP="00C520DE">
            <w:pPr>
              <w:pStyle w:val="a4"/>
              <w:numPr>
                <w:ilvl w:val="0"/>
                <w:numId w:val="15"/>
              </w:numPr>
              <w:spacing w:after="0" w:line="240" w:lineRule="auto"/>
              <w:jc w:val="both"/>
              <w:rPr>
                <w:rFonts w:ascii="Times New Roman" w:hAnsi="Times New Roman"/>
                <w:sz w:val="26"/>
                <w:szCs w:val="26"/>
              </w:rPr>
            </w:pPr>
            <w:r w:rsidRPr="00FE4769">
              <w:rPr>
                <w:rFonts w:ascii="Times New Roman" w:hAnsi="Times New Roman"/>
                <w:sz w:val="26"/>
                <w:szCs w:val="26"/>
              </w:rPr>
              <w:t>В случае постройки дороги, связывающей Ватутинки-1 и центральный р-н Новых Ватутинок, расширить дорогу по ул.Чароитовая.</w:t>
            </w:r>
          </w:p>
          <w:p w:rsidR="00EE6343" w:rsidRPr="00FE4769" w:rsidRDefault="00EE6343" w:rsidP="00B577BB">
            <w:pPr>
              <w:ind w:left="360"/>
              <w:jc w:val="both"/>
              <w:rPr>
                <w:rFonts w:ascii="Times New Roman" w:hAnsi="Times New Roman" w:cs="Times New Roman"/>
                <w:sz w:val="26"/>
                <w:szCs w:val="26"/>
              </w:rPr>
            </w:pPr>
            <w:r w:rsidRPr="00FE4769">
              <w:rPr>
                <w:rFonts w:ascii="Times New Roman" w:hAnsi="Times New Roman" w:cs="Times New Roman"/>
                <w:sz w:val="26"/>
                <w:szCs w:val="26"/>
              </w:rPr>
              <w:t>Проект полностью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Будиштян Ю.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тличный.</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Филатова С.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Чигарина В. М.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ю.</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едложения: В соответствии с утвержденной Правительством РФ Концепции развития системы дополнительного образования в сфере искусства и культуры на период до 2020г.. выражая мнение значительной части населения пос. Десеновское, предлагаю включить в план строительство ДШИ на 600 учащихся на участке, отведенном под строительство административного центра, на территории пос. Ватутинк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Поклонский А.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Замечаний нет.</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уприянова Т.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Замечаний нет. Ждем реализации проект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оломыцев А.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огласен с ген. планом, есть предложение поставить шумоотбойники вдоль Калужского шоссе.</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Жовнир Е.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 проектом ознакомлена. Проект одобряю. Трамвай нам очень нужен, для беспересадочной езды в Новые Ватутинки и Троицк, если еще и до метро будет ездить трамвай . то будет вообще замечательно. Облагородить дорогу к роднику.</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Бадягин В.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шу не расширять дорогу вдоль ГСК «Надежда» с дальнейшей прокладкой трамвайных линий, не сносить боксы ГСК «Надежда» которые находятся в собственности у жителей и исключить из проекта частичный снос гаражей ГСК «Надежда»!!! Прошу соблюдать права человека на благоприятные условия жизнедеятельност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Шерназаров А. Д.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огласен с проектом, с ген. планом. Построить шумозащитные экраны.</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орнилов А. П.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о обсуждаемому вопросам проекта согласен без замечания. Предложения: Предусмотреть расширение улицу Чароитовая, т.к. даже сейчас утром пробк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Нагорная Н. Ю.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ю, замечаний не имеется.</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Цветкова Н. П. </w:t>
            </w:r>
          </w:p>
        </w:tc>
        <w:tc>
          <w:tcPr>
            <w:tcW w:w="11199" w:type="dxa"/>
          </w:tcPr>
          <w:p w:rsidR="00EE6343" w:rsidRPr="00FE4769" w:rsidRDefault="00EE6343" w:rsidP="00C520DE">
            <w:pPr>
              <w:pStyle w:val="a4"/>
              <w:numPr>
                <w:ilvl w:val="0"/>
                <w:numId w:val="16"/>
              </w:numPr>
              <w:spacing w:after="0" w:line="240" w:lineRule="auto"/>
              <w:jc w:val="both"/>
              <w:rPr>
                <w:rFonts w:ascii="Times New Roman" w:hAnsi="Times New Roman"/>
                <w:sz w:val="26"/>
                <w:szCs w:val="26"/>
              </w:rPr>
            </w:pPr>
            <w:r w:rsidRPr="00FE4769">
              <w:rPr>
                <w:rFonts w:ascii="Times New Roman" w:hAnsi="Times New Roman"/>
                <w:sz w:val="26"/>
                <w:szCs w:val="26"/>
              </w:rPr>
              <w:t>Сделайте, пожалуйста, уличное освещение на проезжей части ул. Облепиховая. Это оживленная дорога – по ней въезжают в квартал все жители. Не освещена.</w:t>
            </w:r>
          </w:p>
          <w:p w:rsidR="00EE6343" w:rsidRPr="00FE4769" w:rsidRDefault="00EE6343" w:rsidP="00C520DE">
            <w:pPr>
              <w:pStyle w:val="a4"/>
              <w:numPr>
                <w:ilvl w:val="0"/>
                <w:numId w:val="16"/>
              </w:numPr>
              <w:spacing w:after="0" w:line="240" w:lineRule="auto"/>
              <w:jc w:val="both"/>
              <w:rPr>
                <w:rFonts w:ascii="Times New Roman" w:hAnsi="Times New Roman"/>
                <w:sz w:val="26"/>
                <w:szCs w:val="26"/>
              </w:rPr>
            </w:pPr>
            <w:r w:rsidRPr="00FE4769">
              <w:rPr>
                <w:rFonts w:ascii="Times New Roman" w:hAnsi="Times New Roman"/>
                <w:sz w:val="26"/>
                <w:szCs w:val="26"/>
              </w:rPr>
              <w:t>Набережная р. Десна – очень просим предусмотреть благоустройство прибрежной территории р. Десна не только в п.Десна, но и в кв. Южный, так как нет ни мусорн. конт., ни прогулочных мест – в результате по берегу Десны жуткая свалка, очень грязно. План всего 300 метров, а польза огромная.</w:t>
            </w:r>
          </w:p>
          <w:p w:rsidR="00EE6343" w:rsidRPr="00FE4769" w:rsidRDefault="00EE6343" w:rsidP="00C520DE">
            <w:pPr>
              <w:pStyle w:val="a4"/>
              <w:numPr>
                <w:ilvl w:val="0"/>
                <w:numId w:val="16"/>
              </w:numPr>
              <w:spacing w:after="0" w:line="240" w:lineRule="auto"/>
              <w:jc w:val="both"/>
              <w:rPr>
                <w:rFonts w:ascii="Times New Roman" w:hAnsi="Times New Roman"/>
                <w:sz w:val="26"/>
                <w:szCs w:val="26"/>
              </w:rPr>
            </w:pPr>
            <w:r w:rsidRPr="00FE4769">
              <w:rPr>
                <w:rFonts w:ascii="Times New Roman" w:hAnsi="Times New Roman"/>
                <w:sz w:val="26"/>
                <w:szCs w:val="26"/>
              </w:rPr>
              <w:t xml:space="preserve">Если возможно, предусмотрите, пожалуйста, постройку часовни (православной) вблизи с кв. Южный. У нас живет более 4000 чел., большинство – пожилые люди и молодые семьи с </w:t>
            </w:r>
            <w:r w:rsidRPr="00FE4769">
              <w:rPr>
                <w:rFonts w:ascii="Times New Roman" w:hAnsi="Times New Roman"/>
                <w:sz w:val="26"/>
                <w:szCs w:val="26"/>
              </w:rPr>
              <w:lastRenderedPageBreak/>
              <w:t>маленькими детьми. Эта категория людей не может ходить далеко – а все церкви находятся в отдалении. Та, что в Центральном – по ту сторону Калужки, для наших жителей этот вариант неприемлем. Будем рады маленькой, но рядом, часовенке, где можно помолиться на образа и поставить свечку.</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тародубцев Н.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о обсуждаемому вопросу согласен. Замечаний нет.</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Хасулина Л. В. </w:t>
            </w:r>
          </w:p>
        </w:tc>
        <w:tc>
          <w:tcPr>
            <w:tcW w:w="11199" w:type="dxa"/>
          </w:tcPr>
          <w:p w:rsidR="00EE6343" w:rsidRPr="00FE4769" w:rsidRDefault="00EE6343" w:rsidP="00C520DE">
            <w:pPr>
              <w:pStyle w:val="a4"/>
              <w:numPr>
                <w:ilvl w:val="0"/>
                <w:numId w:val="17"/>
              </w:numPr>
              <w:spacing w:after="0" w:line="240" w:lineRule="auto"/>
              <w:jc w:val="both"/>
              <w:rPr>
                <w:rFonts w:ascii="Times New Roman" w:hAnsi="Times New Roman"/>
                <w:sz w:val="26"/>
                <w:szCs w:val="26"/>
              </w:rPr>
            </w:pPr>
            <w:r w:rsidRPr="00FE4769">
              <w:rPr>
                <w:rFonts w:ascii="Times New Roman" w:hAnsi="Times New Roman"/>
                <w:sz w:val="26"/>
                <w:szCs w:val="26"/>
              </w:rPr>
              <w:t>Против открытия 3-4й Ватутинской улицы для автотранспорта. Предлагаю сделать ее пешеходной зоной, мы по этой дороге ходим гулять в лес на родник.</w:t>
            </w:r>
          </w:p>
          <w:p w:rsidR="00EE6343" w:rsidRPr="00FE4769" w:rsidRDefault="00EE6343" w:rsidP="00C520DE">
            <w:pPr>
              <w:pStyle w:val="a4"/>
              <w:numPr>
                <w:ilvl w:val="0"/>
                <w:numId w:val="17"/>
              </w:numPr>
              <w:spacing w:after="0" w:line="240" w:lineRule="auto"/>
              <w:jc w:val="both"/>
              <w:rPr>
                <w:rFonts w:ascii="Times New Roman" w:hAnsi="Times New Roman"/>
                <w:sz w:val="26"/>
                <w:szCs w:val="26"/>
              </w:rPr>
            </w:pPr>
            <w:r w:rsidRPr="00FE4769">
              <w:rPr>
                <w:rFonts w:ascii="Times New Roman" w:hAnsi="Times New Roman"/>
                <w:sz w:val="26"/>
                <w:szCs w:val="26"/>
              </w:rPr>
              <w:t>Я против прокладки трамвайной линии по городку, предлагаю сделать ее вдоль Калужского шоссе.</w:t>
            </w:r>
          </w:p>
          <w:p w:rsidR="00EE6343" w:rsidRPr="00FE4769" w:rsidRDefault="00EE6343" w:rsidP="00C520DE">
            <w:pPr>
              <w:pStyle w:val="a4"/>
              <w:numPr>
                <w:ilvl w:val="0"/>
                <w:numId w:val="17"/>
              </w:numPr>
              <w:spacing w:after="0" w:line="240" w:lineRule="auto"/>
              <w:jc w:val="both"/>
              <w:rPr>
                <w:rFonts w:ascii="Times New Roman" w:hAnsi="Times New Roman"/>
                <w:sz w:val="26"/>
                <w:szCs w:val="26"/>
              </w:rPr>
            </w:pPr>
            <w:r w:rsidRPr="00FE4769">
              <w:rPr>
                <w:rFonts w:ascii="Times New Roman" w:hAnsi="Times New Roman"/>
                <w:sz w:val="26"/>
                <w:szCs w:val="26"/>
              </w:rPr>
              <w:t>Поддерживаю строительство православного храма в р-не Ватутинского кладбища.</w:t>
            </w:r>
          </w:p>
          <w:p w:rsidR="00EE6343" w:rsidRPr="00FE4769" w:rsidRDefault="00EE6343" w:rsidP="00C520DE">
            <w:pPr>
              <w:pStyle w:val="a4"/>
              <w:numPr>
                <w:ilvl w:val="0"/>
                <w:numId w:val="17"/>
              </w:numPr>
              <w:spacing w:after="0" w:line="240" w:lineRule="auto"/>
              <w:jc w:val="both"/>
              <w:rPr>
                <w:rFonts w:ascii="Times New Roman" w:hAnsi="Times New Roman"/>
                <w:sz w:val="26"/>
                <w:szCs w:val="26"/>
              </w:rPr>
            </w:pPr>
            <w:r w:rsidRPr="00FE4769">
              <w:rPr>
                <w:rFonts w:ascii="Times New Roman" w:hAnsi="Times New Roman"/>
                <w:sz w:val="26"/>
                <w:szCs w:val="26"/>
              </w:rPr>
              <w:t xml:space="preserve">Предлагаю открыть хотя бы амбулаторный пункт с врачами терапевт, педиатр, физиокабинетом, процедурный кабинет.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Ермушова Л. Г. </w:t>
            </w:r>
          </w:p>
        </w:tc>
        <w:tc>
          <w:tcPr>
            <w:tcW w:w="11199" w:type="dxa"/>
          </w:tcPr>
          <w:p w:rsidR="00EE6343" w:rsidRPr="00FE4769" w:rsidRDefault="00EE6343" w:rsidP="00C520DE">
            <w:pPr>
              <w:pStyle w:val="a4"/>
              <w:numPr>
                <w:ilvl w:val="0"/>
                <w:numId w:val="18"/>
              </w:numPr>
              <w:spacing w:after="0" w:line="240" w:lineRule="auto"/>
              <w:jc w:val="both"/>
              <w:rPr>
                <w:rFonts w:ascii="Times New Roman" w:hAnsi="Times New Roman"/>
                <w:sz w:val="26"/>
                <w:szCs w:val="26"/>
              </w:rPr>
            </w:pPr>
            <w:r w:rsidRPr="00FE4769">
              <w:rPr>
                <w:rFonts w:ascii="Times New Roman" w:hAnsi="Times New Roman"/>
                <w:sz w:val="26"/>
                <w:szCs w:val="26"/>
              </w:rPr>
              <w:t>Я категорически против открытия ул. 3 и 4й Ватутинской для проезда машин. Это единственная дорога, где люди спокойно могут гулять с детьми, пожилые люди и т.д. ходить в лес и родник.</w:t>
            </w:r>
          </w:p>
          <w:p w:rsidR="00EE6343" w:rsidRPr="00FE4769" w:rsidRDefault="00EE6343" w:rsidP="00C520DE">
            <w:pPr>
              <w:pStyle w:val="a4"/>
              <w:numPr>
                <w:ilvl w:val="0"/>
                <w:numId w:val="18"/>
              </w:numPr>
              <w:spacing w:after="0" w:line="240" w:lineRule="auto"/>
              <w:jc w:val="both"/>
              <w:rPr>
                <w:rFonts w:ascii="Times New Roman" w:hAnsi="Times New Roman"/>
                <w:sz w:val="26"/>
                <w:szCs w:val="26"/>
              </w:rPr>
            </w:pPr>
            <w:r w:rsidRPr="00FE4769">
              <w:rPr>
                <w:rFonts w:ascii="Times New Roman" w:hAnsi="Times New Roman"/>
                <w:sz w:val="26"/>
                <w:szCs w:val="26"/>
              </w:rPr>
              <w:t>Я против того, чтобы по нашему городку проходила трамвайная линия. Самое лучшее – это вдоль Калужского шоссе.</w:t>
            </w:r>
          </w:p>
          <w:p w:rsidR="00EE6343" w:rsidRPr="00FE4769" w:rsidRDefault="00EE6343" w:rsidP="00C520DE">
            <w:pPr>
              <w:pStyle w:val="a4"/>
              <w:numPr>
                <w:ilvl w:val="0"/>
                <w:numId w:val="18"/>
              </w:numPr>
              <w:spacing w:after="0" w:line="240" w:lineRule="auto"/>
              <w:jc w:val="both"/>
              <w:rPr>
                <w:rFonts w:ascii="Times New Roman" w:hAnsi="Times New Roman"/>
                <w:sz w:val="26"/>
                <w:szCs w:val="26"/>
              </w:rPr>
            </w:pPr>
            <w:r w:rsidRPr="00FE4769">
              <w:rPr>
                <w:rFonts w:ascii="Times New Roman" w:hAnsi="Times New Roman"/>
                <w:sz w:val="26"/>
                <w:szCs w:val="26"/>
              </w:rPr>
              <w:t>Очень долго ждали строительство храма у нас. Я поддерживаю строительство православного храма на нашей территории.</w:t>
            </w:r>
          </w:p>
          <w:p w:rsidR="00EE6343" w:rsidRPr="00FE4769" w:rsidRDefault="00EE6343" w:rsidP="00C520DE">
            <w:pPr>
              <w:pStyle w:val="a4"/>
              <w:numPr>
                <w:ilvl w:val="0"/>
                <w:numId w:val="18"/>
              </w:numPr>
              <w:spacing w:after="0" w:line="240" w:lineRule="auto"/>
              <w:jc w:val="both"/>
              <w:rPr>
                <w:rFonts w:ascii="Times New Roman" w:hAnsi="Times New Roman"/>
                <w:sz w:val="26"/>
                <w:szCs w:val="26"/>
              </w:rPr>
            </w:pPr>
            <w:r w:rsidRPr="00FE4769">
              <w:rPr>
                <w:rFonts w:ascii="Times New Roman" w:hAnsi="Times New Roman"/>
                <w:sz w:val="26"/>
                <w:szCs w:val="26"/>
              </w:rPr>
              <w:t>Очень хочется чтобы у нас в амбулатории оставили: терапевта, детского врача, физиокабинета и процедурного кааб. Нам очень не удобно ездить в Новые Ватутинки. Особенно пожилым людям и родителям с маленькими детьм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Тумко И.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ю. При дальнейшей проработке учесть необходимость строительства котельной в первую очередь.</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Журбенко Г. С.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Гаврилова Е. С.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едлагаю трамвайную линию проектировать вдоль Калужского шоссе без захода в поселок по 4й Ватутинской ул. так как снос гаражей ГСК «Надежад» увеличит количество автомобилей около домов в количестве около 500 штук мест для парковки нет. Безопасность жителей не будет соблюдаться.</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Фролов А. Л.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Котельная №153 пос.Ватутинки в 2016 г должна была пройти капитальный ремонт М.О., но ввиду того, что принят приказ зак. МО №384 от 4 июля 2016 г ремонт остановлен, передача земельного участка в города и имущество так же приостановлено по непонятным причинам. В результате на 21.12.2016 г один  котел в котельной не работает, что привело к понижению теплоноситела почти от 15гр.С до 20гр.С, в результате чего во многих домах холодно. Прошу г. Собянину С. С. вникнуть в данную проблему, т.к. планами Москвы строительство новой котельной в поселке предусмотрено на 2021-2025 г, а до этого времени многие не доживут. На последний вопрос при встрече с г. Князевым Г. И.  люди выражали большое недовольство работы котельной.</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ейфидинов М. Г.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Требуем внести изменения в проект ген.плана г. Москвы, т.к. в данном проекте отражены неверные сведения о зем.ср-не с кадастр. №50:21:0140116:472, как о сроках аренды так и о разрешённом виде использования данного уч-ка (в ген.плане зем. Уч-к под гаражи и магазины, а в госпите и судебных решениях для строительства многоэтажного жилого комплекса). Поэтому считаем, что линия легкого трамвая не вписывается в концепцию развития этого массива. Предлагаем пустить линию легкого метро вдоль Калужского шоссе, где у шоссе жители смогут двигаться на любом первом подошедшем городском общественном транспорте.</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Громов М.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ом предусматривается новая дорога, которая будет соединять старые и новые Ватутинки. Вопрос: останется ли действующим выезд из Н. Ватутинок на ул. Чароитовая на Калужское шоссе? Хотелось бы, чтобы этот отрезок дороги был сохранен, как используемый.</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Емельянов В.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Прохождение трамвая вдоль домов 1,2 по 4й Ватутинской нецелесообразно, т.к. это создает дополнительные трудности по парковке автомобилей, безопасное проживание жителей и особенно детей, снос гаражей приведет к дополнительному увеличению автомобилей на территории. Предлагаю трамвайную линию не проводить, а проложить автомобильную улицу и пустить маршрутку от Н.Ватутинки до городка, а трамвай пустить вдоль Калужского шоссе (нечитабельно).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Гуменюк Е. Н.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тив прокладки трамвайной линии вдоль 47, 49 и т.д. домов.</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Хрульков В.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троительство трамвайных путей нецелесообразно:</w:t>
            </w:r>
          </w:p>
          <w:p w:rsidR="00EE6343" w:rsidRPr="00FE4769" w:rsidRDefault="00EE6343" w:rsidP="00C520DE">
            <w:pPr>
              <w:pStyle w:val="a4"/>
              <w:numPr>
                <w:ilvl w:val="0"/>
                <w:numId w:val="19"/>
              </w:numPr>
              <w:spacing w:after="0" w:line="240" w:lineRule="auto"/>
              <w:jc w:val="both"/>
              <w:rPr>
                <w:rFonts w:ascii="Times New Roman" w:hAnsi="Times New Roman"/>
                <w:sz w:val="26"/>
                <w:szCs w:val="26"/>
              </w:rPr>
            </w:pPr>
            <w:r w:rsidRPr="00FE4769">
              <w:rPr>
                <w:rFonts w:ascii="Times New Roman" w:hAnsi="Times New Roman"/>
                <w:sz w:val="26"/>
                <w:szCs w:val="26"/>
              </w:rPr>
              <w:t>Многомиллионные (сотни миллионов) затраты на прокладку путей, которые пройдут мимо многоэтажных домов будут постоянно беспокоить проживающих в них людей.</w:t>
            </w:r>
          </w:p>
          <w:p w:rsidR="00EE6343" w:rsidRPr="00FE4769" w:rsidRDefault="00EE6343" w:rsidP="00C520DE">
            <w:pPr>
              <w:pStyle w:val="a4"/>
              <w:numPr>
                <w:ilvl w:val="0"/>
                <w:numId w:val="19"/>
              </w:numPr>
              <w:spacing w:after="0" w:line="240" w:lineRule="auto"/>
              <w:jc w:val="both"/>
              <w:rPr>
                <w:rFonts w:ascii="Times New Roman" w:hAnsi="Times New Roman"/>
                <w:sz w:val="26"/>
                <w:szCs w:val="26"/>
              </w:rPr>
            </w:pPr>
            <w:r w:rsidRPr="00FE4769">
              <w:rPr>
                <w:rFonts w:ascii="Times New Roman" w:hAnsi="Times New Roman"/>
                <w:sz w:val="26"/>
                <w:szCs w:val="26"/>
              </w:rPr>
              <w:t xml:space="preserve">Лишат возможности вести подсобное хозяйство владельцев разрушенных гаражей в ГСК </w:t>
            </w:r>
            <w:r w:rsidRPr="00FE4769">
              <w:rPr>
                <w:rFonts w:ascii="Times New Roman" w:hAnsi="Times New Roman"/>
                <w:sz w:val="26"/>
                <w:szCs w:val="26"/>
              </w:rPr>
              <w:lastRenderedPageBreak/>
              <w:t>«Надежда» и ГСК «Ватутинки».</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Целесообразно: </w:t>
            </w:r>
          </w:p>
          <w:p w:rsidR="00EE6343" w:rsidRPr="00FE4769" w:rsidRDefault="00EE6343" w:rsidP="00C520DE">
            <w:pPr>
              <w:pStyle w:val="a4"/>
              <w:numPr>
                <w:ilvl w:val="0"/>
                <w:numId w:val="20"/>
              </w:numPr>
              <w:spacing w:after="0" w:line="240" w:lineRule="auto"/>
              <w:jc w:val="both"/>
              <w:rPr>
                <w:rFonts w:ascii="Times New Roman" w:hAnsi="Times New Roman"/>
                <w:sz w:val="26"/>
                <w:szCs w:val="26"/>
              </w:rPr>
            </w:pPr>
            <w:r w:rsidRPr="00FE4769">
              <w:rPr>
                <w:rFonts w:ascii="Times New Roman" w:hAnsi="Times New Roman"/>
                <w:sz w:val="26"/>
                <w:szCs w:val="26"/>
              </w:rPr>
              <w:t>По уже существующим дорогам организовать дешевый автобусный маршрут, который пройдет по центру населенного пункта и будет доступен из любой точки проживания.</w:t>
            </w:r>
          </w:p>
          <w:p w:rsidR="00EE6343" w:rsidRPr="00FE4769" w:rsidRDefault="00EE6343" w:rsidP="00C520DE">
            <w:pPr>
              <w:pStyle w:val="a4"/>
              <w:numPr>
                <w:ilvl w:val="0"/>
                <w:numId w:val="20"/>
              </w:numPr>
              <w:spacing w:after="0" w:line="240" w:lineRule="auto"/>
              <w:jc w:val="both"/>
              <w:rPr>
                <w:rFonts w:ascii="Times New Roman" w:hAnsi="Times New Roman"/>
                <w:sz w:val="26"/>
                <w:szCs w:val="26"/>
              </w:rPr>
            </w:pPr>
            <w:r w:rsidRPr="00FE4769">
              <w:rPr>
                <w:rFonts w:ascii="Times New Roman" w:hAnsi="Times New Roman"/>
                <w:sz w:val="26"/>
                <w:szCs w:val="26"/>
              </w:rPr>
              <w:t xml:space="preserve">Средства, которые предусмотрены на строительство трамвайных путей переориентировать на нужды, острые нужды России (медицина, образование, оборона).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Дробышев А. С.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Борисюк М. Б.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лностью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Пронина А.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Ульев А. Ю.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амонова Л.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Ватутинки также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амонова М. П.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Ватутинки также 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Ульева Е. А. и</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абирова А.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Проект планировки поддерживаю. Строительство храма на участке М-5 рядом с кладбищем Ватутинки поддерживаю.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аисула С. М.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Лисицкая Н.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Нелюбина О. С.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Болтнева А.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ердюкова С.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Проект планировки поддерживаю. Строительство храма на участке М-5 рядом с кладбищем Ватутинки поддерживаю.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Черкасова Т.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храма на территории п.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утормин В.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ихеев Т.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мирнова А. Г.</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оддерживаю, 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Зюзина В. А.</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олностью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Чередниченко Ж.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Редкокаша А. Н. </w:t>
            </w:r>
          </w:p>
        </w:tc>
        <w:tc>
          <w:tcPr>
            <w:tcW w:w="11199" w:type="dxa"/>
          </w:tcPr>
          <w:p w:rsidR="00EE6343" w:rsidRPr="00FE4769" w:rsidRDefault="00EE6343" w:rsidP="00C520DE">
            <w:pPr>
              <w:pStyle w:val="a4"/>
              <w:numPr>
                <w:ilvl w:val="0"/>
                <w:numId w:val="21"/>
              </w:numPr>
              <w:spacing w:after="0" w:line="240" w:lineRule="auto"/>
              <w:jc w:val="both"/>
              <w:rPr>
                <w:rFonts w:ascii="Times New Roman" w:hAnsi="Times New Roman"/>
                <w:sz w:val="26"/>
                <w:szCs w:val="26"/>
              </w:rPr>
            </w:pPr>
            <w:r w:rsidRPr="00FE4769">
              <w:rPr>
                <w:rFonts w:ascii="Times New Roman" w:hAnsi="Times New Roman"/>
                <w:sz w:val="26"/>
                <w:szCs w:val="26"/>
              </w:rPr>
              <w:t>Категорически против строительства трамвайной линии, сноса существующих гаражей ГСК «Надежда».</w:t>
            </w:r>
          </w:p>
          <w:p w:rsidR="00EE6343" w:rsidRPr="00FE4769" w:rsidRDefault="00EE6343" w:rsidP="00C520DE">
            <w:pPr>
              <w:pStyle w:val="a4"/>
              <w:numPr>
                <w:ilvl w:val="0"/>
                <w:numId w:val="21"/>
              </w:numPr>
              <w:spacing w:after="0" w:line="240" w:lineRule="auto"/>
              <w:jc w:val="both"/>
              <w:rPr>
                <w:rFonts w:ascii="Times New Roman" w:hAnsi="Times New Roman"/>
                <w:sz w:val="26"/>
                <w:szCs w:val="26"/>
              </w:rPr>
            </w:pPr>
            <w:r w:rsidRPr="00FE4769">
              <w:rPr>
                <w:rFonts w:ascii="Times New Roman" w:hAnsi="Times New Roman"/>
                <w:sz w:val="26"/>
                <w:szCs w:val="26"/>
              </w:rPr>
              <w:t>Категорически против сноса аллеи славы на ул. 3я Ватутинская.</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едложения:</w:t>
            </w:r>
          </w:p>
          <w:p w:rsidR="00EE6343" w:rsidRPr="00FE4769" w:rsidRDefault="00EE6343" w:rsidP="00C520DE">
            <w:pPr>
              <w:pStyle w:val="a4"/>
              <w:numPr>
                <w:ilvl w:val="0"/>
                <w:numId w:val="22"/>
              </w:numPr>
              <w:spacing w:after="0" w:line="240" w:lineRule="auto"/>
              <w:jc w:val="both"/>
              <w:rPr>
                <w:rFonts w:ascii="Times New Roman" w:hAnsi="Times New Roman"/>
                <w:sz w:val="26"/>
                <w:szCs w:val="26"/>
              </w:rPr>
            </w:pPr>
            <w:r w:rsidRPr="00FE4769">
              <w:rPr>
                <w:rFonts w:ascii="Times New Roman" w:hAnsi="Times New Roman"/>
                <w:sz w:val="26"/>
                <w:szCs w:val="26"/>
              </w:rPr>
              <w:t>Оставить без изменений территории поселка.</w:t>
            </w:r>
          </w:p>
          <w:p w:rsidR="00EE6343" w:rsidRPr="00FE4769" w:rsidRDefault="00EE6343" w:rsidP="00C520DE">
            <w:pPr>
              <w:pStyle w:val="a4"/>
              <w:numPr>
                <w:ilvl w:val="0"/>
                <w:numId w:val="22"/>
              </w:numPr>
              <w:spacing w:after="0" w:line="240" w:lineRule="auto"/>
              <w:jc w:val="both"/>
              <w:rPr>
                <w:rFonts w:ascii="Times New Roman" w:hAnsi="Times New Roman"/>
                <w:sz w:val="26"/>
                <w:szCs w:val="26"/>
              </w:rPr>
            </w:pPr>
            <w:r w:rsidRPr="00FE4769">
              <w:rPr>
                <w:rFonts w:ascii="Times New Roman" w:hAnsi="Times New Roman"/>
                <w:sz w:val="26"/>
                <w:szCs w:val="26"/>
              </w:rPr>
              <w:t>Не строить трамвайную линию.</w:t>
            </w:r>
          </w:p>
          <w:p w:rsidR="00EE6343" w:rsidRPr="00FE4769" w:rsidRDefault="00EE6343" w:rsidP="00C520DE">
            <w:pPr>
              <w:pStyle w:val="a4"/>
              <w:numPr>
                <w:ilvl w:val="0"/>
                <w:numId w:val="22"/>
              </w:numPr>
              <w:spacing w:after="0" w:line="240" w:lineRule="auto"/>
              <w:jc w:val="both"/>
              <w:rPr>
                <w:rFonts w:ascii="Times New Roman" w:hAnsi="Times New Roman"/>
                <w:sz w:val="26"/>
                <w:szCs w:val="26"/>
              </w:rPr>
            </w:pPr>
            <w:r w:rsidRPr="00FE4769">
              <w:rPr>
                <w:rFonts w:ascii="Times New Roman" w:hAnsi="Times New Roman"/>
                <w:sz w:val="26"/>
                <w:szCs w:val="26"/>
              </w:rPr>
              <w:t>Не сносить аллею славы.</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урбатова В. Э.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оддерживаю проект планировки.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Зайцев М. А.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Проект строительства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олчанов О.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екрасный проект. Поддерживаю! Пожелание- ускорить реализацию проект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Бондаренко Т. Е.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шу включить в проект (рассмотреть возможность) строительство детско-юношеских спортивных школ на территории поселения. В основном проект 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Старостина Э.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Одобря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Лавренчук Н. В. </w:t>
            </w:r>
          </w:p>
        </w:tc>
        <w:tc>
          <w:tcPr>
            <w:tcW w:w="11199" w:type="dxa"/>
          </w:tcPr>
          <w:p w:rsidR="00EE6343" w:rsidRPr="00FE4769" w:rsidRDefault="00AE49A2" w:rsidP="00B577BB">
            <w:pPr>
              <w:jc w:val="both"/>
              <w:rPr>
                <w:rFonts w:ascii="Times New Roman" w:hAnsi="Times New Roman" w:cs="Times New Roman"/>
                <w:sz w:val="26"/>
                <w:szCs w:val="26"/>
              </w:rPr>
            </w:pPr>
            <w:r w:rsidRPr="00AE49A2">
              <w:rPr>
                <w:rFonts w:ascii="Times New Roman" w:hAnsi="Times New Roman" w:cs="Times New Roman"/>
                <w:sz w:val="26"/>
                <w:szCs w:val="26"/>
              </w:rPr>
              <w:t xml:space="preserve">Проект поддерживаю с учетом замечаний: территории участка кадастровый № 50:21:140116:0034, заключенная между Калужским шоссе, Чароитовой улицей и линией трамвая, проектом планировки отнесена к территории общего пользования и зона особого использования, в то время, </w:t>
            </w:r>
            <w:r w:rsidRPr="00AE49A2">
              <w:rPr>
                <w:rFonts w:ascii="Times New Roman" w:hAnsi="Times New Roman" w:cs="Times New Roman"/>
                <w:sz w:val="26"/>
                <w:szCs w:val="26"/>
              </w:rPr>
              <w:lastRenderedPageBreak/>
              <w:t>как концепцией застройки для данной территории предусмотрено размещение инженерных объектов – КНС и РП. Прошу внести изменение в проект планировки и указать размещение объектов инженерной инфраструктуры на данной территори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Агапова Н. М.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Одобряю проект строительства шоссейных дорог Калужского направления и не только.</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Емлевский Е. И.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лностью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асаткин Е. В. </w:t>
            </w:r>
          </w:p>
        </w:tc>
        <w:tc>
          <w:tcPr>
            <w:tcW w:w="11199" w:type="dxa"/>
          </w:tcPr>
          <w:p w:rsidR="00EE6343" w:rsidRPr="00FE4769" w:rsidRDefault="00AE49A2" w:rsidP="00B577BB">
            <w:pPr>
              <w:jc w:val="both"/>
              <w:rPr>
                <w:rFonts w:ascii="Times New Roman" w:hAnsi="Times New Roman" w:cs="Times New Roman"/>
                <w:sz w:val="26"/>
                <w:szCs w:val="26"/>
              </w:rPr>
            </w:pPr>
            <w:r w:rsidRPr="00AE49A2">
              <w:rPr>
                <w:rFonts w:ascii="Times New Roman" w:hAnsi="Times New Roman" w:cs="Times New Roman"/>
                <w:sz w:val="26"/>
                <w:szCs w:val="26"/>
              </w:rPr>
              <w:t>Проект поддерживаю с учетом замечаний: территории участка кадастровый № 50:21:140116:0034, заключенная между Калужским шоссе, Чароитовой улицей и линией трамвая, проектом планировки отнесена к территории общего пользования и зона особого использования, в то время, как концепцией застройки для данной территории предусмотрено размещение инженерных объектов – КНС и РП. Прошу внести изменение в проект планировки и указать размещение объектов инженерной инфраструктуры на данной территории.</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арпежникова Е. Г.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 целом проект одобряю. Только не запланировано спортивных школ строительство.</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Музыка Б.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шу как можно начать строительство объездной дороги Калужское шоссе - Новые Ватутинки (через старые Ватутинки) с трамвайной линией.</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Борисенков А. О.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На плане С-41 предусмотреть въезд с Калужскогго шоссе и выезд с существующей АЗС согласно ПП №647 от 11.11.2014. Внести в ППТ пожарный проезд шириной 18 метров между планируемыми гаражами и существующей АЗС. Проект одобряю с учетом вышеуказанных замечаний.</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Борисенков Б. О.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На плане С-41 предусмотреть въезд с Калужского шоссе и выезд с существующей АЗС согласно ПП №647 от 11.11.2014 внести в ППТ пожарный проезд шириной 18 метров между планируемыми гаражами и существующим АЗС. Проект одобряю с учетом вышеуказанных изменений.</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Говжеев К. Г.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Проект одобряем при следующих замечаниях: на плане С-41 предусмотреть въезд и выезд к существующей АЗС, согласно ПП №647 от 11.11.2014г. Внести в ППТ пожарный проезд шириной 18 м между планируемыми гаражами и существующей АЗС. </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Пономарева И. В.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Пономарев П. Ю.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Рычковский А. Г.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планировки поддерживаю. Строительство храма на участке М5 рядом с кладбищем Ватутинки поддерживаю.</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Вьюнник В. Д.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озражаю несогласие по проходке трамвайных путей вдоль гаражей ГСК «Надежда» и расширения улицы и проезжей части в сторону ГСК «Надежда»</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Кочетков В. Б. </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место мероприятий по реконструкции транспортных систем прошу рассмотреть вопрос реконструкции котельной, стадиона, линий трассы.</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Кривошеева О. Н. (и еще 6 человек: Новосельцева Т.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Парфенов С.Ю.</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Глазкова Е.М.</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Гринценко Э.М.</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Капуркин А.А.</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Фирсов И.А.)</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ем.</w:t>
            </w:r>
          </w:p>
          <w:p w:rsidR="00EE6343" w:rsidRPr="00FE4769" w:rsidRDefault="00EE6343" w:rsidP="00C520DE">
            <w:pPr>
              <w:pStyle w:val="a4"/>
              <w:numPr>
                <w:ilvl w:val="0"/>
                <w:numId w:val="23"/>
              </w:numPr>
              <w:spacing w:after="0" w:line="240" w:lineRule="auto"/>
              <w:jc w:val="both"/>
              <w:rPr>
                <w:rFonts w:ascii="Times New Roman" w:hAnsi="Times New Roman"/>
                <w:sz w:val="26"/>
                <w:szCs w:val="26"/>
              </w:rPr>
            </w:pPr>
            <w:r w:rsidRPr="00FE4769">
              <w:rPr>
                <w:rFonts w:ascii="Times New Roman" w:hAnsi="Times New Roman"/>
                <w:sz w:val="26"/>
                <w:szCs w:val="26"/>
              </w:rPr>
              <w:t>Просим предусмотреть въезд с Калужского шоссе в соответствии с утвержденным проектом реконструкции Калужского шоссе на АЗК (участок территории на плане С-41 кадастровый номер (50:21:0140116:21). Въезд на АЗК выполнен в полном соответствии с выпушенным ГУП НИиПИ Генпалана г. Москвы и утверждённым проектом планировки на реконструкцию Калужского шоссе на участке от 20 км до 49 км (ПП №647 от 11.11.2014), а также с учетом развития застройки территории в границах участка №50 вблизи деревни Десна поселении Десеновское города Москвы (утвержден постановлением ПП от 14.08.2015 №521-ПП). Прилагаем утвержденный проект реконструкции Калужского шоссе на боковой проезд за 200 м до участка ОО «ОИЛ-ШОП» и выезд обратно на основной ход через 200 м после указанного участка. Таким образом, имеется возможность заезда на автозаправочный комплекс, как с боковою проезда, так и с основной проезжей части.</w:t>
            </w:r>
          </w:p>
          <w:p w:rsidR="00EE6343" w:rsidRPr="00FE4769" w:rsidRDefault="00EE6343" w:rsidP="00C520DE">
            <w:pPr>
              <w:pStyle w:val="a4"/>
              <w:numPr>
                <w:ilvl w:val="0"/>
                <w:numId w:val="23"/>
              </w:numPr>
              <w:spacing w:after="0" w:line="240" w:lineRule="auto"/>
              <w:jc w:val="both"/>
              <w:rPr>
                <w:rFonts w:ascii="Times New Roman" w:hAnsi="Times New Roman"/>
                <w:sz w:val="26"/>
                <w:szCs w:val="26"/>
              </w:rPr>
            </w:pPr>
            <w:r w:rsidRPr="00FE4769">
              <w:rPr>
                <w:rFonts w:ascii="Times New Roman" w:hAnsi="Times New Roman"/>
                <w:sz w:val="26"/>
                <w:szCs w:val="26"/>
              </w:rPr>
              <w:t>Определить площадь выезда с АЗК. Выезд с АЗК согласован в нормативно-правовом порядке, построен на данный момент и имеет площадь около 260 кв.м.</w:t>
            </w:r>
          </w:p>
          <w:p w:rsidR="00EE6343" w:rsidRPr="00FE4769" w:rsidRDefault="00EE6343" w:rsidP="00C520DE">
            <w:pPr>
              <w:pStyle w:val="a4"/>
              <w:numPr>
                <w:ilvl w:val="0"/>
                <w:numId w:val="23"/>
              </w:numPr>
              <w:spacing w:after="0" w:line="240" w:lineRule="auto"/>
              <w:jc w:val="both"/>
              <w:rPr>
                <w:rFonts w:ascii="Times New Roman" w:hAnsi="Times New Roman"/>
                <w:sz w:val="26"/>
                <w:szCs w:val="26"/>
              </w:rPr>
            </w:pPr>
            <w:r w:rsidRPr="00FE4769">
              <w:rPr>
                <w:rFonts w:ascii="Times New Roman" w:hAnsi="Times New Roman"/>
                <w:sz w:val="26"/>
                <w:szCs w:val="26"/>
              </w:rPr>
              <w:t>Внести в ППГ пожарный проезд, шириной 18м между планируемыми гаражами и существующим АЗК.</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Говжеев Д. Г (и еще 3 человека:</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Говжеев К.Г.</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Борисенков А.О.</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Борисенков Б.О.)</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ект одобряем.</w:t>
            </w:r>
          </w:p>
          <w:p w:rsidR="00EE6343" w:rsidRPr="00FE4769" w:rsidRDefault="00EE6343" w:rsidP="00C520DE">
            <w:pPr>
              <w:pStyle w:val="a4"/>
              <w:numPr>
                <w:ilvl w:val="0"/>
                <w:numId w:val="24"/>
              </w:numPr>
              <w:spacing w:after="0" w:line="240" w:lineRule="auto"/>
              <w:jc w:val="both"/>
              <w:rPr>
                <w:rFonts w:ascii="Times New Roman" w:hAnsi="Times New Roman"/>
                <w:sz w:val="26"/>
                <w:szCs w:val="26"/>
              </w:rPr>
            </w:pPr>
            <w:r w:rsidRPr="00FE4769">
              <w:rPr>
                <w:rFonts w:ascii="Times New Roman" w:hAnsi="Times New Roman"/>
                <w:sz w:val="26"/>
                <w:szCs w:val="26"/>
              </w:rPr>
              <w:t xml:space="preserve">Просим предусмотреть въезд с Калужского шоссе в соответствии с утвержденным проектом реконструкции Калужского шоссе на АЗК (участок территории на плане С-41 кадастровый номер (50:21:0140116:21). Въезд на АЗК выполнен в полном соответствии с выпушенным ГУП НИИПИ Ген плана г. Москвы и утверждённым проектом планировки на реконструкцию Калужского шоссе на участке от 20 км до 49 км (ПП №647 от 11.11.2014), а также с учетом развития застройки территории в границах участка №50 вблизи деревни </w:t>
            </w:r>
            <w:r w:rsidRPr="00FE4769">
              <w:rPr>
                <w:rFonts w:ascii="Times New Roman" w:hAnsi="Times New Roman"/>
                <w:sz w:val="26"/>
                <w:szCs w:val="26"/>
              </w:rPr>
              <w:lastRenderedPageBreak/>
              <w:t>Десна поселении Десеновское города Москвы (утвержден постановлением ПП от 14.08.2015 №521-ПП). Прилагаем утвержденный проект реконструкции Калужского шоссе на боковой проезд за 200 м до участка ОО «ОИЛ-ШОП» и выезд обратно на основной ход через 200 м после указанного участка. Таким образом, имеется возможность заезда на автозаправочный комплекс, как с боковою проезда, так и с основной проезжей части.</w:t>
            </w:r>
          </w:p>
          <w:p w:rsidR="00EE6343" w:rsidRPr="00FE4769" w:rsidRDefault="00EE6343" w:rsidP="00C520DE">
            <w:pPr>
              <w:pStyle w:val="a4"/>
              <w:numPr>
                <w:ilvl w:val="0"/>
                <w:numId w:val="24"/>
              </w:numPr>
              <w:spacing w:after="0" w:line="240" w:lineRule="auto"/>
              <w:jc w:val="both"/>
              <w:rPr>
                <w:rFonts w:ascii="Times New Roman" w:hAnsi="Times New Roman"/>
                <w:sz w:val="26"/>
                <w:szCs w:val="26"/>
              </w:rPr>
            </w:pPr>
            <w:r w:rsidRPr="00FE4769">
              <w:rPr>
                <w:rFonts w:ascii="Times New Roman" w:hAnsi="Times New Roman"/>
                <w:sz w:val="26"/>
                <w:szCs w:val="26"/>
              </w:rPr>
              <w:t>Определить площадь выезда с АЗК. Выезд с АЗК согласован в нормативно-правовом порядке, построен на данный момент и имеет площадь около 260 кв.м.</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нести в ППГ пожарный проезд, шириной 18м между планируемыми гаражами и существующим АЗК.</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Чеботарев В.Е. (и еще 33 человека:</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конинцева И.И</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Афонасьев А.П.</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Халафьян А.Э.</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Верещагина Т.И.</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Молин А.Н.</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Колесева Т.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Акишева Л.М.</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Шубная Л.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Федасав А.И.</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Ходоцинский А.Г.</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Полищук Е.Ю.</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Гусев В.А.</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абуренков В.Е.</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Веретенов В.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Вязетенива Л.С.</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Мерочев А.Г.</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Шорохов А.М.</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Мороз С.Р.</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lastRenderedPageBreak/>
              <w:t>Лебедева А.А.</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кобелев Ю.И.</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Герасимов В.Н.</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Пухтеев И.П.</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Кипейный В.Д.</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итников О.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Щербатова Е.С.</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Трохова Е.Ф.</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Чирков Ф.М.</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линявский Д.Е.</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оловьева И.Н.</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Чугунов В.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Борлачев А.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Килейкин В.Д.)</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lastRenderedPageBreak/>
              <w:t>Члены СНТ «Интернационалист» ознакомились с информационным материалом по теме публичных слушаний по проекту №8-3 и в целом его одобряют.</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Однако по отдельным его частям у нас имеются замечания принципиального характера.</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 частности, члены СНТ категорически не согласны с расположением дороги вдоль территории СНТ от п. Фоминское до а/д «Минское шоссе-Киевское шоссе-Калужское шоссе-Щаповское». На представленных территориальных схемах эта дорога проложена между нашим товариществом и лесным массивом (будущая парковая зона).</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удя по проекту, она проходит по территории крайних к лесу участков товарищества, а в отдельных случаях – непосредственно через жилые строения. Напрямую могут быть затронуты интересы 33 собственников земельных участков и домов из 60 членов СНТ. Многие из них являются воинами-интернационалистами, участниками боевых действий, ветеранами военной службы, имеют государственные награды.</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В связи с вышеизложенным, обращаемся к вам с настоятельной просьбой изменить расположение указанной дороги и максимально дальше отвести ее от фактический границ наших владений в сторону лесного массива, где для нее достаточно места и уже имеется бетонная дорога.</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росим вас также письменно информировать СНТ «Интернационалист» о рассмотрении настоящего обращения и принятых по нему решениях (</w:t>
            </w:r>
            <w:r w:rsidRPr="00FE4769">
              <w:rPr>
                <w:rFonts w:ascii="Times New Roman" w:hAnsi="Times New Roman" w:cs="Times New Roman"/>
                <w:sz w:val="26"/>
                <w:szCs w:val="26"/>
                <w:lang w:val="en-US"/>
              </w:rPr>
              <w:t>E</w:t>
            </w:r>
            <w:r w:rsidRPr="00FE4769">
              <w:rPr>
                <w:rFonts w:ascii="Times New Roman" w:hAnsi="Times New Roman" w:cs="Times New Roman"/>
                <w:sz w:val="26"/>
                <w:szCs w:val="26"/>
              </w:rPr>
              <w:t>-</w:t>
            </w:r>
            <w:r w:rsidRPr="00FE4769">
              <w:rPr>
                <w:rFonts w:ascii="Times New Roman" w:hAnsi="Times New Roman" w:cs="Times New Roman"/>
                <w:sz w:val="26"/>
                <w:szCs w:val="26"/>
                <w:lang w:val="en-US"/>
              </w:rPr>
              <w:t>mail</w:t>
            </w:r>
            <w:r w:rsidRPr="00FE4769">
              <w:rPr>
                <w:rFonts w:ascii="Times New Roman" w:hAnsi="Times New Roman" w:cs="Times New Roman"/>
                <w:sz w:val="26"/>
                <w:szCs w:val="26"/>
              </w:rPr>
              <w:t xml:space="preserve">: </w:t>
            </w:r>
            <w:hyperlink r:id="rId9" w:history="1">
              <w:r w:rsidRPr="00FE4769">
                <w:rPr>
                  <w:rStyle w:val="af"/>
                  <w:rFonts w:ascii="Times New Roman" w:hAnsi="Times New Roman" w:cs="Times New Roman"/>
                  <w:sz w:val="26"/>
                  <w:szCs w:val="26"/>
                  <w:lang w:val="en-US"/>
                </w:rPr>
                <w:t>niksolo</w:t>
              </w:r>
              <w:r w:rsidRPr="00FE4769">
                <w:rPr>
                  <w:rStyle w:val="af"/>
                  <w:rFonts w:ascii="Times New Roman" w:hAnsi="Times New Roman" w:cs="Times New Roman"/>
                  <w:sz w:val="26"/>
                  <w:szCs w:val="26"/>
                </w:rPr>
                <w:t>@</w:t>
              </w:r>
              <w:r w:rsidRPr="00FE4769">
                <w:rPr>
                  <w:rStyle w:val="af"/>
                  <w:rFonts w:ascii="Times New Roman" w:hAnsi="Times New Roman" w:cs="Times New Roman"/>
                  <w:sz w:val="26"/>
                  <w:szCs w:val="26"/>
                  <w:lang w:val="en-US"/>
                </w:rPr>
                <w:t>me</w:t>
              </w:r>
              <w:r w:rsidRPr="00FE4769">
                <w:rPr>
                  <w:rStyle w:val="af"/>
                  <w:rFonts w:ascii="Times New Roman" w:hAnsi="Times New Roman" w:cs="Times New Roman"/>
                  <w:sz w:val="26"/>
                  <w:szCs w:val="26"/>
                </w:rPr>
                <w:t>.</w:t>
              </w:r>
              <w:r w:rsidRPr="00FE4769">
                <w:rPr>
                  <w:rStyle w:val="af"/>
                  <w:rFonts w:ascii="Times New Roman" w:hAnsi="Times New Roman" w:cs="Times New Roman"/>
                  <w:sz w:val="26"/>
                  <w:szCs w:val="26"/>
                  <w:lang w:val="en-US"/>
                </w:rPr>
                <w:t>com</w:t>
              </w:r>
            </w:hyperlink>
            <w:r w:rsidRPr="00FE4769">
              <w:rPr>
                <w:rFonts w:ascii="Times New Roman" w:hAnsi="Times New Roman" w:cs="Times New Roman"/>
                <w:sz w:val="26"/>
                <w:szCs w:val="26"/>
              </w:rPr>
              <w:t>).</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писок членов СНТ «Интернационалист», чьи владения пострадают от прокладки дороги, с указанием номеров участков и копии правоустанавливающих документов прилагается.</w:t>
            </w:r>
          </w:p>
        </w:tc>
      </w:tr>
      <w:tr w:rsidR="00EE6343" w:rsidRPr="00FE4769" w:rsidTr="00BB2B34">
        <w:tc>
          <w:tcPr>
            <w:tcW w:w="1384" w:type="dxa"/>
          </w:tcPr>
          <w:p w:rsidR="00EE6343" w:rsidRPr="00FE4769" w:rsidRDefault="00EE6343" w:rsidP="00C520DE">
            <w:pPr>
              <w:pStyle w:val="a4"/>
              <w:numPr>
                <w:ilvl w:val="0"/>
                <w:numId w:val="30"/>
              </w:numPr>
              <w:spacing w:after="0" w:line="240" w:lineRule="auto"/>
              <w:jc w:val="center"/>
              <w:rPr>
                <w:rFonts w:ascii="Times New Roman" w:hAnsi="Times New Roman"/>
                <w:sz w:val="26"/>
                <w:szCs w:val="26"/>
              </w:rPr>
            </w:pPr>
          </w:p>
        </w:tc>
        <w:tc>
          <w:tcPr>
            <w:tcW w:w="2693" w:type="dxa"/>
          </w:tcPr>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 xml:space="preserve">Володичеев Д.Н. ( и еще 9 человек: </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Жариков В.А.</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Левенко М.Б.</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Огай Б.М.</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Пискунов Д.А.</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Редкокаша А.Н.</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икорский В.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Спирин А.А.</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Чередников В.В.</w:t>
            </w:r>
          </w:p>
          <w:p w:rsidR="00EE6343" w:rsidRPr="00FE4769" w:rsidRDefault="00EE6343" w:rsidP="00B577BB">
            <w:pPr>
              <w:rPr>
                <w:rFonts w:ascii="Times New Roman" w:hAnsi="Times New Roman" w:cs="Times New Roman"/>
                <w:sz w:val="26"/>
                <w:szCs w:val="26"/>
              </w:rPr>
            </w:pPr>
            <w:r w:rsidRPr="00FE4769">
              <w:rPr>
                <w:rFonts w:ascii="Times New Roman" w:hAnsi="Times New Roman" w:cs="Times New Roman"/>
                <w:sz w:val="26"/>
                <w:szCs w:val="26"/>
              </w:rPr>
              <w:t>Чередникова В.В)</w:t>
            </w:r>
          </w:p>
        </w:tc>
        <w:tc>
          <w:tcPr>
            <w:tcW w:w="11199" w:type="dxa"/>
          </w:tcPr>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Уважаемый Сергей Семенович!</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9 декабря 2016г. в администрации пос. Десеновское жителям п.Ватутинки (новый адрес – П. Десеновское, ул. 3-я и 4-я Ватутинская, ул. Дмитрия Кабалевского, ул. Дмитрия Рябинкина и т.д.) заместителем главы администрации п. Десеновское Курбатовой В.Г. и архитектором мастерской АПОТР института Генплана г. Москвы Заборовой К.А. были представлены для обсуждения Предложения по развитию транспортной инфраструктуры п. Десеновское (далее – Предложения).</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Обсуждение предложений происходило без широкого оповещения жителей поселка, объявлений от администрации и проводимом мероприятии на информационных стендах поселка Ватутинки (далее – поселка), установленных практически перед каждым подъездом жилых домов, размещено не было.</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Заслушав и обсудив представленную информацию, инициативная группа жителей поселка сообщает следующее.</w:t>
            </w:r>
          </w:p>
          <w:p w:rsidR="00EE6343" w:rsidRPr="00FE4769" w:rsidRDefault="00EE6343" w:rsidP="00C520DE">
            <w:pPr>
              <w:pStyle w:val="a4"/>
              <w:numPr>
                <w:ilvl w:val="0"/>
                <w:numId w:val="25"/>
              </w:numPr>
              <w:spacing w:after="0" w:line="240" w:lineRule="auto"/>
              <w:jc w:val="both"/>
              <w:rPr>
                <w:rFonts w:ascii="Times New Roman" w:hAnsi="Times New Roman"/>
                <w:sz w:val="26"/>
                <w:szCs w:val="26"/>
              </w:rPr>
            </w:pPr>
            <w:r w:rsidRPr="00FE4769">
              <w:rPr>
                <w:rFonts w:ascii="Times New Roman" w:hAnsi="Times New Roman"/>
                <w:sz w:val="26"/>
                <w:szCs w:val="26"/>
              </w:rPr>
              <w:t>Предложения, оформленные в виде плакатов, не содержат ни одной согласительной или утверждающей подписи, отсутствует также и исполнитель документа.</w:t>
            </w:r>
          </w:p>
          <w:p w:rsidR="00EE6343" w:rsidRPr="00FE4769" w:rsidRDefault="00EE6343" w:rsidP="00C520DE">
            <w:pPr>
              <w:pStyle w:val="a4"/>
              <w:numPr>
                <w:ilvl w:val="0"/>
                <w:numId w:val="25"/>
              </w:numPr>
              <w:spacing w:after="0" w:line="240" w:lineRule="auto"/>
              <w:jc w:val="both"/>
              <w:rPr>
                <w:rFonts w:ascii="Times New Roman" w:hAnsi="Times New Roman"/>
                <w:sz w:val="26"/>
                <w:szCs w:val="26"/>
              </w:rPr>
            </w:pPr>
            <w:r w:rsidRPr="00FE4769">
              <w:rPr>
                <w:rFonts w:ascii="Times New Roman" w:hAnsi="Times New Roman"/>
                <w:sz w:val="26"/>
                <w:szCs w:val="26"/>
              </w:rPr>
              <w:t xml:space="preserve">Пояснительная записка не содержит оглавления, отсутствует также и исполнитель данного </w:t>
            </w:r>
            <w:r w:rsidRPr="00FE4769">
              <w:rPr>
                <w:rFonts w:ascii="Times New Roman" w:hAnsi="Times New Roman"/>
                <w:sz w:val="26"/>
                <w:szCs w:val="26"/>
              </w:rPr>
              <w:lastRenderedPageBreak/>
              <w:t>документа. Разобраться в записке, содержащей более 150 листов, без его детального изучения не возможно.</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Со слов за.главы администрации п. Десеновское Курбатовой В.Г. и архитектора института Генплана г. Москвы Заборовой К.А. предлагается:</w:t>
            </w:r>
          </w:p>
          <w:p w:rsidR="00EE6343" w:rsidRPr="00FE4769" w:rsidRDefault="00EE6343" w:rsidP="00C520DE">
            <w:pPr>
              <w:pStyle w:val="a4"/>
              <w:numPr>
                <w:ilvl w:val="0"/>
                <w:numId w:val="26"/>
              </w:numPr>
              <w:spacing w:after="0" w:line="240" w:lineRule="auto"/>
              <w:jc w:val="both"/>
              <w:rPr>
                <w:rFonts w:ascii="Times New Roman" w:hAnsi="Times New Roman"/>
                <w:sz w:val="26"/>
                <w:szCs w:val="26"/>
              </w:rPr>
            </w:pPr>
            <w:r w:rsidRPr="00FE4769">
              <w:rPr>
                <w:rFonts w:ascii="Times New Roman" w:hAnsi="Times New Roman"/>
                <w:sz w:val="26"/>
                <w:szCs w:val="26"/>
              </w:rPr>
              <w:t>Организовать движение трамваев (со строительством соответствующей инфраструктуры – путь, депо и т.д.) по ул. 4-я Ватутинская, далее в обход жилых домов поселка с выходом к Калужскому шоссе в районе старого кладбища поселка.</w:t>
            </w:r>
          </w:p>
          <w:p w:rsidR="00EE6343" w:rsidRPr="00FE4769" w:rsidRDefault="00EE6343" w:rsidP="00C520DE">
            <w:pPr>
              <w:pStyle w:val="a4"/>
              <w:numPr>
                <w:ilvl w:val="0"/>
                <w:numId w:val="26"/>
              </w:numPr>
              <w:spacing w:after="0" w:line="240" w:lineRule="auto"/>
              <w:jc w:val="both"/>
              <w:rPr>
                <w:rFonts w:ascii="Times New Roman" w:hAnsi="Times New Roman"/>
                <w:sz w:val="26"/>
                <w:szCs w:val="26"/>
              </w:rPr>
            </w:pPr>
            <w:r w:rsidRPr="00FE4769">
              <w:rPr>
                <w:rFonts w:ascii="Times New Roman" w:hAnsi="Times New Roman"/>
                <w:sz w:val="26"/>
                <w:szCs w:val="26"/>
              </w:rPr>
              <w:t>Изменить организацию движения автомобильного транспорта по территории поселка с организацией такого движения по ул. 3-я Ватутинская и далее по существующему стадиону в направлении очистных сооружений.</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о нашему мнению:</w:t>
            </w:r>
          </w:p>
          <w:p w:rsidR="00EE6343" w:rsidRPr="00FE4769" w:rsidRDefault="00EE6343" w:rsidP="00C520DE">
            <w:pPr>
              <w:pStyle w:val="a4"/>
              <w:numPr>
                <w:ilvl w:val="0"/>
                <w:numId w:val="27"/>
              </w:numPr>
              <w:spacing w:after="0" w:line="240" w:lineRule="auto"/>
              <w:jc w:val="both"/>
              <w:rPr>
                <w:rFonts w:ascii="Times New Roman" w:hAnsi="Times New Roman"/>
                <w:sz w:val="26"/>
                <w:szCs w:val="26"/>
              </w:rPr>
            </w:pPr>
            <w:r w:rsidRPr="00FE4769">
              <w:rPr>
                <w:rFonts w:ascii="Times New Roman" w:hAnsi="Times New Roman"/>
                <w:sz w:val="26"/>
                <w:szCs w:val="26"/>
              </w:rPr>
              <w:t>Строительство трамвайной линии внутри поселка площадью около 1 кв.км вряд ли целесообразно, т.к. транспортной проблемой внутри поселка нет. Все находится в пределах 15-20 мин ходьбы пешком. Кроме этого, строительство линии затронет территорию существующих и эксплуатирующийся ГСК «Надежда» и «Ватутинки. Лесопарковую зону отдыха жителей и будет проходить в непосредственной близости к жилым многоэтажным домам.</w:t>
            </w:r>
          </w:p>
          <w:p w:rsidR="00EE6343" w:rsidRPr="00FE4769" w:rsidRDefault="00EE6343" w:rsidP="00C520DE">
            <w:pPr>
              <w:pStyle w:val="a4"/>
              <w:numPr>
                <w:ilvl w:val="0"/>
                <w:numId w:val="27"/>
              </w:numPr>
              <w:spacing w:after="0" w:line="240" w:lineRule="auto"/>
              <w:jc w:val="both"/>
              <w:rPr>
                <w:rFonts w:ascii="Times New Roman" w:hAnsi="Times New Roman"/>
                <w:sz w:val="26"/>
                <w:szCs w:val="26"/>
              </w:rPr>
            </w:pPr>
            <w:r w:rsidRPr="00FE4769">
              <w:rPr>
                <w:rFonts w:ascii="Times New Roman" w:hAnsi="Times New Roman"/>
                <w:sz w:val="26"/>
                <w:szCs w:val="26"/>
              </w:rPr>
              <w:t>Организация движения со строительством дорожного полотна по ул. 3-я Ватутинская приведет к крайнему возмущению жителей поселка, т.к.  на этой улице создана аллея Славы с указанием боевого пути воинских частей бывшего Ватутинского гарнизона, построен мемориальный комплекс и что самое главное – улица закрыта для автомобильного движения. Непосредственно к улице примыкает парк отдыха, созданный в честь 70-летия Победы советского народа в Великой Отечественной войне. Данная территория является излюбленным и практически единственным местом гуляния жителей поселка, молодых мам с маленькими детьми и колясками, т.к. находится практически в центре поселка. Снос аллеи, мемориального комплекса и парка отдыха явно отрицательно скажется на патриотическом воспитании молодежи.</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 xml:space="preserve"> Предлагаем:</w:t>
            </w:r>
          </w:p>
          <w:p w:rsidR="00EE6343" w:rsidRPr="00FE4769" w:rsidRDefault="00EE6343" w:rsidP="00C520DE">
            <w:pPr>
              <w:pStyle w:val="a4"/>
              <w:numPr>
                <w:ilvl w:val="0"/>
                <w:numId w:val="28"/>
              </w:numPr>
              <w:spacing w:after="0" w:line="240" w:lineRule="auto"/>
              <w:jc w:val="both"/>
              <w:rPr>
                <w:rFonts w:ascii="Times New Roman" w:hAnsi="Times New Roman"/>
                <w:sz w:val="26"/>
                <w:szCs w:val="26"/>
              </w:rPr>
            </w:pPr>
            <w:r w:rsidRPr="00FE4769">
              <w:rPr>
                <w:rFonts w:ascii="Times New Roman" w:hAnsi="Times New Roman"/>
                <w:sz w:val="26"/>
                <w:szCs w:val="26"/>
              </w:rPr>
              <w:t xml:space="preserve">Отказаться от строительства трамвайной линии, предусмотрев строительство новой дороги </w:t>
            </w:r>
            <w:r w:rsidRPr="00FE4769">
              <w:rPr>
                <w:rFonts w:ascii="Times New Roman" w:hAnsi="Times New Roman"/>
                <w:sz w:val="26"/>
                <w:szCs w:val="26"/>
              </w:rPr>
              <w:lastRenderedPageBreak/>
              <w:t>между северной окраиной поселка и микрорайона Новые Ватутинки (без выезда на Калужское шоссе) с организацией движения маршрутных автобусов для обеспечения возможности жителям поселка пользоваться инфраструктурой микрорайона Новые Ватутинки (школа, поликлиника, магазины и т.д.), т.к. своей поликлиники для жителей поселка нет (в настоящее время порядка 50%  жителей поселка являются военными пенсионерами и членами их семей).</w:t>
            </w:r>
          </w:p>
          <w:p w:rsidR="00EE6343" w:rsidRPr="00FE4769" w:rsidRDefault="00EE6343" w:rsidP="00C520DE">
            <w:pPr>
              <w:pStyle w:val="a4"/>
              <w:numPr>
                <w:ilvl w:val="0"/>
                <w:numId w:val="28"/>
              </w:numPr>
              <w:spacing w:after="0" w:line="240" w:lineRule="auto"/>
              <w:jc w:val="both"/>
              <w:rPr>
                <w:rFonts w:ascii="Times New Roman" w:hAnsi="Times New Roman"/>
                <w:sz w:val="26"/>
                <w:szCs w:val="26"/>
              </w:rPr>
            </w:pPr>
            <w:r w:rsidRPr="00FE4769">
              <w:rPr>
                <w:rFonts w:ascii="Times New Roman" w:hAnsi="Times New Roman"/>
                <w:sz w:val="26"/>
                <w:szCs w:val="26"/>
              </w:rPr>
              <w:t>Оставить без изменений внутреннюю территорию поселка и его обустройство как историческую память воинской славы нашего народа, т.к. в состав бывшего Ватутинского гарнизона входило более 20 воинских частей и учреждений Министерства обороны РФ.</w:t>
            </w:r>
          </w:p>
          <w:p w:rsidR="00EE6343" w:rsidRPr="00FE4769" w:rsidRDefault="00EE6343" w:rsidP="00B577BB">
            <w:pPr>
              <w:ind w:left="360"/>
              <w:jc w:val="both"/>
              <w:rPr>
                <w:rFonts w:ascii="Times New Roman" w:hAnsi="Times New Roman" w:cs="Times New Roman"/>
                <w:sz w:val="26"/>
                <w:szCs w:val="26"/>
              </w:rPr>
            </w:pPr>
            <w:r w:rsidRPr="00FE4769">
              <w:rPr>
                <w:rFonts w:ascii="Times New Roman" w:hAnsi="Times New Roman" w:cs="Times New Roman"/>
                <w:sz w:val="26"/>
                <w:szCs w:val="26"/>
              </w:rPr>
              <w:t>Помимо проблем транспортной инфраструктуры  , поднятых администрацией поселения, существует ряд других жизненно важных проблем населения поселка, накопившиеся в течение ряда последних лет таких как:</w:t>
            </w:r>
          </w:p>
          <w:p w:rsidR="00EE6343" w:rsidRPr="00FE4769" w:rsidRDefault="00EE6343" w:rsidP="00C520DE">
            <w:pPr>
              <w:pStyle w:val="a4"/>
              <w:numPr>
                <w:ilvl w:val="0"/>
                <w:numId w:val="29"/>
              </w:numPr>
              <w:spacing w:after="0" w:line="240" w:lineRule="auto"/>
              <w:jc w:val="both"/>
              <w:rPr>
                <w:rFonts w:ascii="Times New Roman" w:hAnsi="Times New Roman"/>
                <w:sz w:val="26"/>
                <w:szCs w:val="26"/>
              </w:rPr>
            </w:pPr>
            <w:r w:rsidRPr="00FE4769">
              <w:rPr>
                <w:rFonts w:ascii="Times New Roman" w:hAnsi="Times New Roman"/>
                <w:sz w:val="26"/>
                <w:szCs w:val="26"/>
              </w:rPr>
              <w:t>Отсутствие выезда автотранспорта с территории поселка и прилегающих территорий в сторону МКАД и въезда в поселок со стороны г. Троицка без регулируемых перекрестков.</w:t>
            </w:r>
          </w:p>
          <w:p w:rsidR="00EE6343" w:rsidRPr="00FE4769" w:rsidRDefault="00EE6343" w:rsidP="00C520DE">
            <w:pPr>
              <w:pStyle w:val="a4"/>
              <w:numPr>
                <w:ilvl w:val="0"/>
                <w:numId w:val="29"/>
              </w:numPr>
              <w:spacing w:after="0" w:line="240" w:lineRule="auto"/>
              <w:jc w:val="both"/>
              <w:rPr>
                <w:rFonts w:ascii="Times New Roman" w:hAnsi="Times New Roman"/>
                <w:sz w:val="26"/>
                <w:szCs w:val="26"/>
              </w:rPr>
            </w:pPr>
            <w:r w:rsidRPr="00FE4769">
              <w:rPr>
                <w:rFonts w:ascii="Times New Roman" w:hAnsi="Times New Roman"/>
                <w:sz w:val="26"/>
                <w:szCs w:val="26"/>
              </w:rPr>
              <w:t>Отсутствие поликлиники, детских дошкольных и школьных учреждений на необходимое количество мест (в настоящее время население поселка составляет порядка 10 тыс. человек).</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По нашему мнению, администрации поселения Десеновское следует сосредоточить свои усилия на решении острых, действительно необходимых для жителей поселка социальных вопросов.</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Надеемся на понимание нашей озабоченности за дальнейшую судьбу жителей поселка.</w:t>
            </w:r>
          </w:p>
          <w:p w:rsidR="00EE6343" w:rsidRPr="00FE4769" w:rsidRDefault="00EE6343" w:rsidP="00B577BB">
            <w:pPr>
              <w:jc w:val="both"/>
              <w:rPr>
                <w:rFonts w:ascii="Times New Roman" w:hAnsi="Times New Roman" w:cs="Times New Roman"/>
                <w:sz w:val="26"/>
                <w:szCs w:val="26"/>
              </w:rPr>
            </w:pPr>
            <w:r w:rsidRPr="00FE4769">
              <w:rPr>
                <w:rFonts w:ascii="Times New Roman" w:hAnsi="Times New Roman" w:cs="Times New Roman"/>
                <w:sz w:val="26"/>
                <w:szCs w:val="26"/>
              </w:rPr>
              <w:t>О принятых Вами решениях просим уведомить администрацию п. Десеновское.</w:t>
            </w:r>
          </w:p>
        </w:tc>
      </w:tr>
    </w:tbl>
    <w:p w:rsidR="00BC509D" w:rsidRPr="008102BE" w:rsidRDefault="00BC509D" w:rsidP="00746719">
      <w:pPr>
        <w:spacing w:before="0" w:beforeAutospacing="0" w:after="0" w:afterAutospacing="0"/>
        <w:jc w:val="both"/>
        <w:rPr>
          <w:rFonts w:ascii="Times New Roman" w:hAnsi="Times New Roman" w:cs="Times New Roman"/>
          <w:b/>
          <w:sz w:val="26"/>
          <w:szCs w:val="26"/>
        </w:rPr>
      </w:pPr>
    </w:p>
    <w:p w:rsidR="00910C55" w:rsidRDefault="00910C55" w:rsidP="00910C55">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во время проведения собрания участников публичных слушаний замечаний и предложений поступило</w:t>
      </w:r>
      <w:r w:rsidR="001F645D">
        <w:rPr>
          <w:rFonts w:ascii="Times New Roman" w:hAnsi="Times New Roman" w:cs="Times New Roman"/>
          <w:b/>
          <w:sz w:val="26"/>
          <w:szCs w:val="26"/>
        </w:rPr>
        <w:t xml:space="preserve"> в</w:t>
      </w:r>
      <w:r w:rsidRPr="008102BE">
        <w:rPr>
          <w:rFonts w:ascii="Times New Roman" w:hAnsi="Times New Roman" w:cs="Times New Roman"/>
          <w:b/>
          <w:sz w:val="26"/>
          <w:szCs w:val="26"/>
        </w:rPr>
        <w:t xml:space="preserve"> поселение </w:t>
      </w:r>
      <w:r w:rsidR="00EE6343">
        <w:rPr>
          <w:rFonts w:ascii="Times New Roman" w:hAnsi="Times New Roman" w:cs="Times New Roman"/>
          <w:b/>
          <w:sz w:val="26"/>
          <w:szCs w:val="26"/>
        </w:rPr>
        <w:t>Первомайское</w:t>
      </w:r>
      <w:r w:rsidRPr="008102BE">
        <w:rPr>
          <w:rFonts w:ascii="Times New Roman" w:hAnsi="Times New Roman" w:cs="Times New Roman"/>
          <w:b/>
          <w:sz w:val="26"/>
          <w:szCs w:val="26"/>
        </w:rPr>
        <w:t>:</w:t>
      </w:r>
    </w:p>
    <w:p w:rsidR="00E624ED" w:rsidRDefault="00E624ED" w:rsidP="00910C55">
      <w:pPr>
        <w:spacing w:before="0" w:beforeAutospacing="0" w:after="0" w:afterAutospacing="0"/>
        <w:jc w:val="both"/>
        <w:rPr>
          <w:rFonts w:ascii="Times New Roman" w:hAnsi="Times New Roman" w:cs="Times New Roman"/>
          <w:b/>
          <w:sz w:val="26"/>
          <w:szCs w:val="26"/>
        </w:rPr>
      </w:pPr>
    </w:p>
    <w:tbl>
      <w:tblPr>
        <w:tblStyle w:val="a3"/>
        <w:tblW w:w="15276" w:type="dxa"/>
        <w:tblLook w:val="04A0" w:firstRow="1" w:lastRow="0" w:firstColumn="1" w:lastColumn="0" w:noHBand="0" w:noVBand="1"/>
      </w:tblPr>
      <w:tblGrid>
        <w:gridCol w:w="1384"/>
        <w:gridCol w:w="2693"/>
        <w:gridCol w:w="11199"/>
      </w:tblGrid>
      <w:tr w:rsidR="00EE6343" w:rsidRPr="007E145C" w:rsidTr="00BB2B34">
        <w:trPr>
          <w:trHeight w:val="731"/>
        </w:trPr>
        <w:tc>
          <w:tcPr>
            <w:tcW w:w="1384" w:type="dxa"/>
            <w:shd w:val="clear" w:color="auto" w:fill="auto"/>
          </w:tcPr>
          <w:p w:rsidR="00EE6343" w:rsidRPr="007E145C" w:rsidRDefault="00EE6343" w:rsidP="00B577BB">
            <w:pPr>
              <w:rPr>
                <w:rFonts w:ascii="Times New Roman" w:hAnsi="Times New Roman" w:cs="Times New Roman"/>
                <w:b/>
                <w:sz w:val="26"/>
                <w:szCs w:val="26"/>
              </w:rPr>
            </w:pPr>
            <w:r w:rsidRPr="007E145C">
              <w:rPr>
                <w:rFonts w:ascii="Times New Roman" w:hAnsi="Times New Roman" w:cs="Times New Roman"/>
                <w:b/>
                <w:sz w:val="26"/>
                <w:szCs w:val="26"/>
              </w:rPr>
              <w:t>№ п/п</w:t>
            </w:r>
          </w:p>
        </w:tc>
        <w:tc>
          <w:tcPr>
            <w:tcW w:w="2693" w:type="dxa"/>
            <w:shd w:val="clear" w:color="auto" w:fill="auto"/>
          </w:tcPr>
          <w:p w:rsidR="00EE6343" w:rsidRPr="007E145C" w:rsidRDefault="00EE6343" w:rsidP="00B577BB">
            <w:pPr>
              <w:rPr>
                <w:rFonts w:ascii="Times New Roman" w:hAnsi="Times New Roman" w:cs="Times New Roman"/>
                <w:b/>
                <w:sz w:val="26"/>
                <w:szCs w:val="26"/>
              </w:rPr>
            </w:pPr>
            <w:r w:rsidRPr="007E145C">
              <w:rPr>
                <w:rFonts w:ascii="Times New Roman" w:hAnsi="Times New Roman" w:cs="Times New Roman"/>
                <w:b/>
                <w:sz w:val="26"/>
                <w:szCs w:val="26"/>
              </w:rPr>
              <w:t>Фамилия, имя, отчество</w:t>
            </w:r>
          </w:p>
        </w:tc>
        <w:tc>
          <w:tcPr>
            <w:tcW w:w="11199" w:type="dxa"/>
            <w:shd w:val="clear" w:color="auto" w:fill="auto"/>
          </w:tcPr>
          <w:p w:rsidR="00EE6343" w:rsidRPr="007E145C" w:rsidRDefault="00EE6343" w:rsidP="00B577BB">
            <w:pPr>
              <w:jc w:val="center"/>
              <w:rPr>
                <w:rFonts w:ascii="Times New Roman" w:hAnsi="Times New Roman" w:cs="Times New Roman"/>
                <w:b/>
                <w:sz w:val="26"/>
                <w:szCs w:val="26"/>
              </w:rPr>
            </w:pPr>
            <w:r w:rsidRPr="007E145C">
              <w:rPr>
                <w:rFonts w:ascii="Times New Roman" w:hAnsi="Times New Roman" w:cs="Times New Roman"/>
                <w:b/>
                <w:sz w:val="26"/>
                <w:szCs w:val="26"/>
              </w:rPr>
              <w:t>Предложение/замечание</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Отец Сергий</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Я, конечно, по статусу голосовать по протоколу никаких прав не имею, но я здесь 25 лет живу, у меня нет здесь недвижимости никакой, я здесь не прописан. Так жизнь моя сложилась, что как-то </w:t>
            </w:r>
            <w:r w:rsidRPr="007E145C">
              <w:rPr>
                <w:rFonts w:ascii="Times New Roman" w:hAnsi="Times New Roman" w:cs="Times New Roman"/>
                <w:sz w:val="26"/>
                <w:szCs w:val="26"/>
              </w:rPr>
              <w:lastRenderedPageBreak/>
              <w:t xml:space="preserve">мне здесь пришлось прожить часть моей жизни. Я рад тому, что действительно развивается наш округ, наш район, наше поселение. Я прекрасно все помню, у меня мама на Поповке похоронена. Мы уже начали строить храм на Поповке, это в области Воскресенское. Я хочу сказать достаточно коротко. Сегодня у нас был такой жесткий день, с утра было епархиальное собрание со Святейшим Патриархом приглашал нас в храм Христа Спасителя, потом он отпевал убиенного нашего посла в Турции. Я хочу только пожелания передать. У нас в Кхатминках исторический был храм Преподобного Сергия Радонежского, крест поклонный мы там установили с Ольгой Леонидовной. Храм был в Клоково, о котором есть подробная история. Пожелания такие, что все таки вот такие крупные районы, новые застройки, где планируется примерно на 15000 жителей конечно там должен быть храм. Все зависит конечно от благословения Божьего. Есть у меня одна такая присказка, все переменится и будет так, как Богу угодно. Но мой священнический личный опыт подсказывает следующее: там, где не было благословения Божьего, вот даже и у нас здесь в окрестностях совсем близких, так эти дома и стоят, и не построенные, и недостроенные, и не заселенные. И то же самое, когда этот 5-ый храм,  я участвовал в закладке еще 4-х храмов и очень важное такое соединение, что мы все-таки должны просить благословение Божие. Здесь у нас святитель Николай, небесный управляющий наших мест, не получим благословение Святителя Николая –сколько не строя, песок уйдет и все развалится. Это бессмысленно. А когда есть благословение Божье таким образом возрождается жизнь. Те, кто не знает церковной жизни, вы откройте все-таки, если люди грамотные здесь сидящие, откройте и прочитайте одно из посланий, которое мы читаем, Пророка Еремея. Никто не думал, что наш храм возродится, потому что он был настолько разрушен, что мне говорили 1992 году «его легче сломать, чем его восстановить», но однако его осветил святейший патриарх и этот храм входит в особое кольцо храмов, условно говоря, в туристический маршрут. И поэтому мне бы очень хотелось, чтобы те люди, кто здесь живет, московские и не московский, проживающие и временно проживающие, имеющие имущество или не имеющие, разных национальностей – это уже другой вопрос, подумали о том, что все-таки духовное составляющее было для нас очень важно. Только это, собственно, я хотел сказать. Есть духовная составляющая, есть патриотическая составляющая, т.е. чувство Родины, если мы все это объединим, каким-то образом, то это будет нормально. Таким образом и выстраивается жизнь. Если мы будем ленивыми, скажем «нам сегодня хорошо, а кто придет </w:t>
            </w:r>
            <w:r w:rsidRPr="007E145C">
              <w:rPr>
                <w:rFonts w:ascii="Times New Roman" w:hAnsi="Times New Roman" w:cs="Times New Roman"/>
                <w:sz w:val="26"/>
                <w:szCs w:val="26"/>
              </w:rPr>
              <w:lastRenderedPageBreak/>
              <w:t xml:space="preserve">завтра нам это совершенно не интересно» - вот это будет неправильно. Поэтому мы все-таки отвечаем, я высказал свою церковную позицию. </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Писарев Н.В.</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Проживаю на территории данного поселения, поселок Птичное, работаю в деревне Сосенки. Мне постоянно приходится передвигаться по Калужскому шоссе  и качество дорог на данный момент не устраивает, потому что ездить приходится через Троицк и постоянные пробки что в одну сторону, что в другую, с утра и до вечера. Приходится или совсем рано выезжать либо добираться окружными путями, потому что основная дорога постоянно забита. Будет ли с эти что-то делаться? Улучшать, делать шире, чтобы не стоять в пробках по 40 минут?</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Танасов М.</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Я хотел спросить по поводу лесов, останется что-нибудь или будет все сноситься? Зелень оставите? Что-то будете сажать, выращивать, имею в виду саженцы какие-нибудь, березы, ели, сосны? Или это будет сноситься?</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Федорова Е.В.</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Общественный советник деревни Клоково. С Ольгой Леонидовной очень приятно пообщались во время экспозиции, остались очень довольными комментариями, которые услышали и хотелось бы продолжить беседу. Ольга Леонидовна, пообщавшись с местным населением могу сказать следующее: жители очень просят оставить все пруды, не засыпать Кадминский пруд. Отодвинуть по возможности дорогу, еще дальше от деревни, если это будет возможным и если будет согласен собственник на сегодняшний день, который занимает Нива. И вопрос в развитии будущих взаимоотношений, я надеюсь,  с вами. Учитывая все составляющие, что возможно отодвинуть некоторым образом дорогу и сохранить пруд и экологическую территорию, которая вокруг него сложилась исторически. Возможно будет каким-то образом с вами потом общаться или вы потом будете доделывать проект и нас извещать что получится? Т.е. каким образом мы сможем узнать о том, как будет продвигаться?</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Житель</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СНТ «Энергетик 1». Нас непосредственно касается вот эта новая дорога, правда мы не особо видим необходимости данной дороги, участка вот этой дороги. Сейчас выяснилось, что якобы эта дорога строится для жителей села Первомайское,  а жители села Первомайского они очень долго будут добираться до этого участка и дальше до метро. Но дело не в этом. Я хочу сказать: сейчас много было показано и сказано о сохранении экологии, так этот проект предусматривает уничтожение нескольких прудов, и в Хатминках, СНТ Энергетик, там был каскад прудов, а сейчас осталось два пруда и они подлежат уничтожению после строительства  этой улицы. Мы не </w:t>
            </w:r>
            <w:r w:rsidRPr="007E145C">
              <w:rPr>
                <w:rFonts w:ascii="Times New Roman" w:hAnsi="Times New Roman" w:cs="Times New Roman"/>
                <w:sz w:val="26"/>
                <w:szCs w:val="26"/>
              </w:rPr>
              <w:lastRenderedPageBreak/>
              <w:t>услышали, что на территории вот этих пунктов, прилегающих к этой дороге, будет строиться какая-то инфраструктура. Мы до сих пор живем без воды и запитываемся из колодцев из этого пруда, который подлежит засыпке. Нам сейчас очень подробно рассказали, что у этого пруда непосредственно будет мост. Соответственно пруд будет уничтожен окончательно. У меня вопрос – насколько вы считаете возможным отодвинуть эту дорогу? Эти пруды, родники, питают реку Десну, т.е. дальше тянется река Десна.  Вот дорогу вы строите не понятно для кого, нет, нам то понятно под коммерческий проект жилой застройки новая, которая нам не нужна, нашим жителям. Но мы не услышали вообще, что будет построено из инфраструктуры? Несколько школ в новом микрорайоне, это понятно, это же прибавится какое население, сколько машин прибавится. Для чего нужен этот общественный транспорт? Нам он не нужен, кто живет на этой территории. У нас везде к каждому СНТ, к каждому поселку есть подъездная дорога и мы справлялись с этими дорогами.</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Житель</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СНТ Энергетик. У меня вопрос такого характера: проводя вот эти дороги как можно ближе к тем поселениям, которые существуют, вы ставите шумозащитные экраны, таким образом все эти поселения фактически вы отделяете от той лесной зоны, которая сейчас есть. Как мы туда будем попадать? </w:t>
            </w:r>
          </w:p>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после ответа) Т.е. практически напротив каждого поселения будут лазейки, через которые мы будем ходить? Пешеходные переходы, удобные для того, чтобы человек мог пройти к лесу. Т.е. мы сейчас пытаемся окольными путями, развивается у нас Певчее, нам приходится уже вокруг пытаться пройти, плюс вы сейчас сделаете эту дорогу, шумозащитные экраны… Пешеходные зоны прохождения к лесу вообще будут запланированы?</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Мороз С.</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Подскажите, во-первых, говорим о развитии экологии, развитии инфраструктуры. Деревня Фоминское изначально была довольно небольшая, вокруг нее нарастали садовые товарищества, коттеджные поселки, все они стали тоже деревней Фоминское. Центральную коренную деревню Фоминское таким образом, наращиванием коттеджных поселков, отделили. Была речка - нет речки, а дорожная коттеджного поселка. Был лес с трех сторон – нет выхода леса, огорожено, везде коттеджные поселки. Нет проезда чтобы выехать на речку или в лес надо садиться на машину и ехать. И второе: по проекту строиться через деревню Фоминское дорога. Дорога пролегает в том числе по домам и участкам деревни, т.е. по собственности коренных жителей, </w:t>
            </w:r>
            <w:r w:rsidRPr="007E145C">
              <w:rPr>
                <w:rFonts w:ascii="Times New Roman" w:hAnsi="Times New Roman" w:cs="Times New Roman"/>
                <w:sz w:val="26"/>
                <w:szCs w:val="26"/>
              </w:rPr>
              <w:lastRenderedPageBreak/>
              <w:t xml:space="preserve">небольшое количество но есть, при этом все это оформлено более  10 лет назад, есть кадастровые все эти границы, все это есть. Тем не менее с другой стороны этой дороги есть пустыри, но тем не менее дорога проходит по участкам жителей деревни. </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Житель</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Я хочу поблагодарить в первую очередь тех людей, кто разработал этот план, они действительно старались, чтобы нам было хорошо и наверное они учтут все замечания жителей деревни. Я хочу коснуться небольшого участка дороги который все на всего около 80 метров или меньше, в холле мы уже обсуждали с госпожой по поводу этого участка и наверное более подробно еще встретимся там и обсудим. Все таки хотел бы вот эти нюансы, которые не видны на карте, когда составляется план дороги и еще что-то, ну нужно прийти и посмотреть чтобы учесть все нюансы и люди были довольны, и они помогут для проекта реализации.</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Житель</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Хотелось бы четко узнать какие земли идут под изъятие, потому что мы с вами разговаривали вы мне так и не смогли ответить? Где бы мы могли бы не ждать еще одного проекта. Чтобы мы не ждали нового проекта, а уже конкретно сейчас знали свою ситуацию? Куда можно обратиться, чтобы все-таки это узнать?</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Саликов А.</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Представляю коттеджный поселок Певчий, наверняка многим ненавистный. Собственно вопрос: деревни Клоково, Филимоновское, все прочее все здорово, Фоминское. Есть коттеджные поселки, они не так давно нарисовались, но тем не менее они есть, там есть дома, которые уже построены, есть люди которые уже начали строить. Первый вопрос: Дорога прямо пересечет кусок Певчего, отсекая у нас несколько домов, несколько административных ресурсов и в том числе очистные сооружения. Ладно дома, вы говорите что там людям выплатят, хотя в это с трудом верится, ладно там административные здания, охраны и тому прочее, но очистные сооружения каким образом это будет реализовано? т.е. будут ли построены новые и введены в эксплуатацию прежде чем снесены старые? Второй вопрос: зеленые замечательные загородительные щиты.  Какие параметры их установки, т.е. вы говорили что там будет четырехполосная дорога у нас будет. Четырехполосная дорога – это как сейчас которая идет в сторону Троицка, это здоровенная дорога по которой летают машины. Даже если там будет улица, и по которой не удобно будет всем ездить, все равно там будет достаточно оживленное движение. Будут ли эти щиты, с какой стороны, каким образом они будут установлены? Еще один момент по поводу уважаемых жителей всех близлежащий деревень, давайте перенесем дорогу, вы тут не одни ребята, нам всем </w:t>
            </w:r>
            <w:r w:rsidRPr="007E145C">
              <w:rPr>
                <w:rFonts w:ascii="Times New Roman" w:hAnsi="Times New Roman" w:cs="Times New Roman"/>
                <w:sz w:val="26"/>
                <w:szCs w:val="26"/>
              </w:rPr>
              <w:lastRenderedPageBreak/>
              <w:t>вместе жить и нам вместе дружить, давайте думать друг о друге тоже.</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Шучко Л.В.</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Я хочу сказать несколько слов в защиту христианства. Чтобы поддержать строительство восстановления целого комплекса Клоково, обращение и от тех, кто не ходит в храм. Но мы русские, Бог с нами. «Христианство – есть единственное убежище русской земли от всех ее зол», сказал писатель, философ Федор Михайлович Достоевский. И в проекте сказано,  что придется кое-кого потревожить, с тем, чтобы восстановить храмы на прежнем месте и это действительно очень важно.  И это очень важно, чтобы храм был восстановлен на прежнем месте.   </w:t>
            </w:r>
          </w:p>
        </w:tc>
      </w:tr>
      <w:tr w:rsidR="00EE6343" w:rsidRPr="007E145C" w:rsidTr="00BB2B34">
        <w:trPr>
          <w:trHeight w:val="451"/>
        </w:trPr>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Житель</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Житель хутора Ильичевки и меня интересует вопрос по поликлиникам, потому что Троицк нас не особо с радостью принимает, Ватутинки тоже, в Первомайское ездить бывает накладно, не у всех машины есть, хотя автобусы ездят. Что планируется ближе к нам?  Конечно на Ильичевке самой не просим, но что-нибудь к нам поближе. Планируется ли и когда?</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Романова Л.В.</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Житель деревни Фоминское. У нас будет реконструкция нашей внутрипоселочной дороги. Будут ли проложены сети инженерные? Деревня Фоминское, у нас в округе все коттеджные поселки газифицированы, а мы в самом центре этой деревни без газа. И канализация нас тоже волнует.</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Владимир</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Я житель поселка Согласие 2. Вот строиться дорога между, вот квадратики, Полинки,  я так понимаю. Почему нельзя дорогу спрямить по существующей на трассу, а отсечь лес от КП Согласие 2 и поставить щиты, вместо живого ограждения, это лес, который есть. Там есть дорога, ее можно просто облагородить, это сократит бюджет гораздо больше? Эту дорогу отодвинуть. Ее проще облагородить, чем вырубать лес.</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Житель</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Планируется ли ограничение большегрузного транспорта по улицам районного назначения? Планируется ли движение грузового транспорта по этой улицы до Калужского шоссе? </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Харламова С.</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Коттеджный поселок Графские пруды и еще я представляю 7000 членов поселения Первомайское, которое проходит от деревни Мелюково до КП Графские пруды по деревни Каменка и КП Чистые ключи. Нам очень приятно смотреть на развитие новых территорий, очень приятно ездить по новым развязкам, приятно смотреть, как быстро мы все строим. Но, к сожалению, нам хотелось доезжать до этих мест, у нас имеется огромное количество людей пенсионеров, детей-инвалидов, просто престарелых людей, просто огромное количество людей, которое на сегодняшний момент от Первомайского могут доехать, а до нас, это 10 километров дороги по вашему поселению, мы не имеем возможности даже просто проехать. Дорогу мы </w:t>
            </w:r>
            <w:r w:rsidRPr="007E145C">
              <w:rPr>
                <w:rFonts w:ascii="Times New Roman" w:hAnsi="Times New Roman" w:cs="Times New Roman"/>
                <w:sz w:val="26"/>
                <w:szCs w:val="26"/>
              </w:rPr>
              <w:lastRenderedPageBreak/>
              <w:t>расчищаем за свой собственный счет, сейчас при помощи вышестоящих органов власти привлекли администрацию поселения к частичной уборке нашей дороги. Объясните, пожалуйста, какие возможности у нас на сегодня есть, для того, чтобы выбраться и доехать до поликлиник, до школ, до детских садов, просто до работы? Более того, к нам отказывается ехать скорая, потому что часть нашей дороги проблемная, очень проблемная. Хотелось бы знать, есть ли какое то развитие, потому что когда мы обращались в Департамент транспорта нам ответили, что данный участок очень перспективный, но к сожалению отсутствие нормальных дорог и отсутствие карманов для отсановок не дает возможности провести к нам транспорт. Мы, как собственники большей части этих земель готовы оказать содействие, только по нашим жалобам к нам никто не обращается, никто не звонит, а тупо делают пустые отписки с тем, что мы на вас смотрим, мы вас видим, мы вас имеем в виду на будущее. Все, конечно, замечательно, там в 2035 году к нам в Первомайку метро придет. А скажите, пожалуйста, если большая часть жителей не доживет? Нам хотелось бы, чтобы все-таки на нас обратили внимание и глава нашего поселения, и остальные. И в частности, хотелось бы сказать по поводу планируемых застроек, можно вопрос? Я знаю, сколько стоят эти проекты, сколько людей заложено, чтобы вот это все нам показать. А почему бы вам не наложить сначала на карту по существующим уже сегодня землям поселения, которая абсолютно каждый кусок, миллиметр, имеет своего собственника и разрабатывать проекты, чтобы это было оптимально? И мы не занимались бы сегодня обсуждениями, а потом уже корректировками? Чтобы вам меньше времени на это тратить. Основной вопрос у меня – когда на нас обратят внимание? И на смотря на многолетние жалобы и просто пустые отписки. И хотя бы элементарно продлят нам несколько остановок от Бараново до деревни Меляково, до Каменки и до остальных. Поверьте мне, пустить туда маршрутки совершенно просто, более того, то количество людей, которое у вас по поселению Первомайское считается 7.000, поверьте нас намного больше. Нас только в том краю 7.000, а по всему поселению больше. Это по переписи населения, а по фактическому проживанию нас тут огромное количество. И мы являемся налогоплательщиками, это так на минуточку и на заметочку.</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Любовь В.</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 xml:space="preserve">Отвлеку ваше внимание, напомнить еще об одной проблеме, о которой сегодня не сказали, и как правило не принято об этом говорить. При дальнейшей более подробной проработке плана я хотела бы, чтобы на нашей территории, очень больной и серьезный вопрос, который замалчивать </w:t>
            </w:r>
            <w:r w:rsidRPr="007E145C">
              <w:rPr>
                <w:rFonts w:ascii="Times New Roman" w:hAnsi="Times New Roman" w:cs="Times New Roman"/>
                <w:sz w:val="26"/>
                <w:szCs w:val="26"/>
              </w:rPr>
              <w:lastRenderedPageBreak/>
              <w:t>врят ли уже возможно, нам необходим приют для животных.</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Дементьев А.А.</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Житель поселения Первомайское. Промышленная площадь расположена на территории нового округа. Скажите, пожалуйста, что там планируется строить? Что будет? Будет ли какое-нибудь вредное производство и так далее?</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Астафьева Т.Д.</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У меня есть 10 соток, небольшой дом, но я хочу его перестроить. Стоит ли его делать или нет? Перестраивать или нет? Не изымут ли у нас землю?</w:t>
            </w:r>
          </w:p>
        </w:tc>
      </w:tr>
      <w:tr w:rsidR="00EE6343" w:rsidRPr="007E145C" w:rsidTr="00BB2B34">
        <w:tc>
          <w:tcPr>
            <w:tcW w:w="1384" w:type="dxa"/>
            <w:shd w:val="clear" w:color="auto" w:fill="auto"/>
          </w:tcPr>
          <w:p w:rsidR="00EE6343" w:rsidRPr="007E145C" w:rsidRDefault="00EE6343" w:rsidP="00C520DE">
            <w:pPr>
              <w:pStyle w:val="a4"/>
              <w:numPr>
                <w:ilvl w:val="0"/>
                <w:numId w:val="31"/>
              </w:numPr>
              <w:spacing w:before="100" w:beforeAutospacing="1" w:after="100" w:afterAutospacing="1" w:line="240" w:lineRule="auto"/>
              <w:jc w:val="center"/>
              <w:rPr>
                <w:rFonts w:ascii="Times New Roman" w:hAnsi="Times New Roman"/>
                <w:sz w:val="26"/>
                <w:szCs w:val="26"/>
              </w:rPr>
            </w:pPr>
          </w:p>
        </w:tc>
        <w:tc>
          <w:tcPr>
            <w:tcW w:w="2693" w:type="dxa"/>
            <w:shd w:val="clear" w:color="auto" w:fill="auto"/>
          </w:tcPr>
          <w:p w:rsidR="00EE6343" w:rsidRPr="007E145C" w:rsidRDefault="00EE6343" w:rsidP="00B577BB">
            <w:pPr>
              <w:rPr>
                <w:rFonts w:ascii="Times New Roman" w:hAnsi="Times New Roman" w:cs="Times New Roman"/>
                <w:sz w:val="26"/>
                <w:szCs w:val="26"/>
              </w:rPr>
            </w:pPr>
            <w:r w:rsidRPr="007E145C">
              <w:rPr>
                <w:rFonts w:ascii="Times New Roman" w:hAnsi="Times New Roman" w:cs="Times New Roman"/>
                <w:sz w:val="26"/>
                <w:szCs w:val="26"/>
              </w:rPr>
              <w:t>Галкин С.А.</w:t>
            </w:r>
          </w:p>
        </w:tc>
        <w:tc>
          <w:tcPr>
            <w:tcW w:w="11199" w:type="dxa"/>
            <w:shd w:val="clear" w:color="auto" w:fill="auto"/>
          </w:tcPr>
          <w:p w:rsidR="00EE6343" w:rsidRPr="007E145C" w:rsidRDefault="00EE6343" w:rsidP="00B577BB">
            <w:pPr>
              <w:jc w:val="both"/>
              <w:rPr>
                <w:rFonts w:ascii="Times New Roman" w:hAnsi="Times New Roman" w:cs="Times New Roman"/>
                <w:sz w:val="26"/>
                <w:szCs w:val="26"/>
              </w:rPr>
            </w:pPr>
            <w:r w:rsidRPr="007E145C">
              <w:rPr>
                <w:rFonts w:ascii="Times New Roman" w:hAnsi="Times New Roman" w:cs="Times New Roman"/>
                <w:sz w:val="26"/>
                <w:szCs w:val="26"/>
              </w:rPr>
              <w:t>Депутат совета депутатов поселения Первомайское. Я, наверное, без вопросов, наверное просто пожелание. Все хорошо, все нравится. Конечно замечательно, что у нас будет развитие социальной инфраструктуры, поликлиники, детские сады. Наконец-то будут доступны эти объекты для нашего народа. Может, конечно, не все как хотелось, не все пожелания будут учтены всех жителей. Проект очень интересный и хороший.</w:t>
            </w:r>
          </w:p>
        </w:tc>
      </w:tr>
    </w:tbl>
    <w:p w:rsidR="00910C55" w:rsidRPr="008102BE" w:rsidRDefault="00910C55" w:rsidP="00910C55">
      <w:pPr>
        <w:spacing w:before="0" w:beforeAutospacing="0" w:after="0" w:afterAutospacing="0"/>
        <w:jc w:val="both"/>
        <w:rPr>
          <w:rFonts w:ascii="Times New Roman" w:hAnsi="Times New Roman" w:cs="Times New Roman"/>
          <w:b/>
          <w:sz w:val="26"/>
          <w:szCs w:val="26"/>
        </w:rPr>
      </w:pPr>
    </w:p>
    <w:p w:rsidR="001F645D" w:rsidRDefault="001F645D" w:rsidP="001F645D">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в письменном виде на листах замечаний и предложений поступило поселение </w:t>
      </w:r>
      <w:r w:rsidR="00EE6343">
        <w:rPr>
          <w:rFonts w:ascii="Times New Roman" w:hAnsi="Times New Roman" w:cs="Times New Roman"/>
          <w:b/>
          <w:sz w:val="26"/>
          <w:szCs w:val="26"/>
        </w:rPr>
        <w:t>Первомайское</w:t>
      </w:r>
      <w:r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1384"/>
        <w:gridCol w:w="2693"/>
        <w:gridCol w:w="11199"/>
      </w:tblGrid>
      <w:tr w:rsidR="00EE6343" w:rsidRPr="00350222" w:rsidTr="00BB2B34">
        <w:trPr>
          <w:trHeight w:val="731"/>
        </w:trPr>
        <w:tc>
          <w:tcPr>
            <w:tcW w:w="1384" w:type="dxa"/>
          </w:tcPr>
          <w:p w:rsidR="00EE6343" w:rsidRPr="00EE6343" w:rsidRDefault="00EE6343" w:rsidP="00EE6343">
            <w:pPr>
              <w:rPr>
                <w:rFonts w:ascii="Times New Roman" w:hAnsi="Times New Roman"/>
                <w:b/>
                <w:sz w:val="26"/>
                <w:szCs w:val="26"/>
              </w:rPr>
            </w:pPr>
            <w:r w:rsidRPr="00EE6343">
              <w:rPr>
                <w:rFonts w:ascii="Times New Roman" w:hAnsi="Times New Roman"/>
                <w:b/>
                <w:sz w:val="26"/>
                <w:szCs w:val="26"/>
              </w:rPr>
              <w:t>№ п/п</w:t>
            </w:r>
          </w:p>
        </w:tc>
        <w:tc>
          <w:tcPr>
            <w:tcW w:w="2693" w:type="dxa"/>
          </w:tcPr>
          <w:p w:rsidR="00EE6343" w:rsidRPr="00350222" w:rsidRDefault="00EE6343" w:rsidP="00B577BB">
            <w:pPr>
              <w:rPr>
                <w:rFonts w:ascii="Times New Roman" w:hAnsi="Times New Roman" w:cs="Times New Roman"/>
                <w:b/>
                <w:sz w:val="26"/>
                <w:szCs w:val="26"/>
              </w:rPr>
            </w:pPr>
            <w:r w:rsidRPr="00350222">
              <w:rPr>
                <w:rFonts w:ascii="Times New Roman" w:hAnsi="Times New Roman" w:cs="Times New Roman"/>
                <w:b/>
                <w:sz w:val="26"/>
                <w:szCs w:val="26"/>
              </w:rPr>
              <w:t>Фамилия, имя, отчество</w:t>
            </w:r>
          </w:p>
        </w:tc>
        <w:tc>
          <w:tcPr>
            <w:tcW w:w="11199" w:type="dxa"/>
          </w:tcPr>
          <w:p w:rsidR="00EE6343" w:rsidRPr="00350222" w:rsidRDefault="00EE6343" w:rsidP="00B577BB">
            <w:pPr>
              <w:jc w:val="center"/>
              <w:rPr>
                <w:rFonts w:ascii="Times New Roman" w:hAnsi="Times New Roman" w:cs="Times New Roman"/>
                <w:b/>
                <w:sz w:val="26"/>
                <w:szCs w:val="26"/>
              </w:rPr>
            </w:pPr>
            <w:r w:rsidRPr="00350222">
              <w:rPr>
                <w:rFonts w:ascii="Times New Roman" w:hAnsi="Times New Roman" w:cs="Times New Roman"/>
                <w:b/>
                <w:sz w:val="26"/>
                <w:szCs w:val="26"/>
              </w:rPr>
              <w:t>Предложение/замечание</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Федорова Е.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 xml:space="preserve">1 лист: Как общественный советник деревни Клоково выражаю мнение жителей: </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1.Сохранить Хатминский пруд</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2.Перенести дорогу 143 ближе к лесу</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3.Выделить участок для обустройства приюта для животных</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2 лист: Проект нужно доработать для сохранения Хатминского пруда, вынесения дороги 143 ближе к лесу, для сохранения сложившейся экосистемы и обеспечения нормальной жизни местного населения, также необходимо выделение территории для приюта для животных</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3 лист: Считаю проект не готовым к реализации, считаю, что пруд у деревни Хатминки должен быть сохранен как ценный экологический и культурный объект (место отдыха), дорога должна быть перенесена дальше от деревни и СНТ, необходимо организовать приют для животных</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Ломтева Т.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Левина Т.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 xml:space="preserve">Дополнительно если нет возможности отменить строительство улицы от дороги Киевское шоссе-Птичное- Троицк до СБВ-Пенино-Шарапово, часть улицы, которая проходит вдоль забора СНТ </w:t>
            </w:r>
            <w:r w:rsidRPr="00350222">
              <w:rPr>
                <w:rFonts w:ascii="Times New Roman" w:hAnsi="Times New Roman" w:cs="Times New Roman"/>
                <w:sz w:val="26"/>
                <w:szCs w:val="26"/>
              </w:rPr>
              <w:lastRenderedPageBreak/>
              <w:t>Энергетик-91 перенести к лесу</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Киселева И.Н.</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Киселев А.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Пустовалов В.М.</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Участок дороги Малинки- пос.Первомайское провести по уже существующим дорогам. Это предотвратит вырубку леса и существенно сократит бюджет на постройку новой автодороги</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Дженховатов А.С.</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троение Храмов с возможностью земли для штаба Казанов СНО Первомайская</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Куренева Е.П.</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Горбачев А.С.</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планировки поддерживаю. Поддерживаю строительство Храма рядом с д.Хатминки. Вместе с тем, считаю что его нужно строить на историческом месте, западнее пруда ( проекте предложено строить с восточной стороны) Так же дополнительно следует построить еще 3 Храма о чем я  написал в другом «Листе замечаний и предложений»</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Аюшин А.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Развитие поселения, его транспортной и инженерной инфраструктуры в соответствии  с предложенным на рассмотрении проектом планировки поддержива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Арцыбасова Е.Ю.</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планировки и развитие транспортной и социальной инфраструктуры поддерживаю. Считаю целесообразным создания в парковой зоне у деревни Фоминское приюта для животных</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Мыльников А.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 xml:space="preserve">Строительство Храмов которые были снесены при Советской власти, организовать удобнее подъезд. Построить штаб для казаков. </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Мухотдинов Р.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 xml:space="preserve">Возражаю против строительства участка дороги от трассы Киевское шоссе-Птичное-Троицк до СБВ-Пенино-Шарапово как не соответствующее интересам жителей и нарушают права </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Татаренкова Е.С.</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Замечаний по проекту нет. С проектом согласна</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Сиркина Е.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Астафьева Т.Д.</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 но прошу добавить строительство школы искусств</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Буркут Д.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Борзякова Н.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 просьба внести в проект строительство Храмов в деревне Клоково (исторически он там был) дер.Хатминки, вблизи деревни Ширяево,музыкальную школу в пос.Птичное, бассейн</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Пахомов А.Ю.</w:t>
            </w:r>
          </w:p>
        </w:tc>
        <w:tc>
          <w:tcPr>
            <w:tcW w:w="11199" w:type="dxa"/>
          </w:tcPr>
          <w:p w:rsidR="00EE6343" w:rsidRPr="00350222" w:rsidRDefault="00EE6343" w:rsidP="00EE6343">
            <w:pPr>
              <w:jc w:val="both"/>
              <w:rPr>
                <w:rFonts w:ascii="Times New Roman" w:hAnsi="Times New Roman" w:cs="Times New Roman"/>
                <w:sz w:val="26"/>
                <w:szCs w:val="26"/>
              </w:rPr>
            </w:pPr>
            <w:r w:rsidRPr="00350222">
              <w:rPr>
                <w:rFonts w:ascii="Times New Roman" w:hAnsi="Times New Roman" w:cs="Times New Roman"/>
                <w:sz w:val="26"/>
                <w:szCs w:val="26"/>
              </w:rPr>
              <w:t xml:space="preserve">Учесть вид разрешенного использования участка </w:t>
            </w:r>
            <w:r>
              <w:rPr>
                <w:rFonts w:ascii="Times New Roman" w:hAnsi="Times New Roman" w:cs="Times New Roman"/>
                <w:sz w:val="26"/>
                <w:szCs w:val="26"/>
              </w:rPr>
              <w:t>с</w:t>
            </w:r>
            <w:r w:rsidRPr="00350222">
              <w:rPr>
                <w:rFonts w:ascii="Times New Roman" w:hAnsi="Times New Roman" w:cs="Times New Roman"/>
                <w:sz w:val="26"/>
                <w:szCs w:val="26"/>
              </w:rPr>
              <w:t xml:space="preserve"> кад.</w:t>
            </w:r>
            <w:r>
              <w:rPr>
                <w:rFonts w:ascii="Times New Roman" w:hAnsi="Times New Roman" w:cs="Times New Roman"/>
                <w:sz w:val="26"/>
                <w:szCs w:val="26"/>
              </w:rPr>
              <w:t xml:space="preserve"> </w:t>
            </w:r>
            <w:r w:rsidRPr="00350222">
              <w:rPr>
                <w:rFonts w:ascii="Times New Roman" w:hAnsi="Times New Roman" w:cs="Times New Roman"/>
                <w:sz w:val="26"/>
                <w:szCs w:val="26"/>
              </w:rPr>
              <w:t xml:space="preserve">номером 50:26:0190607:1 и предусмотреть расширение инфраструктуры проектируемого парка на участках с к/н 50:26:0190607:1, 50:26:0190607:2, 50:26:0190604:1, 77:00:0000000:67604 (часть), 0190607 (часть кадастрового квартала) предусмотреть строительство международного научно-исследовательского и </w:t>
            </w:r>
            <w:r w:rsidRPr="00350222">
              <w:rPr>
                <w:rFonts w:ascii="Times New Roman" w:hAnsi="Times New Roman" w:cs="Times New Roman"/>
                <w:sz w:val="26"/>
                <w:szCs w:val="26"/>
              </w:rPr>
              <w:lastRenderedPageBreak/>
              <w:t>конференццентра со вспомогательной  инфраструктурой и материальной базой. Просим изменить трассировку дороги Пенино-Шарапово</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Данилевский А.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Тимошенко Р.С.</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 проектом ознакомлен, возражений нет</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Мельник М.Р.</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о обсуждаемому проекту замечаний нет. Поддержива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Горбачев А.С.</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едложения по строительству храмов (где строить)</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1.Вблизи д.Фоминское, обозначенном на проекте С-36</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2.Вблизи д.Ширяево</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3.Вблизи д.Клоково или Конюшково на земельном участке с кадастровым номером 50:26:0191228:4,где предусмотрена большая жилая застройка</w:t>
            </w:r>
          </w:p>
          <w:p w:rsidR="00EE6343" w:rsidRPr="00350222" w:rsidRDefault="00EE6343" w:rsidP="00B577BB">
            <w:pPr>
              <w:jc w:val="both"/>
              <w:rPr>
                <w:rFonts w:ascii="Times New Roman" w:hAnsi="Times New Roman" w:cs="Times New Roman"/>
                <w:sz w:val="26"/>
                <w:szCs w:val="26"/>
              </w:rPr>
            </w:pP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Гончаренко Д.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и строительстве дорог разделять встречные потоки машин металлическими отбойниками</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Гончаренко Е.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и строительстве дорог разделить встречные потоки машин металлическими отбойниками</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Мороз С.Н.</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се предлагаемые новым генпланом новообразования, требующие площади, изымают эту площадь из коренной, изначальной деревни, затрагивая интересы и имущество ее жителей. Это неправильно, вокруг достаточно пустырей, из которых можно изъять необходимые для новых инициатив квадратные метры, не ущемляя имущественные права коренных жителей деревни Фоминское, живущих (оформивших свои права) десятки лет</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Беляев А.О.</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огласен с проектом</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Лицарев Н.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троительство Храмов, рассмотреть возможность выеделения земли Станичному Казачьему обществу «Первомайское»</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Егоров  В.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1.Проект по ЦКАД поддерживаю</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2.Дорожную сеть в р-не Фоминское поддержива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Царева М.Г.</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Будагов А.Р.</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Шляхов А.О.</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Шляхов О.Е.</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rPr>
                <w:rFonts w:ascii="Times New Roman" w:hAnsi="Times New Roman" w:cs="Times New Roman"/>
                <w:sz w:val="26"/>
                <w:szCs w:val="26"/>
              </w:rPr>
            </w:pPr>
            <w:r w:rsidRPr="00350222">
              <w:rPr>
                <w:rFonts w:ascii="Times New Roman" w:hAnsi="Times New Roman" w:cs="Times New Roman"/>
                <w:sz w:val="26"/>
                <w:szCs w:val="26"/>
              </w:rPr>
              <w:t>Знаменский С.К.</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Граневич А.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едложений, замечаний нет. С проектом согласен.</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Хуснетдинова А.Ф.</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ем против строительства улиц районного значения от дороги Киевское шоссе Птичное-Троицк до проектируемой трассы СБВ Пенино-Шарапово так целесообразно для жителей территории д.</w:t>
            </w:r>
            <w:r>
              <w:rPr>
                <w:rFonts w:ascii="Times New Roman" w:hAnsi="Times New Roman" w:cs="Times New Roman"/>
                <w:sz w:val="26"/>
                <w:szCs w:val="26"/>
              </w:rPr>
              <w:t xml:space="preserve"> </w:t>
            </w:r>
            <w:r w:rsidRPr="00350222">
              <w:rPr>
                <w:rFonts w:ascii="Times New Roman" w:hAnsi="Times New Roman" w:cs="Times New Roman"/>
                <w:sz w:val="26"/>
                <w:szCs w:val="26"/>
              </w:rPr>
              <w:t>Хатминки, Клоково СНТ Энергетик-91, СНТ Строитель</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Шечкина О.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чень понравился. Интересный. Очень здорово, что появятся сады, школы, еще более разовьется транспортное сообщение, появятся парковые зоны.</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Лазутина Г.Н.</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Заложить подъездную дорогу мимо проектируемого парка на магистраль. В настоящее время подъезд к СПК «Росинтер-1» очень плохой. Строительство и подвоз материалов невозможен.</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Шечкин Н.С.</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Убрать все старые дома и заменить на новые. Больше хороших больших площадок для детей. Хорошую большую больницу.</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Киржакова Т.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 Рассмотрение строительства социального жилья для очередников.</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Максимова О.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 Постройте хоть немного жилья для очередников.</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мирнова А.И.</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Будагов А.Р.</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Банкратова Ю.М.</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Харламова С.Ю.</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Хотелось бы, чтобы Администрация пос.</w:t>
            </w:r>
            <w:r>
              <w:rPr>
                <w:rFonts w:ascii="Times New Roman" w:hAnsi="Times New Roman" w:cs="Times New Roman"/>
                <w:sz w:val="26"/>
                <w:szCs w:val="26"/>
              </w:rPr>
              <w:t xml:space="preserve"> </w:t>
            </w:r>
            <w:r w:rsidRPr="00350222">
              <w:rPr>
                <w:rFonts w:ascii="Times New Roman" w:hAnsi="Times New Roman" w:cs="Times New Roman"/>
                <w:sz w:val="26"/>
                <w:szCs w:val="26"/>
              </w:rPr>
              <w:t>Первомайское И Префектура ТиНАО г.</w:t>
            </w:r>
            <w:r>
              <w:rPr>
                <w:rFonts w:ascii="Times New Roman" w:hAnsi="Times New Roman" w:cs="Times New Roman"/>
                <w:sz w:val="26"/>
                <w:szCs w:val="26"/>
              </w:rPr>
              <w:t xml:space="preserve"> </w:t>
            </w:r>
            <w:r w:rsidRPr="00350222">
              <w:rPr>
                <w:rFonts w:ascii="Times New Roman" w:hAnsi="Times New Roman" w:cs="Times New Roman"/>
                <w:sz w:val="26"/>
                <w:szCs w:val="26"/>
              </w:rPr>
              <w:t>Москва при развитии новых территорий не забывали бы, что сегодня в поселении имеются территории на которые Вы не обращаете внимания. В частности часть участка дороги от дер. Милюково-дер.Каменка и главная дорога проходящая от дер.Милюково-СНТ Шатры в Гражданстрой и «Бирюза»  от которой местные чиновники «Отмахиваются»- не наше-бесхозное (по координатам Москвы). Данный участок строился на средства жителей.</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Также отсутствие транспортной доступности (автобусов, маршруток) делает невозможным добраться престарелым, детям, инвалидам до г.Москвы.</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сим Вас обратить внимание на данный участок Вашей территории.</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Для запуска и продления автобусов готовы оказать содействие.</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7 тыс.жителей поселения от дер. Милюково надеются на ваше участие в данном вопросе. Очень приятно смотреть как Вы строите дома, дороги, больницы, поликлиники, школы, детские сады, но добраться до них у нас нет возможности.</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Романова Л.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сим учесть газификацию д.Фоминское, РСК Подмосковье, а также канализационные сети. И еще вопрос организации сбора мусора.</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Кулякина О.И.</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На счет храма</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ытчиков В.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 Постройте жилье для очередников.</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Татаренков Е.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 проектом согласен.</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асильев Н.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ем против строительства участка дороги от трассы К.Ш.-Птичное-Троицк до СБВ-Пенино-Шарапово как несоответствующая интересам жителей ущемляющая права</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Кузнецов Г.Н.</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ем против строительства дороги районного значения Киевское шоссе-Калужское в районе Певчее-СНТ-Энергетик-91.</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и проектировании учесть интересы Энергетик-91 по возможности.</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леханова М.Я.</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Москвин А.С.</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Значимый и нужный проект для жителей. Прошу учесть во внимание строительство храмов и выделение земель для казачества.</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Зверев В.И.</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ю против строительства участка дороги от трассы Киевское ш.-Птичное-Троицк до СБВ-Пенино-Шарапово как не соответствующая интересам жителей и ущемляющая их права.</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емичков С.К.</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хороший. Прошу учесть интересы церкви и казаков станицы Первомайское</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Шитова В.Н.</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 Рассмотрите, пожалуйста, хоть малый процент строительства социального жилья.</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Агаева И.Н.</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ю против строительства участка дороги от трассы Киевское ш.-Птичное-Троицк до С.Б.В.-Пенино-Шарапово как несоответствующая интересам жителей и ущемляющая их права.</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Шихгасанов А.Ш.</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ю против строительства участка дороги от трассы Киевское ш.-Птичное-Троицк до С.Б.В.-Пенино-Шарапово как несоответствующая интересам жителей и ущемляющая их права.</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емичков В.К.</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 проектом дорог ознакомлен полностью поддерживаю просьба выделить участки для строительства храмов, церквей и казачьих владений</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Евграфов А.Ю.</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 Прошу принять во внимание местные организации, землю казакам и строительство храмов, церквей</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етросян В.Г.</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дорог поддерживаю. Прошу уделить внимание церкви и общественным организациям таким как союз десантников, казаки СКО Первомайское</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Теплов П.Б.</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 xml:space="preserve">Категорически против строительства участка дороги от Киевское шоссе-Птичное-Троицк до Солнцево-Бутово-Видное, а в особенности участка вдоль СНТ-Энергетик-91, как не соответствующее интересам жителей и ущемляющее их право. При создании нового проекта </w:t>
            </w:r>
            <w:r w:rsidRPr="00350222">
              <w:rPr>
                <w:rFonts w:ascii="Times New Roman" w:hAnsi="Times New Roman" w:cs="Times New Roman"/>
                <w:sz w:val="26"/>
                <w:szCs w:val="26"/>
              </w:rPr>
              <w:lastRenderedPageBreak/>
              <w:t xml:space="preserve">предлагаю перенести участок дороги на участок Н-14, на опушку леса, и дальше от границы СНТ «Энергетик-91». Текущий проект участка дороги не учитывает интересы и нарушает права жителей СНТ «Энергетик-91», «Певчее» и нарушает экологию пруда у СНТ «Энергетик-91» </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Шипилов В.Ф.</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ем против строительства участка дороги от трассы Киевское шоссе-Птичное-Троицк до СБВ-Пенино-Шарапово как не соответствующее интересам жителей ущемляющее их право.</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торожук Г.Г.</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 проектом дорог и строительства ознакомлен, одобряю просьба участок для строительства храмов и казачьих владений</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Зверков М.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 xml:space="preserve">Установка поклонного креста на въезде в поселение Первомайское, строительство дорог и инфраструктуры с учетом мнения местных жителей: штаб и земли казакам </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Забелина Н.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едлагаю перенести дорогу № 143 «Хатминки-Калужское шоссе» в сторону леса на 150-200 метров сохраняя пруд с дамбой у д.Хатминки и СНТ «Энергетик-91» тоже отнести дорогу, т.к. данные пруды питают р.Десну и колодцы. Так же необходимо учесть наличие плывунов, так же большое количество паводковых вод идущих по дороге.</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Гладкий О.Б.</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 xml:space="preserve">Строение храмов с возможностью для штаба казаков СПО Первомайское </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торожу А.Г.</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Ознакомлен с проектом строительства и благоустройства территории поселения просьба выделить участок под казачьи владения</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Левина Т.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ем против строительства улицы районного значения от дороги Киевское шоссе-Птичное-Троицк до проектируемой трассы СБВ-Пенино –Шарапово как нецелесообразной для жителей территорий, д.Хатминки, д.Клоково, СНТ Энергетик-91, СНТ Строитель</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архоменко Е.Н.</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ем против строительства улицы районного значения от дороги Киевское ш. Птичное-Троицк до проектируемой трассы Пенино-Шарапово как не целесообразное для жителей территорий д.Хатминки, Клоково, СНТ «Энергетик-91», СНТ «Строитель»</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Тя Д.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 проектом ознакомлен, поддерживаю Просьба выделить участок, для строение храмов, и казачьих строений</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Грицук А.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ыход в лес закрыли. Сохранить колодцы! Газификация!</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Русских М.М.</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Храмы, которые были исторически в границах деревень: Хатминки, Клоково и новые проекты храмов в территориях Новой Москвы должны быть построены заново. Также и заложены новые храмы. На территориях поселений со всей необходимой инфраструктурой. Если не будем строить храмы-будем строить тюрьмы, которые нам совсем не нужны!!! Храмам-быть!</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Левина Л.М.</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Возражаем против строительства улицы районного значения от дороги Киевское ш.-Птичное-Троицк до проектируемой трассы СБВ-Пенино-Шарапово как нецелесообразное для жителей территорий д. Хатминки, Клоково, СНТ «Энергетик-91», СНТ «Строитель»</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Данилевский П.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Проект одобряю, все четко</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Богоявленский Ю.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За развитие транспортного каркаса без сноса моих домов</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Мороз Н.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развитие транспортной инфраструктуры происходит за счет жителей д.Фоминское</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нет доступа к объектам экологической инфраструктуры-рекам, лесам, все перегорожено заборами и КПП СНТ.</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за газификацию!</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Аршакян Л.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Чтобы храмы строились на тех местах где были!</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Котрикадзе Б.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Участок дороги который планируется в деревне Фоминское в сторону коттеджей поселка повлечет уничтожение редких растений, птиц, животных, в том числе таких как ландыш.поле занесено в красную книгу РФ рябину для певчих птиц, ели и др.</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Нет отопление в деревне и в течении 8 месяцев люди не могут жить, горячая вода.</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Нет  тротуаров нельзя ходить от Калужского шоссе до деревни.</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Акатьева А.В.</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Больше зеленых зон! Открытые доступы в леса, благоустройства рек, озер.</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Истомина Т.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 xml:space="preserve">Предлагаю дорогу 143 через Хатминки, Клоково, т.к. она является транзитной, отвезти от населенных пунктов, Для пуска общественного транспорта оставить дорогу 2-х полостной, не делать ее сквозной, что нарушит экологию населенных пунктов. Закольцевать ее и вернуть на трассу «Птичное-Троицк». Избежать лишних затрат бюджетных средств на малозначительный участок дороги </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Крячко Е.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Размещение храма рядом с д.Хатминки поддерживаю, но считаю, что храм нужно строить на историческом месте, западнее пруда (в проекте планировки предложено размещение его восточнее пруда).</w:t>
            </w:r>
          </w:p>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читаю, что на части территории посс. Первомайское необходимо построить еще, как минимум, 3 храма.</w:t>
            </w:r>
          </w:p>
          <w:p w:rsidR="00EE6343" w:rsidRPr="00350222" w:rsidRDefault="00EE6343" w:rsidP="00C520DE">
            <w:pPr>
              <w:pStyle w:val="a4"/>
              <w:numPr>
                <w:ilvl w:val="0"/>
                <w:numId w:val="3"/>
              </w:numPr>
              <w:spacing w:after="0" w:line="240" w:lineRule="auto"/>
              <w:jc w:val="both"/>
              <w:rPr>
                <w:rFonts w:ascii="Times New Roman" w:hAnsi="Times New Roman"/>
                <w:sz w:val="26"/>
                <w:szCs w:val="26"/>
              </w:rPr>
            </w:pPr>
            <w:r w:rsidRPr="00350222">
              <w:rPr>
                <w:rFonts w:ascii="Times New Roman" w:hAnsi="Times New Roman"/>
                <w:sz w:val="26"/>
                <w:szCs w:val="26"/>
              </w:rPr>
              <w:t>Вблизи д.Ширяево</w:t>
            </w:r>
          </w:p>
          <w:p w:rsidR="00EE6343" w:rsidRPr="00350222" w:rsidRDefault="00EE6343" w:rsidP="00C520DE">
            <w:pPr>
              <w:pStyle w:val="a4"/>
              <w:numPr>
                <w:ilvl w:val="0"/>
                <w:numId w:val="3"/>
              </w:numPr>
              <w:spacing w:after="0" w:line="240" w:lineRule="auto"/>
              <w:jc w:val="both"/>
              <w:rPr>
                <w:rFonts w:ascii="Times New Roman" w:hAnsi="Times New Roman"/>
                <w:sz w:val="26"/>
                <w:szCs w:val="26"/>
              </w:rPr>
            </w:pPr>
            <w:r w:rsidRPr="00350222">
              <w:rPr>
                <w:rFonts w:ascii="Times New Roman" w:hAnsi="Times New Roman"/>
                <w:sz w:val="26"/>
                <w:szCs w:val="26"/>
              </w:rPr>
              <w:t>Вблизи д.Клоково</w:t>
            </w:r>
          </w:p>
          <w:p w:rsidR="00EE6343" w:rsidRPr="00350222" w:rsidRDefault="00EE6343" w:rsidP="00C520DE">
            <w:pPr>
              <w:pStyle w:val="a4"/>
              <w:numPr>
                <w:ilvl w:val="0"/>
                <w:numId w:val="3"/>
              </w:numPr>
              <w:spacing w:after="0" w:line="240" w:lineRule="auto"/>
              <w:jc w:val="both"/>
              <w:rPr>
                <w:rFonts w:ascii="Times New Roman" w:hAnsi="Times New Roman"/>
                <w:sz w:val="26"/>
                <w:szCs w:val="26"/>
              </w:rPr>
            </w:pPr>
            <w:r w:rsidRPr="00350222">
              <w:rPr>
                <w:rFonts w:ascii="Times New Roman" w:hAnsi="Times New Roman"/>
                <w:sz w:val="26"/>
                <w:szCs w:val="26"/>
              </w:rPr>
              <w:t>Вблизи д.Фоминское</w:t>
            </w:r>
          </w:p>
        </w:tc>
      </w:tr>
      <w:tr w:rsidR="00EE6343" w:rsidRPr="00350222" w:rsidTr="00BB2B34">
        <w:tc>
          <w:tcPr>
            <w:tcW w:w="1384" w:type="dxa"/>
          </w:tcPr>
          <w:p w:rsidR="00EE6343" w:rsidRPr="00350222" w:rsidRDefault="00EE6343" w:rsidP="00C520DE">
            <w:pPr>
              <w:pStyle w:val="a4"/>
              <w:numPr>
                <w:ilvl w:val="0"/>
                <w:numId w:val="32"/>
              </w:numPr>
              <w:spacing w:after="0" w:line="240" w:lineRule="auto"/>
              <w:jc w:val="center"/>
              <w:rPr>
                <w:rFonts w:ascii="Times New Roman" w:hAnsi="Times New Roman"/>
                <w:sz w:val="26"/>
                <w:szCs w:val="26"/>
              </w:rPr>
            </w:pPr>
          </w:p>
        </w:tc>
        <w:tc>
          <w:tcPr>
            <w:tcW w:w="2693"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Томасов М.А.</w:t>
            </w:r>
          </w:p>
        </w:tc>
        <w:tc>
          <w:tcPr>
            <w:tcW w:w="11199" w:type="dxa"/>
          </w:tcPr>
          <w:p w:rsidR="00EE6343" w:rsidRPr="00350222" w:rsidRDefault="00EE6343" w:rsidP="00B577BB">
            <w:pPr>
              <w:jc w:val="both"/>
              <w:rPr>
                <w:rFonts w:ascii="Times New Roman" w:hAnsi="Times New Roman" w:cs="Times New Roman"/>
                <w:sz w:val="26"/>
                <w:szCs w:val="26"/>
              </w:rPr>
            </w:pPr>
            <w:r w:rsidRPr="00350222">
              <w:rPr>
                <w:rFonts w:ascii="Times New Roman" w:hAnsi="Times New Roman" w:cs="Times New Roman"/>
                <w:sz w:val="26"/>
                <w:szCs w:val="26"/>
              </w:rPr>
              <w:t>С проектом согласен</w:t>
            </w:r>
          </w:p>
        </w:tc>
      </w:tr>
    </w:tbl>
    <w:p w:rsidR="00135FA5" w:rsidRDefault="00135FA5" w:rsidP="00135FA5">
      <w:pPr>
        <w:rPr>
          <w:rFonts w:ascii="Times New Roman" w:hAnsi="Times New Roman"/>
          <w:b/>
          <w:sz w:val="26"/>
          <w:szCs w:val="26"/>
        </w:rPr>
      </w:pPr>
      <w:r w:rsidRPr="00304397">
        <w:rPr>
          <w:rFonts w:ascii="Times New Roman" w:hAnsi="Times New Roman"/>
          <w:b/>
          <w:sz w:val="26"/>
          <w:szCs w:val="26"/>
        </w:rPr>
        <w:t>- после проведения собрания участников публичных слушаний в Окружную комиссию замечаний и предложений поступило:</w:t>
      </w:r>
    </w:p>
    <w:tbl>
      <w:tblPr>
        <w:tblStyle w:val="a3"/>
        <w:tblW w:w="15276" w:type="dxa"/>
        <w:tblLook w:val="04A0" w:firstRow="1" w:lastRow="0" w:firstColumn="1" w:lastColumn="0" w:noHBand="0" w:noVBand="1"/>
      </w:tblPr>
      <w:tblGrid>
        <w:gridCol w:w="1384"/>
        <w:gridCol w:w="2693"/>
        <w:gridCol w:w="11199"/>
      </w:tblGrid>
      <w:tr w:rsidR="00135FA5" w:rsidRPr="00401859" w:rsidTr="00BB2B34">
        <w:trPr>
          <w:trHeight w:val="731"/>
        </w:trPr>
        <w:tc>
          <w:tcPr>
            <w:tcW w:w="1384" w:type="dxa"/>
          </w:tcPr>
          <w:p w:rsidR="00135FA5" w:rsidRPr="00135FA5" w:rsidRDefault="00135FA5" w:rsidP="00135FA5">
            <w:pPr>
              <w:rPr>
                <w:rFonts w:ascii="Times New Roman" w:hAnsi="Times New Roman"/>
                <w:b/>
                <w:sz w:val="26"/>
                <w:szCs w:val="26"/>
              </w:rPr>
            </w:pPr>
            <w:r w:rsidRPr="00135FA5">
              <w:rPr>
                <w:rFonts w:ascii="Times New Roman" w:hAnsi="Times New Roman"/>
                <w:b/>
                <w:sz w:val="26"/>
                <w:szCs w:val="26"/>
              </w:rPr>
              <w:t>№ п/п</w:t>
            </w:r>
          </w:p>
        </w:tc>
        <w:tc>
          <w:tcPr>
            <w:tcW w:w="2693" w:type="dxa"/>
          </w:tcPr>
          <w:p w:rsidR="00135FA5" w:rsidRPr="00401859" w:rsidRDefault="00135FA5" w:rsidP="00B577BB">
            <w:pPr>
              <w:rPr>
                <w:rFonts w:ascii="Times New Roman" w:hAnsi="Times New Roman" w:cs="Times New Roman"/>
                <w:b/>
                <w:sz w:val="26"/>
                <w:szCs w:val="26"/>
              </w:rPr>
            </w:pPr>
            <w:r w:rsidRPr="00401859">
              <w:rPr>
                <w:rFonts w:ascii="Times New Roman" w:hAnsi="Times New Roman" w:cs="Times New Roman"/>
                <w:b/>
                <w:sz w:val="26"/>
                <w:szCs w:val="26"/>
              </w:rPr>
              <w:t>Фамилия, имя, отчество</w:t>
            </w:r>
          </w:p>
        </w:tc>
        <w:tc>
          <w:tcPr>
            <w:tcW w:w="11199" w:type="dxa"/>
          </w:tcPr>
          <w:p w:rsidR="00135FA5" w:rsidRPr="00401859" w:rsidRDefault="00135FA5" w:rsidP="00B577BB">
            <w:pPr>
              <w:jc w:val="center"/>
              <w:rPr>
                <w:rFonts w:ascii="Times New Roman" w:hAnsi="Times New Roman" w:cs="Times New Roman"/>
                <w:b/>
                <w:sz w:val="26"/>
                <w:szCs w:val="26"/>
              </w:rPr>
            </w:pPr>
            <w:r w:rsidRPr="00401859">
              <w:rPr>
                <w:rFonts w:ascii="Times New Roman" w:hAnsi="Times New Roman" w:cs="Times New Roman"/>
                <w:b/>
                <w:sz w:val="26"/>
                <w:szCs w:val="26"/>
              </w:rPr>
              <w:t>Предложение/замечани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врилова О.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Те изменения, которые отражены в проекте давно назрели. Мы, как жители поселения, их поддерживаем. В первую очередь необходимо построить новую школу – старая уже не вмещает всех желающих. А так все понравилось</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омин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рад, что появятся дороги в моей деревни Фомин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в И.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рад что  в поселке Фоминское появится школ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уздева О.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нравился. Главное стройте больше церквей на намоленных местах. Дороги спроектированы правильно. Все запланированные социальные объекты необходимы нашему поселени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егаева Д.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Хороший проект для деревень, а в Фоминском даже школа, детский сад</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Юхалова А.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Хорошо, что есть такой проект, где можно увидеть будущее нашего поселения. Развитие деревень, даже Фоминское моя бывшая деревня где я родилась.</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тышев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Молодцы! Наконец-то взялись за дороги. Мое мнение-сделали корректно, по возможности не затрагивая интересы людей. Всем угодить не получится. Жителям от проекта только плюс.</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фицерова А.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рада, что в скором времени в д.Фоминское появится парк, в котором можно будет проводить врем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дина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 Нам все нравится. Обещают метро-это хорошая новость</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иченко А.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одобряю проект хорошо что появится пар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Уханов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 претензий и замечаний не име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детов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пасибо Вам от жителей п.Птичное за то, что собираетесь строить новые учреждения для наших детей и внуков. Если получится добраться до столицы быстрее тоже хорошо. Мне кажется, что, делая данный проект проектировщики думали о людя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ласова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одобряю проект, рада что будут изменения в деревне Фомин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елюкин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оявление парка в районе благоприятно для жителей, в нем можно отдохнуть, подышать свежим </w:t>
            </w:r>
            <w:r w:rsidRPr="00401859">
              <w:rPr>
                <w:rFonts w:ascii="Times New Roman" w:hAnsi="Times New Roman" w:cs="Times New Roman"/>
                <w:sz w:val="26"/>
                <w:szCs w:val="26"/>
              </w:rPr>
              <w:lastRenderedPageBreak/>
              <w:t>воздухом и он повлияет на озеленение района. Я одобряю проект, рада что будут изменения в д.Фомин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рухачев Ю.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аккуратно сделан выход на Калужское шоссе. С минимальными потерями для собственников. При таком глобальном строительстве это хорошая работ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егаева Д.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Мы очень рады что благодаря строительству жилого комплекса в Фоминске появится новая школа и долгожданный детский сад и дорога. Спасибо больш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ляева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по проекту не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стрякова Л.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лностью одобряю проект. Ура в Фоминском будут измен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рностае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се хорошо. Все понравилось.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Щанкин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одобряю постройку детского сад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емушкин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одобряю развитие в районе д.Фомин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авцов Д.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одобряю развитие в районе д.Фомин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рхипенкова Л.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радуем, что там будет строиться жилой комплекс деревня Фомин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стафьев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Мне нравится, что в д.Фоминское появится парк для хорошего время провожд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лубева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рада, что в д.Фоминское в скором времени появится парк, в котором можно будет замечательно проводить врем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уенкова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рада, что будут изменяться деревни, а в Фоминском- строительство жилого комплекс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рзякова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Хорошо, что жилой комплекс в д. Фоминское строитс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рекова Г.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Очень рада, что в д. Фоминское будет строительство школы и детского сада.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атье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одобряю постройку школы.</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лопцева Ю.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рада, что в д.Фоминское преобразится и появится парк, где я смогу отдыхать со своими детьм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в И.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ад появлению парка в нашем поселении Фоминское, где я буду проводить время со своими внукам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втушенко Е.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Нравится, что в проект попало наше поселение.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ябакин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Хорошо, что в развитии попала деревня Фоминское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ртемова К.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ада, что Новая Москва становится лучш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дин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хорошо, что начинаются преображаться деревни, особенно Фомин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авченко О.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Строительство школ, новых жилищных мест способствует развитию нашей местности. В этом </w:t>
            </w:r>
            <w:r w:rsidRPr="00401859">
              <w:rPr>
                <w:rFonts w:ascii="Times New Roman" w:hAnsi="Times New Roman" w:cs="Times New Roman"/>
                <w:sz w:val="26"/>
                <w:szCs w:val="26"/>
              </w:rPr>
              <w:lastRenderedPageBreak/>
              <w:t>есть огромный плюс, ибо масса людей сейчас не имеют рабочие места, так же очереди в дет. садах возрастают. Считаю, что данные проект достаточно хорошим и удачны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ротникова Т.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по проекту не имею, строительство дорог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иколаева В.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Для деревни развитие очень надо! Особенно школа и детский сад. Мы за развитие нашего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шина М.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 Все продуман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еренко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д. Фоминское строится жилой комплекс с развитой инфраструктурой и новыми домами. Спасибо за развити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ганова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Очень хорошо что  деревня будет развиваться. Для молодых семей большой потенциал.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Щеблыгина М.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Хорошо что будет преобращаться деревня Фоминское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рубачева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по проекту нет, строительство дорог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пихина А.Р.</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рада, что появился такой проект, т.к.появится больше образовательных учреждений для детей, парков, расширение дороги. Этот проект будет хорошим началом для последующих целей по благоустройству округ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юков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езумно рады, что появился этот проект. Будет очень хорошо, если здания, дороги будут реконструироватьс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юкова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мы очень рады, что в этих деревнях появится что-то новое. Рады, что они будут меняться в лучшую сторону. Очень довольны, что появился этот прекрасный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дина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авченко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читаю, что это не плохая идея. Отличный проект, так как население возрастает, необходимы новые рабочие места, в том числе и различные завед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сюрева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Мы рады, что разработан такой проект, так как вместе с новыми жильцами омолодится и д. Фоминское. Появятся торговые центры, в которых молодое поколение сможет проводить время с пользой. Появятся новые рабочие места, а так же школы и детские сады. Все это конечно же поможет д.Фоминское развиватьс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кушкин А.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нравился что в нем что указывается д.Фоминское будет преображаться: строительство детского сада, школы и парка, расширение дорог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серева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задуманный в д.Фоминское, позволит жителям получить новые рабочие места, появится новый детский сад и школа, которые будут в шаговой доступности. Новые парки преобразят лицо </w:t>
            </w:r>
            <w:r w:rsidRPr="00401859">
              <w:rPr>
                <w:rFonts w:ascii="Times New Roman" w:hAnsi="Times New Roman" w:cs="Times New Roman"/>
                <w:sz w:val="26"/>
                <w:szCs w:val="26"/>
              </w:rPr>
              <w:lastRenderedPageBreak/>
              <w:t>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укьянова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абаров Н.Д.</w:t>
            </w:r>
          </w:p>
        </w:tc>
        <w:tc>
          <w:tcPr>
            <w:tcW w:w="11199" w:type="dxa"/>
          </w:tcPr>
          <w:p w:rsidR="00135FA5" w:rsidRPr="00401859" w:rsidRDefault="00135FA5" w:rsidP="00B577BB">
            <w:pPr>
              <w:tabs>
                <w:tab w:val="left" w:pos="221"/>
                <w:tab w:val="center" w:pos="2940"/>
              </w:tabs>
              <w:jc w:val="both"/>
              <w:rPr>
                <w:rFonts w:ascii="Times New Roman" w:hAnsi="Times New Roman" w:cs="Times New Roman"/>
                <w:sz w:val="26"/>
                <w:szCs w:val="26"/>
              </w:rPr>
            </w:pPr>
            <w:r w:rsidRPr="00401859">
              <w:rPr>
                <w:rFonts w:ascii="Times New Roman" w:hAnsi="Times New Roman" w:cs="Times New Roman"/>
                <w:sz w:val="26"/>
                <w:szCs w:val="26"/>
              </w:rPr>
              <w:tab/>
              <w:t>Очень понравился этот проект.</w:t>
            </w:r>
            <w:r w:rsidRPr="00401859">
              <w:rPr>
                <w:rFonts w:ascii="Times New Roman" w:hAnsi="Times New Roman" w:cs="Times New Roman"/>
                <w:sz w:val="26"/>
                <w:szCs w:val="26"/>
              </w:rPr>
              <w:tab/>
            </w:r>
            <w:r w:rsidRPr="00401859">
              <w:rPr>
                <w:rFonts w:ascii="Times New Roman" w:hAnsi="Times New Roman" w:cs="Times New Roman"/>
                <w:sz w:val="26"/>
                <w:szCs w:val="26"/>
              </w:rPr>
              <w:tab/>
            </w:r>
            <w:r w:rsidRPr="00401859">
              <w:rPr>
                <w:rFonts w:ascii="Times New Roman" w:hAnsi="Times New Roman" w:cs="Times New Roman"/>
                <w:sz w:val="26"/>
                <w:szCs w:val="26"/>
              </w:rPr>
              <w:tab/>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сунова А.Э.</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мне нравится. Я знаю деревню Фоминское и рада, что у них будет такое преобразовани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ротникова Г.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Как же здорово, что в деревне Фоминское будет своя школа, детский сад и т.д.</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дошина Д.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ознакомилась. Да, сильно будет развиваться д. Фоминское и детский сад и школа и даже пар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рхипенков Н.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адует, что будет развитие и благосостояние деревни Фоминское и других деревень.</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селев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Я рад, что деревня Фоминское будет преображатьс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дошина И.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Хорошо, с появлением строительства в д.Фоминское будут рабочие места.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мсутдинова А.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хорошо что строится  новый жилой комплекс в Фоминское. А так же хорошо что построится новая дорога, школа, парк и детский сад.</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юкова О.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Очень хорощо, что будет строится жилой комплекс Фоминское, что там предусмотрены школа, детские сады, парк. А самое главное расширение дорог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Лягушева З.П.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хорошая идея построить многофункциональный жилой комплекс, который улучшит инфраструктуру территор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нкова Я.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есьма своевременно и необходимое мероприятие по строительству дорог в нашем поселени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лютенко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думано все хорошо. Особенно дорог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фимова О.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Данный проект понравился мне именно как жителю пос.Первомайское, потому что появятся новые места в детских садах. Также появится возможность добраться в Москву на общественном транспорте без пробо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лотов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оселению необходимо развиваться. Мы за развитие транспортного сообщения и строительство доступного жилья. Необходимо строительство новых школ (дети учатся в 2 смены), детских садов, бассейна для развития спорт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лкова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Архитекторы продумали его, чтобы максимально удобно было жителям Первомайское. Очень радует строительство новых школ, детских учреждений. Спасиб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гапова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вченко Б.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улаева О.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хороший. Продумано расширение дорог, жители смогут добраться до Москвы без пробок.  </w:t>
            </w:r>
            <w:r w:rsidRPr="00401859">
              <w:rPr>
                <w:rFonts w:ascii="Times New Roman" w:hAnsi="Times New Roman" w:cs="Times New Roman"/>
                <w:sz w:val="26"/>
                <w:szCs w:val="26"/>
              </w:rPr>
              <w:lastRenderedPageBreak/>
              <w:t>Особенно радует перспектива открытия метр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инков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оддерживаю строительство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инкова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  Необходимость в строительстве школ и детских садов всегда существу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арченко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едложение- уменьшить сроки. Замечаний нет. Для жителей все хорошо, целесообразн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иряе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С проектом согласна, в связи с увел0438ением численности населения строительство дорог необходимо.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горов М.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Строительство дорог очень необходим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екскеенко М.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едложений и замечаний по обсуждаемому проекту нет. Все хорошо продумано. Мне понравилось.</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линина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 строительство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рочкина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 За расширение и строительство новых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неева Я.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 строительство новых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улаев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троительство дорог поддерживаю. Проект в целом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седина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 В связи с пробками на дорогах, строительство дорог новых необходим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Исаев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необходимо строительство новых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ринков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 в полном объеме. Строительство дорог необходимо, т.к. имеются затруднения движения транспорт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лкова Е.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оселению необходимо строительство новых школ, детских садов, спортивных учреждений. Дороги хорошо продуманы. Хорошо что будет построена необходимая инфраструкту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елин С.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 в полном объем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едькин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 Строительство дороги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исов В.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ланировки в целом положительный, но в дальнейшем хочется, чтобы было больше детских садов.</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гиянский В.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дрин Д.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по проекту нет. При дальнейшей перспективе развитие территории прошу учесть строительство школы и детских садов.</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ладченко М.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планировки территории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оскова М.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 Новые дороги ведут к новым возможностя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ынкова С.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в целом одобряю. Надо развивать новые территори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карова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ланировки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ипилова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тейнбок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 Хорошая перспектива развит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тенова С.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анова Д.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нравится,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ляренко Г.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унихина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унихина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нам очень нужны дополнительные места отдыха и развит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лодобова М.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 Проект в целом очень нравится. Планировщикам отдельное спасиб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ябинкин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ровушкина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едложений и замечаний по обсуждаемому проекту не имею. Все оч. Понравилось.</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окольникова Н.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Хороший проект в отношении строительства дорог. Сейчас очень долго добираемся до Москвы. Надеемся, что с реализацией данного проекта ситуация изменится в лучшую строну. На м необходимо новая школа. В старой не хватает мест.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блюк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 Строительство дорог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имин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 строительство новых дорог.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ристенко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 Строительство дорог необходим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охлова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в целом. Строительство дороги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аритонов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 Поддерживаю строительство детских садов, школ.</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веркова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ектирование хорошее. Только не радует сроки . Хотелось бы дожить до 2035г. и увидеть всю эту красот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ведов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нравился. Нам необходимы нов. Дороги, школы, дет. сады, обустроены парки.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маненков В.Я.</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 Поддерживает строительство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ланина Л.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Стройте много церквей – это очень важно! Желательно на старых местах. Дороги хорошие, спроектированы правильно. Жаль, если не удастся сократить период. А так все хорошо.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ивицкая В.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Замечаний по проекту нет. Надеемся на строительство так необходимых нам детских садов, школ. </w:t>
            </w:r>
            <w:r w:rsidRPr="00401859">
              <w:rPr>
                <w:rFonts w:ascii="Times New Roman" w:hAnsi="Times New Roman" w:cs="Times New Roman"/>
                <w:sz w:val="26"/>
                <w:szCs w:val="26"/>
              </w:rPr>
              <w:lastRenderedPageBreak/>
              <w:t>Конечно порадовала продуманность строительство новых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фимов Г.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Жаль, что сроки дальние, но все очень понравилось, хорошие развязки. Нам как жителям понравилось продуманное транспортное сообщение (хотелось бы быстре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ва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Щанкина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ять дорожные полосы и строить новые дорог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атьев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нравился, замечаний нет. Необходимо строить церкви на намоленных местах. Хорошо продуманное транспортное сообщени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шульцев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Хороший проект. Надеемся, что будет реализован не только на бумаге. Все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азарова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оселению необходимо развиваться! Реконструкция дорог давно назрело. Хорошо, что будут развивать объекты инфраструктуры!</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ргеева Э.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аконец-то обещают построить школу и бассейн (хоть платный) Я проект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динова Л.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Архитектор молодец! Полностью поддерживаю данный проект! Замечаний нет. Предложений тож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лачева А.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 проекту замечаний нет. Дороги хорошо продуманны. Построить церковь- это очень важно для развития нашего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бморышев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се что предложено-хорошо. Дороги морально устарели- до Москвы не добраться на общественном транспорте. Проект полностью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риходько В.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равильный хороший, все одобряю-особенно дороги. Первоочередно строительство дорог и школы</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Цыганова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Если все, что спроектировано построят будет просто замечательно. Нет замечаний- все хорош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аснова В.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едложений и замечаний по данному проекту нет. Понравилс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няева Р.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по проекту планировки территории в районе д.Фоминское нет. Одобряю, так как предусмотрены детский сад и школ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азаров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ланировку территорий поддержива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менова Г.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юрова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 Считаю, что строительство новых дорог и улучшение и реконструкция старых дорог очень необходим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втушенко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нравился, все объяснили очень подробн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окин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лагодарен за школ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авцов И.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ужен детский сад</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пинос В.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пасибо давно ждем детский сад, школ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тылкин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благодар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ликова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Мы очень рады что у нас будит новый садик, школа, дорог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ерехов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пасибо! за дорог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шелева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лагодарим за всё!</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ицеров Д.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нужен пар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типова А.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нуждаемся в детском саду и школе. Спасиб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ргеева Г.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ольшое спасибо все очень хорошо и очень нужн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иваланов Н.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пасибо! За детский сад</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тылкин М.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лагодарим за школ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тылин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рада, что будет пар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убо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нужен пар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огузов А.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лагодарен за дорог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рыманова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пасибо за школу и детский сад</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тепанов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ужен пар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ргин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нужна дорог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оркин Г.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пасибо! За школ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етельский С.Т.</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Хорошо, молодцы</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альберг А.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пасибо! За дорогу,очень нужна дорог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типов А.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ыходова Е.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едложенным проектом согласна.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атьева Н.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храните зеленые насаждения, леса, реки, создание парков.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ткова М.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илашов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убков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убкова Л.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омов Н.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ддерживаю строительство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омов С.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строительство дорог и детского сад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омова Н.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ддерживаю строительство дорог,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трофанова О.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ять дорожные полосы и строить новые дороги, детские сады, площадки для отдых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сина О.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ить дорожные полосы и строить новые дороги детские сады, площадки для отдых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сина Т.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ить дорожные полосы и строить новые дороги, детские сады, площадки для отдых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сина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ять дорожные полосы и строить новые дороги, детские сады, площадки для отдых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ичугин А.Я.</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полностью согласен в связи с очень плотным движением на дорогах необходимо строить новые дороги, детские сады</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санов В.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 в связи с очень плотным движением на дорогах необходимо строить новые дороги детские сады, площадки для отдых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аневич Т.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троительства дороги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син М.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ить дорожные полосы, строить новые дороги, детские сады, площадки для отдых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еленская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наших дорогах необходимо строить новые дороги, расширять дорожные полосы, строить детские сады, площадки для отдых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рополов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ить дорожные полосы строить новые дороги, детские сады</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рополова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ить дорожные полосы, строить новые дороги, детские сады</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ишковский Ю.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полностью согласен. В связи что численность населения возрастает, не хватает мест в детских садах. Считаю целесообразным строительство нового детского сад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ремин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вязи с очень плотным движением на дорогах необходимо расширить дорожные полосы и строить новые дорог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макова Н.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полностью согласна. Просьба ускорить процесс включения электрических светильников на столб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ищенкова В.Х.</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 нам нужны новые дороги, светофоры, детские сады, школы</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Ямщиков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зеева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 с проекто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зонова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едложений и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зенкова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альнев Е.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ментьева Е.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лесская Е.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аремба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зенкова Н.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 с проекто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ысенкова А.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ровая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етрова Л.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илова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иркова Е.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рисова В.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ыходов А.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атьева А.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тков С.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атье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атьев Д.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атьев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осова О.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ноненко В.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осова М.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Была на экспозиции, все устроило. Понятным и доступным языком все объяснил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одников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осова Л.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Одна просьба построить побыстрее детские сады, мест катастрофически не хватает. А в целом проект хорош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рдеева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бкина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оманова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удрак О.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бкин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лгак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ыла на экспозиции все хорошо объяснили, очень довольна осталась, что будет хорошее строительство.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жаков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исутствовал на экспозиции. Претензий не имею.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нцов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омтев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строительстве дорог нуждаемся.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ытчикова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о возможности предусмотрите строительство социального жиль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хундова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ытчикова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нов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адоели пробки разгрузите наши дороги.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авмосян Р.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ичего не было сказано про электроэнергию. А в общем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мбурский Л.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 строительством дорог одобряю.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ебедева Л.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мбурский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ыл на выставке (экспозиции). Все понравилось. Строительство дороги поддерживаю.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ртыно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Строительство дорог нужно и постройте поликлиник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вичкова О.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мракова Л.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нравился, объяснили все на повышенном уровн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сен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Строительство дорог одобряю. Наконец-то разгрузятся проб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ранова Е.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рослушала,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ироков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ранова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ранов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аняева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лнокова С.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против</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наков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ронцов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ркова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возраж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ронцова Л.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ршин В.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ловьева Л.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лисеев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ровкин Р.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ахаро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против</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ровкина И.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уковская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возраж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ичугин А.Я.</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уленков С.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ницов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Уколов С.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гданов А.З.</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ноль И.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ду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Уколова К.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лякова А.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ыла на экспозиции, все хорошо.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мидов С.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ноль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дукт понравилс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емецк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сина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ду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Уколова И.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ркелов Н.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возраж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меныец С.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тылина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Согласна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ищенков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ищенков Н.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ищенкова В.Х.</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нравилось.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чне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мидова Т.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коробреха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шеничный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возраж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шеничный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против</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шеничная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шеничная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уковская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лов Д.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лова К.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возраж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сенова Т.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 возраж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ичугина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иборов Д.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Дороги действительно нужны. Надоели постоянные пробки. Просьба так же рассмотреть строительство дорог и поликлиник. Очень нужен светофор у нас на Ильичевк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виридов А.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 полностью. Сам водитель и эти бесконечные утренние пробки возле въезда в г.Троицк уже надоели. Жду дорогу! За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ахаров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ланировку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медова А.Ш.</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планировки новых территорий ознакомлена.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медов А.Ш.</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ждем расширение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дотов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был на экспозиции, планировку дорог видел. Все понравилось</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ркин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урадян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етензий к планировке не име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релов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строительство дороги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стенко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мыгарев Э.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Жду благоустройства территории дорог</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Исакова С.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 строительстве дороги нуждаемс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ыхлова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нравился.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упейкин О.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ен.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упейкина О.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ыла на экспозиции. Довольна проекто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авиденко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кварева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тличн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лова К.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ада что строительство, изменения жизни в лучшую сторону.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имофеева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лностью согласна с проекто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мидов 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ыл на экспозиции. Проект понравился.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имофее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мракова П.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ыла на экспозиции. Понравилось, полностью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ранов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Экспозиция деловая, нужная. Проект хорош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мидов А.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С проектом полностью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рдалик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кина Г.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кин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кин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ущина О.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рдалик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ланировки территории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маев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кина Г.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в В.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рбузова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урыскин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кин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пов Ю.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мидова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ала на экспозиции.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ноль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 новое строительство нужно, дороги нужны, транспор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леханов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ранова Г.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леханова М.Я.</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лгакова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ыла на экспозиции все хорошо объяснили, очень довольна осталась, что будет хорошее строительство.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мидова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рохорова О.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 Ждем разгрузки дорог. В целом все понятно. На экспозиции все хорошо объяснил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знюк О.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лисеева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ознакомлена.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лика Л.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кин С.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ибков С.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Ждем с нетерпением строительства дорог, надоело возле Троицка стоять в проб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tabs>
                <w:tab w:val="left" w:pos="1756"/>
              </w:tabs>
              <w:rPr>
                <w:rFonts w:ascii="Times New Roman" w:hAnsi="Times New Roman" w:cs="Times New Roman"/>
                <w:sz w:val="26"/>
                <w:szCs w:val="26"/>
              </w:rPr>
            </w:pPr>
            <w:r w:rsidRPr="00401859">
              <w:rPr>
                <w:rFonts w:ascii="Times New Roman" w:hAnsi="Times New Roman" w:cs="Times New Roman"/>
                <w:sz w:val="26"/>
                <w:szCs w:val="26"/>
              </w:rPr>
              <w:t>Бурлакова А.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диштян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ипилина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пова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арлова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винская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лосной Р.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омыцев А.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приянов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пова Л.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ишин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 Полностью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кса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 Поддерживаю, одобря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лютина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хороший проект.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олгов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ершинская Т.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 имею. Проект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дарин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Ускорить строительство поликлини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дарин С.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дарин В.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ндарсккая Д.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рольков Ю.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евак А.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еснал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лин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шу быстрее начать строительств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уртова Т.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т. Проект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ва В.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унько А.К.</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мсонова Н.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ушкин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убко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ет предложений и замечан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аморова Т.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хорош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форова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хороший.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рафанов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вец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гапова Н.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таростина Э.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полностью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бдулманов М.Р.</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уб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нигерева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тародубов Н.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ир А.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обиша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ридко И.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узыка Б.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епик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талина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ухина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рпежникова Е.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замечательны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нин Д.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лымбет А.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акилков П.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ухин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Элементов Д.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диштян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диштян Ю.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утовская О.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а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янофонтова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у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Елисеева Э.И.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ралов А.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узыка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нова Т.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С дорогой около муз.школы, кладбища, котельной годовой не согласна. Близко подходит и должен и нашему дому по ул.Дм.Кобалевского д.22. (нечетабельно) Дорогу надо вести в обвод кладбища.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Цветкова Н.К.</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валев В.Р.</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аров В.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рус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вальчук П.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вальчук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ерешина В.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клисова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исеенкова Ф.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ябова Л.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ной В.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мелева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рельчук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улуп Г.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убровская Л.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имко Л.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чшина И.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чишина А.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лезнева Г.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линин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рошниченко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ебедев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орошкевич А.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омидушка Э.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лкова Л.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ексеева Т.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ексеев Е.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Яшукина В.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йлен М.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у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ешетников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клисова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глева Г.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рий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чилина Т.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естерова Т.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и и храма в п.Ватутинк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овнир Е.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улова Р.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юхина Г.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дова Ю.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антюхова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рест В.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лованова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ицерь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Цветков М.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зина З.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имофеева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ук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дороги с трамвайными путям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тунина М.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лаев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возраже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по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аненов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Недельский К.А.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влева Ю.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ланировки территории одобряю. Прошу ускорить строительство выезда из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узыка В.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ланировки пос.Ватутинки одобряю. Прошу ускорить строительство дороги Калужское шоссе-Новые Ватутинки через посело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роденко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Яковле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у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уриненко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6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Головина Г.П.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Ступина А.В.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дрявце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урчинская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рокофьев П.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ров С.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лясина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в основном одобряю. Просьба ускорить строительство дороги с трамвайным сообщение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аспункин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в целом одобряю. Прошу ускорить строительство дороги с трамвайным сообщение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уловский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в целом одобряю. Прошу ускорить строительство дороги с трамвайным сообщение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Моисеева Т.И.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иенсеенко Н. 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ляева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и и храма в п.Ватутинки и скорейшей организации движения трамвая.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рудков М.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се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ерасимов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ланом застройки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осов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се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лчанов Н.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се устраива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новалов И.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се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фонина Ю.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реконструкции стадиона в п.Ватутинки и прилегающей к нему территори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ишина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се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дорова Е.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реконструкции стадиона в п.Ватутинки и прилегающей к нему территори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ековенко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не имею, всем довол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щепков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ланом застройки согласен.</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жевников И.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се устраива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елушецкая Д.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Ульянова Н.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слов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мет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ешетникова И.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сова Э.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енрева Л.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уденок Т.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ловьева Н.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епляшина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Цинерт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рнилов А.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школы, детских садов, пожарного депо и торгового центр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анов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колов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обникова Л.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ломазин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едельская И.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ук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дороги с трамвайными путям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узыка З.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дороги с трамвайными путям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уйкова И.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 а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ексеева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детской школы искусств на 600 мест-положительн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нахова А.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щенко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симова З.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мидорова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нязева В.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ланировки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нязев Г.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ланировки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рбатова В.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 Прошу внести изменения по проезжей части дороги по ул. 3-я Ватутинская-оставить ширину дороги в прежнем виде: не расширяя ее и не удлиня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рбатов Ю.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осов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тепанов С.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мальдинова Л.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ксимова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зарев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и и храма в п.Ватутинк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рофимова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ахмутов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мацуева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нищенко Т.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анкин Г.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Яшин Р. 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Щульгин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бутина О.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хнюк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чубей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шелева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рсенева М.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лушедский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илина Л.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сенкова З.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обастова Г.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и и храма в п.Ватутинки и скорейшей организации движения трамвая. Прошу оставить сотрудника  для обслуживания автотов по оплате квитанций ЖКХ и капремонта и др.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вочкина Г.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урина М.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а и храма в п.Ватутинки и скорейшей организации движения трамвая.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изиева Л.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нышова Л.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нышов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фимина А.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леванова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и и храма в п.Ватутикни и </w:t>
            </w:r>
            <w:r w:rsidRPr="00401859">
              <w:rPr>
                <w:rFonts w:ascii="Times New Roman" w:hAnsi="Times New Roman" w:cs="Times New Roman"/>
                <w:sz w:val="26"/>
                <w:szCs w:val="26"/>
              </w:rPr>
              <w:lastRenderedPageBreak/>
              <w:t>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ндарская Д.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 и скорейшей организации движения трамва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аровин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Генеральный план поселения поддерживаю. Прошу организовать светофор на въезде в Мкр «Ракитки» (нечетабельно) Милорадово и осветить подъездную дорогу в Мкр Ракит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осов А.Р.</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Генеральный план поселения Десеновское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мченко В.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шу Вас рассмотреть возможность установки шумозащитных экранов вдоль низких развязок Калужского шоссе. Генплан поддерживаю. Прошу осветить подъездную дорогу к Мкр Ракит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лодков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Генплан поддерживаю. Прошу расширить съезды с Калужского шосс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рназаров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Генеральный план поддерживаю, прошу установить шумозащитные экраны вдоль съездов с Калужского шосс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рназарова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лан застройки, генплан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рназаров А.Т.</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лан застройки, генплан поддерживаю. Прошу рассмотреть возможность строительства ВУЗА на территории поселения Десенов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рнозаров Т.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Генеральный план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рнозарова Е.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Генеральный план поддерживаю, прошу ускорить реконструкцию Калужского шосс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исеенков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Генплан поддерживаю, просьба установить шумозащитные экраны высотой 6 метров.</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лушецкий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исимов М.Я.</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и и храма в п.Ватутинк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знецова В.Б.</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маев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у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рипова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арова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нов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целом проект одобряю. Но, дорога с развязки Калужского шоссе планируется очень близко от нашего дома по ул. Кабалевского д.22 необходима санитарная зона, иначе невозможно будет жить от шума и потока автомобилей, тем более - рядом кладбище. Дорогу надо отвести от жилых домов.</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валев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ыбин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решить вопрос строительства детской школы искусств на 600 мест </w:t>
            </w:r>
            <w:r w:rsidRPr="00401859">
              <w:rPr>
                <w:rFonts w:ascii="Times New Roman" w:hAnsi="Times New Roman" w:cs="Times New Roman"/>
                <w:sz w:val="26"/>
                <w:szCs w:val="26"/>
              </w:rPr>
              <w:lastRenderedPageBreak/>
              <w:t>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локонь Л.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лик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орощенкова Т.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рионова Л.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зьмина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кн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овяди Л.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игорьев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митриева А.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более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рохова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более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Юдина О.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более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ыченкова Е.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более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Юшкина Л.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более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неско Д.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митренко И.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кмарова Е.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ловкина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тушкин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кунева С.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и и храма в п.Ватутинк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ребрякова Т.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поликлиники и храма в п.Ватутинк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атальчук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динокова С.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рина В.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нина М.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ушкова Р.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ивошеева О.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физкультурно-оздоровительного комплекса, а также реконструкцию стадиона в п.Ватутинк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рбачев А.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сицын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убовицкая Л.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Михеева Т.А.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плавская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ленкевич Е.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 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меницкий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Иванова О.Л.</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и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лякова К.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душкин И.Ф.</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физкультурно-оздоровительного комплекса, а </w:t>
            </w:r>
            <w:r w:rsidRPr="00401859">
              <w:rPr>
                <w:rFonts w:ascii="Times New Roman" w:hAnsi="Times New Roman" w:cs="Times New Roman"/>
                <w:sz w:val="26"/>
                <w:szCs w:val="26"/>
              </w:rPr>
              <w:lastRenderedPageBreak/>
              <w:t>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лунин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рехов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асько М.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афова Л.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рыкин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лунин Г.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валь Т.Е.</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санова Е.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диштян И.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ксенова Л.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шина Т.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кн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офанов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шин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кн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лухова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офанова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пин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ашин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также реконструкцию стадио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евахова Л.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рохоров И.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Физкультурно-оздоровительного комплекса, а </w:t>
            </w:r>
            <w:r w:rsidRPr="00401859">
              <w:rPr>
                <w:rFonts w:ascii="Times New Roman" w:hAnsi="Times New Roman" w:cs="Times New Roman"/>
                <w:sz w:val="26"/>
                <w:szCs w:val="26"/>
              </w:rPr>
              <w:lastRenderedPageBreak/>
              <w:t>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димов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рносенккова Е.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физкультурно-оздоровительного комплекса, а также реконструкцию стадион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карчук М.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рдейчук А.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Проект одобряю. Прошу ускорить строительство физкультурно-оздоровительного комплекса, а также реконструкцию стадиона в п.Ватутинк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зин Ю.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врилова С.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кн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вчук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ирнаков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илатова С.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целом проект одобряю. Для детей хочется спортивную школ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ных И.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ознакомлена и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ргеева Ю.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Ходунова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обратить внимание на инженерную инфраструктуру нашего городк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афаэлли Л.Р.</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Иванова Р.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полностью согласна и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ксименко Т.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целом проект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Удод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артиросян А.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шуба Ю.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усев С.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ерзловский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обачева О.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целом проект одобряю. прошу обратить внимание на инженерную инфраструктуру.</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етенова Н.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ускорить строительство поликлиники и храма в п.Ватутин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Ивочкин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едлагаю обратить особое внимание на необходимость строительства новых объектов инженерной инфраструктуры (котельные, эл.подстанции, инж.сет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вчинников С.Л.</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ланировки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нина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урдук С.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рко Г.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рко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удинский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удинский А.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ддержива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юбишкина К.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юбишкин К.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в Д.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быльченко Ю.К.</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ротенко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азумный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летнев Д.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хороший проект.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ерова О.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лностью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ерова К.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иравов Р.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Генплан полностью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чкова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етросян К.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ознакомлена,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ликов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целом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дотова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лнцева О.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ролева В.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ролев В.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проектом ознакомлен,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боха А.П.</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целом 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Щербаков А.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алазная Е.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ахарова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хайлова С.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жомая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едро Л.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авлова Р.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ндарская О.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Ионова Е.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евкина Г.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и поддерживаю. Прошу ускорить строительство поликлиники в «старых» Ватутинки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баева З.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ховский К.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ховская Г.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аховская А.К.</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ддерживаю проек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енисов Р.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рибушина З.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и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Щербак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баева С.Д.</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чень хороший проект. Поддерживаю!!!</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лищук Ю.И.</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считаю соответствующим социальным запросам населения. Одобряю. Предлагаю Внести в обязательном порядке строительство нового здания ДШИ на 600 мест соответственно нормам (191 от общего кол-ва детей) – 5000 чел.,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лчанова Е.Ю.</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ельник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5000),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ранишникова Т.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одобряю. Прошу решить вопрос строительства детской школы искусств на 600 мест, согласно количества детей проживающих на территории поселения.</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усейцкий А.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к плану застройки не имею. Просьба ускорить строительство дороги с трамвайной линие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ичев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ект застройки территории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ос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к плану застройки не имею. Просьба ускорить строительство дороги с трамвайной линие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рутюнян А.Ш</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троительство дороги, поликлиники и церкви одобряю. Замечаний нет, прошу ускорить начало строительств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евцова Н.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лан застройки одобряю. Прошу ускорить строительство дороги и поликлини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лясина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к плану застройки не имею. Замечаний нет. Просьба ускорить строительство дороги с трамвайной линие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азаренко В.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к плану застройки нет. Одобряю. Прошу ускорить строительство дороги с трамвайной линие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ных А.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к проекту и плану застройки не имею. Просьба Ускорить строительство дороги с трамвайной линие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ехова Г.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лан застройки одобряю. Прошу ускорить строительство дороги и поликлиник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делев И.О.</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к плану застройки не имею. Просьба ускорить строительство дороги с трамвайной линие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танесян А.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лан застройки в целом одобряю. Против строительства дороги по 3 Ватутинской улиц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огинова Г.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к плану застройки не имею. Прошу ускорить строительство дороги с трамвайной линие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воздев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лан застройки территории одобряю. Замечаний нет.</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оныркина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й по плану застройки нет. Проект одобряю. Прошу ускорить строительство дороги с трамвайной линие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Усакова Н.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добряю. Прошу включить стр-во нового здания ДШ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ФГУП «Российские </w:t>
            </w:r>
            <w:r w:rsidRPr="00401859">
              <w:rPr>
                <w:rFonts w:ascii="Times New Roman" w:hAnsi="Times New Roman" w:cs="Times New Roman"/>
                <w:sz w:val="26"/>
                <w:szCs w:val="26"/>
              </w:rPr>
              <w:lastRenderedPageBreak/>
              <w:t xml:space="preserve">сети вещания и оповещения»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 xml:space="preserve">Согласно постановлению Правительства Москвы от 01.12.2015 № 795-ПП «Об организации </w:t>
            </w:r>
            <w:r w:rsidRPr="00401859">
              <w:rPr>
                <w:rFonts w:ascii="Times New Roman" w:hAnsi="Times New Roman" w:cs="Times New Roman"/>
                <w:sz w:val="26"/>
                <w:szCs w:val="26"/>
              </w:rPr>
              <w:lastRenderedPageBreak/>
              <w:t>оповещения населения города Москвы о чрезвычайных ситуациях» радиотрансляционная сеть города Москвы (сеть проводного радиовещания) входит в состав РАСЦО г. Москвы.</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соответствии с положениями Федерального закона от 06.10.2003 №</w:t>
            </w:r>
            <w:r w:rsidRPr="00401859">
              <w:rPr>
                <w:rFonts w:ascii="Times New Roman" w:hAnsi="Times New Roman" w:cs="Times New Roman"/>
                <w:sz w:val="26"/>
                <w:szCs w:val="26"/>
              </w:rPr>
              <w:tab/>
              <w:t>131-ФЗ «Об общих принципах организации местного самоуправления в Российской Федерации» ФГУП РСВО предлагает рассмотреть возможность внесения в проект планировки территории поселения Первомайское ТиНАО запись касательно размещения объектов инфраструктуры сети проводного вещани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едлагаемая редакция записи в журнал публичных слушаний: «О необходимости предусмотреть мероприятия по наличию радиофикации и системы оповещения в рамках предложенного проекта планировки, в соответствии с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сока А.С.</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09-01-24-746/6</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енеральный директор ООО «ОЙЛ-Шоп-1» Говжеев Д.Г.</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ОО «ОЙЛ-ШОП 1» имеет действующий Автозаправочный комплекс с комплексом сервисных услуг, расположенный на участке с кадастровым номером 50:21:0140116:21, адресные ориентиры: г. Москва, поселение Десеновский, район 35 км Калужского шоссе (правая сторона), уч.№ 1на плане №С-41</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анее Москомархитектурой (заявка от 31.08.2016</w:t>
            </w:r>
            <w:r w:rsidRPr="00401859">
              <w:rPr>
                <w:rFonts w:ascii="Times New Roman" w:hAnsi="Times New Roman" w:cs="Times New Roman"/>
                <w:sz w:val="26"/>
                <w:szCs w:val="26"/>
              </w:rPr>
              <w:tab/>
              <w:t>№001-ГПЗУ-4202/2016)</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ассмотрен и одобрен для внесения на РГ ГЗК проект ГПЗУ (кадастровый номер 50:21:0140116:21) в целях направления на публичные слушания, с основными видами разрешенного использования земельного участк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Объекты придорожного сервиса (4.9.1): АЗС - 900 кв. м., Автомойка - 300 кв.м., АГЗС - 300 кв. м.</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бщая площадь объекта после реконструкции - 1500 кв.м.</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шу внести в протокол публичных слушаний вышеуказанные замечания и учесть в ППТ в районе поселение Десеновское, Новомосковского административного округа города Москвы, участок территории на плане № С-41, кадастровый номер 50:21:0140116:21</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Разрешенный вид - Объекты коммунального обслуживания (4.9.1),</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лощадь земельного участка 0,5000 га, плотность 4,0, высота 15 м Общая площадь объекта после реконструкции - 1500 кв.м.</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Также прошу внести в протокол публичных слушаний и учесть в Г1ПТ поселение Десеновское, Новомосковского административного округа города Москвы, участок территории на плане № И-2, кадастровый номер 50:21:0140116:34, следующее предложение:</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1.</w:t>
            </w:r>
            <w:r w:rsidRPr="00401859">
              <w:rPr>
                <w:rFonts w:ascii="Times New Roman" w:hAnsi="Times New Roman" w:cs="Times New Roman"/>
                <w:sz w:val="26"/>
                <w:szCs w:val="26"/>
              </w:rPr>
              <w:tab/>
              <w:t xml:space="preserve"> Предусмотреть въезд с Калужского шоссе в соответствии с утвержденным проектом реконструкции Калужского шоссе на АЗК (участок территории на плане С-41 кадастровый номер 50:21:0140116:21). Въезд на АЗК выполнен в полном соответствии с выпущенным ГУП НИ и ГП! Генплана г. Москвы и утвержденным проектом планировки на реконструкцию Калужского шоссе на участке от 20 км до 49 км (1111 №647 от 11.11.2014), а также с учетом развития застройки территории в границах участка №50 вблизи деревни Десна поселения Десеновское города Москвы (утвержден постановлением ПП от 14.08.2015 №521-ПП). Прилагаем утвержденный проект реконструкции Калужского шоссе в районе 35 км, прошедший Мосгорэспертизу. Также проектом предусмотрены перестроения с основного хода Калужского шоссе на боковой проезд за 200 м до участка ООО «ОЙЛ-ШОП 1» и выезд обратно на основной ход через 200 м после указанного участка. Таким образом, имеется возможность заезда на автозаправочный комплекс, как с бокового проезда, так и с основной проезжей част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2.</w:t>
            </w:r>
            <w:r w:rsidRPr="00401859">
              <w:rPr>
                <w:rFonts w:ascii="Times New Roman" w:hAnsi="Times New Roman" w:cs="Times New Roman"/>
                <w:sz w:val="26"/>
                <w:szCs w:val="26"/>
              </w:rPr>
              <w:tab/>
              <w:t xml:space="preserve"> Определить площадь выезда с АЗК. Выезд с АЗК согласован в нормативно-правовом порядке, построен на данный момент и имеет площадь около 260 кв.м. </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3. Внести в ППТ пожарный проезд, шириной 18м между планируемыми гаражами и существующим АЗК.</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илагаем:</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1.</w:t>
            </w:r>
            <w:r w:rsidRPr="00401859">
              <w:rPr>
                <w:rFonts w:ascii="Times New Roman" w:hAnsi="Times New Roman" w:cs="Times New Roman"/>
                <w:sz w:val="26"/>
                <w:szCs w:val="26"/>
              </w:rPr>
              <w:tab/>
              <w:t xml:space="preserve"> Информационное письмо Москомархитектуры от 23.09.2016 № 001-ГПЗУ-4202/2016-5</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2.</w:t>
            </w:r>
            <w:r w:rsidRPr="00401859">
              <w:rPr>
                <w:rFonts w:ascii="Times New Roman" w:hAnsi="Times New Roman" w:cs="Times New Roman"/>
                <w:sz w:val="26"/>
                <w:szCs w:val="26"/>
              </w:rPr>
              <w:tab/>
              <w:t xml:space="preserve"> Письмо Департамента строительства города Москвы №ДС-11-89/16-1077 от 10.11.2016г.</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3.</w:t>
            </w:r>
            <w:r w:rsidRPr="00401859">
              <w:rPr>
                <w:rFonts w:ascii="Times New Roman" w:hAnsi="Times New Roman" w:cs="Times New Roman"/>
                <w:sz w:val="26"/>
                <w:szCs w:val="26"/>
              </w:rPr>
              <w:tab/>
              <w:t>Утвержденный проект реконструкции Калужского шоссе в районе 35 км.</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епископ Воскресенский, викарий Святейшего </w:t>
            </w:r>
            <w:r w:rsidRPr="00401859">
              <w:rPr>
                <w:rFonts w:ascii="Times New Roman" w:hAnsi="Times New Roman" w:cs="Times New Roman"/>
                <w:sz w:val="26"/>
                <w:szCs w:val="26"/>
              </w:rPr>
              <w:lastRenderedPageBreak/>
              <w:t>Патриарха Московского и всея Руси, управляющий викариатством Новых территорий г. Москвы</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Данный проект планировки территории очень важен для развития города и благополучия жителей. В целом, проект поддерживаю.</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Строительство храмов на участке М-5 рядом с кладбищем Ватутинки и вблизи д. Хатминки </w:t>
            </w:r>
            <w:r w:rsidRPr="00401859">
              <w:rPr>
                <w:rFonts w:ascii="Times New Roman" w:hAnsi="Times New Roman" w:cs="Times New Roman"/>
                <w:sz w:val="26"/>
                <w:szCs w:val="26"/>
              </w:rPr>
              <w:lastRenderedPageBreak/>
              <w:t>поддерживаю. Однако, полагаю, что храм вблизи д. Хатминки нужно строить на его историческом месте (храм был разрушен в 20-м веке), западнее пруда (в проекте планировке предложено разместить его восточнее пруд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К сожалению, разработчики проекта не учли все предложения викариатства Новых территорий города Москвы по размещению новых храмовых комплексов, которые были предоставлены в Комитет по архитектуре и градостроительству города Москвы в 2016 году. Проект предусматривает массовое жилищное строительство и проживание большого количества жителей, но не предусматривает размещение достаточного количества храмов в шаговой доступности от жилых домов.</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 </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Считаю, что на территории, охватываемой данным проектом, помимо храма вблизи д. Хатминки, необходимо построить еще, как минимум, 2 храма. Новые храмы целесообразно построить: 1) Вблизи д. Клоково или Конюшково на земельном участке с кадастровым номером 50:26:0191228:4, где предусмотрена большая жилая застройка; 3) Вблизи д. Фоминское, на земельном участке, обозначенном в проекте С-36. </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илагаю примерные ситуационные планы земельных участков, на которых предлагается разместить православные храмовые комплексы, на охватываемой проектом территори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шу Вас. как Председателя Окружной комиссии по вопросам градостроительства, землепользования и застройки при Правительстве Москвы в Троицком и Новомосковском округах города Москвы, учесть предложения викариатства Новых территорий города Москвы по размещению новых храмовых комплексов на территории, охватываемой вышеуказанным проектом планировки, и внести их в итоговый протокол публичных слушан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енеральный директор  ЗАО «Акционерная строительная компания ВАТУТИНКИ-1»</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О «Акционерная строительная компания ВАТУТИНКИ-1» является правообладателем земельного участка общей площадью 1,99 га с кадастровым номером 50:21:0140116:472 по адресу Москва, пос. Ватутинки, между 35-36 км. Калужского шоссе, разрешенное использование для строительства многоэтажного жилого комплекс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На основании вступивших в законную силу Решения суда Московской области по делу № А 41-20138/11 от 7.12.2011 г., Определения от 20.06.2013 г., указанный земельный участок который ранее принадлежал Правообладателю на праве бессрочного пользования с 1993 г. был </w:t>
            </w:r>
            <w:r w:rsidRPr="00401859">
              <w:rPr>
                <w:rFonts w:ascii="Times New Roman" w:hAnsi="Times New Roman" w:cs="Times New Roman"/>
                <w:sz w:val="26"/>
                <w:szCs w:val="26"/>
              </w:rPr>
              <w:lastRenderedPageBreak/>
              <w:t>переоформлен в аренду Правообладателя сроком на 49 лет, разрешенное использование -для строительства многоэтажного жилого комплекс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а основании вступившего в законную силу Решения Арбитражного суда г. Москвы от 12.08.2016 г. по делу №</w:t>
            </w:r>
            <w:r w:rsidRPr="00401859">
              <w:rPr>
                <w:rFonts w:ascii="Times New Roman" w:hAnsi="Times New Roman" w:cs="Times New Roman"/>
                <w:sz w:val="26"/>
                <w:szCs w:val="26"/>
              </w:rPr>
              <w:tab/>
              <w:t>А40-19754/15-9-150 заключен договор аренды указанного</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емельного участка между ЗАО «Акционерная строительная компания ВАТУТИНКИ-1» и Департаментом городского имущества, сроком на 10 лет, разрешенное использование - для строительства многоэтажного жилого комплекс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целях недопущения ущемления прав Правообладателя на указанный земельный участок площадью 1.99га, следует учесть сведения об этом участке и требует внести изменения в проект Генерального плана но территориям И-8</w:t>
            </w:r>
            <w:r w:rsidRPr="00401859">
              <w:rPr>
                <w:rFonts w:ascii="Times New Roman" w:hAnsi="Times New Roman" w:cs="Times New Roman"/>
                <w:sz w:val="26"/>
                <w:szCs w:val="26"/>
              </w:rPr>
              <w:tab/>
              <w:t>2.7.1 1.18 и П-7 41.42</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0,38 и в иные документы планирования и зонирования, так как наш участок раздроблен на разные площади и разные виды разрешенного использования земельного участк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Мы как будущие застройщики считаем нецелесообразной строительство легкого метро, оно должно пройти вдоль Калужского шоссе и ие заходить во внутрь территории, т.к. рядом уже есть четыре жилых дома и запущено строительство нового жилого квартала. ЗАО АСК «ВАТУТИНКИ» оплатила области 9 (девять) миллионов рублей на ремонт и восстановление школы.</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авообладатель требует учесть сведения о принадлежащем ему земельном участке с кадастровым номером 50:21:0140116:472 по адресу Москва, пос. Ватутинки, между 35-36 км. Калужского шоссе, разрешенное использование для строительства многоэтажного жилого комплекса, срок аренды 10 лет при проведении публичных слушаний для подготовки и утверждения проекта Генерального плана г. Москвы территории к которой относится данный земельный участок.</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лодичев Д.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Жариков В.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ей О.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евенко М.Б.</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гай Б.М.</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искунов Д.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lastRenderedPageBreak/>
              <w:t>РедкокашаА.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корский В.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околов И.Ю.</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пирин А.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едников В.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Чередникова В.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22 декабря 2016 года в поселении Десеновское (поселок Ватутинки, ул. Дмитрия Рябинкина, д. 16 ЦКиС «Ватутинки») под председательством заместителя префекта ТиНАО Окунева П.П. с участием руководителей администрации поселения Десеновское, архитектора мастерской АПОТР института Генплана г. Москва Заборовой К.А. и жителей поселка Ватутинки состоялись публичные слушания Предложений по развитию транспортной инфраструктуры п. Десеновское (далее - Предложени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Предложения были сформированы без предварительного осмотра и обследования существующей инфраструктуры и территории поселка Ватутинки (далее - поселка). В результате незнания реальной обстановки архитекторами института Генплана, под снос попала аллея Славы и прилегающий парк отдыха, созданный в честь 70-летия Победы советского народа в Великой Отечественной войне, появилась трамвайная линия, проходящая по территории поселка рядом с многоэтажными панельными домами, а также предусмотрено строительство новой пожарной части в районе д.2 к.2. по улице Дмитрия Рябинкин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бсуждение Предложений происходило без широкого оповещения жителей поселка, объявлений о проводимом мероприятии на информационных стендах поселка, установленных перед каждым подъездом жилых домов, размещено не было. В результате в публичных слушаниях приняло участие не более 150 жителей поселка при общей численности населения более 10 тыс. человек. По желанию участников слушаний можно было оставить свои предложения в письменном виде в секретариате собрания. Однако выставленная охрана просто не пропускала жителей в зал совещаний, отдать свои предложения не было физической возможности. Регистрацию таких предложений никто не осуществлял, их, скорее всего, просто проигнорируют.</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 результатам обсуждения представленной к обсуждению информации инициативная группа жителей поселка сообщает' следующее.</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троительство трамвайной линии внутри поселка площадью около 1 км вряд ли целесообразно, т.к. транспортной проблемы внутри поселка нет. Все находится в пределах 15-20 минут ходьбы пешком. Кроме этого, строительство линии затронет территорию существующих и эксплуатирующийся ГСК «Надежда» и «Ватутинки», лесопарковую зону отдыха жителей и будет проходить в непосредственной близости к жилым многоэтажным домам. Почему именно трамвай? Вполне возможно организовать маршрутный автобус, который будет использовать существующую в поселке дорожную инфраструктуру.</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2. В непосредственной близости к территории поселка находится ряд специфических воинских частей, обеспечивающих не только управление Вооруженными Силами РФ, но и безопасность нашего государства. Строительство трамвайной линии, без проведения специальных исследований в области электромагнитной совместимости может привести к нарушению их деятельност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3. Организация движения со строительством дорожного полотна по</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ул. 3-я Ватутинская приведет к крайнему возмущению жителей поселка, т.к. на этой улице создана аллея Славы с указанием боевого пути воинских частей Ватутинского гарнизона, построен мемориальный комплекс и что самое главное улица закрыта для автомобильного движения. Непосредственно к улице примыкает парк отдыха. Данная территория является излюбленным и практически единственным местом проведения гуляний жителей поселка, молодых мам с маленькими детьми и колясками, т.к. находится практически в центре поселка. Снос аллеи, мемориального комплекса и парка отдыха явно отрицательно скажется на патриотическом воспитании молодеж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едлагаем:</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1. Отказаться от строительства трамвайной линии по предлагаемому маршруту, предусмотрев строительство новой дороги между северной окраиной поселка и микрорайоном Новые Ватутинки (без выезда на Калужское шоссе) с организацией движения маршрутных автобусов для обеспечения возможности жителям поселка пользоваться инфраструктурой микрорайона Новые Ватутинки (школа, поликлиника, магазины и т.д.), т.к. своей поликлиники для жителей поселка нет (в настоящее время порядка 50 % жителей поселка являются военными пенсионерами и членами их семей). Для принятия решения о самой возможности строительства трамвайной линии на территории поселка, как мощного источника импульсных помех, провести специальные исследования в области электромагнитной совместимости с обязательным привлечением специалистов Министерства обороны РФ.</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2.</w:t>
            </w:r>
            <w:r w:rsidRPr="00401859">
              <w:rPr>
                <w:rFonts w:ascii="Times New Roman" w:hAnsi="Times New Roman" w:cs="Times New Roman"/>
                <w:sz w:val="26"/>
                <w:szCs w:val="26"/>
              </w:rPr>
              <w:tab/>
              <w:t>Оставить без изменений внутреннюю территорию поселка и его обустройство как историческую память воинской славы нашего народа, т.к. в состав Ватутинского гарнизона входило более 20 воинских частей и учреждений Министерства обороны РФ, а жители поселка являются бывшими военнослужащими этих частей и учреждений и заслуженными ветеранами. Строи тельство дополнительных дорожных коммуникаций по территории поселка повлечет за собой снос существующих объектов собственности пенсионеров и их возмущений деятельностью администраций, как Десеновской, так и ТиНАО.</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3.</w:t>
            </w:r>
            <w:r w:rsidRPr="00401859">
              <w:rPr>
                <w:rFonts w:ascii="Times New Roman" w:hAnsi="Times New Roman" w:cs="Times New Roman"/>
                <w:sz w:val="26"/>
                <w:szCs w:val="26"/>
              </w:rPr>
              <w:tab/>
              <w:t>Строительство пожарной части предусмотреть на территории поселка в районе Калужского шоссе, там, где она и была в свое врем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4.</w:t>
            </w:r>
            <w:r w:rsidRPr="00401859">
              <w:rPr>
                <w:rFonts w:ascii="Times New Roman" w:hAnsi="Times New Roman" w:cs="Times New Roman"/>
                <w:sz w:val="26"/>
                <w:szCs w:val="26"/>
              </w:rPr>
              <w:tab/>
              <w:t xml:space="preserve">Откорректировать и провести повторное слушание предложений. </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целях недопущения нагнетания негативной обстановки среди жителей поселка убедительно просим провести под председательством главы ТиНАО комиссионное обследование территории поселка с обязательным привлечением причастных и отказаться от проведения трамвайной линии по территории поселка и сноса аллеи Славы и парка отдых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Если администрация действительно заботится о жителях поселка, то наиболее оптимальным было бы положительное решение о строительстве новой котельной, т.к. существующая пережила уже не один капитальный</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емонт.</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адеемся на понимание нашей озабоченности за дальнейшую судьбу жителей поселк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 принятых Вами решениях просим уведомить администрацию п. Десеновское.</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адевич О.Л.</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адевич М.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адевич В.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олгова Т.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олгов В.Е.</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Долгов Е.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иева Ц.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лков М.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рисова Т.П.</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рисова Н.И.</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еев С.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еева Л.Ф.</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реев А.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оскова Н.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енкович Н.Б.</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кина О.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пак В.П.</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пак Л.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lastRenderedPageBreak/>
              <w:t>Кравченко А.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авченко Л.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алкин С.Ю.</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исеева З.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оисеев Г.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сипова И.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рабанщикова Г.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рабанщиков В.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арабанщикова О.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качева А.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качев Т.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селева Л.М.</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иселев А.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етухова Т.П.</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Цветкова Р.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Цветков С.О.</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ыханова О.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ыханов Н.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лыханов А.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очковой Г.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очковая Т.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Юхалова Е.М.</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Юхалов В.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дреев Д.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дреева Л.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дреев В.Д.</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дреева Л.Д.</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дреева Н.Б.</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лёшкина В.П.</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lastRenderedPageBreak/>
              <w:t>Милёшкин А.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лёшкина Т.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илёшкина Н.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ещёв А.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ещёва Т.Д.</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ляков К.Л.</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олякова Н.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ОРЕКИЙ</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зов 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ва Ю.Ю.</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асильева Т.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ульга О.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ульга И.И.</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ульга Т.И.</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уяльский П.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изов С.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атькова Л.И.</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Иовенко Т.Ю.</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курко А.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Шкурко Л.И.</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ерминская Т.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уворова В.М.</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асстегаева С.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золин К.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орченко В.Д.</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ордий А.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Яковлева А.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дросюк О.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ндросюк В.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lastRenderedPageBreak/>
              <w:t>Андросюк А.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лянченко А.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валева И.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валев С.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лянченко Е.Д.</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айцева С.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стабакова А.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Лаврикович Н.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адерлеева Г.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Удочикина Р.Г.</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сиелев С.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иколаева Ю.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Мятникян М.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ласов В.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нищенко Т.И.</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урлякова Н.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верева Е.Г.</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верева С.М.</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ладинова Н.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ладинов В.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тепанченко А.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Речкалова В.П.</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езруков А.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авцов В.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Волкова С.Е.</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бозова А.И.</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Обозовская Н.П.</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ргеев В.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ргеева Г.Е.</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lastRenderedPageBreak/>
              <w:t>Евдоченко Р.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Евдоченко Н.Ф.</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оршина Г.И.</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орг\шин А.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оршин С.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естерова С.П.</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ривошанова Г.З.</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иколаева Е.Б.</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иколаев Е.Б.</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иколаев Ю.Е.</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Юдина Н.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враменко В.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враменко Н.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Якушина Е.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итерская А.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лива Л.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Пушкарева Т.В.</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Алиханов З.С.</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уськов В.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Гуськова А.М.</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ришина В.Ф.</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ришин А.А.</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Сергенчева В.Н.</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Богланова О.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Выражаем недовольство и крайнее возмущение по поводу организации публичных слушаний по проекту планировки территории пос. Десеновское, состоявшихся 22.12.2016 по адресу: поселок Ватутинки, ул. Дмитри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ябинкина, д. 16 (ЦКиС «Ватутинк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Оповещение населения должным образом не было организовано, отсутствовали объявления на информационных досках подъездов домов пос. Ватутинки; в газетах, распространяемых на территории поселка (объявление было размещено только на официальном сайте администрации, однако эту информацию могли увидеть крайне малое количество жителей пос. Ватутинки, что и получилось в действительности). Поскольку интернетом пользуются не все, просьба в дальнейшем оповещение жителей организовывать также путем размещения объявлений на подъездах многоквартирных домов, через старших подъездов и домов (в будущем этот актив можно использовать для информирования населени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В зале присутствовали только заинтересованные в положительном согласовании проекта. Однако тех жителей, которых проект касался непосредственным образом, в зале не было и более того, нас даже не пустили в зал! На входе дежурила охрана и полиция! Все наши попытки пройти в зал и принять участие в публичных слушаниях, пресекались представителями силовых структур! Нам пришлось ждать окончания слушаний в коридоре и фактически «ловить» представителей администрации пос. Десеновское и Префектуры!!! На наши вопросы, почему нас не допустили в </w:t>
            </w:r>
            <w:r w:rsidRPr="00401859">
              <w:rPr>
                <w:rFonts w:ascii="Times New Roman" w:hAnsi="Times New Roman" w:cs="Times New Roman"/>
                <w:sz w:val="26"/>
                <w:szCs w:val="26"/>
              </w:rPr>
              <w:lastRenderedPageBreak/>
              <w:t>зал, представитель администрации заявила, что жители пришли без паспортов, что не позволило им пройти регистрацию. Однако многие жители ехали после работы, соответственно имели при себе документы удостоверяющие личность, но на регистрацию также не были допущены!</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Таким образом, большинство жителей пос. Ватутинки не попали на публичные слушания по проекту планировки территории пос. Десеновское, состоявшихся 22.12.2016 по адресу:</w:t>
            </w:r>
            <w:r w:rsidRPr="00401859">
              <w:rPr>
                <w:rFonts w:ascii="Times New Roman" w:hAnsi="Times New Roman" w:cs="Times New Roman"/>
                <w:sz w:val="26"/>
                <w:szCs w:val="26"/>
              </w:rPr>
              <w:tab/>
              <w:t>поселок Ватутинки, ул. Дмитри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Рябинкина, д. 16 {ЦКиС «Ватутинк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Теперь по существу самого проект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Мы, жители домов по ул. Дмитрия Рябинкина, д. 2 корп. I и корп. 2, д. 4</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корп. 1 и корп. 2 (ранее это дома №№ 46, 47, 48, 49), категорически против вырубки леса за домами 2/2 и 4/2 (ранее дом № 48 и 49). Этот лес, силами школьников и ветеранов Великой Отечественной войны высаживался в канун 20-летия Победы. Многие ветераны еще живы. Их труд, народная память в год 75-летия Битвы под Москвой собираются вырубить! Только в последние годы нам удалось, собственными силами этот лес очистить и привести в порядок! И теперь это хотят заменить на пожарную часть!? Нам, в природоохранной зоне, принадлежащей оздоровительному комплексу «Ватутинки» УДП РФ - пожарная часть не нужна!</w:t>
            </w:r>
            <w:r w:rsidRPr="00401859">
              <w:rPr>
                <w:rFonts w:ascii="Times New Roman" w:hAnsi="Times New Roman" w:cs="Times New Roman"/>
                <w:sz w:val="26"/>
                <w:szCs w:val="26"/>
              </w:rPr>
              <w:tab/>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озле дома № 1 по ул. 4-я Вагутинская (ранее дом № 53), дома 2/1 и 4/1 по ул. Дмитрия Рябинкина (ранее дома 47 и 49) находятся гаражи. Оформить их не разрешают многие годы. Сейчас там планируют провести трамвайные пути. Следовательно, при сносе гаражей для прокладки трамвайных путей, ни о какой компенсации и речи не может быть (хотя на собрании представитель Префектуры заверил о выплате соответствующих компенсаций). Мы против прокладки трамвайных путей, т.к. это привлечет проблемы, как для самого проекта (силовые кабеля, линии связи, подземное озеро па этом маршруте, что сделает проект значительно дороже), гак и для жителей близлежащих домов (дома № I по ул. 4-я Ватутинская (ранее дом № 53), дома 2/1 и 4/1 по ул. Дмитрия Рябинкина (ранее дома 47 и 49). Дома окажутся в зоне возможных подвижек грунта, вибрации, шума, несоблюдении санитарных норм. Кто переселит более 1000 жильцов? Строители? Вряд ли. Это ляжет на плечи властей. А есть или будут на это у них средства'? Тоже вряд ли (особенно учитывая организацию публичных слушаний и отношение к жителям поселка, которых сдерживали охраной и полицией)!</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В прошлом году были освоены огромные бюджетные средства на организацию и благоустройство парка Победы в пос. Ватутинки. Теперь в проекте запланировано, что по центральной дорожке парка пройдет магистраль до Ботаково. Эта дорожка своего рода «наш Арбат». На нём размещена Аллея воинской славы, где отображена вся славная история, боевой путь воинских частей Ватутинского гарнизона. Вдоль этой дорожки высажены вековые липы и невероятной красоты березы, по ней гуляют молодые мамы с детьми, в зоне отдыха дышат целебным воздухом ветераны. Здесь же к 60-летию Победы открыт единственный в поселке памятник Воинской славы. Прокладка дороги разделит поселок на две части, ее преодолеть школьникам будет сложно, вероятность ДТП будет велика. Строительство пешеходных переходов разрушит устоявшуюся инфраструктуру поселка, а значит, приведет ещё раз к удорожанию проект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Для осуществления задач проекта вокруг поселка есть много пустующих территорий, которые можно было бы использовать в рамках проекта. Поселок Ватутинки имеет славную историю, многие годы это была закрытая территория Министерства обороны (всего 53 дома), здесь сложилась хорошая атмосфера «единого дома», который хорошо бы </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печатление от собрания тяжелое. Пообщаться и поговорить с представителями власти полноценно не получилось. Впечатление, что согласование проводилось в тайне от большинства жителей посёлка Ватутинки с целью быстро отчитаться о проведенном мероприятии, утвердить проект. Не хотелось бы назвать проект бездарным. Скорее всего, те, кто его создавал, не имеют представления о реальной ситуации в пос. Ватутинк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Уважаемый Дмитрий Владимирович, настаиваем на создании опытной комиссии (с привлечением граждански активных жителей поселка Ватутинки, старших подъездов, домовых комитетов), которая проведет настоящие слушания, выслушает и учтет все рациональные замечания, что не позволит ухудшить качество жизни в нос. Ватутинки. Поверьте, мы за то, чтобы наш городок был таким же красивым и уютным, но сделать это без нас Вам будет трудно.</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Зам.директора ФГБУ «Институт проблем нефти и газа Российской академии наук» Хитров А.М.</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Проекте планировки территории в районе д. Фоминское, д. Конюшково и д. Клоково поселений Марушкинское, Филимонковское, Десеновское (НАО) и Первомайское (ТАО) на участке П-102 не учтен существующий вид разрешенного использования по участку с кадастровым номером: 50:26:0190607:1.</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ФГБУ Институт проблем нефти и газа Российской академии наук (ИПНГ РАН), как </w:t>
            </w:r>
            <w:r w:rsidRPr="00401859">
              <w:rPr>
                <w:rFonts w:ascii="Times New Roman" w:hAnsi="Times New Roman" w:cs="Times New Roman"/>
                <w:sz w:val="26"/>
                <w:szCs w:val="26"/>
              </w:rPr>
              <w:lastRenderedPageBreak/>
              <w:t>правообладатель по указанному участку, в соответствии с существующим видом разрешенного использования, планирует построить па участке с кадастровым номером: 50:26:0190607:1 научно-исследовательский центр, конгресс-центр для ученых международного уровня, жилые корпуса, физкультурно-оздоровительный центр и медицинский центр и, с учетом того, что участок находится в лесу, планирует благоустроить парк с развитой рекреационной инфраструктурой и водоемами. Для создания проектируемого научного и рекреационного центра понадобится создание материальной базы и инфраструктурных объектов. Центр создаст дополнительные мест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иложения труд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ИПНГ РАН является головным институтом курирующим деятельность 28 академических институтов по программе «Фундаментальный базис инновационных технологий нефтяной и газовой промышленности». По итогам этой работы подготовлена «Стратегия ресурсно-инновационного развития экономики России» и программа «Возрождение старых нефтегазовых регионов России» обеспечивающая тридцатилетнюю эффективную добычу нефти и газа и технологическую независимость Росси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сим изменить Проект планировки участка П-102 с учетом существующего вида разрешенного использования, проектируемого научного центра и парка по участку с кадастровым номером: 50:26:0190607:1, а также прилегающих участков, с кадастровыми номерами: 50:26:0190607:2, 50:26:0190607:1,</w:t>
            </w:r>
            <w:r w:rsidRPr="00401859">
              <w:rPr>
                <w:rFonts w:ascii="Times New Roman" w:hAnsi="Times New Roman" w:cs="Times New Roman"/>
                <w:sz w:val="26"/>
                <w:szCs w:val="26"/>
              </w:rPr>
              <w:tab/>
              <w:t>50:26:0190604:1, 77:00:0000000:67604 (часть), 0190607 (часть кадастр. квартала), входящих в зону проектируемого парк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сим изменить трассировку проектируемой дороги Пенино- Шарапово в районе участка П-102, сдвинуть ее севернее с учетом проектируемой композиции парк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злитин А.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шу отменить решение комиссии - размещение в п. Ватутинки пожарной части и линий скоростного трамвая, их место выбрано более чем неудачно. Прошу перенести в другое место, где не будут затронуты лес и гараж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шу отменить решение комиссии, По публичному слушанию представлялся проект планировки территории в районе д. Фоминское, д. Конюшково и д. Клоково поселений Марушкинское, Филимонковское, Десеновское Новомосковского административного округа города Москвы и Первомайское Троицкого административного округа города Москвы. Представлено на общественное мнение 22 декабря в ДК «Ватутнк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 размещение в п. Ватутинки пожарной части и линий скоростного трамва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о моему мнению, и мнению многих жителей п. Ватутинки, размещение пожарной части за поселком повлечет вырубку леса, который является единственным местом отдыха в поселке, а проезд пожарных машин с большой скоростью, через жилые кварталы и без того ухудшит дорожную ситуацию в п. Ватутинки-1. Считаем ,что расположение выбрано не продумано и наспех....так как огромное поле в районе 34 км было бы оптимальным вариантом для размещения пожарной части, обеспечив быстрый выезд на Калужское шоссе, новым Ватутинкам, Киевскому шоссе. Размещение линий скоростного трамвая по окраинам п. Ватутинки-1 вообще не понятно, и смахивает на желание кое-как освоить полученные на данный проект деньги. Трамвай должен связать Центр поселка с Калужским шоссе и Новыми Ватутинками и Троицком, а не делать его отрезанным от цивилизации.</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Федорова Е.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1. На сегодняшний день деревня Клоково не газифицирован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2. Разработчикам и инициаторам обсуждения проекта предлагаем: перенести дорогу № 143 «Хатминки-Калужское шоссе»в сторону леса на 150-200 метров, сохраняя пруд с дамбой и отступить от СНТ «Энергия 91» для сохранения экологического равновесия, т.к. пруды и прилегающие родники питают в том числе и реку Десна. Так же необходимо учесть наличие плаунов, образовавших глубокий овраг, большое количество паводковых вод, идущих через дорогу. Проектируемая дорога с этой точки зрения самое неблагоприятное, т.к. находится в самом низком месте и куда стекает вся вод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3. Необходим приют для животных для предотвращения жестоких убийств на территори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Забелина Н.А.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1. На сегодняшний день деревня Клоково не газифицирован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2. Разработчикам и инициаторам обсуждения проекта предлагаем: перенести дорогу № 143 «Хатминки-Калужское шоссе»в сторону леса на 150-200 метров, сохраняя пруд с дамбой и отступить от СНТ «Энергия 91» для сохранения экологического равновесия, т.к. пруды и прилегающие родники питают в том числе и реку Десна. Так же необходимо учесть наличие плаунов, образовавших глубокий овраг, большое количество паводковых вод, идущих через дорогу. Проектируемая дорога с этой точки зрения самое неблагоприятное, т.к. находится в самом низком месте и куда стекает вся вод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3. Необходим приют для животных.</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Российские сети вещания и оповещения» ФГУП РСВО, </w:t>
            </w:r>
          </w:p>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И.П. Зорин</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ФГУП РСВО входит в состав сил и средств единой государственной системы предупреждения чрезвычайных ситуаций, определенных постановлением Правительства Москвы от 08.11.2013 № 1007 «О силах и средствах единой государственной системы предупреждения и ликвидации чрезвычайных ситуаций».</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огласно постановлению Правительства Москвы от 01.12.2015 № 795-ПП «Об организации оповещения населения города Москвы о чрезвычайных ситуациях» радиотрансляционная сеть города Москвы (сеть проводного радиовещания) входит в состав РАСЦО г. Москвы.</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соответствии с положением Федерального закона от 06.10.2003 № 131-ФЗ «Об общих принципах организации местного самоуправления в Российской Федерации» ФГУП РСВО предлагает рассмотреть возможность внесения в проект планировки территории поселения Десеновское ТиНАО запись касательно размещения объектов инфраструктуры сети проводного вещания. Предлагаемая редакция записи в журнал публичных слушаний: «О необходимости предусмотреть мероприятия по наличию радиофикации и системы оповещения в рамках предложенного проекта планировки», в соответствии с постановлением Правительства Российской Федерации от 26 декабря 2014 г. № 1521 «Об утверждении перечня национальных стандартов м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шу учесть в рамках проведения публичных слушан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 xml:space="preserve">Теплов П.Б. </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соответствии со ст. 66. Градостроительного кодекса г. Москвы с целью досудебного рассмотрения конфликтных ситуаций и разрешения споров, возникающих при осуществлении градостроительной деятельности, прошу внести изменения в «Проект планировки линейного объекта улично-дорожной сети в районе д. Клоково» на основании моих замечаний и предложений.</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Замечания: я выступаю категорически против данного проекта и требую недопустить его реализации по следующим причинам:</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1. Участок проектируемой улично-дорожной сети   примыкает вплотную к забору существующей застроенной территории, а именно СНТ «Энергия 91» и создает для жителей Москвы неблагоприятную среду жизнедеятельности, нарушая санитарные нормы и правил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 xml:space="preserve">2. Проектируемая улично-дорожная сеть проходит по границе  СНТ «Энергия 91» и очевидно будет оказывать вредное воздействие на жителей этого давно застроенного участка, вместо того, чтобы пройти по свободной, чтобы пройти по свободной, никем не используемой территории участка Н-14. Участок Н-14 представляет собой поле, одной стороной граничащее с   СНТ «Энергетик 91», второй с КП Птичное, а третьей стороной граничит с лесом, на опушке которого много лет существует хорошо укатанная грунтовая дорога, ранее используемая совхозом Птичное для перемещения совхозной техники, а в настоящее время используется местными жителями для безбоязненного перемещения на автомобилях. </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3.   Проектируемая улично-дорожная сеть проходит по касательной вдоль пруда  на границе с СНТ «Энергетик 91» и не учитывает вредное, разрушающее влияние, которое окажет дорога на этот уникальный природный объект, помеченный в проекте символами водоохранной территории, который более 100 (ста) лет служит местом отдыха с детьми для жителей деревни Клоково и Хатминки, в советское время для жителей СНТ «Энергетик 91» и СНТ «Строитель», и в последние пять лет, для жителей КП Певчее. На этот пруд во все времена года, практически со всей округи, приезжают рыбаки, так вода чистая, ничем не засоренная и естественным образом пополняется большим числом подземных ключей.</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4. Предоставленный проект улично-дорожной сети не предусматривает оценку и мероприятия по обеспечению допустимых уровней шума на участках, проходящих через заселенные территории, в том числе вдоль СНТ «Энергетик 91», КП Птичное, д. Клоково и д. Хатминк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едложения: я предлагаю внести  в проект улично-дорожная сеть следующие изменени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1. Участок проектируемой улично-дорожной сети. Проходящий вдоль забора СНТ «Энергетик 91», перенести на 300 метров, на опушку леса незаселенного и не используемого участка Н-14. Таким образом будет заметно снижено вредное воздействие на жителей СНТ «Энергетик 91» и КП Певчее, а также заметно снижен риск уничтожения уникального природного объекта – пруд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2. Произвести оценку и внести впроект конструкции, обеспечивающие допустимый уровень шума на участках, проходящих через заселенные территории СНТ «Энергетик 91», КП Птичное, д. Клоково и д. Хатминки.             </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Котрикадзе Б.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22 декабря 2016 года в 19 ч. Состоялось Публичное слушание по проекту планировки территории в районе д. Фоминское, д. Конюшково, д. Клоково, поселений Марушкинское, Филимоновское, </w:t>
            </w:r>
            <w:r w:rsidRPr="00401859">
              <w:rPr>
                <w:rFonts w:ascii="Times New Roman" w:hAnsi="Times New Roman" w:cs="Times New Roman"/>
                <w:sz w:val="26"/>
                <w:szCs w:val="26"/>
              </w:rPr>
              <w:lastRenderedPageBreak/>
              <w:t>Десенское (НАО) и Первомайское (ТАО).</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Благодарим Вас за разработку Проекта планировки территорий в районе деревни Фоминское институтом Генплана Москвы.</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Дополнительная дорога, которая планируется к строительству согласно Проекту на узком участке дороги между коттеджным поселком и деревней Фоминское, будет являться продолжением основной дороги и потребует расширения участка для её строительства, что потребует уничтожения небольшого лесного участка, окружающего деревню с западной стороны деревни.</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а это, хоть и маленьком участке леса растут уникальные растения: 10 метровые деревья, в т.ч. сербские ели, манчжурский орех, ива Пьера, ива Шабурова и другие сортовые и природные ивы; рябины, являющиеся зимой единственным кормом для разных птиц, поляны ландышей, которые занесены в Красную книгу, огромное количество лечебного разнотравья и земляники, шиповники и, конечно, грибов. Это место является естественной средой обитания пчёл, ящериц и ужей, ежей и, конечно, людей.</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Кроме того, на пути планируемого для строительства участка дороги находятся электрические столбы (зарегистрировано в Мосэнерго) и огромный канализационный резервуар (сооружение), принадлежащий коттеджному посёлку «Согласие-2».</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Естественно, любая дорога предполагает существование тротуаров для пешеходов. Этих метров здесь тоже нет. Даже если, вопреки здравому смыслу, варварски уничтожить наш природный оазис, который, кстати, является единственным лесным участком в деревне Фоминское и обеспечивает нам так необходимый чистый воздух и естественное состояние среды обитания людей и природы.</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На пресс-конференции Президентом Владимиром Путиным 23 декабря 2016 г. также было обращено внимание на экологию и на сохранение природы. 2017 г. объявлен годом экологии в России и государство тратит на это огромные средства. Думаем, что любые Проекты должны учитывать вопросы экологии и оставлять будущему поколению уникальную природную среду.</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Просим Вас на месте ознакомиться с описанной выше ситуацией и внести изменения в Проект с переносом дороги в другое место.</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С уважением, жители д. Фоминское, присутствовавшие на Публичных слушаниях 22 декабря 2016 года.</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Таланин Ю.А.</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22.12.2016 в ДК пос. Ватутинки-1 п. Десеновское прошло обсуждение темы развития социальной и дорожной инфраструктур нашего поселения. О предстоящем обсуждении не было вывешено ни одного объявления на информационных стендах администрации нашего поселения, имеющихся в поселении. Тем не менее, многие жители прибыли к 19.00 в ДК, зарегистрировались, но не были допущены в комнату (приналичии большого зала?!!!), где уже находились представители администрации и непонятно каким образом отобранные «граждане». В данное помещение нас не пускали предтавители полиции в количестве не менее 6 человек, так как, по их словам, в данном помещении уже не было мест (такое количество доблестных представителей полиции в нашем поселении я вижу впервые, тем более на 5 квадратных метрах). Нам предложили выразить свое мнение по обсуждаемым вопросам на незарегистрированных листах и отдать непонятно кому, что позволяет сделать вполне определенный вывод о их дальнейшей «судьбе» (никакой «урны для пожеланий» не наблюдалось?!!!)   Предлагаемые предложения по «улучшению нашей жизни», в частности прокладка скоростного трамвая (когда до Калужского шоссе из любого конца поселка можно дойти за 10 минут, где данная линия и должна проходить по утвержденному плану без непонятного «загиба») и дороги от Калужского шоссе до Киевского  по Аллее Славы и недавно обустроенного  парка (где ни по каким государственным нормативам ее невозможно проложить из-за расположения рядом жилых домов) кроме, мягко говоря, недоумения не вызывает. Ответьте мне пожалуйста: 1. Для чего Вы поставлены на свои посты, чтобы так «улучшать жизнь граждан», для которых, как я понимаю, вы и обязаны работать; 2. Какими государственными интересами вызваны твкие радикальные меры по расчленению нашего очень маленького поселения непонятными для чего трамвайными   путями по поселению и шоссейными дорогами? 3. И на основании какого Акта законодательства столь важные вопросы решаются в ТиНАО с учетом мнения каких-то 30 человек? 4. Почему на сайте администрации ТиНАО я так и не смог найти в электронном виде проект предполагаемых Вами решений в электронном виде (проект 8-3)? Прошу считать данное обращение против предлагаемых Вами решений.</w:t>
            </w:r>
          </w:p>
        </w:tc>
      </w:tr>
      <w:tr w:rsidR="00135FA5" w:rsidRPr="00401859" w:rsidTr="00BB2B34">
        <w:tc>
          <w:tcPr>
            <w:tcW w:w="1384" w:type="dxa"/>
          </w:tcPr>
          <w:p w:rsidR="00135FA5" w:rsidRPr="00401859" w:rsidRDefault="00135FA5" w:rsidP="00C520DE">
            <w:pPr>
              <w:pStyle w:val="a4"/>
              <w:numPr>
                <w:ilvl w:val="0"/>
                <w:numId w:val="33"/>
              </w:numPr>
              <w:spacing w:after="0" w:line="240" w:lineRule="auto"/>
              <w:jc w:val="center"/>
              <w:rPr>
                <w:rFonts w:ascii="Times New Roman" w:hAnsi="Times New Roman"/>
                <w:sz w:val="26"/>
                <w:szCs w:val="26"/>
              </w:rPr>
            </w:pPr>
          </w:p>
        </w:tc>
        <w:tc>
          <w:tcPr>
            <w:tcW w:w="2693" w:type="dxa"/>
          </w:tcPr>
          <w:p w:rsidR="00135FA5" w:rsidRPr="00401859" w:rsidRDefault="00135FA5" w:rsidP="00B577BB">
            <w:pPr>
              <w:rPr>
                <w:rFonts w:ascii="Times New Roman" w:hAnsi="Times New Roman" w:cs="Times New Roman"/>
                <w:sz w:val="26"/>
                <w:szCs w:val="26"/>
              </w:rPr>
            </w:pPr>
            <w:r w:rsidRPr="00401859">
              <w:rPr>
                <w:rFonts w:ascii="Times New Roman" w:hAnsi="Times New Roman" w:cs="Times New Roman"/>
                <w:sz w:val="26"/>
                <w:szCs w:val="26"/>
              </w:rPr>
              <w:t>Науменко И.В.</w:t>
            </w:r>
          </w:p>
        </w:tc>
        <w:tc>
          <w:tcPr>
            <w:tcW w:w="11199" w:type="dxa"/>
          </w:tcPr>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В соответствии со ст. 68. Градостроительного Кодекса г. Москвы прошу внести в протокол публичных слушаний по «Проекту планировки территории вблизи д. Фоминское, д. Конюшково и д. Клоково поселений Марушкинское, Филимонковское, Десеновское (ТАО) и Первомайское (НАО)» замечания и предложения.</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lastRenderedPageBreak/>
              <w:t>1. Проше перенести участок для размещения школы на 550 мест (участок Н-3) на участок ООО «Нива» Н-16, предназначенный для размещения детскогосада с увеличением площади до 1,23 Га, а детский сад, расположенный на участке Н-16 перенести на участок Н-3, оставшуюся площадь использовать для размещения таунхаусов.</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2. Считаем целесообразным для обеспечения коммерческой деятельности перенести участки нежилого назначения (Н-4, Н-5), расположенные вдоль улицы районного значения «д. Хатминки-Калужское шоссе» на участок магистральной улицы 2 класса – «Киевское шоссе-Троицк-Калужское шоссе» с организацией выезда на территорию и с уменьшением объема строительства до 20 тыс. кв. метров, а участки Н-4, Н-5 использовать для строительства малоэтажной (до 4-х этажей) многоквартирной застройки с плотностью 8 тыс.кв.м./га.</w:t>
            </w:r>
          </w:p>
          <w:p w:rsidR="00135FA5" w:rsidRPr="00401859" w:rsidRDefault="00135FA5" w:rsidP="00B577BB">
            <w:pPr>
              <w:jc w:val="both"/>
              <w:rPr>
                <w:rFonts w:ascii="Times New Roman" w:hAnsi="Times New Roman" w:cs="Times New Roman"/>
                <w:sz w:val="26"/>
                <w:szCs w:val="26"/>
              </w:rPr>
            </w:pPr>
            <w:r w:rsidRPr="00401859">
              <w:rPr>
                <w:rFonts w:ascii="Times New Roman" w:hAnsi="Times New Roman" w:cs="Times New Roman"/>
                <w:sz w:val="26"/>
                <w:szCs w:val="26"/>
              </w:rPr>
              <w:t xml:space="preserve">3. Для обеспечения обеспечения коммерческой деятельности и в связи с нестабильной экономической ситуацией в стране прошу добавить расширенные индексы разрешенного использования на участки нежилой застройки для торговой деятельности, культурно-бытового и социального обслуживания, административно-общественных функций, производственно-складских объектов, гаражей, автостоянок и пр.  </w:t>
            </w:r>
          </w:p>
        </w:tc>
      </w:tr>
      <w:tr w:rsidR="00BC7290" w:rsidRPr="00401859" w:rsidTr="00BB2B34">
        <w:tc>
          <w:tcPr>
            <w:tcW w:w="1384" w:type="dxa"/>
          </w:tcPr>
          <w:p w:rsidR="00BC7290" w:rsidRPr="00401859" w:rsidRDefault="00BC7290" w:rsidP="00C520DE">
            <w:pPr>
              <w:pStyle w:val="a4"/>
              <w:numPr>
                <w:ilvl w:val="0"/>
                <w:numId w:val="33"/>
              </w:numPr>
              <w:spacing w:after="0" w:line="240" w:lineRule="auto"/>
              <w:jc w:val="center"/>
              <w:rPr>
                <w:rFonts w:ascii="Times New Roman" w:hAnsi="Times New Roman"/>
                <w:sz w:val="26"/>
                <w:szCs w:val="26"/>
              </w:rPr>
            </w:pPr>
          </w:p>
        </w:tc>
        <w:tc>
          <w:tcPr>
            <w:tcW w:w="2693" w:type="dxa"/>
          </w:tcPr>
          <w:p w:rsidR="00BC7290" w:rsidRPr="00401859" w:rsidRDefault="00BC7290" w:rsidP="00B577BB">
            <w:pPr>
              <w:rPr>
                <w:rFonts w:ascii="Times New Roman" w:hAnsi="Times New Roman" w:cs="Times New Roman"/>
                <w:sz w:val="26"/>
                <w:szCs w:val="26"/>
              </w:rPr>
            </w:pPr>
            <w:r w:rsidRPr="00BC7290">
              <w:rPr>
                <w:rFonts w:ascii="Times New Roman" w:hAnsi="Times New Roman" w:cs="Times New Roman"/>
                <w:sz w:val="26"/>
                <w:szCs w:val="26"/>
              </w:rPr>
              <w:t>Редкокаша</w:t>
            </w:r>
            <w:r w:rsidR="00B577BB">
              <w:rPr>
                <w:rFonts w:ascii="Times New Roman" w:hAnsi="Times New Roman" w:cs="Times New Roman"/>
                <w:sz w:val="26"/>
                <w:szCs w:val="26"/>
              </w:rPr>
              <w:t xml:space="preserve"> </w:t>
            </w:r>
            <w:r w:rsidRPr="00BC7290">
              <w:rPr>
                <w:rFonts w:ascii="Times New Roman" w:hAnsi="Times New Roman" w:cs="Times New Roman"/>
                <w:sz w:val="26"/>
                <w:szCs w:val="26"/>
              </w:rPr>
              <w:t>А.Н.</w:t>
            </w:r>
          </w:p>
        </w:tc>
        <w:tc>
          <w:tcPr>
            <w:tcW w:w="11199" w:type="dxa"/>
          </w:tcPr>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22 декабря 2016 года в поселении Десеновское (поселок Ватутинки, ул. Дмитрия Рябинкина, д.16 ЦКиС «Ватутинки») под председательством заместителя префекта ТиНАО Окунева И.П. с участием руководителей администрации поселения Десеновское, архитектора мастерской АПОТР института Генплана г. Москва Заборовой К.А. и жителей поселка Ватутинки состоялись публичные слушания Предложений по развитию транспортной инфраструктуры п. Десеновское (далее – Предложения).</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Предложения были сформированы без предварительного осмотра и обследования существующей инфраструктуры и территории поселка Ватутинки (далее – поселка). В результате незнания реальной обстановки архитекторами института Генплана, под снос попала аллея Славы и прилегающий парк отдыха, созданный в честь 70-летия Победы советского народа в Великой Отечественной войне, появилась трамвайная линия, проходящая по территории поселка рядом с многоэтажными панельными домами, а также предусмотрено строительство новой пожарной части в районе д.2 к.2. по улице Дмитрия Рябинкина.</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 xml:space="preserve">Обсуждение Предложений происходило без широкого оповещения жителей поселка, объявлений </w:t>
            </w:r>
            <w:r w:rsidRPr="00BC7290">
              <w:rPr>
                <w:rFonts w:ascii="Times New Roman" w:hAnsi="Times New Roman" w:cs="Times New Roman"/>
                <w:sz w:val="26"/>
                <w:szCs w:val="26"/>
              </w:rPr>
              <w:lastRenderedPageBreak/>
              <w:t>о проводимом мероприятии на информационных стендах поселка, установленных перед каждым подъездом жилых домов, размещено не было. В результате в публичных слушаниях приняло участие не более 150 жителей поселка при общей численности населения более 10 тыс. человек. По желанию участников слушаний можно было оставить свои предложения в письменном виде в секретариате собрания. Однако выставленная охрана просто не пропускала жителей в зал совещаний, отдать свои предложения не было физической возможности. Регистрацию таких предложений никто не осуществлял, их, скорее всего, просто проигнорируют.</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По результатам обсуждения представленной к обсуждению информации инициативная группа жителей поселка сообщает следующее.</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1. Строительство трамвайной линии внутри поселка площадью около 1 км2 вряд ли целесообразно, т.к. транспортной проблемы внутри поселка нет. Все находится в пределах 15-20 минут ходьбы пешком. Кроме этого, строительство линии затронет территорию существующих и эксплуатирующихся ГСК «Надежда» и «Ватутинки», лесопарковую зону отдыха жителей и будет проходить в непосредственной близости к жилым многоэтажным домам. Почему именно трамвай? Вполне возможно организовать маршрутный автобус, который будет использовать существующую в поселке дорожную инфраструктуру.</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2. В непосредственной близости к территории поселка находится ряд специфических воинских частей, обеспечивающих не только управление Вооруженными Силами РФ, но и безопасность нашего государства. Строительство трамвайной линии, без проведения специальных исследований в области электромагнитной совместимости может привести к нарушению их деятельности.</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3. Организация движения со строительством дорожного полотна по ул. 3 я Ватутинская приведет к крайнему возмущению жителей поселка, т.к. на этой улице создана аллея Славы с указанием боевого пути воинских частей Ватутинского гарнизона, построен мемориальный комплекс и что самое главное - улица закрыта для автомобильного движения. Непосредственно к улице примыкает парк отдыха. Данная территория является излюбленным и практически единственным местом проведения гуляний жителей поселка, молодых мам с маленькими детьми и колясками, т.к. находится практически в центре поселка. Снос аллеи, мемориального комплекса и парка отдыха явно отрицательно скажется на патриотическом воспитании молодежи.</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lastRenderedPageBreak/>
              <w:t>Предлагаем:</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1. Отказаться от строительства трамвайной линии по предлагаемому маршруту, предусмотрев строительство новой дороги между северной окраиной поселка и микрорайоном Новые Ватутинки (без выезда на Калужское шоссе) с организацией движения маршрутных автобусов для обеспечения возможности жителям поселка пользоваться инфраструктурой микрорайона Новые Ватутинки (школа, поликлиника, магазины и т.д.), т.к. своей поликлиники для жителей поселка нет (в настоящее время порядка 50 % жителей поселка являются военными пенсионерами и членами их семей). Для принятия решения о самой возможности строительства трамвайной линии на территории поселка, как мощного источника импульсных помех, провести специальные исследования в области электромагнитной совместимости с обязательным привлечением специалистов Министерства обороны РФ.</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2. Оставить без изменений внутреннюю территорию поселка и его обустройство как историческую память воинской славы нашего народа, т.к. в состав Ватутинского гарнизона входило более 20 воинских частей и учреждений Министерства обороны РФ, а жители поселка являются бывшими военнослужащими этих частей и учреждений и заслуженными ветеранами. Строительство дополнительных дорожных коммуникаций по территории поселка повлечет за собой снос существующих объектов собственности пенсионеров и их возмущений деятельностью администраций, как Десеновской, так и ТиНАО.</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3. Строительство пожарной части предусмотреть на территории поселка в районе Калужского шоссе, там, где она и была в свое время.</w:t>
            </w:r>
          </w:p>
          <w:p w:rsidR="00BC7290" w:rsidRPr="00BC7290"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4. Откорректировать и провести повторное слушание предложений.</w:t>
            </w:r>
          </w:p>
          <w:p w:rsidR="00BC7290" w:rsidRPr="00401859" w:rsidRDefault="00BC7290" w:rsidP="00BC7290">
            <w:pPr>
              <w:jc w:val="both"/>
              <w:rPr>
                <w:rFonts w:ascii="Times New Roman" w:hAnsi="Times New Roman" w:cs="Times New Roman"/>
                <w:sz w:val="26"/>
                <w:szCs w:val="26"/>
              </w:rPr>
            </w:pPr>
            <w:r w:rsidRPr="00BC7290">
              <w:rPr>
                <w:rFonts w:ascii="Times New Roman" w:hAnsi="Times New Roman" w:cs="Times New Roman"/>
                <w:sz w:val="26"/>
                <w:szCs w:val="26"/>
              </w:rPr>
              <w:t>В целях недопущения нагнетания негативной обстановки среди жителей поселка убедительно просим провести под председательством главы ТиНАО комиссионное обследование территории поселка с обязательным привлечением причастных и отказаться от проведения трамвайной линии по территории поселка и сноса аллеи Славы и парка отдыха.</w:t>
            </w:r>
          </w:p>
        </w:tc>
      </w:tr>
      <w:tr w:rsidR="00BC7290" w:rsidRPr="00401859" w:rsidTr="00BB2B34">
        <w:tc>
          <w:tcPr>
            <w:tcW w:w="1384" w:type="dxa"/>
          </w:tcPr>
          <w:p w:rsidR="00BC7290" w:rsidRPr="00401859" w:rsidRDefault="00BC7290" w:rsidP="00C520DE">
            <w:pPr>
              <w:pStyle w:val="a4"/>
              <w:numPr>
                <w:ilvl w:val="0"/>
                <w:numId w:val="33"/>
              </w:numPr>
              <w:spacing w:after="0" w:line="240" w:lineRule="auto"/>
              <w:jc w:val="center"/>
              <w:rPr>
                <w:rFonts w:ascii="Times New Roman" w:hAnsi="Times New Roman"/>
                <w:sz w:val="26"/>
                <w:szCs w:val="26"/>
              </w:rPr>
            </w:pPr>
          </w:p>
        </w:tc>
        <w:tc>
          <w:tcPr>
            <w:tcW w:w="2693" w:type="dxa"/>
          </w:tcPr>
          <w:p w:rsidR="00BC7290" w:rsidRPr="00BC7290" w:rsidRDefault="000A188C" w:rsidP="00B577BB">
            <w:pPr>
              <w:rPr>
                <w:rFonts w:ascii="Times New Roman" w:hAnsi="Times New Roman" w:cs="Times New Roman"/>
                <w:sz w:val="26"/>
                <w:szCs w:val="26"/>
              </w:rPr>
            </w:pPr>
            <w:r>
              <w:rPr>
                <w:rFonts w:ascii="Times New Roman" w:hAnsi="Times New Roman" w:cs="Times New Roman"/>
                <w:sz w:val="26"/>
                <w:szCs w:val="26"/>
              </w:rPr>
              <w:t>Дмитриева А.Г.</w:t>
            </w:r>
          </w:p>
        </w:tc>
        <w:tc>
          <w:tcPr>
            <w:tcW w:w="11199" w:type="dxa"/>
          </w:tcPr>
          <w:p w:rsidR="00BC7290" w:rsidRPr="00BC7290" w:rsidRDefault="000A188C" w:rsidP="00BC7290">
            <w:pPr>
              <w:jc w:val="both"/>
              <w:rPr>
                <w:rFonts w:ascii="Times New Roman" w:hAnsi="Times New Roman" w:cs="Times New Roman"/>
                <w:sz w:val="26"/>
                <w:szCs w:val="26"/>
              </w:rPr>
            </w:pPr>
            <w:r w:rsidRPr="000A188C">
              <w:rPr>
                <w:rFonts w:ascii="Times New Roman" w:hAnsi="Times New Roman" w:cs="Times New Roman"/>
                <w:sz w:val="26"/>
                <w:szCs w:val="26"/>
              </w:rPr>
              <w:t>Проект одобряю и поддерживаю. Прошу ускорить строительство поликлиники в «старых» Ватутинках</w:t>
            </w:r>
          </w:p>
        </w:tc>
      </w:tr>
      <w:tr w:rsidR="000A188C" w:rsidRPr="00401859" w:rsidTr="00BB2B34">
        <w:tc>
          <w:tcPr>
            <w:tcW w:w="1384" w:type="dxa"/>
          </w:tcPr>
          <w:p w:rsidR="000A188C" w:rsidRPr="00401859" w:rsidRDefault="000A188C" w:rsidP="00C520DE">
            <w:pPr>
              <w:pStyle w:val="a4"/>
              <w:numPr>
                <w:ilvl w:val="0"/>
                <w:numId w:val="33"/>
              </w:numPr>
              <w:spacing w:after="0" w:line="240" w:lineRule="auto"/>
              <w:jc w:val="center"/>
              <w:rPr>
                <w:rFonts w:ascii="Times New Roman" w:hAnsi="Times New Roman"/>
                <w:sz w:val="26"/>
                <w:szCs w:val="26"/>
              </w:rPr>
            </w:pPr>
          </w:p>
        </w:tc>
        <w:tc>
          <w:tcPr>
            <w:tcW w:w="2693" w:type="dxa"/>
          </w:tcPr>
          <w:p w:rsidR="000A188C" w:rsidRDefault="007F0423" w:rsidP="00B577BB">
            <w:pPr>
              <w:rPr>
                <w:rFonts w:ascii="Times New Roman" w:hAnsi="Times New Roman" w:cs="Times New Roman"/>
                <w:sz w:val="26"/>
                <w:szCs w:val="26"/>
              </w:rPr>
            </w:pPr>
            <w:r>
              <w:rPr>
                <w:rFonts w:ascii="Times New Roman" w:hAnsi="Times New Roman" w:cs="Times New Roman"/>
                <w:sz w:val="26"/>
                <w:szCs w:val="26"/>
              </w:rPr>
              <w:t>Серегин М.В.</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Рябов Ю.Н.</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lastRenderedPageBreak/>
              <w:t>Рябова К.А.</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Рябова М.Н.</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Шецко С.Я.</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Шецко Л.С.</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Айтулина Г.Р.</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Айтулин Р.С.</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Айтулин Э.Р.</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Айтулин Д.Р.</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Фроловская  М.Г.</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Фроловская Л.Е.</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Фроловская А.С.</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Фроловская Т.С.</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Фроловский М.А.</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Фроловский А.М.</w:t>
            </w:r>
          </w:p>
          <w:p w:rsidR="007F0423" w:rsidRDefault="007F0423" w:rsidP="00B577BB">
            <w:pPr>
              <w:rPr>
                <w:rFonts w:ascii="Times New Roman" w:hAnsi="Times New Roman" w:cs="Times New Roman"/>
                <w:sz w:val="26"/>
                <w:szCs w:val="26"/>
              </w:rPr>
            </w:pPr>
            <w:r>
              <w:rPr>
                <w:rFonts w:ascii="Times New Roman" w:hAnsi="Times New Roman" w:cs="Times New Roman"/>
                <w:sz w:val="26"/>
                <w:szCs w:val="26"/>
              </w:rPr>
              <w:t>Фроловская Н.Н.</w:t>
            </w:r>
          </w:p>
          <w:p w:rsidR="007F0423" w:rsidRDefault="001E54C9" w:rsidP="00B577BB">
            <w:pPr>
              <w:rPr>
                <w:rFonts w:ascii="Times New Roman" w:hAnsi="Times New Roman" w:cs="Times New Roman"/>
                <w:sz w:val="26"/>
                <w:szCs w:val="26"/>
              </w:rPr>
            </w:pPr>
            <w:r>
              <w:rPr>
                <w:rFonts w:ascii="Times New Roman" w:hAnsi="Times New Roman" w:cs="Times New Roman"/>
                <w:sz w:val="26"/>
                <w:szCs w:val="26"/>
              </w:rPr>
              <w:t>Фроловский Н.А.</w:t>
            </w:r>
          </w:p>
          <w:p w:rsidR="001E54C9" w:rsidRDefault="001E54C9" w:rsidP="00B577BB">
            <w:pPr>
              <w:rPr>
                <w:rFonts w:ascii="Times New Roman" w:hAnsi="Times New Roman" w:cs="Times New Roman"/>
                <w:sz w:val="26"/>
                <w:szCs w:val="26"/>
              </w:rPr>
            </w:pPr>
            <w:r>
              <w:rPr>
                <w:rFonts w:ascii="Times New Roman" w:hAnsi="Times New Roman" w:cs="Times New Roman"/>
                <w:sz w:val="26"/>
                <w:szCs w:val="26"/>
              </w:rPr>
              <w:t>Фроловский С.А.</w:t>
            </w:r>
          </w:p>
          <w:p w:rsidR="001E54C9" w:rsidRDefault="001E54C9" w:rsidP="00B577BB">
            <w:pPr>
              <w:rPr>
                <w:rFonts w:ascii="Times New Roman" w:hAnsi="Times New Roman" w:cs="Times New Roman"/>
                <w:sz w:val="26"/>
                <w:szCs w:val="26"/>
              </w:rPr>
            </w:pPr>
            <w:r>
              <w:rPr>
                <w:rFonts w:ascii="Times New Roman" w:hAnsi="Times New Roman" w:cs="Times New Roman"/>
                <w:sz w:val="26"/>
                <w:szCs w:val="26"/>
              </w:rPr>
              <w:t>Козлова И.А.</w:t>
            </w:r>
          </w:p>
          <w:p w:rsidR="001E54C9" w:rsidRDefault="001E54C9" w:rsidP="00B577BB">
            <w:pPr>
              <w:rPr>
                <w:rFonts w:ascii="Times New Roman" w:hAnsi="Times New Roman" w:cs="Times New Roman"/>
                <w:sz w:val="26"/>
                <w:szCs w:val="26"/>
              </w:rPr>
            </w:pPr>
            <w:r>
              <w:rPr>
                <w:rFonts w:ascii="Times New Roman" w:hAnsi="Times New Roman" w:cs="Times New Roman"/>
                <w:sz w:val="26"/>
                <w:szCs w:val="26"/>
              </w:rPr>
              <w:t>Бех А.Г.</w:t>
            </w:r>
          </w:p>
          <w:p w:rsidR="001E54C9" w:rsidRDefault="001E54C9" w:rsidP="00B577BB">
            <w:pPr>
              <w:rPr>
                <w:rFonts w:ascii="Times New Roman" w:hAnsi="Times New Roman" w:cs="Times New Roman"/>
                <w:sz w:val="26"/>
                <w:szCs w:val="26"/>
              </w:rPr>
            </w:pPr>
            <w:r>
              <w:rPr>
                <w:rFonts w:ascii="Times New Roman" w:hAnsi="Times New Roman" w:cs="Times New Roman"/>
                <w:sz w:val="26"/>
                <w:szCs w:val="26"/>
              </w:rPr>
              <w:t>Бех Г. В.</w:t>
            </w:r>
          </w:p>
          <w:p w:rsidR="001E54C9" w:rsidRDefault="001E54C9" w:rsidP="00B577BB">
            <w:pPr>
              <w:rPr>
                <w:rFonts w:ascii="Times New Roman" w:hAnsi="Times New Roman" w:cs="Times New Roman"/>
                <w:sz w:val="26"/>
                <w:szCs w:val="26"/>
              </w:rPr>
            </w:pPr>
            <w:r>
              <w:rPr>
                <w:rFonts w:ascii="Times New Roman" w:hAnsi="Times New Roman" w:cs="Times New Roman"/>
                <w:sz w:val="26"/>
                <w:szCs w:val="26"/>
              </w:rPr>
              <w:t>Козлов А.В.</w:t>
            </w:r>
          </w:p>
          <w:p w:rsidR="001E54C9" w:rsidRDefault="001E54C9" w:rsidP="00B577BB">
            <w:pPr>
              <w:rPr>
                <w:rFonts w:ascii="Times New Roman" w:hAnsi="Times New Roman" w:cs="Times New Roman"/>
                <w:sz w:val="26"/>
                <w:szCs w:val="26"/>
              </w:rPr>
            </w:pPr>
            <w:r>
              <w:rPr>
                <w:rFonts w:ascii="Times New Roman" w:hAnsi="Times New Roman" w:cs="Times New Roman"/>
                <w:sz w:val="26"/>
                <w:szCs w:val="26"/>
              </w:rPr>
              <w:t>Козлова Н.Н.</w:t>
            </w:r>
          </w:p>
          <w:p w:rsidR="001E54C9" w:rsidRDefault="001E54C9" w:rsidP="00B577BB">
            <w:pPr>
              <w:rPr>
                <w:rFonts w:ascii="Times New Roman" w:hAnsi="Times New Roman" w:cs="Times New Roman"/>
                <w:sz w:val="26"/>
                <w:szCs w:val="26"/>
              </w:rPr>
            </w:pPr>
            <w:r>
              <w:rPr>
                <w:rFonts w:ascii="Times New Roman" w:hAnsi="Times New Roman" w:cs="Times New Roman"/>
                <w:sz w:val="26"/>
                <w:szCs w:val="26"/>
              </w:rPr>
              <w:t>Климина Т.И.</w:t>
            </w:r>
          </w:p>
          <w:p w:rsidR="001E54C9" w:rsidRDefault="001E54C9" w:rsidP="00B577BB">
            <w:pPr>
              <w:rPr>
                <w:rFonts w:ascii="Times New Roman" w:hAnsi="Times New Roman" w:cs="Times New Roman"/>
                <w:sz w:val="26"/>
                <w:szCs w:val="26"/>
              </w:rPr>
            </w:pPr>
            <w:r>
              <w:rPr>
                <w:rFonts w:ascii="Times New Roman" w:hAnsi="Times New Roman" w:cs="Times New Roman"/>
                <w:sz w:val="26"/>
                <w:szCs w:val="26"/>
              </w:rPr>
              <w:t>Мусин С.М.</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Серегин М.В.</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Левина Л.М.</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Кистанова Н.Я.</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Кистанов А.В.</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Лобзина Т.С.</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lastRenderedPageBreak/>
              <w:t>Лобзин А.П.</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Олейник К.С.</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Олейник С.А.</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Левин В.Л.</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Левина Т.В.</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Левин В.В.</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Белякова Р.М.</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Пименова М.П.</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Пименов И.С.</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Пименова В.И.</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Полякова О.И.</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Поляков С.В.</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Теплов П.Б.</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Смирнова О.Б.</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Теплова В.П.</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Сперанская А.А.</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Смирнова В.А.</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Довбня Б.И.</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Довбня Н.А.</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Аствацатурянц В.А.</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Аствацатурянц А.М.</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Аствацатурянц В.В.</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Хуснетдинова А.Ф.</w:t>
            </w:r>
          </w:p>
          <w:p w:rsidR="00A26E9A" w:rsidRDefault="00A26E9A" w:rsidP="00B577BB">
            <w:pPr>
              <w:rPr>
                <w:rFonts w:ascii="Times New Roman" w:hAnsi="Times New Roman" w:cs="Times New Roman"/>
                <w:sz w:val="26"/>
                <w:szCs w:val="26"/>
              </w:rPr>
            </w:pPr>
            <w:r>
              <w:rPr>
                <w:rFonts w:ascii="Times New Roman" w:hAnsi="Times New Roman" w:cs="Times New Roman"/>
                <w:sz w:val="26"/>
                <w:szCs w:val="26"/>
              </w:rPr>
              <w:t>Хуснетдинова Р.С.</w:t>
            </w:r>
          </w:p>
          <w:p w:rsidR="00A26E9A" w:rsidRDefault="00F90D39" w:rsidP="00B577BB">
            <w:pPr>
              <w:rPr>
                <w:rFonts w:ascii="Times New Roman" w:hAnsi="Times New Roman" w:cs="Times New Roman"/>
                <w:sz w:val="26"/>
                <w:szCs w:val="26"/>
              </w:rPr>
            </w:pPr>
            <w:r>
              <w:rPr>
                <w:rFonts w:ascii="Times New Roman" w:hAnsi="Times New Roman" w:cs="Times New Roman"/>
                <w:sz w:val="26"/>
                <w:szCs w:val="26"/>
              </w:rPr>
              <w:t>Росляков В.Н.</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Рослякова Н.А.</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Росляков С.В.</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Беданвоа И.Г.</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Беданова Н.Р.</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lastRenderedPageBreak/>
              <w:t>Кульбака В.В.</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Журина М.В.</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Журин С.Н.</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Журина И.А.</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Кульбаха В.Г.</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Мухетдинов Р.А.</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Мухетдинов Г.Х.</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Мухетдинов Э.Р.</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Пархоменко Е.Н.</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Пархоменко А.В.</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Пархоменко Д.А.</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Чириков Н.А.</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Чирикова А.В.</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Чириков С.Н.</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Чирикова Т.Н.</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Синяк М.Ю.</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Пчелкин А.П.</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Агаев С.И.</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Агаева И.Н.</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Шихгасанов А.Ш.</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Шихгасанов А.А.</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Кабурнеева Н.Н.</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Никитин Ю.А.</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Никитина Л.Д.</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Никитин К.Ю.</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Никитин Ю.Ю.</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Зверев В.И.</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Зверева О.В.</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t>Зверев М.В.</w:t>
            </w:r>
          </w:p>
          <w:p w:rsidR="00F90D39" w:rsidRDefault="00F90D39" w:rsidP="00B577BB">
            <w:pPr>
              <w:rPr>
                <w:rFonts w:ascii="Times New Roman" w:hAnsi="Times New Roman" w:cs="Times New Roman"/>
                <w:sz w:val="26"/>
                <w:szCs w:val="26"/>
              </w:rPr>
            </w:pPr>
            <w:r>
              <w:rPr>
                <w:rFonts w:ascii="Times New Roman" w:hAnsi="Times New Roman" w:cs="Times New Roman"/>
                <w:sz w:val="26"/>
                <w:szCs w:val="26"/>
              </w:rPr>
              <w:lastRenderedPageBreak/>
              <w:t>Афанасьева Л.П.</w:t>
            </w:r>
          </w:p>
          <w:p w:rsidR="00F90D39" w:rsidRDefault="00587ED7" w:rsidP="00B577BB">
            <w:pPr>
              <w:rPr>
                <w:rFonts w:ascii="Times New Roman" w:hAnsi="Times New Roman" w:cs="Times New Roman"/>
                <w:sz w:val="26"/>
                <w:szCs w:val="26"/>
              </w:rPr>
            </w:pPr>
            <w:r>
              <w:rPr>
                <w:rFonts w:ascii="Times New Roman" w:hAnsi="Times New Roman" w:cs="Times New Roman"/>
                <w:sz w:val="26"/>
                <w:szCs w:val="26"/>
              </w:rPr>
              <w:t>Шипилова И.А.</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ипилов Д.А.</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Зиновьев И.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Зиновьев П.И.</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ипилов В.Ф.</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ипилова Л.Н.</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ипилов С.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Баранов А.С.</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Давлемишина Р.Г.</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Васильев Н.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Васильева Л.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Васильев С.Н.</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Васильева Т.Н.</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Поверкин И.И.</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Горбунов А.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Горбунова Е.Г.</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Синяк Ю.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Попов С.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Попова М.А.</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Попов А.С.</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Попова О.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Кузнецов Г.Н.</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Кузнецова В.В.</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Орлова (Кузнецова) Н.Г.</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Гусев Н.И.</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Гусева Н.С.</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Гусева Ю.Н.</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lastRenderedPageBreak/>
              <w:t>Палюль С.Ю.</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Палюль Я.С.</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Козодаева Н.Д.</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Козодаев А.Е.</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Козодаева И.Е.</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Козодаева А.А.</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Козодаева С.Ю.</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евченко И.А.</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евченко А.Г.</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евченко А.А.</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евченко О.С.</w:t>
            </w:r>
          </w:p>
          <w:p w:rsidR="00587ED7" w:rsidRDefault="00587ED7" w:rsidP="00B577BB">
            <w:pPr>
              <w:rPr>
                <w:rFonts w:ascii="Times New Roman" w:hAnsi="Times New Roman" w:cs="Times New Roman"/>
                <w:sz w:val="26"/>
                <w:szCs w:val="26"/>
              </w:rPr>
            </w:pPr>
            <w:r>
              <w:rPr>
                <w:rFonts w:ascii="Times New Roman" w:hAnsi="Times New Roman" w:cs="Times New Roman"/>
                <w:sz w:val="26"/>
                <w:szCs w:val="26"/>
              </w:rPr>
              <w:t>Шевченко А.А.</w:t>
            </w:r>
          </w:p>
          <w:p w:rsidR="00587ED7" w:rsidRDefault="001A77DF" w:rsidP="00B577BB">
            <w:pPr>
              <w:rPr>
                <w:rFonts w:ascii="Times New Roman" w:hAnsi="Times New Roman" w:cs="Times New Roman"/>
                <w:sz w:val="26"/>
                <w:szCs w:val="26"/>
              </w:rPr>
            </w:pPr>
            <w:r>
              <w:rPr>
                <w:rFonts w:ascii="Times New Roman" w:hAnsi="Times New Roman" w:cs="Times New Roman"/>
                <w:sz w:val="26"/>
                <w:szCs w:val="26"/>
              </w:rPr>
              <w:t>Шевченко М.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Шевченко Е.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Дорохова Г.Ф.</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Дорохова Е.С.</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Белкин С.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Овчинникова Т.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Овчинников В.М.</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Овчинников Е.В.</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Яковлева Е.В.</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Беляков И.Н.</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Махметов А.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Махметова Г.М.</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Фролов Е.И.</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Фролова М.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Фролов А.Е.</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Брежнева М.Е.</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Брежнев Д.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lastRenderedPageBreak/>
              <w:t>Брежнев А.В.</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Брежнева И.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Брежнева В.А.</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Петросян Л.С.</w:t>
            </w:r>
          </w:p>
          <w:p w:rsidR="001A77DF" w:rsidRDefault="001A77DF" w:rsidP="00B577BB">
            <w:pPr>
              <w:rPr>
                <w:rFonts w:ascii="Times New Roman" w:hAnsi="Times New Roman" w:cs="Times New Roman"/>
                <w:sz w:val="26"/>
                <w:szCs w:val="26"/>
              </w:rPr>
            </w:pPr>
            <w:r>
              <w:rPr>
                <w:rFonts w:ascii="Times New Roman" w:hAnsi="Times New Roman" w:cs="Times New Roman"/>
                <w:sz w:val="26"/>
                <w:szCs w:val="26"/>
              </w:rPr>
              <w:t>Погосян Г.Р.</w:t>
            </w:r>
          </w:p>
          <w:p w:rsidR="00F90D39" w:rsidRDefault="00F90D39" w:rsidP="00B577BB">
            <w:pPr>
              <w:rPr>
                <w:rFonts w:ascii="Times New Roman" w:hAnsi="Times New Roman" w:cs="Times New Roman"/>
                <w:sz w:val="26"/>
                <w:szCs w:val="26"/>
              </w:rPr>
            </w:pPr>
          </w:p>
          <w:p w:rsidR="00F90D39" w:rsidRDefault="00F90D39" w:rsidP="00B577BB">
            <w:pPr>
              <w:rPr>
                <w:rFonts w:ascii="Times New Roman" w:hAnsi="Times New Roman" w:cs="Times New Roman"/>
                <w:sz w:val="26"/>
                <w:szCs w:val="26"/>
              </w:rPr>
            </w:pPr>
          </w:p>
        </w:tc>
        <w:tc>
          <w:tcPr>
            <w:tcW w:w="11199" w:type="dxa"/>
          </w:tcPr>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lastRenderedPageBreak/>
              <w:t xml:space="preserve">Мы, нижеподписавшиеся, граждане РФ - жители ряда поселков, в том числе и члены СНТ «Энергетик-91» , расположенных по адресу: г. Москва, поселение Первомайское, вблизи дер. </w:t>
            </w:r>
            <w:r w:rsidRPr="007F0423">
              <w:rPr>
                <w:rFonts w:ascii="Times New Roman" w:hAnsi="Times New Roman" w:cs="Times New Roman"/>
                <w:sz w:val="26"/>
                <w:szCs w:val="26"/>
              </w:rPr>
              <w:lastRenderedPageBreak/>
              <w:t>Клоково, на протяжении около 30-ти лет владеем земельными участками, на которых, в связи с отсутствием возможности приобретения коммерческого жилья, нами были построены жилые дома для круглогодичного проживания , труда и отдыха.</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С момента строительства нами домов по настоящее время наши земельные участки расположены в тихом и экологически благоприятном месте, обеспечивающим нормальные условия для проживания, труда и отдыха.</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Между тем, 22 декабря 2016 г. в администрации поселения Первомайское прошли публичные слушания по рассмотрению проекта планировки территории в районе деревни Фоминское, деревни Конюшково и деревни Клоково поселений Марушкинское, Филимоновское, Десеновское Новомосковского административного округа и Первомайское Троицкого административного округа города Москвы. В ходе слушаний , в том числе, было принято решение об утверждении соответствующего проекта и по согласовании размещения улицы районного значения, включающей в качестве составной части дорогу общего пользования, участок которой пройдет по межевой границе земельного участка СН Г «Энергетик-91».</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При принятии указанного решения были полностью проигнорированы наши права и законные интересы, не были учтены существенные обстоятельства, свидетельствующие о том, что создание этой улицы с указанным участком дороги нанесет значительный вред социального, экономического и экологического характера.</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Понятно, что данная дорога будет соединять крупные транспортные магистрали федерального значения и пройдет мимо строящегося логистического центра. При этом в ходе публичных слушаний главным архитектором генплана Мастаковой О.Л. было подтверждено, что на данном участке дороги ограничений движения грузового транспорта не предполагается, планируется лишь установление ограничения скорости - 60 км/час. Как следствие, по этой дороге начнется интенсивное движение не только легковых машин и общественного транспорта, но и передвижение грузовых , в том числе сотен большегрузных, автомобилей (автомобильных фур). Это будет означать, что все круглосуточные транспортные потоки будут проходить в непосредственной близости от наших земельных участков.</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 xml:space="preserve">В результате создания улицы и строительства дороги при запланированном се размещении произойдет значительное загрязнение окружающей природной среды и связанное с этим </w:t>
            </w:r>
            <w:r w:rsidRPr="007F0423">
              <w:rPr>
                <w:rFonts w:ascii="Times New Roman" w:hAnsi="Times New Roman" w:cs="Times New Roman"/>
                <w:sz w:val="26"/>
                <w:szCs w:val="26"/>
              </w:rPr>
              <w:lastRenderedPageBreak/>
              <w:t>ухудшение экологической обстановки в данном месте. Интенсивное автомобильное движение безусловно повлечет увеличение вредных выбросов в атмосферу о т проезжающих транспортных средств, значительное усиление шумового воздействия на</w:t>
            </w:r>
            <w:r>
              <w:rPr>
                <w:rFonts w:ascii="Times New Roman" w:hAnsi="Times New Roman" w:cs="Times New Roman"/>
                <w:sz w:val="26"/>
                <w:szCs w:val="26"/>
              </w:rPr>
              <w:t xml:space="preserve"> </w:t>
            </w:r>
            <w:r w:rsidRPr="007F0423">
              <w:rPr>
                <w:rFonts w:ascii="Times New Roman" w:hAnsi="Times New Roman" w:cs="Times New Roman"/>
                <w:sz w:val="26"/>
                <w:szCs w:val="26"/>
              </w:rPr>
              <w:t>граждан, в том числе и в ночное время, а также , создаст угрозу безопасности жизни и здоровью как взрослых граждан, и в особенности здоровью малолетних членной наших семей.</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При рассмотрении настоящих возражений необходимо принять во внимание, что большинство возведенных нами строений фактически являются жилыми домами, предназначенными и реально используемыми для постоянного круглогодичного проживания. Эти дома для большинства из нас представляют собой единственное жилище, т.е. их фактическое место жительства.</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В связи с этим, наши земельные участки из места для круглогодичного проживания отдыха и груда в результате строительства указанного участка дороги превратятся в размещенные на проезжем тракте владения, которые практически будут непригодны для целей, для которых были построены нами дома.</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Строительство дороги непосредственно по границам наших земельного участков грубо нарушит закрепленные в ст. 2 Градостроительного кодекса РФ основные принципы законодательства о градостроительной- деятельности, в том числе такие, как осуществление градостроительной деятельности с соблюдением требований обеспечения сбалансированного учета экологических, экономических, социальных и иных факторов; соблюдение требований технических регламентов; требований безопасности территорий, инженерно-технических требований гражданской обороны для обеспечения предупреждения чрезвычайных ситуаций природного и техногенного характера, с принятием мер но противодействию террористическим актам;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и др..</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Прохождение дороги по границе наших земельных участков в указанном месте будет грубо нарушать закрепленное ст. 8 Федерального закона от 30.03.1999 N 52-ФЗ "О сани тарно- эпидемиологическом благополучии населения" право граждан на благоприятную среду обитания, факторы которой не оказывают вредного воздействия на человека.</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 xml:space="preserve">Строительство данного линейного объекта полностью противоречит основным принципам охраны окружающей природной среды, закрепленным в ст. 3 Закона РСФСР от 19 декабря 1991 г. </w:t>
            </w:r>
            <w:r w:rsidRPr="007F0423">
              <w:rPr>
                <w:rFonts w:ascii="Times New Roman" w:hAnsi="Times New Roman" w:cs="Times New Roman"/>
                <w:sz w:val="26"/>
                <w:szCs w:val="26"/>
              </w:rPr>
              <w:lastRenderedPageBreak/>
              <w:t>N 2060-1 "Об охране окружающей природной среды" , в том числе, приоритету охраны жизни и здоровья человека, обеспечении, благоприятных экологических условий для жизни, труда и отдыха населения; научно обоснованному сочетанию экологических и экономических интересов общества, обеспечивающих реальные гарантии прав человека на здоровую и благоприятную для жизни окружающую природную среду; рациональному использованию природных ресурсов с учетом законов природы, потенциальных возможностей окружающей природной среды, необходимости воспроизводства природных ресурсов и недопущения необратимых последствий для окружающей природной среды и здоровья человека; соблюдению требований природоохранительного законодательства, неотвратимостью наступления ответственности за их нарушения; гласности в работе и тесной связью с общественными организациями и населением в решении природоохранительных задач.</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Особенно важно подчеркнуть, что указанное выше размещение участка улицы с дорогой, предназначенной для интенсивного дорожного движения прямо нарушит предписания, закрепленные в ст. 11 Федерального закона от 10.12.1995 N 196-ФЗ "О безопасности дорожного движения", согласно которой проектирование, строительство и реконструкция дорог па территории Российской Федерации должны обеспечивать безопасность дорожного движения и соответствовать требованиям технических регламентов и других нормативных документов.</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В соответствии с п. 1.1. СНиП 2.05.02-85 «Автомобильные дороги» автомобильные дороги 1-111 категорий следует, как правило, прокладывать в обход населенных пунктов с устройством подъездов к ним. В целях обеспечения в дальнейшем возможной реконструкции дорог расстояние от бровки земляного полотна до линии застройки населенных пунктов</w:t>
            </w:r>
            <w:r>
              <w:rPr>
                <w:rFonts w:ascii="Times New Roman" w:hAnsi="Times New Roman" w:cs="Times New Roman"/>
                <w:sz w:val="26"/>
                <w:szCs w:val="26"/>
              </w:rPr>
              <w:t xml:space="preserve"> </w:t>
            </w:r>
            <w:r w:rsidRPr="007F0423">
              <w:rPr>
                <w:rFonts w:ascii="Times New Roman" w:hAnsi="Times New Roman" w:cs="Times New Roman"/>
                <w:sz w:val="26"/>
                <w:szCs w:val="26"/>
              </w:rPr>
              <w:t>следует принимать в соответствии с их генеральными планами, но не менее 200 м. Пунктом 6.9. СНиП 2.07.01-89 "Градостроительство. Планировка и застройка городских и сельских поселений" также установлено, что автомобильные дороги общей сети 1, II, III категорий, как правило, следует проектировать в обход поселений в соответствии со СНиП 2.05.02-85. и СНиП 2.05.02-85.</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 xml:space="preserve">Кроме того, проект создания улицы и строительство дороги на указанном выше участке предусматривает частичную засыпку грунтом водного объекта - естественного водоема (озера), входящего в каскад естественных водоемов, связанных с рекой Десна, которая в свою очередь входит в Московско-Окский водный бассейн. Указанное озеро находится на границе земельного </w:t>
            </w:r>
            <w:r w:rsidRPr="007F0423">
              <w:rPr>
                <w:rFonts w:ascii="Times New Roman" w:hAnsi="Times New Roman" w:cs="Times New Roman"/>
                <w:sz w:val="26"/>
                <w:szCs w:val="26"/>
              </w:rPr>
              <w:lastRenderedPageBreak/>
              <w:t>участка СНТ и является единственным пожарным водоемом, который обеспечивает наше водоснабжение и используется для тушения возможных пожаров. В связи с ликвидацией данного озера будут нарушены требования Федерального Закона от 21 декабря 1994 г. № 69-ФЗ «О пожарной безопасности» (далее «ФЗ № 69-ФЗ»); положения Федерального закона от 22 июля 2008 г. N 125-ФЗ "Технический регламент о требованиях пожарной безопасности" (далее - «ФЗ № 123-Ф3»), а также 11равила противопожарного режима в Российской Федерации(утв. постановлением Правительства РФ от 25 апреля 2012 г. N 390 (далее - ПНР № 390).</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Как природный водный объект, данное озеро подлежит охране согласно требованиям ст. 64 Водного кодекса РФ. При этом , как следует из ч. 6.ст. 65 Водного кодекса РФ. ширина водоохранной зоны озера должна быть установлена в размере не менее пятидесяти метров. В соответствии с ч. 15 ст. 65 Водного кодекса РФ, в границах водоохранных зон запрещаются, в том числе (п.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Следует также иметь в виду, что частичная засыпка указанного естественного водного объекта повлечет нарушение в прилегающих границах баланса водопотребления, в том числе и обезвоживание шахтных колодцев, которые используются нами как источники питьевого, хозяйственного и противопожарного назначения.</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 xml:space="preserve">Необходимо также принять во внимание тот факт, что размещение данной улицы с входящей в нее дорогой в </w:t>
            </w:r>
            <w:r w:rsidR="00587ED7" w:rsidRPr="007F0423">
              <w:rPr>
                <w:rFonts w:ascii="Times New Roman" w:hAnsi="Times New Roman" w:cs="Times New Roman"/>
                <w:sz w:val="26"/>
                <w:szCs w:val="26"/>
              </w:rPr>
              <w:t>запланированном</w:t>
            </w:r>
            <w:r w:rsidRPr="007F0423">
              <w:rPr>
                <w:rFonts w:ascii="Times New Roman" w:hAnsi="Times New Roman" w:cs="Times New Roman"/>
                <w:sz w:val="26"/>
                <w:szCs w:val="26"/>
              </w:rPr>
              <w:t xml:space="preserve"> месте не является единственно возможным решением транспортной проблемы.</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Все близлежащие населенные пункты, включая деревню Клоково, коттеджные поселки «Нива» и «Певчее», а также близрасположенные СНТ, в том числе и СН Г «Энергетик-91», не испытывают никакой потребности в данной дороге, поскольку указанные поселки надежно связаны транспортным сообщением через уже существующие десятки л о дороги. Поэтому указанный участок дороги жителям данных поселков является явно бесполезным. Иными словами , нам эта дорога , особенно в месте ее прилегания к нашим землям, не нужна!!!</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 xml:space="preserve">Создание данной улицы с входящим в неё участком дороги явно не направлено на решение социальных проблем населения, проживающего на прилегающей территории в течение </w:t>
            </w:r>
            <w:r w:rsidRPr="007F0423">
              <w:rPr>
                <w:rFonts w:ascii="Times New Roman" w:hAnsi="Times New Roman" w:cs="Times New Roman"/>
                <w:sz w:val="26"/>
                <w:szCs w:val="26"/>
              </w:rPr>
              <w:lastRenderedPageBreak/>
              <w:t>нескольких десятков лет. Вполне понятно, что единственной целью создания данной улицы и прокладки дороги является исключительно обеспечение финансовых интересов каких-то заинтересованных лиц путем реализации коммерческого инвестиционного проекта- строительства микрорайона многоэтажных многоквартирных жилых домов, предназначенных для продажи. При описанном выше решении проблемы удовлетворение потребностей в создании транспортной инфраструктуры коммерческого микрорайона предполагаемых приобретателей квартир в многоквартирных домах, будет реализовано исключительно за счет ущемления прав и законных интересов нас, как полноправных граждан РФ, . которые проживают в этом месте несколько десятков лет.</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Все выше изложенное полностью противоречит декларациям федеральных органов государственной власти, в том числе Президента РФ Путина В.В., а также заверениям органов власти г. Москвы, в том числе обещаниям Мэра г. Москвы Собянина С.С., которые</w:t>
            </w:r>
            <w:r>
              <w:rPr>
                <w:rFonts w:ascii="Times New Roman" w:hAnsi="Times New Roman" w:cs="Times New Roman"/>
                <w:sz w:val="26"/>
                <w:szCs w:val="26"/>
              </w:rPr>
              <w:t xml:space="preserve"> </w:t>
            </w:r>
            <w:r w:rsidRPr="007F0423">
              <w:rPr>
                <w:rFonts w:ascii="Times New Roman" w:hAnsi="Times New Roman" w:cs="Times New Roman"/>
                <w:sz w:val="26"/>
                <w:szCs w:val="26"/>
              </w:rPr>
              <w:t>неоднократно заявляли что застройка территории Новой Москвы не будет противоречить приоритетным интересам коренным жителей низкоэтажных индивидуальных жилых домов, садовых и дачных объединений граждан, а строительство многоквартирных домов не будет нарушать сложившейся природный и экологический ландшафт.</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Обращаем внимание, что, исходя из особенностей местности, имеется реальная возможность переноса указанной улицы с участком дороги на расстояние не менее 500 м. от границы наших земельных участков в направлении имеющегося лестного массива, вблизи которого на протяжении десятков лет проходит грунтовая дорога.</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Причем, предлагаемое прохождение улицы с участком дороги не затронет чьих-либо прав и законных потребностей прав, а напротив, будет обеспечивать необходимый баланс личных и публичных интересов.</w:t>
            </w:r>
          </w:p>
          <w:p w:rsidR="007F0423" w:rsidRPr="007F0423"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Таким образом, инициаторы данного обращения считают, что проект создания указанной улицы районного значения, включающей в качестве составной части дорогу общего пользования, подлежит изменению с необходимостью внесения в него соответствующих изменений по переносу дороги от границ наших земельных участков па расстояние не менее 500 м.</w:t>
            </w:r>
          </w:p>
          <w:p w:rsidR="000A188C"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t>На основании выше изложенного,-</w:t>
            </w:r>
          </w:p>
          <w:p w:rsidR="007F0423" w:rsidRDefault="007F0423" w:rsidP="007F0423">
            <w:pPr>
              <w:jc w:val="both"/>
              <w:rPr>
                <w:rFonts w:ascii="Times New Roman" w:hAnsi="Times New Roman" w:cs="Times New Roman"/>
                <w:sz w:val="26"/>
                <w:szCs w:val="26"/>
              </w:rPr>
            </w:pPr>
            <w:r>
              <w:rPr>
                <w:rFonts w:ascii="Times New Roman" w:hAnsi="Times New Roman" w:cs="Times New Roman"/>
                <w:sz w:val="26"/>
                <w:szCs w:val="26"/>
              </w:rPr>
              <w:t>ПРОСИМ</w:t>
            </w:r>
          </w:p>
          <w:p w:rsidR="007F0423" w:rsidRPr="000A188C" w:rsidRDefault="007F0423" w:rsidP="007F0423">
            <w:pPr>
              <w:jc w:val="both"/>
              <w:rPr>
                <w:rFonts w:ascii="Times New Roman" w:hAnsi="Times New Roman" w:cs="Times New Roman"/>
                <w:sz w:val="26"/>
                <w:szCs w:val="26"/>
              </w:rPr>
            </w:pPr>
            <w:r w:rsidRPr="007F0423">
              <w:rPr>
                <w:rFonts w:ascii="Times New Roman" w:hAnsi="Times New Roman" w:cs="Times New Roman"/>
                <w:sz w:val="26"/>
                <w:szCs w:val="26"/>
              </w:rPr>
              <w:lastRenderedPageBreak/>
              <w:t>Внести изменения в документы градостроительного планирования с тем, чтобы обеспечить перенос подлежащей созданию улицы и строительства дороги на расстояние не менее чем 500 метров от границ принадлежащих нам земельных участков.</w:t>
            </w:r>
          </w:p>
        </w:tc>
      </w:tr>
      <w:tr w:rsidR="00081FC9" w:rsidRPr="00401859" w:rsidTr="00BB2B34">
        <w:tc>
          <w:tcPr>
            <w:tcW w:w="1384" w:type="dxa"/>
          </w:tcPr>
          <w:p w:rsidR="00081FC9" w:rsidRPr="00401859" w:rsidRDefault="00081FC9" w:rsidP="00C520DE">
            <w:pPr>
              <w:pStyle w:val="a4"/>
              <w:numPr>
                <w:ilvl w:val="0"/>
                <w:numId w:val="33"/>
              </w:numPr>
              <w:spacing w:after="0" w:line="240" w:lineRule="auto"/>
              <w:jc w:val="center"/>
              <w:rPr>
                <w:rFonts w:ascii="Times New Roman" w:hAnsi="Times New Roman"/>
                <w:sz w:val="26"/>
                <w:szCs w:val="26"/>
              </w:rPr>
            </w:pPr>
          </w:p>
        </w:tc>
        <w:tc>
          <w:tcPr>
            <w:tcW w:w="2693" w:type="dxa"/>
          </w:tcPr>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Левина Л.М.</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Мусин С.М.</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Козлова И.А.</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Бех. А.Г.</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Бех Г.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Козлов А.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Козлова Н.Н.</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Кистанвоа Н.Я.</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Кистанов А.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Сепёгин М.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Левин В.Л.</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Левина Т.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Левин Д.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Левин В.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Белякова Р.М.</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Пименова М.П.</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Пименов И.С.</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Пименова В.И.</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Полякова О.И.</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Поляков С.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Теплов П.Б.</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Смирнова О.Б.</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lastRenderedPageBreak/>
              <w:t>Теплова В.П.</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Сперанская А.А.</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Смирнова В.А.</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Довбня Б.И.</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Довбня Н.А.</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Росляков В.Н.</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Рослякова Н.А.</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Росляков С.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Журина М.В.</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Журин С.Н.</w:t>
            </w:r>
          </w:p>
          <w:p w:rsidR="00081FC9" w:rsidRDefault="00081FC9" w:rsidP="00B577BB">
            <w:pPr>
              <w:rPr>
                <w:rFonts w:ascii="Times New Roman" w:hAnsi="Times New Roman" w:cs="Times New Roman"/>
                <w:sz w:val="26"/>
                <w:szCs w:val="26"/>
              </w:rPr>
            </w:pPr>
            <w:r>
              <w:rPr>
                <w:rFonts w:ascii="Times New Roman" w:hAnsi="Times New Roman" w:cs="Times New Roman"/>
                <w:sz w:val="26"/>
                <w:szCs w:val="26"/>
              </w:rPr>
              <w:t>Журина И.А.</w:t>
            </w:r>
          </w:p>
          <w:p w:rsidR="00081FC9" w:rsidRDefault="0061599E" w:rsidP="00B577BB">
            <w:pPr>
              <w:rPr>
                <w:rFonts w:ascii="Times New Roman" w:hAnsi="Times New Roman" w:cs="Times New Roman"/>
                <w:sz w:val="26"/>
                <w:szCs w:val="26"/>
              </w:rPr>
            </w:pPr>
            <w:r>
              <w:rPr>
                <w:rFonts w:ascii="Times New Roman" w:hAnsi="Times New Roman" w:cs="Times New Roman"/>
                <w:sz w:val="26"/>
                <w:szCs w:val="26"/>
              </w:rPr>
              <w:t>Кульбакх В.Г.</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Мухетдинов Р.А.</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Мухетдинова Г.Х.</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Мухетдинов Э.Р.</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Пархоменко Е.Н.</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Пархоменко А.В.</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Пархоменко Д.А.</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Чириков Н.А.</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Чирикова А.В.</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Чириков С.Н.</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Чирикова Т.Н.</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Синяк М.Ю.</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Пчелкин А.П.</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Никитин Ю.А.</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Никитина Л.Д.</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Никитин К.Ю.</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Никитин Ю.Ю.</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Зверев В.И.</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lastRenderedPageBreak/>
              <w:t>Зверева О.В.</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Зверев М.В.</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Афанасьева Л.П.</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Шипилова И.А.</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Шипилов Д.А.</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Зиновьев И.В.</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Зиновьев П.И.</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Шипилов В.Ф.</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Шипилова Л.Н.</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Шипилов С.В.</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Баранов А.С.</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Давлепнина Р.Г.</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Васильев Н.В.</w:t>
            </w:r>
          </w:p>
          <w:p w:rsidR="0061599E" w:rsidRDefault="0061599E" w:rsidP="00B577BB">
            <w:pPr>
              <w:rPr>
                <w:rFonts w:ascii="Times New Roman" w:hAnsi="Times New Roman" w:cs="Times New Roman"/>
                <w:sz w:val="26"/>
                <w:szCs w:val="26"/>
              </w:rPr>
            </w:pPr>
            <w:r>
              <w:rPr>
                <w:rFonts w:ascii="Times New Roman" w:hAnsi="Times New Roman" w:cs="Times New Roman"/>
                <w:sz w:val="26"/>
                <w:szCs w:val="26"/>
              </w:rPr>
              <w:t>Васильева Л.В.</w:t>
            </w:r>
          </w:p>
          <w:p w:rsidR="0061599E" w:rsidRDefault="000F6F90" w:rsidP="00B577BB">
            <w:pPr>
              <w:rPr>
                <w:rFonts w:ascii="Times New Roman" w:hAnsi="Times New Roman" w:cs="Times New Roman"/>
                <w:sz w:val="26"/>
                <w:szCs w:val="26"/>
              </w:rPr>
            </w:pPr>
            <w:r>
              <w:rPr>
                <w:rFonts w:ascii="Times New Roman" w:hAnsi="Times New Roman" w:cs="Times New Roman"/>
                <w:sz w:val="26"/>
                <w:szCs w:val="26"/>
              </w:rPr>
              <w:t>Васильев С.Н.</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Васильева Т.Н.</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Панарин И.И.</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Горбунов А.В.</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Горбунова Е.Г.</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Синяк Ю.В.</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Попов С.В.</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Попова М.А.</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Попов А.С.</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Попова О.В.</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Аствацатурянц В.А.</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Аствацатурянц А.М.</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Аствацатурянц В.В.</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Хусметдинова А.Ф.</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Хусметдинов Р.С.</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lastRenderedPageBreak/>
              <w:t>Беданова И.Г.</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Беданова Н.Р.</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Кульбака В.В.</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Агаев С.И.</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Агаева И.Н.</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Шихгасанов А.М.</w:t>
            </w:r>
          </w:p>
          <w:p w:rsidR="000F6F90" w:rsidRDefault="000F6F90" w:rsidP="00B577BB">
            <w:pPr>
              <w:rPr>
                <w:rFonts w:ascii="Times New Roman" w:hAnsi="Times New Roman" w:cs="Times New Roman"/>
                <w:sz w:val="26"/>
                <w:szCs w:val="26"/>
              </w:rPr>
            </w:pPr>
            <w:r>
              <w:rPr>
                <w:rFonts w:ascii="Times New Roman" w:hAnsi="Times New Roman" w:cs="Times New Roman"/>
                <w:sz w:val="26"/>
                <w:szCs w:val="26"/>
              </w:rPr>
              <w:t xml:space="preserve">Шихгасанов </w:t>
            </w:r>
            <w:r w:rsidR="00F7201B">
              <w:rPr>
                <w:rFonts w:ascii="Times New Roman" w:hAnsi="Times New Roman" w:cs="Times New Roman"/>
                <w:sz w:val="26"/>
                <w:szCs w:val="26"/>
              </w:rPr>
              <w:t>А.А.</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Кабурнеева Н.Н.</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Айпулина Г.Р.</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Айпулин Р.С.</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Айпулина Э.Р.</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Айпулин Д.Р.</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Рябов Ю.Н.</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Рябова К.А.</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Рябова М.Н.</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Шицко С.Я.</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Шицко Л.С.</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Овчинникова  Т.А.</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Овчинников В.М.</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Овчинников Е.В.</w:t>
            </w:r>
          </w:p>
          <w:p w:rsidR="00F7201B" w:rsidRDefault="00F7201B" w:rsidP="00B577BB">
            <w:pPr>
              <w:rPr>
                <w:rFonts w:ascii="Times New Roman" w:hAnsi="Times New Roman" w:cs="Times New Roman"/>
                <w:sz w:val="26"/>
                <w:szCs w:val="26"/>
              </w:rPr>
            </w:pPr>
            <w:r>
              <w:rPr>
                <w:rFonts w:ascii="Times New Roman" w:hAnsi="Times New Roman" w:cs="Times New Roman"/>
                <w:sz w:val="26"/>
                <w:szCs w:val="26"/>
              </w:rPr>
              <w:t>Яковлева Е. В.</w:t>
            </w:r>
          </w:p>
          <w:p w:rsidR="00F7201B" w:rsidRDefault="00D76999" w:rsidP="00B577BB">
            <w:pPr>
              <w:rPr>
                <w:rFonts w:ascii="Times New Roman" w:hAnsi="Times New Roman" w:cs="Times New Roman"/>
                <w:sz w:val="26"/>
                <w:szCs w:val="26"/>
              </w:rPr>
            </w:pPr>
            <w:r>
              <w:rPr>
                <w:rFonts w:ascii="Times New Roman" w:hAnsi="Times New Roman" w:cs="Times New Roman"/>
                <w:sz w:val="26"/>
                <w:szCs w:val="26"/>
              </w:rPr>
              <w:t>Лобзина Т.С.</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Лобзин А.П.</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Олейник К.С.</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Олейник С.А.</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Шевченко И.А.</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Шевченко А.Г.</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Шевченко А.А.</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Шевченко О.С.</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lastRenderedPageBreak/>
              <w:t>Шевченко А.А.</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Шевченко М.А.</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Шевченко Е.А.</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Козодаева Н.Д.</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Козодаев А.Е.</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Козодаева И.Е.</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Козодаева А.А.</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Козодаева С.Ю.</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Гусев Н.И.</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Гусева Н.С.</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Гусева Ю.Н.</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Палюль С.Ю.</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Палюль Я.С.</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Кузнецов Г.Н.</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Кузнецова В.В.</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Орлова (Кузнецова) Н.Г.</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Фроловская М.Г.</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Фроловская Л.Е.</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Фроловская А. С.</w:t>
            </w:r>
          </w:p>
          <w:p w:rsidR="00D76999" w:rsidRDefault="00D76999" w:rsidP="00B577BB">
            <w:pPr>
              <w:rPr>
                <w:rFonts w:ascii="Times New Roman" w:hAnsi="Times New Roman" w:cs="Times New Roman"/>
                <w:sz w:val="26"/>
                <w:szCs w:val="26"/>
              </w:rPr>
            </w:pPr>
            <w:r>
              <w:rPr>
                <w:rFonts w:ascii="Times New Roman" w:hAnsi="Times New Roman" w:cs="Times New Roman"/>
                <w:sz w:val="26"/>
                <w:szCs w:val="26"/>
              </w:rPr>
              <w:t>Фроловская Т.С.</w:t>
            </w:r>
          </w:p>
          <w:p w:rsidR="00D76999" w:rsidRDefault="00B97033" w:rsidP="00B577BB">
            <w:pPr>
              <w:rPr>
                <w:rFonts w:ascii="Times New Roman" w:hAnsi="Times New Roman" w:cs="Times New Roman"/>
                <w:sz w:val="26"/>
                <w:szCs w:val="26"/>
              </w:rPr>
            </w:pPr>
            <w:r>
              <w:rPr>
                <w:rFonts w:ascii="Times New Roman" w:hAnsi="Times New Roman" w:cs="Times New Roman"/>
                <w:sz w:val="26"/>
                <w:szCs w:val="26"/>
              </w:rPr>
              <w:t>Дорохова Г.Ф.</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Дорохова Е.С.</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Белкин С.А.</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Климина Т.И.</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Фроловский М.А.</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Фроловский А.М.</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Фроловская Н.Н.</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Фроловский Н.А.</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lastRenderedPageBreak/>
              <w:t>Фроловский С.А.</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Беляков И.Н.</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Петросян Л.С.</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Погосян Г.Р.</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Фролов Е.И.</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Фролова М.А.</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Фролов А.Е.</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Брежнева М.Е.</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Брежнев Д.А.</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Брежнев А.В.</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Брежнева А.А.</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Брежнева В.А.</w:t>
            </w:r>
          </w:p>
          <w:p w:rsidR="00B97033" w:rsidRDefault="00B97033" w:rsidP="00B577BB">
            <w:pPr>
              <w:rPr>
                <w:rFonts w:ascii="Times New Roman" w:hAnsi="Times New Roman" w:cs="Times New Roman"/>
                <w:sz w:val="26"/>
                <w:szCs w:val="26"/>
              </w:rPr>
            </w:pPr>
            <w:r>
              <w:rPr>
                <w:rFonts w:ascii="Times New Roman" w:hAnsi="Times New Roman" w:cs="Times New Roman"/>
                <w:sz w:val="26"/>
                <w:szCs w:val="26"/>
              </w:rPr>
              <w:t>Махметов А.А.</w:t>
            </w:r>
          </w:p>
          <w:p w:rsidR="00B97033" w:rsidRDefault="00132531" w:rsidP="00B577BB">
            <w:pPr>
              <w:rPr>
                <w:rFonts w:ascii="Times New Roman" w:hAnsi="Times New Roman" w:cs="Times New Roman"/>
                <w:sz w:val="26"/>
                <w:szCs w:val="26"/>
              </w:rPr>
            </w:pPr>
            <w:r>
              <w:rPr>
                <w:rFonts w:ascii="Times New Roman" w:hAnsi="Times New Roman" w:cs="Times New Roman"/>
                <w:sz w:val="26"/>
                <w:szCs w:val="26"/>
              </w:rPr>
              <w:t>Махметова Г.М.</w:t>
            </w:r>
          </w:p>
          <w:p w:rsidR="00081FC9" w:rsidRDefault="00081FC9" w:rsidP="00B577BB">
            <w:pPr>
              <w:rPr>
                <w:rFonts w:ascii="Times New Roman" w:hAnsi="Times New Roman" w:cs="Times New Roman"/>
                <w:sz w:val="26"/>
                <w:szCs w:val="26"/>
              </w:rPr>
            </w:pPr>
          </w:p>
        </w:tc>
        <w:tc>
          <w:tcPr>
            <w:tcW w:w="11199" w:type="dxa"/>
          </w:tcPr>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lastRenderedPageBreak/>
              <w:t>Более четверти века СНТ «Энергетик-91» на законных основаниях владеет земельным участком по адресу: г. Москва, поселение Первомайское, вблизи дер. Клоково, включающим земли общего пользования и земельные участки членов СНТ, которые в связи с близостью к Москве и отсутствием возможности решения жилищных проблем, в связи с невозможностью для большинства малообеспеченных членов СНТ приобретения коммерческого жилья, уже много лет практически в полном объеме используются для круглогодичного проживания граждан.</w:t>
            </w:r>
          </w:p>
          <w:p w:rsid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С момента создания СНТ по настоящее время его земли находятся в тихом и экологически благоприятном месте, обеспечивающим нормальные условия для проживания, груда и отдыха.</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Между тем, 22 декабря 2016 г. в администрации поселения Первомайское прошли публичные слушания по рассмотрению проекта планировки территории в районе деревни Фоминское, деревни Конюшково и деревни Клоково поселений Марушкинское, Филимоновское, Десеновское Новомосковского административного округа и Первомайское Троицкого административного округа города Москвы. В ходе слушаний , в том числе, было принято решение об утверждении соответствующего проекта и по согласовании размещения улицы районного значения, включающей в качестве составной части дорогу общего пользования, участок которой пройдет по межевой границе земельного участка СН Г «Энергетик-91».</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При принятии указанного решения были полностью проигнорированы наши права и законные интересы, не были учтены существенные обстоятельства, свидетельствующие о том, что создание этой улицы с указанным участком дороги нанесет значительный вред социального, экономического и экологического характера.</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 xml:space="preserve">Понятно, что данная дорога будет соединять крупные транспортные магистрали федерального значения и пройдет мимо строящегося логистического центра. При этом в ходе публичных </w:t>
            </w:r>
            <w:r w:rsidRPr="00081FC9">
              <w:rPr>
                <w:rFonts w:ascii="Times New Roman" w:hAnsi="Times New Roman" w:cs="Times New Roman"/>
                <w:sz w:val="26"/>
                <w:szCs w:val="26"/>
              </w:rPr>
              <w:lastRenderedPageBreak/>
              <w:t>слушаний главным архитектором генплана Мастаковой О.Л. было подтверждено, что на данном участке дороги ограничений движения грузового транспорта не предполагается, планируется лишь установление ограничения скорости - 60 км/час. Как следствие, по этой дороге начнется интенсивное движение не только легковых машин и общественного транспорта, но и передвижение грузовых , в том числе сотен большегрузных, автомобилей (автомобильных фур). Это будет означать, что все круглосуточные транспортные потоки будут проходить в непосредственной близости от наших земельных участков.</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В результате создания улицы и строительства дороги при запланированном се размещении произойдет значительное загрязнение окружающей природной среды и связанное с этим ухудшение экологической обстановки в данном месте. Интенсивное автомобильное движение безусловно повлечет увеличение вредных выбросов в атмосферу о т проезжающих транспортных средств, значительное усиление шумового воздействия на граждан, в том числе и в ночное время, а также , создаст угрозу безопасности жизни и здоровью как взрослых граждан, и в особенности здоровью малолетних членной наших семей.</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При рассмотрении настоящих возражений необходимо принять во внимание, что большинство возведенных нами строений фактически являются жилыми домами, предназначенными и реально используемыми для постоянного круглогодичного проживания. Эти дома для большинства из нас представляют собой единственное жилище, т.е. их фактическое место жительства.</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В связи с этим, наши земельные участки из места для круглогодичного проживания отдыха и груда в результате строительства указанного участка дороги превратятся в размещенные на проезжем тракте владения, которые практически будут непригодны для целей, для которых были построены нами дома.</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 xml:space="preserve">Строительство дороги непосредственно по границам наших земельного участков грубо нарушит закрепленные в ст. 2 Градостроительного кодекса РФ основные принципы законодательства о градостроительной- деятельности, в том числе такие, как осуществление градостроительной деятельности с соблюдением требований обеспечения сбалансированного учета экологических, экономических, социальных и иных факторов; соблюдение требований технических регламентов; требований безопасности территорий, инженерно-технических требований гражданской обороны для обеспечения предупреждения чрезвычайных ситуаций природного и техногенного характера, </w:t>
            </w:r>
            <w:r w:rsidRPr="00081FC9">
              <w:rPr>
                <w:rFonts w:ascii="Times New Roman" w:hAnsi="Times New Roman" w:cs="Times New Roman"/>
                <w:sz w:val="26"/>
                <w:szCs w:val="26"/>
              </w:rPr>
              <w:lastRenderedPageBreak/>
              <w:t>с принятием мер но противодействию террористическим актам;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и др..</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Прохождение дороги по границе наших земельных участков в указанном месте будет грубо нарушать закрепленное ст. 8 Федерального закона от 30.03.1999 N 52-ФЗ "О сани тарно- эпидемиологическом благополучии населения" право граждан на благоприятную среду обитания, факторы которой не оказывают вредного воздействия на человека.</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Строительство данного линейного объекта полностью противоречит основным принципам охраны окружающей природной среды, закрепленным в ст. 3 Закона РСФСР от 19 декабря 1991 г. N 2060-1 "Об охране окружающей природной среды" , в том числе, приоритету охраны жизни и здоровья человека, обеспечении, благоприятных экологических условий для жизни, труда и отдыха населения; научно обоснованному сочетанию экологических и экономических интересов общества, обеспечивающих реальные гарантии прав человека на здоровую и благоприятную для жизни окружающую природную среду; рациональному использованию природных ресурсов с учетом законов природы, потенциальных возможностей окружающей природной среды, необходимости воспроизводства природных ресурсов и недопущения необратимых последствий для окружающей природной среды и здоровья человека; соблюдению требований природоохранительного законодательства, неотвратимостью наступления ответственности за их нарушения; гласности в работе и тесной связью с общественными организациями и населением в решении природоохранительных задач.</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Особенно важно подчеркнуть, что указанное выше размещение участка улицы с дорогой, предназначенной для интенсивного дорожного движения прямо нарушит предписания, закрепленные в ст. 11 Федерального закона от 10.12.1995 N 196-ФЗ "О безопасности дорожного движения", согласно которой проектирование, строительство и реконструкция дорог па территории Российской Федерации должны обеспечивать безопасность дорожного движения и соответствовать требованиям технических регламентов и других нормативных документов.</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 xml:space="preserve">В соответствии с п. 1.1. СНиП 2.05.02-85 «Автомобильные дороги» автомобильные дороги 1-111 категорий следует, как правило, прокладывать в обход населенных пунктов с устройством подъездов к ним. В целях обеспечения в дальнейшем возможной реконструкции дорог расстояние </w:t>
            </w:r>
            <w:r w:rsidRPr="00081FC9">
              <w:rPr>
                <w:rFonts w:ascii="Times New Roman" w:hAnsi="Times New Roman" w:cs="Times New Roman"/>
                <w:sz w:val="26"/>
                <w:szCs w:val="26"/>
              </w:rPr>
              <w:lastRenderedPageBreak/>
              <w:t>от бровки земляного полотна до линии застройки населенных пунктов следует принимать в соответствии с их генеральными планами, но не менее 200 м. Пунктом 6.9. СНиП 2.07.01-89 "Градостроительство. Планировка и застройка городских и сельских поселений" также установлено, что автомобильные дороги общей сети 1, II, III категорий, как правило, следует проектировать в обход поселений в соответствии со СНиП 2.05.02-85. и СНиП 2.05.02-85.</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Кроме того, проект создания улицы и строительство дороги на указанном выше участке предусматривает частичную засыпку грунтом водного объекта - естественного водоема (озера), входящего в каскад естественных водоемов, связанных с рекой Десна, которая в свою очередь входит в Московско-Окский водный бассейн. Указанное озеро находится на границе земельного участка СНТ и является единственным пожарным водоемом, который обеспечивает наше водоснабжение и используется для тушения возможных пожаров. В связи с ликвидацией данного озера будут нарушены требования Федерального Закона от 21 декабря 1994 г. № 69-ФЗ «О пожарной безопасности» (далее «ФЗ № 69-ФЗ»); положения Федерального закона от 22 июля 2008 г. N 125-ФЗ "Технический регламент о требованиях пожарной безопасности" (далее - «ФЗ № 123-Ф3»), а также 11равила противопожарного режима в Российской Федерации(утв. постановлением Правительства РФ от 25 апреля 2012 г. N 390 (далее - ПНР № 390).</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Как природный водный объект, данное озеро подлежит охране согласно требованиям ст. 64 Водного кодекса РФ. При этом , как следует из ч. 6.ст. 65 Водного кодекса РФ. ширина водоохранной зоны озера должна быть установлена в размере не менее пятидесяти метров. В соответствии с ч. 15 ст. 65 Водного кодекса РФ, в границах водоохранных зон запрещаются, в том числе (п.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Следует также иметь в виду, что частичная засыпка указанного естественного водного объекта повлечет нарушение в прилегающих границах баланса водопотребления, в том числе и обезвоживание шахтных колодцев, которые используются нами как источники питьевого, хозяйственного и противопожарного назначения.</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 xml:space="preserve">Необходимо также принять во внимание тот факт, что размещение данной улицы с входящей в нее дорогой в запланированном месте не является единственно возможным решением </w:t>
            </w:r>
            <w:r w:rsidRPr="00081FC9">
              <w:rPr>
                <w:rFonts w:ascii="Times New Roman" w:hAnsi="Times New Roman" w:cs="Times New Roman"/>
                <w:sz w:val="26"/>
                <w:szCs w:val="26"/>
              </w:rPr>
              <w:lastRenderedPageBreak/>
              <w:t>транспортной проблемы.</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Все близлежащие населенные пункты, включая деревню Клоково, коттеджные поселки «Нива» и «Певчее», а также близрасположенные СНТ, в том числе и СН Г «Энергетик-91», не испытывают никакой потребности в данной дороге, поскольку указанные поселки надежно связаны транспортным сообщением через уже существующие десятки л о дороги. Поэтому указанный участок дороги жителям данных поселков является явно бесполезным. Иными словами , нам эта дорога , особенно в месте ее прилегания к нашим землям, не нужна!!!</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Создание данной улицы с входящим в неё участком дороги явно не направлено на решение социальных проблем населения, проживающего на прилегающей территории в течение нескольких десятков лет. Вполне понятно, что единственной целью создания данной улицы и прокладки дороги является исключительно обеспечение финансовых интересов каких-то заинтересованных лиц путем реализации коммерческого инвестиционного проекта- строительства микрорайона многоэтажных многоквартирных жилых домов, предназначенных для продажи. При описанном выше решении проблемы удовлетворение потребностей в создании транспортной инфраструктуры коммерческого микрорайона предполагаемых приобретателей квартир в многоквартирных домах, будет реализовано исключительно за счет ущемления прав и законных интересов нас, как полноправных граждан РФ, . которые проживают в этом месте несколько десятков лет.</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Все выше изложенное полностью противоречит декларациям федеральных органов государственной власти, в том числе Президента РФ Путина В.В., а также заверениям органов власти г. Москвы, в том числе обещаниям Мэра г. Москвы Собянина С.С., которые неоднократно заявляли что застройка территории Новой Москвы не будет противоречить приоритетным интересам коренным жителей низкоэтажных индивидуальных жилых домов, садовых и дачных объединений граждан, а строительство многоквартирных домов не будет нарушать сложившейся природный и экологический ландшафт.</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Обращаем внимание, что, исходя из особенностей местности, имеется реальная возможность переноса указанной улицы с участком дороги на расстояние не менее 500 м. от границы наших земельных участков в направлении имеющегося лестного массива, вблизи которого на протяжении десятков лет проходит грунтовая дорога.</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lastRenderedPageBreak/>
              <w:t>Причем, предлагаемое прохождение улицы с участком дороги не затронет чьих-либо прав и законных потребностей прав, а напротив, будет обеспечивать необходимый баланс личных и публичных интересов.</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Таким образом, инициаторы данного обращения считают, что проект создания указанной улицы районного значения, включающей в качестве составной части дорогу общего пользования, подлежит изменению с необходимостью внесения в него соответствующих изменений по переносу дороги от границ наших земельных участков па расстояние не менее 500 м.</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На основании выше изложенного,-</w:t>
            </w:r>
          </w:p>
          <w:p w:rsidR="00081FC9" w:rsidRPr="00081FC9"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ПРОСИМ</w:t>
            </w:r>
          </w:p>
          <w:p w:rsidR="00081FC9" w:rsidRPr="007F0423" w:rsidRDefault="00081FC9" w:rsidP="00081FC9">
            <w:pPr>
              <w:jc w:val="both"/>
              <w:rPr>
                <w:rFonts w:ascii="Times New Roman" w:hAnsi="Times New Roman" w:cs="Times New Roman"/>
                <w:sz w:val="26"/>
                <w:szCs w:val="26"/>
              </w:rPr>
            </w:pPr>
            <w:r w:rsidRPr="00081FC9">
              <w:rPr>
                <w:rFonts w:ascii="Times New Roman" w:hAnsi="Times New Roman" w:cs="Times New Roman"/>
                <w:sz w:val="26"/>
                <w:szCs w:val="26"/>
              </w:rPr>
              <w:t>Внести изменения в документы градостроительного планирования с тем, чтобы обеспечить перенос подлежащей созданию улицы и строительства дороги на расстояние не менее чем 500 метров от границ принадлежащих нам земельных участков.</w:t>
            </w:r>
          </w:p>
        </w:tc>
      </w:tr>
      <w:tr w:rsidR="00D80505" w:rsidRPr="00401859" w:rsidTr="00BB2B34">
        <w:tc>
          <w:tcPr>
            <w:tcW w:w="1384" w:type="dxa"/>
          </w:tcPr>
          <w:p w:rsidR="00D80505" w:rsidRPr="00401859" w:rsidRDefault="00D80505" w:rsidP="00C520DE">
            <w:pPr>
              <w:pStyle w:val="a4"/>
              <w:numPr>
                <w:ilvl w:val="0"/>
                <w:numId w:val="33"/>
              </w:numPr>
              <w:spacing w:after="0" w:line="240" w:lineRule="auto"/>
              <w:jc w:val="center"/>
              <w:rPr>
                <w:rFonts w:ascii="Times New Roman" w:hAnsi="Times New Roman"/>
                <w:sz w:val="26"/>
                <w:szCs w:val="26"/>
              </w:rPr>
            </w:pPr>
          </w:p>
        </w:tc>
        <w:tc>
          <w:tcPr>
            <w:tcW w:w="2693" w:type="dxa"/>
          </w:tcPr>
          <w:p w:rsidR="00D80505" w:rsidRDefault="003E5F4F" w:rsidP="00B577BB">
            <w:pPr>
              <w:rPr>
                <w:rFonts w:ascii="Times New Roman" w:hAnsi="Times New Roman" w:cs="Times New Roman"/>
                <w:sz w:val="26"/>
                <w:szCs w:val="26"/>
              </w:rPr>
            </w:pPr>
            <w:r>
              <w:rPr>
                <w:rFonts w:ascii="Times New Roman" w:hAnsi="Times New Roman" w:cs="Times New Roman"/>
                <w:sz w:val="26"/>
                <w:szCs w:val="26"/>
              </w:rPr>
              <w:t>Тяпкин Э.В.</w:t>
            </w:r>
          </w:p>
          <w:p w:rsidR="003E5F4F" w:rsidRDefault="003E5F4F" w:rsidP="00B577BB">
            <w:pPr>
              <w:rPr>
                <w:rFonts w:ascii="Times New Roman" w:hAnsi="Times New Roman" w:cs="Times New Roman"/>
                <w:sz w:val="26"/>
                <w:szCs w:val="26"/>
              </w:rPr>
            </w:pPr>
            <w:r>
              <w:rPr>
                <w:rFonts w:ascii="Times New Roman" w:hAnsi="Times New Roman" w:cs="Times New Roman"/>
                <w:sz w:val="26"/>
                <w:szCs w:val="26"/>
              </w:rPr>
              <w:t>Тяпкина Н.В.</w:t>
            </w:r>
          </w:p>
        </w:tc>
        <w:tc>
          <w:tcPr>
            <w:tcW w:w="11199" w:type="dxa"/>
          </w:tcPr>
          <w:p w:rsidR="00D80505" w:rsidRDefault="003E5F4F" w:rsidP="00081FC9">
            <w:pPr>
              <w:jc w:val="both"/>
              <w:rPr>
                <w:rFonts w:ascii="Times New Roman" w:hAnsi="Times New Roman" w:cs="Times New Roman"/>
                <w:sz w:val="26"/>
                <w:szCs w:val="26"/>
              </w:rPr>
            </w:pPr>
            <w:r>
              <w:rPr>
                <w:rFonts w:ascii="Times New Roman" w:hAnsi="Times New Roman" w:cs="Times New Roman"/>
                <w:sz w:val="26"/>
                <w:szCs w:val="26"/>
              </w:rPr>
              <w:t>Мы жители поселка Ватутинки дом №1 (53), находящегося по адресу пос. Десеновское пос. Ватутинки, категорически против строительства дороги и прокладки трамвайных путей, которая в  проекте будет проходить мимо нашего дома.</w:t>
            </w:r>
          </w:p>
          <w:p w:rsidR="003E5F4F" w:rsidRPr="00081FC9" w:rsidRDefault="003E5F4F" w:rsidP="00081FC9">
            <w:pPr>
              <w:jc w:val="both"/>
              <w:rPr>
                <w:rFonts w:ascii="Times New Roman" w:hAnsi="Times New Roman" w:cs="Times New Roman"/>
                <w:sz w:val="26"/>
                <w:szCs w:val="26"/>
              </w:rPr>
            </w:pPr>
            <w:r>
              <w:rPr>
                <w:rFonts w:ascii="Times New Roman" w:hAnsi="Times New Roman" w:cs="Times New Roman"/>
                <w:sz w:val="26"/>
                <w:szCs w:val="26"/>
              </w:rPr>
              <w:t>Считаем данное предложение по расширению дороги и прокладки трамвайных путей по всей территории нашего поселка нецелесообразным и финансово не выгодным. Наш поселок не настолько большой, чтобы через весь городок запускать трамвай.</w:t>
            </w:r>
          </w:p>
        </w:tc>
      </w:tr>
    </w:tbl>
    <w:p w:rsidR="00135FA5" w:rsidRDefault="00135FA5" w:rsidP="00746719">
      <w:pPr>
        <w:spacing w:before="0" w:beforeAutospacing="0" w:after="0" w:afterAutospacing="0"/>
        <w:jc w:val="both"/>
        <w:rPr>
          <w:rFonts w:ascii="Times New Roman" w:hAnsi="Times New Roman" w:cs="Times New Roman"/>
          <w:b/>
          <w:sz w:val="26"/>
          <w:szCs w:val="26"/>
        </w:rPr>
      </w:pPr>
    </w:p>
    <w:p w:rsidR="00135FA5" w:rsidRDefault="00BB2B34" w:rsidP="00BB2B34">
      <w:pPr>
        <w:jc w:val="both"/>
        <w:rPr>
          <w:rFonts w:ascii="Times New Roman" w:hAnsi="Times New Roman" w:cs="Times New Roman"/>
          <w:b/>
          <w:sz w:val="26"/>
          <w:szCs w:val="26"/>
        </w:rPr>
      </w:pPr>
      <w:r w:rsidRPr="00D06BC6">
        <w:rPr>
          <w:rFonts w:ascii="Times New Roman" w:hAnsi="Times New Roman"/>
          <w:sz w:val="26"/>
          <w:szCs w:val="26"/>
        </w:rPr>
        <w:t xml:space="preserve">Ответственный секретарь </w:t>
      </w:r>
      <w:r w:rsidRPr="00D06BC6">
        <w:rPr>
          <w:rFonts w:ascii="Times New Roman" w:hAnsi="Times New Roman"/>
          <w:sz w:val="26"/>
          <w:szCs w:val="26"/>
        </w:rPr>
        <w:tab/>
      </w:r>
      <w:r w:rsidRPr="00D06BC6">
        <w:rPr>
          <w:rFonts w:ascii="Times New Roman" w:hAnsi="Times New Roman"/>
          <w:sz w:val="26"/>
          <w:szCs w:val="26"/>
        </w:rPr>
        <w:tab/>
      </w:r>
      <w:r w:rsidRPr="00D06BC6">
        <w:rPr>
          <w:rFonts w:ascii="Times New Roman" w:hAnsi="Times New Roman"/>
          <w:sz w:val="26"/>
          <w:szCs w:val="26"/>
        </w:rPr>
        <w:tab/>
      </w:r>
      <w:r w:rsidRPr="00D06BC6">
        <w:rPr>
          <w:rFonts w:ascii="Times New Roman" w:hAnsi="Times New Roman"/>
          <w:sz w:val="26"/>
          <w:szCs w:val="26"/>
        </w:rPr>
        <w:tab/>
      </w:r>
      <w:r w:rsidRPr="00D06BC6">
        <w:rPr>
          <w:rFonts w:ascii="Times New Roman" w:hAnsi="Times New Roman"/>
          <w:sz w:val="26"/>
          <w:szCs w:val="26"/>
        </w:rPr>
        <w:tab/>
      </w:r>
      <w:r w:rsidRPr="00D06BC6">
        <w:rPr>
          <w:rFonts w:ascii="Times New Roman" w:hAnsi="Times New Roman"/>
          <w:sz w:val="26"/>
          <w:szCs w:val="26"/>
        </w:rPr>
        <w:tab/>
      </w:r>
      <w:r w:rsidRPr="00D06BC6">
        <w:rPr>
          <w:rFonts w:ascii="Times New Roman" w:hAnsi="Times New Roman"/>
          <w:sz w:val="26"/>
          <w:szCs w:val="26"/>
        </w:rPr>
        <w:tab/>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06BC6">
        <w:rPr>
          <w:rFonts w:ascii="Times New Roman" w:hAnsi="Times New Roman"/>
          <w:sz w:val="26"/>
          <w:szCs w:val="26"/>
        </w:rPr>
        <w:t xml:space="preserve">  </w:t>
      </w:r>
      <w:r w:rsidR="00EB3E02">
        <w:rPr>
          <w:rFonts w:ascii="Times New Roman" w:hAnsi="Times New Roman"/>
          <w:sz w:val="26"/>
          <w:szCs w:val="26"/>
        </w:rPr>
        <w:t xml:space="preserve">        </w:t>
      </w:r>
      <w:r w:rsidRPr="00D06BC6">
        <w:rPr>
          <w:rFonts w:ascii="Times New Roman" w:hAnsi="Times New Roman"/>
          <w:sz w:val="26"/>
          <w:szCs w:val="26"/>
        </w:rPr>
        <w:t>С.В. Козин</w:t>
      </w:r>
    </w:p>
    <w:sectPr w:rsidR="00135FA5" w:rsidSect="004A2949">
      <w:footerReference w:type="default" r:id="rId10"/>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A3" w:rsidRDefault="00AE2AA3" w:rsidP="009A61E6">
      <w:pPr>
        <w:spacing w:before="0" w:after="0"/>
      </w:pPr>
      <w:r>
        <w:separator/>
      </w:r>
    </w:p>
  </w:endnote>
  <w:endnote w:type="continuationSeparator" w:id="0">
    <w:p w:rsidR="00AE2AA3" w:rsidRDefault="00AE2AA3" w:rsidP="009A61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484136"/>
      <w:docPartObj>
        <w:docPartGallery w:val="Page Numbers (Bottom of Page)"/>
        <w:docPartUnique/>
      </w:docPartObj>
    </w:sdtPr>
    <w:sdtEndPr/>
    <w:sdtContent>
      <w:p w:rsidR="004C2922" w:rsidRDefault="004C2922">
        <w:pPr>
          <w:pStyle w:val="ad"/>
          <w:jc w:val="right"/>
        </w:pPr>
        <w:r>
          <w:fldChar w:fldCharType="begin"/>
        </w:r>
        <w:r>
          <w:instrText>PAGE   \* MERGEFORMAT</w:instrText>
        </w:r>
        <w:r>
          <w:fldChar w:fldCharType="separate"/>
        </w:r>
        <w:r w:rsidR="00497A5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A3" w:rsidRDefault="00AE2AA3" w:rsidP="009A61E6">
      <w:pPr>
        <w:spacing w:before="0" w:after="0"/>
      </w:pPr>
      <w:r>
        <w:separator/>
      </w:r>
    </w:p>
  </w:footnote>
  <w:footnote w:type="continuationSeparator" w:id="0">
    <w:p w:rsidR="00AE2AA3" w:rsidRDefault="00AE2AA3" w:rsidP="009A61E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DF7"/>
    <w:multiLevelType w:val="hybridMultilevel"/>
    <w:tmpl w:val="76063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7134"/>
    <w:multiLevelType w:val="hybridMultilevel"/>
    <w:tmpl w:val="29D8A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82EA5"/>
    <w:multiLevelType w:val="hybridMultilevel"/>
    <w:tmpl w:val="F40E7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825E2"/>
    <w:multiLevelType w:val="hybridMultilevel"/>
    <w:tmpl w:val="12640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E6166"/>
    <w:multiLevelType w:val="hybridMultilevel"/>
    <w:tmpl w:val="5CAA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F7134"/>
    <w:multiLevelType w:val="hybridMultilevel"/>
    <w:tmpl w:val="904EA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31550"/>
    <w:multiLevelType w:val="hybridMultilevel"/>
    <w:tmpl w:val="D90C22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B4563"/>
    <w:multiLevelType w:val="hybridMultilevel"/>
    <w:tmpl w:val="7004B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145C6"/>
    <w:multiLevelType w:val="hybridMultilevel"/>
    <w:tmpl w:val="7E7A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A0196"/>
    <w:multiLevelType w:val="hybridMultilevel"/>
    <w:tmpl w:val="250EE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42238E"/>
    <w:multiLevelType w:val="hybridMultilevel"/>
    <w:tmpl w:val="FB2A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44FD2"/>
    <w:multiLevelType w:val="hybridMultilevel"/>
    <w:tmpl w:val="DCE87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DC559C"/>
    <w:multiLevelType w:val="hybridMultilevel"/>
    <w:tmpl w:val="881A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2C4229"/>
    <w:multiLevelType w:val="hybridMultilevel"/>
    <w:tmpl w:val="ADF2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170B9C"/>
    <w:multiLevelType w:val="hybridMultilevel"/>
    <w:tmpl w:val="61383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424D7"/>
    <w:multiLevelType w:val="hybridMultilevel"/>
    <w:tmpl w:val="EC10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54E30"/>
    <w:multiLevelType w:val="hybridMultilevel"/>
    <w:tmpl w:val="960CD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3F57C2"/>
    <w:multiLevelType w:val="hybridMultilevel"/>
    <w:tmpl w:val="02DAA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1A21B8"/>
    <w:multiLevelType w:val="hybridMultilevel"/>
    <w:tmpl w:val="69B22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472A8"/>
    <w:multiLevelType w:val="hybridMultilevel"/>
    <w:tmpl w:val="47C01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A4085C"/>
    <w:multiLevelType w:val="hybridMultilevel"/>
    <w:tmpl w:val="D732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EF37BD"/>
    <w:multiLevelType w:val="hybridMultilevel"/>
    <w:tmpl w:val="F65A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AC661B"/>
    <w:multiLevelType w:val="hybridMultilevel"/>
    <w:tmpl w:val="EB165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017A19"/>
    <w:multiLevelType w:val="hybridMultilevel"/>
    <w:tmpl w:val="91501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5149E8"/>
    <w:multiLevelType w:val="hybridMultilevel"/>
    <w:tmpl w:val="0BA2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132615"/>
    <w:multiLevelType w:val="hybridMultilevel"/>
    <w:tmpl w:val="CC9C1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5046E4"/>
    <w:multiLevelType w:val="hybridMultilevel"/>
    <w:tmpl w:val="C272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01375"/>
    <w:multiLevelType w:val="hybridMultilevel"/>
    <w:tmpl w:val="76063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A5461B"/>
    <w:multiLevelType w:val="hybridMultilevel"/>
    <w:tmpl w:val="45260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AA56F8"/>
    <w:multiLevelType w:val="hybridMultilevel"/>
    <w:tmpl w:val="0D028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7EC759BC"/>
    <w:multiLevelType w:val="hybridMultilevel"/>
    <w:tmpl w:val="B9FC7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9A14B4"/>
    <w:multiLevelType w:val="hybridMultilevel"/>
    <w:tmpl w:val="F4086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6"/>
  </w:num>
  <w:num w:numId="3">
    <w:abstractNumId w:val="18"/>
  </w:num>
  <w:num w:numId="4">
    <w:abstractNumId w:val="21"/>
  </w:num>
  <w:num w:numId="5">
    <w:abstractNumId w:val="20"/>
  </w:num>
  <w:num w:numId="6">
    <w:abstractNumId w:val="19"/>
  </w:num>
  <w:num w:numId="7">
    <w:abstractNumId w:val="8"/>
  </w:num>
  <w:num w:numId="8">
    <w:abstractNumId w:val="16"/>
  </w:num>
  <w:num w:numId="9">
    <w:abstractNumId w:val="11"/>
  </w:num>
  <w:num w:numId="10">
    <w:abstractNumId w:val="13"/>
  </w:num>
  <w:num w:numId="11">
    <w:abstractNumId w:val="3"/>
  </w:num>
  <w:num w:numId="12">
    <w:abstractNumId w:val="29"/>
  </w:num>
  <w:num w:numId="13">
    <w:abstractNumId w:val="15"/>
  </w:num>
  <w:num w:numId="14">
    <w:abstractNumId w:val="14"/>
  </w:num>
  <w:num w:numId="15">
    <w:abstractNumId w:val="10"/>
  </w:num>
  <w:num w:numId="16">
    <w:abstractNumId w:val="9"/>
  </w:num>
  <w:num w:numId="17">
    <w:abstractNumId w:val="23"/>
  </w:num>
  <w:num w:numId="18">
    <w:abstractNumId w:val="2"/>
  </w:num>
  <w:num w:numId="19">
    <w:abstractNumId w:val="12"/>
  </w:num>
  <w:num w:numId="20">
    <w:abstractNumId w:val="1"/>
  </w:num>
  <w:num w:numId="21">
    <w:abstractNumId w:val="17"/>
  </w:num>
  <w:num w:numId="22">
    <w:abstractNumId w:val="4"/>
  </w:num>
  <w:num w:numId="23">
    <w:abstractNumId w:val="27"/>
  </w:num>
  <w:num w:numId="24">
    <w:abstractNumId w:val="0"/>
  </w:num>
  <w:num w:numId="25">
    <w:abstractNumId w:val="5"/>
  </w:num>
  <w:num w:numId="26">
    <w:abstractNumId w:val="25"/>
  </w:num>
  <w:num w:numId="27">
    <w:abstractNumId w:val="28"/>
  </w:num>
  <w:num w:numId="28">
    <w:abstractNumId w:val="31"/>
  </w:num>
  <w:num w:numId="29">
    <w:abstractNumId w:val="24"/>
  </w:num>
  <w:num w:numId="30">
    <w:abstractNumId w:val="26"/>
  </w:num>
  <w:num w:numId="31">
    <w:abstractNumId w:val="32"/>
  </w:num>
  <w:num w:numId="32">
    <w:abstractNumId w:val="7"/>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D7"/>
    <w:rsid w:val="00002A1B"/>
    <w:rsid w:val="0000554E"/>
    <w:rsid w:val="00005901"/>
    <w:rsid w:val="00010A30"/>
    <w:rsid w:val="0001161D"/>
    <w:rsid w:val="00011D0C"/>
    <w:rsid w:val="000121C1"/>
    <w:rsid w:val="0001413A"/>
    <w:rsid w:val="00016CD8"/>
    <w:rsid w:val="00020F00"/>
    <w:rsid w:val="00023085"/>
    <w:rsid w:val="0002387D"/>
    <w:rsid w:val="000264DF"/>
    <w:rsid w:val="000275EA"/>
    <w:rsid w:val="000278B2"/>
    <w:rsid w:val="00027D3E"/>
    <w:rsid w:val="00030F0D"/>
    <w:rsid w:val="00030FE5"/>
    <w:rsid w:val="0003132A"/>
    <w:rsid w:val="000321CA"/>
    <w:rsid w:val="0003282A"/>
    <w:rsid w:val="00037D6A"/>
    <w:rsid w:val="0004060D"/>
    <w:rsid w:val="00040A8F"/>
    <w:rsid w:val="00041C62"/>
    <w:rsid w:val="00042152"/>
    <w:rsid w:val="00043B1C"/>
    <w:rsid w:val="00045DDA"/>
    <w:rsid w:val="00047C8A"/>
    <w:rsid w:val="00050918"/>
    <w:rsid w:val="00050DE8"/>
    <w:rsid w:val="000510FC"/>
    <w:rsid w:val="00053A8C"/>
    <w:rsid w:val="00054C1C"/>
    <w:rsid w:val="0005704D"/>
    <w:rsid w:val="00057CF0"/>
    <w:rsid w:val="00061112"/>
    <w:rsid w:val="00061764"/>
    <w:rsid w:val="00063227"/>
    <w:rsid w:val="00063A52"/>
    <w:rsid w:val="000653F4"/>
    <w:rsid w:val="00066950"/>
    <w:rsid w:val="00067333"/>
    <w:rsid w:val="00067676"/>
    <w:rsid w:val="00076768"/>
    <w:rsid w:val="0007765F"/>
    <w:rsid w:val="000808EB"/>
    <w:rsid w:val="00081764"/>
    <w:rsid w:val="00081FC9"/>
    <w:rsid w:val="00083591"/>
    <w:rsid w:val="00085451"/>
    <w:rsid w:val="00086164"/>
    <w:rsid w:val="00086465"/>
    <w:rsid w:val="000868EA"/>
    <w:rsid w:val="0009070F"/>
    <w:rsid w:val="00090852"/>
    <w:rsid w:val="000930F8"/>
    <w:rsid w:val="0009391A"/>
    <w:rsid w:val="00095AAC"/>
    <w:rsid w:val="00097B7C"/>
    <w:rsid w:val="000A0AA9"/>
    <w:rsid w:val="000A188C"/>
    <w:rsid w:val="000A49B5"/>
    <w:rsid w:val="000A5000"/>
    <w:rsid w:val="000A76E8"/>
    <w:rsid w:val="000A7D22"/>
    <w:rsid w:val="000B3012"/>
    <w:rsid w:val="000B5322"/>
    <w:rsid w:val="000B5329"/>
    <w:rsid w:val="000B55C1"/>
    <w:rsid w:val="000B5F69"/>
    <w:rsid w:val="000B63C4"/>
    <w:rsid w:val="000C0237"/>
    <w:rsid w:val="000C0978"/>
    <w:rsid w:val="000C2978"/>
    <w:rsid w:val="000C447B"/>
    <w:rsid w:val="000C5A2E"/>
    <w:rsid w:val="000C75BF"/>
    <w:rsid w:val="000D0115"/>
    <w:rsid w:val="000D0E45"/>
    <w:rsid w:val="000D195F"/>
    <w:rsid w:val="000D1A00"/>
    <w:rsid w:val="000D29A6"/>
    <w:rsid w:val="000D2AC7"/>
    <w:rsid w:val="000D2F08"/>
    <w:rsid w:val="000D345E"/>
    <w:rsid w:val="000D6C06"/>
    <w:rsid w:val="000E2449"/>
    <w:rsid w:val="000E2F8B"/>
    <w:rsid w:val="000E572D"/>
    <w:rsid w:val="000E5789"/>
    <w:rsid w:val="000E5DB5"/>
    <w:rsid w:val="000E68CC"/>
    <w:rsid w:val="000F2EC4"/>
    <w:rsid w:val="000F5120"/>
    <w:rsid w:val="000F66A0"/>
    <w:rsid w:val="000F67E3"/>
    <w:rsid w:val="000F6F90"/>
    <w:rsid w:val="000F7CD2"/>
    <w:rsid w:val="001003FA"/>
    <w:rsid w:val="00101458"/>
    <w:rsid w:val="001052E2"/>
    <w:rsid w:val="00106883"/>
    <w:rsid w:val="0010690B"/>
    <w:rsid w:val="00107755"/>
    <w:rsid w:val="0011066B"/>
    <w:rsid w:val="001106CB"/>
    <w:rsid w:val="00110968"/>
    <w:rsid w:val="00112421"/>
    <w:rsid w:val="0011440F"/>
    <w:rsid w:val="00115452"/>
    <w:rsid w:val="00115A17"/>
    <w:rsid w:val="001166F0"/>
    <w:rsid w:val="00123722"/>
    <w:rsid w:val="0012573D"/>
    <w:rsid w:val="001258AA"/>
    <w:rsid w:val="00125A9F"/>
    <w:rsid w:val="00125C12"/>
    <w:rsid w:val="001304E5"/>
    <w:rsid w:val="0013219C"/>
    <w:rsid w:val="0013237F"/>
    <w:rsid w:val="00132531"/>
    <w:rsid w:val="00132E74"/>
    <w:rsid w:val="00133A45"/>
    <w:rsid w:val="0013402D"/>
    <w:rsid w:val="0013439E"/>
    <w:rsid w:val="00135264"/>
    <w:rsid w:val="00135410"/>
    <w:rsid w:val="00135FA5"/>
    <w:rsid w:val="00136868"/>
    <w:rsid w:val="001372F2"/>
    <w:rsid w:val="00140341"/>
    <w:rsid w:val="00140DAC"/>
    <w:rsid w:val="001415D3"/>
    <w:rsid w:val="001425D6"/>
    <w:rsid w:val="00144EA7"/>
    <w:rsid w:val="00146E63"/>
    <w:rsid w:val="00151ECA"/>
    <w:rsid w:val="00152F6C"/>
    <w:rsid w:val="00152FBB"/>
    <w:rsid w:val="00154EEA"/>
    <w:rsid w:val="001552FD"/>
    <w:rsid w:val="001571A4"/>
    <w:rsid w:val="001577CE"/>
    <w:rsid w:val="00160202"/>
    <w:rsid w:val="00161138"/>
    <w:rsid w:val="0016286C"/>
    <w:rsid w:val="001657F5"/>
    <w:rsid w:val="00165D79"/>
    <w:rsid w:val="00172EB7"/>
    <w:rsid w:val="00174DE5"/>
    <w:rsid w:val="00176E42"/>
    <w:rsid w:val="00180644"/>
    <w:rsid w:val="0018550D"/>
    <w:rsid w:val="0018556C"/>
    <w:rsid w:val="001873A9"/>
    <w:rsid w:val="00187B89"/>
    <w:rsid w:val="00190329"/>
    <w:rsid w:val="00190B97"/>
    <w:rsid w:val="00191B5D"/>
    <w:rsid w:val="00192DC9"/>
    <w:rsid w:val="001933BD"/>
    <w:rsid w:val="00197584"/>
    <w:rsid w:val="001976B1"/>
    <w:rsid w:val="00197ED4"/>
    <w:rsid w:val="001A02D8"/>
    <w:rsid w:val="001A05B9"/>
    <w:rsid w:val="001A382C"/>
    <w:rsid w:val="001A3FA4"/>
    <w:rsid w:val="001A43EF"/>
    <w:rsid w:val="001A5246"/>
    <w:rsid w:val="001A77DF"/>
    <w:rsid w:val="001B2CC0"/>
    <w:rsid w:val="001B6523"/>
    <w:rsid w:val="001B6828"/>
    <w:rsid w:val="001B6DDF"/>
    <w:rsid w:val="001B75EA"/>
    <w:rsid w:val="001C04D0"/>
    <w:rsid w:val="001C2647"/>
    <w:rsid w:val="001C38CB"/>
    <w:rsid w:val="001C453C"/>
    <w:rsid w:val="001C468A"/>
    <w:rsid w:val="001C5ABB"/>
    <w:rsid w:val="001C5F0A"/>
    <w:rsid w:val="001D0372"/>
    <w:rsid w:val="001D0A6F"/>
    <w:rsid w:val="001D104C"/>
    <w:rsid w:val="001D20DB"/>
    <w:rsid w:val="001D20EC"/>
    <w:rsid w:val="001D25A1"/>
    <w:rsid w:val="001E1053"/>
    <w:rsid w:val="001E1A44"/>
    <w:rsid w:val="001E3282"/>
    <w:rsid w:val="001E3787"/>
    <w:rsid w:val="001E3F70"/>
    <w:rsid w:val="001E4F12"/>
    <w:rsid w:val="001E53F4"/>
    <w:rsid w:val="001E54C9"/>
    <w:rsid w:val="001E55E2"/>
    <w:rsid w:val="001E609C"/>
    <w:rsid w:val="001F10A3"/>
    <w:rsid w:val="001F23BA"/>
    <w:rsid w:val="001F2488"/>
    <w:rsid w:val="001F28A4"/>
    <w:rsid w:val="001F29C8"/>
    <w:rsid w:val="001F6117"/>
    <w:rsid w:val="001F645D"/>
    <w:rsid w:val="001F75F4"/>
    <w:rsid w:val="001F77BC"/>
    <w:rsid w:val="00200BD1"/>
    <w:rsid w:val="00201569"/>
    <w:rsid w:val="002037B4"/>
    <w:rsid w:val="002069D1"/>
    <w:rsid w:val="00207500"/>
    <w:rsid w:val="00212AB1"/>
    <w:rsid w:val="002156F5"/>
    <w:rsid w:val="0021580C"/>
    <w:rsid w:val="00216B8C"/>
    <w:rsid w:val="00217577"/>
    <w:rsid w:val="00224043"/>
    <w:rsid w:val="00224B1D"/>
    <w:rsid w:val="00225AB6"/>
    <w:rsid w:val="00227D6E"/>
    <w:rsid w:val="00230048"/>
    <w:rsid w:val="00233602"/>
    <w:rsid w:val="0023579D"/>
    <w:rsid w:val="002368A1"/>
    <w:rsid w:val="0023697F"/>
    <w:rsid w:val="00242B6E"/>
    <w:rsid w:val="0024392D"/>
    <w:rsid w:val="002463BB"/>
    <w:rsid w:val="002473FB"/>
    <w:rsid w:val="00251EF4"/>
    <w:rsid w:val="00252D8E"/>
    <w:rsid w:val="0025326D"/>
    <w:rsid w:val="00254F6C"/>
    <w:rsid w:val="002553C8"/>
    <w:rsid w:val="00256630"/>
    <w:rsid w:val="00266F42"/>
    <w:rsid w:val="002674B4"/>
    <w:rsid w:val="002676CA"/>
    <w:rsid w:val="00267C03"/>
    <w:rsid w:val="00272B2C"/>
    <w:rsid w:val="002731A7"/>
    <w:rsid w:val="00273A94"/>
    <w:rsid w:val="00274580"/>
    <w:rsid w:val="00275111"/>
    <w:rsid w:val="00276487"/>
    <w:rsid w:val="0027672E"/>
    <w:rsid w:val="002779B8"/>
    <w:rsid w:val="0028029D"/>
    <w:rsid w:val="002809C2"/>
    <w:rsid w:val="00280C2D"/>
    <w:rsid w:val="00280E6C"/>
    <w:rsid w:val="00281A52"/>
    <w:rsid w:val="002828EE"/>
    <w:rsid w:val="002843EF"/>
    <w:rsid w:val="00285327"/>
    <w:rsid w:val="00285AEE"/>
    <w:rsid w:val="00285DC6"/>
    <w:rsid w:val="00286D79"/>
    <w:rsid w:val="002902CA"/>
    <w:rsid w:val="002906AA"/>
    <w:rsid w:val="00290FD4"/>
    <w:rsid w:val="002915EE"/>
    <w:rsid w:val="00291B1C"/>
    <w:rsid w:val="00291EC0"/>
    <w:rsid w:val="00293EC3"/>
    <w:rsid w:val="00295FAA"/>
    <w:rsid w:val="00297E7D"/>
    <w:rsid w:val="002A6D2B"/>
    <w:rsid w:val="002A6FC6"/>
    <w:rsid w:val="002A7A9B"/>
    <w:rsid w:val="002A7B08"/>
    <w:rsid w:val="002B0696"/>
    <w:rsid w:val="002B0987"/>
    <w:rsid w:val="002B1195"/>
    <w:rsid w:val="002B1E8B"/>
    <w:rsid w:val="002B3283"/>
    <w:rsid w:val="002B4C04"/>
    <w:rsid w:val="002B4E2D"/>
    <w:rsid w:val="002B73CC"/>
    <w:rsid w:val="002B7DBB"/>
    <w:rsid w:val="002C099A"/>
    <w:rsid w:val="002C41E3"/>
    <w:rsid w:val="002C5196"/>
    <w:rsid w:val="002C53AD"/>
    <w:rsid w:val="002C75F6"/>
    <w:rsid w:val="002C7BA8"/>
    <w:rsid w:val="002D1915"/>
    <w:rsid w:val="002D24C0"/>
    <w:rsid w:val="002D34C1"/>
    <w:rsid w:val="002D4CAA"/>
    <w:rsid w:val="002D54E3"/>
    <w:rsid w:val="002D6A17"/>
    <w:rsid w:val="002E2E8D"/>
    <w:rsid w:val="002E3310"/>
    <w:rsid w:val="002E395F"/>
    <w:rsid w:val="002F0AED"/>
    <w:rsid w:val="002F128D"/>
    <w:rsid w:val="002F2CA6"/>
    <w:rsid w:val="002F5963"/>
    <w:rsid w:val="002F6547"/>
    <w:rsid w:val="00302F65"/>
    <w:rsid w:val="00303D19"/>
    <w:rsid w:val="003046EF"/>
    <w:rsid w:val="003048D4"/>
    <w:rsid w:val="00310103"/>
    <w:rsid w:val="00311D0E"/>
    <w:rsid w:val="0031293C"/>
    <w:rsid w:val="00312CEF"/>
    <w:rsid w:val="00312F6B"/>
    <w:rsid w:val="00313B98"/>
    <w:rsid w:val="0031480C"/>
    <w:rsid w:val="0031538E"/>
    <w:rsid w:val="0031640C"/>
    <w:rsid w:val="00316B22"/>
    <w:rsid w:val="003176F1"/>
    <w:rsid w:val="00322156"/>
    <w:rsid w:val="00322B8C"/>
    <w:rsid w:val="00331B29"/>
    <w:rsid w:val="00332017"/>
    <w:rsid w:val="00332584"/>
    <w:rsid w:val="00333341"/>
    <w:rsid w:val="00333BD7"/>
    <w:rsid w:val="00334244"/>
    <w:rsid w:val="00334E2F"/>
    <w:rsid w:val="00334F28"/>
    <w:rsid w:val="003357A8"/>
    <w:rsid w:val="00335870"/>
    <w:rsid w:val="0033601F"/>
    <w:rsid w:val="00336294"/>
    <w:rsid w:val="00337629"/>
    <w:rsid w:val="003400F8"/>
    <w:rsid w:val="00340E03"/>
    <w:rsid w:val="00342923"/>
    <w:rsid w:val="003433DC"/>
    <w:rsid w:val="00346399"/>
    <w:rsid w:val="00346FAB"/>
    <w:rsid w:val="003521D4"/>
    <w:rsid w:val="00352B15"/>
    <w:rsid w:val="00353291"/>
    <w:rsid w:val="00357033"/>
    <w:rsid w:val="00357270"/>
    <w:rsid w:val="0036040C"/>
    <w:rsid w:val="00363732"/>
    <w:rsid w:val="003674A9"/>
    <w:rsid w:val="003710B2"/>
    <w:rsid w:val="003724A1"/>
    <w:rsid w:val="00372DAA"/>
    <w:rsid w:val="0037397A"/>
    <w:rsid w:val="00375A1A"/>
    <w:rsid w:val="00380697"/>
    <w:rsid w:val="00380B4A"/>
    <w:rsid w:val="00385B7F"/>
    <w:rsid w:val="00385FBB"/>
    <w:rsid w:val="00387F65"/>
    <w:rsid w:val="003903D0"/>
    <w:rsid w:val="00390548"/>
    <w:rsid w:val="003909CF"/>
    <w:rsid w:val="003917F6"/>
    <w:rsid w:val="00392030"/>
    <w:rsid w:val="0039497D"/>
    <w:rsid w:val="00394F73"/>
    <w:rsid w:val="003A038C"/>
    <w:rsid w:val="003A1C36"/>
    <w:rsid w:val="003A2169"/>
    <w:rsid w:val="003A233B"/>
    <w:rsid w:val="003A336B"/>
    <w:rsid w:val="003A5F79"/>
    <w:rsid w:val="003A6401"/>
    <w:rsid w:val="003B05F5"/>
    <w:rsid w:val="003B17DF"/>
    <w:rsid w:val="003B2127"/>
    <w:rsid w:val="003B2A1A"/>
    <w:rsid w:val="003B369C"/>
    <w:rsid w:val="003B51BE"/>
    <w:rsid w:val="003B529D"/>
    <w:rsid w:val="003B6318"/>
    <w:rsid w:val="003B68F7"/>
    <w:rsid w:val="003C0244"/>
    <w:rsid w:val="003C0D57"/>
    <w:rsid w:val="003C2CAC"/>
    <w:rsid w:val="003C4F6E"/>
    <w:rsid w:val="003C55BB"/>
    <w:rsid w:val="003C5A68"/>
    <w:rsid w:val="003C6569"/>
    <w:rsid w:val="003C6700"/>
    <w:rsid w:val="003C7428"/>
    <w:rsid w:val="003D05A6"/>
    <w:rsid w:val="003D3E29"/>
    <w:rsid w:val="003D56DB"/>
    <w:rsid w:val="003D6819"/>
    <w:rsid w:val="003E21B2"/>
    <w:rsid w:val="003E2AED"/>
    <w:rsid w:val="003E3859"/>
    <w:rsid w:val="003E5415"/>
    <w:rsid w:val="003E5F4F"/>
    <w:rsid w:val="003E6236"/>
    <w:rsid w:val="003E6E04"/>
    <w:rsid w:val="003F01D2"/>
    <w:rsid w:val="003F1079"/>
    <w:rsid w:val="003F1B98"/>
    <w:rsid w:val="003F1E7D"/>
    <w:rsid w:val="003F1E94"/>
    <w:rsid w:val="003F23F7"/>
    <w:rsid w:val="003F3A2A"/>
    <w:rsid w:val="003F560F"/>
    <w:rsid w:val="003F58F9"/>
    <w:rsid w:val="003F7A48"/>
    <w:rsid w:val="003F7ACB"/>
    <w:rsid w:val="004041C2"/>
    <w:rsid w:val="00404EE1"/>
    <w:rsid w:val="0040515C"/>
    <w:rsid w:val="0040666A"/>
    <w:rsid w:val="004079F2"/>
    <w:rsid w:val="004109EE"/>
    <w:rsid w:val="0041347F"/>
    <w:rsid w:val="004151E2"/>
    <w:rsid w:val="00416A3C"/>
    <w:rsid w:val="0041799C"/>
    <w:rsid w:val="0042139F"/>
    <w:rsid w:val="00423AE1"/>
    <w:rsid w:val="004248B7"/>
    <w:rsid w:val="00424928"/>
    <w:rsid w:val="004255E2"/>
    <w:rsid w:val="0042666B"/>
    <w:rsid w:val="004267AD"/>
    <w:rsid w:val="00430318"/>
    <w:rsid w:val="00430C7E"/>
    <w:rsid w:val="00431C73"/>
    <w:rsid w:val="00433281"/>
    <w:rsid w:val="004343E9"/>
    <w:rsid w:val="004349C0"/>
    <w:rsid w:val="00440F04"/>
    <w:rsid w:val="0044612C"/>
    <w:rsid w:val="004507AA"/>
    <w:rsid w:val="00452383"/>
    <w:rsid w:val="00453917"/>
    <w:rsid w:val="0045394F"/>
    <w:rsid w:val="00453E5E"/>
    <w:rsid w:val="004545A8"/>
    <w:rsid w:val="00454E6F"/>
    <w:rsid w:val="00456447"/>
    <w:rsid w:val="00457104"/>
    <w:rsid w:val="00462663"/>
    <w:rsid w:val="00462AF5"/>
    <w:rsid w:val="004645CD"/>
    <w:rsid w:val="00465A97"/>
    <w:rsid w:val="0046705E"/>
    <w:rsid w:val="0046713E"/>
    <w:rsid w:val="00467CB0"/>
    <w:rsid w:val="004745C4"/>
    <w:rsid w:val="00474891"/>
    <w:rsid w:val="00477BBA"/>
    <w:rsid w:val="00480F9D"/>
    <w:rsid w:val="00482E6E"/>
    <w:rsid w:val="00482F96"/>
    <w:rsid w:val="00484778"/>
    <w:rsid w:val="00490899"/>
    <w:rsid w:val="00490E31"/>
    <w:rsid w:val="00493DB0"/>
    <w:rsid w:val="00496EED"/>
    <w:rsid w:val="004974CC"/>
    <w:rsid w:val="00497A59"/>
    <w:rsid w:val="00497E6B"/>
    <w:rsid w:val="004A0F28"/>
    <w:rsid w:val="004A28D0"/>
    <w:rsid w:val="004A2949"/>
    <w:rsid w:val="004B0A85"/>
    <w:rsid w:val="004B28F2"/>
    <w:rsid w:val="004B2A9D"/>
    <w:rsid w:val="004B490E"/>
    <w:rsid w:val="004B61A8"/>
    <w:rsid w:val="004B68F6"/>
    <w:rsid w:val="004C0ABD"/>
    <w:rsid w:val="004C0FB5"/>
    <w:rsid w:val="004C145A"/>
    <w:rsid w:val="004C2922"/>
    <w:rsid w:val="004C4EF0"/>
    <w:rsid w:val="004C7575"/>
    <w:rsid w:val="004D0DD9"/>
    <w:rsid w:val="004D313B"/>
    <w:rsid w:val="004D684F"/>
    <w:rsid w:val="004D6AFB"/>
    <w:rsid w:val="004D6B33"/>
    <w:rsid w:val="004D78A5"/>
    <w:rsid w:val="004E3771"/>
    <w:rsid w:val="004E43CB"/>
    <w:rsid w:val="004E4F6E"/>
    <w:rsid w:val="004F20EA"/>
    <w:rsid w:val="004F2136"/>
    <w:rsid w:val="004F3047"/>
    <w:rsid w:val="004F3AF4"/>
    <w:rsid w:val="004F549E"/>
    <w:rsid w:val="00502567"/>
    <w:rsid w:val="00504A0C"/>
    <w:rsid w:val="005053EA"/>
    <w:rsid w:val="00505BE7"/>
    <w:rsid w:val="00507D93"/>
    <w:rsid w:val="005111BE"/>
    <w:rsid w:val="00513C5F"/>
    <w:rsid w:val="00514EE2"/>
    <w:rsid w:val="00515468"/>
    <w:rsid w:val="00516DC8"/>
    <w:rsid w:val="00517240"/>
    <w:rsid w:val="005173C5"/>
    <w:rsid w:val="005174F4"/>
    <w:rsid w:val="00521670"/>
    <w:rsid w:val="0052357E"/>
    <w:rsid w:val="005236E8"/>
    <w:rsid w:val="0052559B"/>
    <w:rsid w:val="00526B6F"/>
    <w:rsid w:val="00530F41"/>
    <w:rsid w:val="00531F6B"/>
    <w:rsid w:val="00532CD9"/>
    <w:rsid w:val="00534088"/>
    <w:rsid w:val="00536CDC"/>
    <w:rsid w:val="00536E4D"/>
    <w:rsid w:val="00540482"/>
    <w:rsid w:val="00541E19"/>
    <w:rsid w:val="0054276F"/>
    <w:rsid w:val="00544607"/>
    <w:rsid w:val="00545D28"/>
    <w:rsid w:val="00545D8E"/>
    <w:rsid w:val="0054768C"/>
    <w:rsid w:val="00547E18"/>
    <w:rsid w:val="0055295D"/>
    <w:rsid w:val="00552B78"/>
    <w:rsid w:val="005534DE"/>
    <w:rsid w:val="0055668F"/>
    <w:rsid w:val="005606B9"/>
    <w:rsid w:val="005622C0"/>
    <w:rsid w:val="0056339E"/>
    <w:rsid w:val="005672F0"/>
    <w:rsid w:val="00574FE2"/>
    <w:rsid w:val="00575672"/>
    <w:rsid w:val="005756E7"/>
    <w:rsid w:val="00575895"/>
    <w:rsid w:val="00575D61"/>
    <w:rsid w:val="00582118"/>
    <w:rsid w:val="005826E9"/>
    <w:rsid w:val="00583513"/>
    <w:rsid w:val="00585C0B"/>
    <w:rsid w:val="00586EBF"/>
    <w:rsid w:val="00587ED7"/>
    <w:rsid w:val="00591D86"/>
    <w:rsid w:val="005937A8"/>
    <w:rsid w:val="00593E7F"/>
    <w:rsid w:val="00594192"/>
    <w:rsid w:val="0059460D"/>
    <w:rsid w:val="005A2873"/>
    <w:rsid w:val="005A3E92"/>
    <w:rsid w:val="005A435E"/>
    <w:rsid w:val="005A754B"/>
    <w:rsid w:val="005B1BCF"/>
    <w:rsid w:val="005B264B"/>
    <w:rsid w:val="005B26C4"/>
    <w:rsid w:val="005B5009"/>
    <w:rsid w:val="005B669B"/>
    <w:rsid w:val="005B76DE"/>
    <w:rsid w:val="005C3959"/>
    <w:rsid w:val="005C3F50"/>
    <w:rsid w:val="005C4038"/>
    <w:rsid w:val="005C414E"/>
    <w:rsid w:val="005C442E"/>
    <w:rsid w:val="005C60B9"/>
    <w:rsid w:val="005C726F"/>
    <w:rsid w:val="005D000F"/>
    <w:rsid w:val="005D03F1"/>
    <w:rsid w:val="005D059A"/>
    <w:rsid w:val="005D0DE0"/>
    <w:rsid w:val="005D185A"/>
    <w:rsid w:val="005D5B41"/>
    <w:rsid w:val="005D642C"/>
    <w:rsid w:val="005D746A"/>
    <w:rsid w:val="005E187E"/>
    <w:rsid w:val="005E24FA"/>
    <w:rsid w:val="005E2A90"/>
    <w:rsid w:val="005E31EA"/>
    <w:rsid w:val="005E3319"/>
    <w:rsid w:val="005E377F"/>
    <w:rsid w:val="005E3798"/>
    <w:rsid w:val="005E4B1D"/>
    <w:rsid w:val="005E5486"/>
    <w:rsid w:val="005E6EBD"/>
    <w:rsid w:val="005F07C6"/>
    <w:rsid w:val="005F08F2"/>
    <w:rsid w:val="005F1F4B"/>
    <w:rsid w:val="005F21AB"/>
    <w:rsid w:val="005F22AF"/>
    <w:rsid w:val="005F283A"/>
    <w:rsid w:val="005F5F3B"/>
    <w:rsid w:val="005F6D5F"/>
    <w:rsid w:val="005F73EF"/>
    <w:rsid w:val="006019B0"/>
    <w:rsid w:val="00601CA6"/>
    <w:rsid w:val="00603AD0"/>
    <w:rsid w:val="00605031"/>
    <w:rsid w:val="006100C8"/>
    <w:rsid w:val="00611446"/>
    <w:rsid w:val="0061253A"/>
    <w:rsid w:val="00612E42"/>
    <w:rsid w:val="0061374D"/>
    <w:rsid w:val="00614279"/>
    <w:rsid w:val="0061599E"/>
    <w:rsid w:val="006173C0"/>
    <w:rsid w:val="00617C21"/>
    <w:rsid w:val="00617C31"/>
    <w:rsid w:val="00617D43"/>
    <w:rsid w:val="00621471"/>
    <w:rsid w:val="0062154C"/>
    <w:rsid w:val="0062271E"/>
    <w:rsid w:val="00624499"/>
    <w:rsid w:val="00625837"/>
    <w:rsid w:val="0062619C"/>
    <w:rsid w:val="0062641B"/>
    <w:rsid w:val="006265D9"/>
    <w:rsid w:val="00627228"/>
    <w:rsid w:val="00630309"/>
    <w:rsid w:val="00630F23"/>
    <w:rsid w:val="00632853"/>
    <w:rsid w:val="00634420"/>
    <w:rsid w:val="006345D3"/>
    <w:rsid w:val="006356B4"/>
    <w:rsid w:val="00635843"/>
    <w:rsid w:val="00635A02"/>
    <w:rsid w:val="006407B0"/>
    <w:rsid w:val="00642810"/>
    <w:rsid w:val="00642856"/>
    <w:rsid w:val="0064360D"/>
    <w:rsid w:val="0064458B"/>
    <w:rsid w:val="00644CC5"/>
    <w:rsid w:val="006452D8"/>
    <w:rsid w:val="006501E3"/>
    <w:rsid w:val="00650909"/>
    <w:rsid w:val="00650B16"/>
    <w:rsid w:val="006517B0"/>
    <w:rsid w:val="00653268"/>
    <w:rsid w:val="00653500"/>
    <w:rsid w:val="006540F1"/>
    <w:rsid w:val="00654951"/>
    <w:rsid w:val="00657E0C"/>
    <w:rsid w:val="006601FE"/>
    <w:rsid w:val="0066042D"/>
    <w:rsid w:val="00660566"/>
    <w:rsid w:val="006615CE"/>
    <w:rsid w:val="00662BC8"/>
    <w:rsid w:val="00663592"/>
    <w:rsid w:val="00663643"/>
    <w:rsid w:val="00663D9C"/>
    <w:rsid w:val="00663DFF"/>
    <w:rsid w:val="006656E8"/>
    <w:rsid w:val="00666749"/>
    <w:rsid w:val="006702A2"/>
    <w:rsid w:val="00670DF4"/>
    <w:rsid w:val="00673825"/>
    <w:rsid w:val="00676AEF"/>
    <w:rsid w:val="00677FEA"/>
    <w:rsid w:val="0068062C"/>
    <w:rsid w:val="00680EBA"/>
    <w:rsid w:val="00681046"/>
    <w:rsid w:val="0068202D"/>
    <w:rsid w:val="0068219E"/>
    <w:rsid w:val="00682B46"/>
    <w:rsid w:val="006856E0"/>
    <w:rsid w:val="00685AE0"/>
    <w:rsid w:val="00686FF9"/>
    <w:rsid w:val="00690915"/>
    <w:rsid w:val="00692B34"/>
    <w:rsid w:val="00694279"/>
    <w:rsid w:val="0069471B"/>
    <w:rsid w:val="0069541E"/>
    <w:rsid w:val="00696CE5"/>
    <w:rsid w:val="006973BC"/>
    <w:rsid w:val="006A0F45"/>
    <w:rsid w:val="006A27CC"/>
    <w:rsid w:val="006A321C"/>
    <w:rsid w:val="006A3A7C"/>
    <w:rsid w:val="006A4EBF"/>
    <w:rsid w:val="006A6997"/>
    <w:rsid w:val="006A7011"/>
    <w:rsid w:val="006B3A54"/>
    <w:rsid w:val="006C1905"/>
    <w:rsid w:val="006C4FA2"/>
    <w:rsid w:val="006D309F"/>
    <w:rsid w:val="006D5FD1"/>
    <w:rsid w:val="006D6A0C"/>
    <w:rsid w:val="006D7D94"/>
    <w:rsid w:val="006E0010"/>
    <w:rsid w:val="006E0F86"/>
    <w:rsid w:val="006E2F89"/>
    <w:rsid w:val="006E3D0F"/>
    <w:rsid w:val="006E60DF"/>
    <w:rsid w:val="006F21A3"/>
    <w:rsid w:val="006F2487"/>
    <w:rsid w:val="006F3A1A"/>
    <w:rsid w:val="00701463"/>
    <w:rsid w:val="00705973"/>
    <w:rsid w:val="00706BC2"/>
    <w:rsid w:val="0070771B"/>
    <w:rsid w:val="00712C32"/>
    <w:rsid w:val="00712C8D"/>
    <w:rsid w:val="007160C0"/>
    <w:rsid w:val="00717364"/>
    <w:rsid w:val="0072091B"/>
    <w:rsid w:val="00721B78"/>
    <w:rsid w:val="007234BE"/>
    <w:rsid w:val="00725F72"/>
    <w:rsid w:val="00727161"/>
    <w:rsid w:val="0072770E"/>
    <w:rsid w:val="00730520"/>
    <w:rsid w:val="007320DF"/>
    <w:rsid w:val="007321F6"/>
    <w:rsid w:val="00732F50"/>
    <w:rsid w:val="007354B4"/>
    <w:rsid w:val="00735C11"/>
    <w:rsid w:val="007379A6"/>
    <w:rsid w:val="00740EB5"/>
    <w:rsid w:val="007410D1"/>
    <w:rsid w:val="00742340"/>
    <w:rsid w:val="00742B8B"/>
    <w:rsid w:val="00744726"/>
    <w:rsid w:val="0074554A"/>
    <w:rsid w:val="00746719"/>
    <w:rsid w:val="0074676E"/>
    <w:rsid w:val="00746FA8"/>
    <w:rsid w:val="00747396"/>
    <w:rsid w:val="00750A1B"/>
    <w:rsid w:val="0075141B"/>
    <w:rsid w:val="00751BD5"/>
    <w:rsid w:val="007520BE"/>
    <w:rsid w:val="00752E5E"/>
    <w:rsid w:val="00753702"/>
    <w:rsid w:val="0075442A"/>
    <w:rsid w:val="00754526"/>
    <w:rsid w:val="0075472D"/>
    <w:rsid w:val="00754AAB"/>
    <w:rsid w:val="00756464"/>
    <w:rsid w:val="00757B6A"/>
    <w:rsid w:val="0076248D"/>
    <w:rsid w:val="0076319C"/>
    <w:rsid w:val="00764B96"/>
    <w:rsid w:val="007659C2"/>
    <w:rsid w:val="00765D4F"/>
    <w:rsid w:val="007669F5"/>
    <w:rsid w:val="007671D0"/>
    <w:rsid w:val="007702FB"/>
    <w:rsid w:val="00771169"/>
    <w:rsid w:val="007759EE"/>
    <w:rsid w:val="00775AD4"/>
    <w:rsid w:val="00775E0E"/>
    <w:rsid w:val="0077695E"/>
    <w:rsid w:val="0077732B"/>
    <w:rsid w:val="00780D48"/>
    <w:rsid w:val="00780F49"/>
    <w:rsid w:val="00783384"/>
    <w:rsid w:val="00783864"/>
    <w:rsid w:val="00785641"/>
    <w:rsid w:val="0078625D"/>
    <w:rsid w:val="0078708C"/>
    <w:rsid w:val="0078714A"/>
    <w:rsid w:val="007920D1"/>
    <w:rsid w:val="00794EED"/>
    <w:rsid w:val="00795CEB"/>
    <w:rsid w:val="00797198"/>
    <w:rsid w:val="007A0493"/>
    <w:rsid w:val="007A2D0B"/>
    <w:rsid w:val="007A50E2"/>
    <w:rsid w:val="007A5194"/>
    <w:rsid w:val="007A531B"/>
    <w:rsid w:val="007A594B"/>
    <w:rsid w:val="007B09A6"/>
    <w:rsid w:val="007B35A6"/>
    <w:rsid w:val="007B4EA8"/>
    <w:rsid w:val="007B54FE"/>
    <w:rsid w:val="007C1E9B"/>
    <w:rsid w:val="007C2E11"/>
    <w:rsid w:val="007C32A8"/>
    <w:rsid w:val="007C3A06"/>
    <w:rsid w:val="007C40EA"/>
    <w:rsid w:val="007C43FF"/>
    <w:rsid w:val="007C735C"/>
    <w:rsid w:val="007C759F"/>
    <w:rsid w:val="007C7895"/>
    <w:rsid w:val="007D11E8"/>
    <w:rsid w:val="007D69A0"/>
    <w:rsid w:val="007D76D9"/>
    <w:rsid w:val="007E0529"/>
    <w:rsid w:val="007E1A4C"/>
    <w:rsid w:val="007E49EB"/>
    <w:rsid w:val="007E6B07"/>
    <w:rsid w:val="007E6D8B"/>
    <w:rsid w:val="007E79C3"/>
    <w:rsid w:val="007F0423"/>
    <w:rsid w:val="007F1AF8"/>
    <w:rsid w:val="007F1DD1"/>
    <w:rsid w:val="007F204A"/>
    <w:rsid w:val="007F2F0E"/>
    <w:rsid w:val="007F6833"/>
    <w:rsid w:val="007F6E55"/>
    <w:rsid w:val="007F77D7"/>
    <w:rsid w:val="00803F70"/>
    <w:rsid w:val="008102BE"/>
    <w:rsid w:val="00811718"/>
    <w:rsid w:val="00815A4B"/>
    <w:rsid w:val="00816884"/>
    <w:rsid w:val="008169D8"/>
    <w:rsid w:val="00817207"/>
    <w:rsid w:val="008214B4"/>
    <w:rsid w:val="008214FD"/>
    <w:rsid w:val="0082223D"/>
    <w:rsid w:val="00825C84"/>
    <w:rsid w:val="008269A0"/>
    <w:rsid w:val="0082721B"/>
    <w:rsid w:val="00827318"/>
    <w:rsid w:val="00827912"/>
    <w:rsid w:val="008329C0"/>
    <w:rsid w:val="00834534"/>
    <w:rsid w:val="00834931"/>
    <w:rsid w:val="00835629"/>
    <w:rsid w:val="0083625A"/>
    <w:rsid w:val="00836485"/>
    <w:rsid w:val="00837893"/>
    <w:rsid w:val="00842F3B"/>
    <w:rsid w:val="00844798"/>
    <w:rsid w:val="0084662F"/>
    <w:rsid w:val="0084668E"/>
    <w:rsid w:val="00846E8B"/>
    <w:rsid w:val="00851CF2"/>
    <w:rsid w:val="00852A7E"/>
    <w:rsid w:val="00852B36"/>
    <w:rsid w:val="00852BA6"/>
    <w:rsid w:val="0085457F"/>
    <w:rsid w:val="00855BCA"/>
    <w:rsid w:val="00862201"/>
    <w:rsid w:val="008624F2"/>
    <w:rsid w:val="00864A95"/>
    <w:rsid w:val="00865CD7"/>
    <w:rsid w:val="0086663E"/>
    <w:rsid w:val="00866D49"/>
    <w:rsid w:val="0086710C"/>
    <w:rsid w:val="008675BB"/>
    <w:rsid w:val="008724F2"/>
    <w:rsid w:val="00872BB7"/>
    <w:rsid w:val="00875064"/>
    <w:rsid w:val="00875D5F"/>
    <w:rsid w:val="0087665E"/>
    <w:rsid w:val="00880C3B"/>
    <w:rsid w:val="008867F5"/>
    <w:rsid w:val="00886C5C"/>
    <w:rsid w:val="00886E01"/>
    <w:rsid w:val="00887612"/>
    <w:rsid w:val="0089113D"/>
    <w:rsid w:val="00891295"/>
    <w:rsid w:val="00891E4E"/>
    <w:rsid w:val="008A00CA"/>
    <w:rsid w:val="008A1428"/>
    <w:rsid w:val="008A2A00"/>
    <w:rsid w:val="008A359F"/>
    <w:rsid w:val="008A4389"/>
    <w:rsid w:val="008A50E5"/>
    <w:rsid w:val="008A52DA"/>
    <w:rsid w:val="008A54CE"/>
    <w:rsid w:val="008A7DF0"/>
    <w:rsid w:val="008B004F"/>
    <w:rsid w:val="008B19BE"/>
    <w:rsid w:val="008B22CE"/>
    <w:rsid w:val="008B3FDA"/>
    <w:rsid w:val="008B554B"/>
    <w:rsid w:val="008B78B7"/>
    <w:rsid w:val="008B7BD1"/>
    <w:rsid w:val="008C096D"/>
    <w:rsid w:val="008C0A00"/>
    <w:rsid w:val="008C1137"/>
    <w:rsid w:val="008C29FC"/>
    <w:rsid w:val="008C5D9E"/>
    <w:rsid w:val="008D0BA0"/>
    <w:rsid w:val="008D313E"/>
    <w:rsid w:val="008D4616"/>
    <w:rsid w:val="008D4959"/>
    <w:rsid w:val="008D4D9B"/>
    <w:rsid w:val="008D5344"/>
    <w:rsid w:val="008D5C5F"/>
    <w:rsid w:val="008E1574"/>
    <w:rsid w:val="008E177D"/>
    <w:rsid w:val="008E1A21"/>
    <w:rsid w:val="008E1B1C"/>
    <w:rsid w:val="008E28DF"/>
    <w:rsid w:val="008E42E9"/>
    <w:rsid w:val="008F20A6"/>
    <w:rsid w:val="008F22B1"/>
    <w:rsid w:val="008F2E0E"/>
    <w:rsid w:val="008F3BD0"/>
    <w:rsid w:val="008F3FE8"/>
    <w:rsid w:val="008F404C"/>
    <w:rsid w:val="008F4738"/>
    <w:rsid w:val="008F6689"/>
    <w:rsid w:val="0090050B"/>
    <w:rsid w:val="00900BB0"/>
    <w:rsid w:val="0090273D"/>
    <w:rsid w:val="00906832"/>
    <w:rsid w:val="00906D1A"/>
    <w:rsid w:val="00907052"/>
    <w:rsid w:val="009108A9"/>
    <w:rsid w:val="00910C55"/>
    <w:rsid w:val="00914C47"/>
    <w:rsid w:val="00916C4F"/>
    <w:rsid w:val="00917B1C"/>
    <w:rsid w:val="00917CF9"/>
    <w:rsid w:val="00920BD6"/>
    <w:rsid w:val="00921AEF"/>
    <w:rsid w:val="009220E4"/>
    <w:rsid w:val="0092271E"/>
    <w:rsid w:val="00923876"/>
    <w:rsid w:val="00923E61"/>
    <w:rsid w:val="00924E7F"/>
    <w:rsid w:val="00926A10"/>
    <w:rsid w:val="00927E92"/>
    <w:rsid w:val="00930BBD"/>
    <w:rsid w:val="0093162E"/>
    <w:rsid w:val="00931E47"/>
    <w:rsid w:val="009321E1"/>
    <w:rsid w:val="009344D4"/>
    <w:rsid w:val="00937491"/>
    <w:rsid w:val="00940274"/>
    <w:rsid w:val="00941267"/>
    <w:rsid w:val="00942F1C"/>
    <w:rsid w:val="00943A94"/>
    <w:rsid w:val="00945CCD"/>
    <w:rsid w:val="009464A5"/>
    <w:rsid w:val="00946C85"/>
    <w:rsid w:val="009472F5"/>
    <w:rsid w:val="00947A66"/>
    <w:rsid w:val="00950199"/>
    <w:rsid w:val="00950D9D"/>
    <w:rsid w:val="00951FC6"/>
    <w:rsid w:val="009533A6"/>
    <w:rsid w:val="0095424B"/>
    <w:rsid w:val="009547C0"/>
    <w:rsid w:val="00956E11"/>
    <w:rsid w:val="009606CF"/>
    <w:rsid w:val="00960A25"/>
    <w:rsid w:val="00960C62"/>
    <w:rsid w:val="00962409"/>
    <w:rsid w:val="00964C5D"/>
    <w:rsid w:val="00964E53"/>
    <w:rsid w:val="00964E7F"/>
    <w:rsid w:val="00965648"/>
    <w:rsid w:val="00965AE2"/>
    <w:rsid w:val="00965CA3"/>
    <w:rsid w:val="009672DA"/>
    <w:rsid w:val="0096755F"/>
    <w:rsid w:val="0096766B"/>
    <w:rsid w:val="0097019C"/>
    <w:rsid w:val="0097082D"/>
    <w:rsid w:val="00970D5A"/>
    <w:rsid w:val="009728B4"/>
    <w:rsid w:val="00973567"/>
    <w:rsid w:val="0097639C"/>
    <w:rsid w:val="00976842"/>
    <w:rsid w:val="009805A3"/>
    <w:rsid w:val="00982BE8"/>
    <w:rsid w:val="00983E77"/>
    <w:rsid w:val="00983E96"/>
    <w:rsid w:val="00992545"/>
    <w:rsid w:val="00993220"/>
    <w:rsid w:val="00994BC9"/>
    <w:rsid w:val="009A0316"/>
    <w:rsid w:val="009A166C"/>
    <w:rsid w:val="009A1712"/>
    <w:rsid w:val="009A324D"/>
    <w:rsid w:val="009A3369"/>
    <w:rsid w:val="009A3C16"/>
    <w:rsid w:val="009A3D23"/>
    <w:rsid w:val="009A4367"/>
    <w:rsid w:val="009A61E6"/>
    <w:rsid w:val="009A6866"/>
    <w:rsid w:val="009B279B"/>
    <w:rsid w:val="009B3FA7"/>
    <w:rsid w:val="009B7BF0"/>
    <w:rsid w:val="009C2FFE"/>
    <w:rsid w:val="009C388E"/>
    <w:rsid w:val="009C3ABC"/>
    <w:rsid w:val="009C57EE"/>
    <w:rsid w:val="009C5D12"/>
    <w:rsid w:val="009C6C0A"/>
    <w:rsid w:val="009D0006"/>
    <w:rsid w:val="009D06F7"/>
    <w:rsid w:val="009D1594"/>
    <w:rsid w:val="009D1984"/>
    <w:rsid w:val="009D2804"/>
    <w:rsid w:val="009D3970"/>
    <w:rsid w:val="009D54FD"/>
    <w:rsid w:val="009D77C4"/>
    <w:rsid w:val="009D7D04"/>
    <w:rsid w:val="009E1881"/>
    <w:rsid w:val="009E1B4D"/>
    <w:rsid w:val="009E3266"/>
    <w:rsid w:val="009E58A4"/>
    <w:rsid w:val="009E60FD"/>
    <w:rsid w:val="009E633F"/>
    <w:rsid w:val="009E7871"/>
    <w:rsid w:val="009F08EB"/>
    <w:rsid w:val="009F1EB7"/>
    <w:rsid w:val="009F241F"/>
    <w:rsid w:val="009F3F9C"/>
    <w:rsid w:val="009F49B2"/>
    <w:rsid w:val="009F5CC6"/>
    <w:rsid w:val="009F68CC"/>
    <w:rsid w:val="009F7A46"/>
    <w:rsid w:val="00A02C1C"/>
    <w:rsid w:val="00A02C4C"/>
    <w:rsid w:val="00A03FE9"/>
    <w:rsid w:val="00A046B2"/>
    <w:rsid w:val="00A049AA"/>
    <w:rsid w:val="00A049C1"/>
    <w:rsid w:val="00A05B47"/>
    <w:rsid w:val="00A05C05"/>
    <w:rsid w:val="00A05D7D"/>
    <w:rsid w:val="00A05DB5"/>
    <w:rsid w:val="00A060CF"/>
    <w:rsid w:val="00A0716A"/>
    <w:rsid w:val="00A102EA"/>
    <w:rsid w:val="00A10F75"/>
    <w:rsid w:val="00A11673"/>
    <w:rsid w:val="00A13ED2"/>
    <w:rsid w:val="00A14978"/>
    <w:rsid w:val="00A15CE3"/>
    <w:rsid w:val="00A162EB"/>
    <w:rsid w:val="00A24477"/>
    <w:rsid w:val="00A24EBE"/>
    <w:rsid w:val="00A25459"/>
    <w:rsid w:val="00A25A2F"/>
    <w:rsid w:val="00A26E9A"/>
    <w:rsid w:val="00A27013"/>
    <w:rsid w:val="00A273A7"/>
    <w:rsid w:val="00A27E7C"/>
    <w:rsid w:val="00A3176C"/>
    <w:rsid w:val="00A3200D"/>
    <w:rsid w:val="00A3408C"/>
    <w:rsid w:val="00A34F41"/>
    <w:rsid w:val="00A4151B"/>
    <w:rsid w:val="00A41D47"/>
    <w:rsid w:val="00A440E2"/>
    <w:rsid w:val="00A453D6"/>
    <w:rsid w:val="00A476C1"/>
    <w:rsid w:val="00A47F0F"/>
    <w:rsid w:val="00A532E4"/>
    <w:rsid w:val="00A55E43"/>
    <w:rsid w:val="00A562B8"/>
    <w:rsid w:val="00A56D64"/>
    <w:rsid w:val="00A56F7D"/>
    <w:rsid w:val="00A60EAA"/>
    <w:rsid w:val="00A678DD"/>
    <w:rsid w:val="00A67A01"/>
    <w:rsid w:val="00A70673"/>
    <w:rsid w:val="00A70D34"/>
    <w:rsid w:val="00A72E54"/>
    <w:rsid w:val="00A750A7"/>
    <w:rsid w:val="00A75BE9"/>
    <w:rsid w:val="00A76E97"/>
    <w:rsid w:val="00A80B2E"/>
    <w:rsid w:val="00A81C09"/>
    <w:rsid w:val="00A81D42"/>
    <w:rsid w:val="00A82E1C"/>
    <w:rsid w:val="00A849EA"/>
    <w:rsid w:val="00A8506E"/>
    <w:rsid w:val="00A8551E"/>
    <w:rsid w:val="00A866D7"/>
    <w:rsid w:val="00A87211"/>
    <w:rsid w:val="00A90868"/>
    <w:rsid w:val="00A90E71"/>
    <w:rsid w:val="00A92446"/>
    <w:rsid w:val="00A927DC"/>
    <w:rsid w:val="00A9408B"/>
    <w:rsid w:val="00A94F15"/>
    <w:rsid w:val="00A952FA"/>
    <w:rsid w:val="00A958F7"/>
    <w:rsid w:val="00A96771"/>
    <w:rsid w:val="00A96E61"/>
    <w:rsid w:val="00A971DC"/>
    <w:rsid w:val="00A975C5"/>
    <w:rsid w:val="00AA0946"/>
    <w:rsid w:val="00AA201A"/>
    <w:rsid w:val="00AA25C6"/>
    <w:rsid w:val="00AA4A60"/>
    <w:rsid w:val="00AA55E6"/>
    <w:rsid w:val="00AA6F43"/>
    <w:rsid w:val="00AB0464"/>
    <w:rsid w:val="00AB0E9E"/>
    <w:rsid w:val="00AB120C"/>
    <w:rsid w:val="00AB1B12"/>
    <w:rsid w:val="00AB1CE3"/>
    <w:rsid w:val="00AB1F0F"/>
    <w:rsid w:val="00AB422F"/>
    <w:rsid w:val="00AB53A2"/>
    <w:rsid w:val="00AB5D36"/>
    <w:rsid w:val="00AB6E8B"/>
    <w:rsid w:val="00AB6FF1"/>
    <w:rsid w:val="00AB7463"/>
    <w:rsid w:val="00AB793D"/>
    <w:rsid w:val="00AC0625"/>
    <w:rsid w:val="00AC0A37"/>
    <w:rsid w:val="00AC1471"/>
    <w:rsid w:val="00AC1769"/>
    <w:rsid w:val="00AC1E18"/>
    <w:rsid w:val="00AC2C17"/>
    <w:rsid w:val="00AC3AF0"/>
    <w:rsid w:val="00AC5498"/>
    <w:rsid w:val="00AC54F5"/>
    <w:rsid w:val="00AC55ED"/>
    <w:rsid w:val="00AC7E70"/>
    <w:rsid w:val="00AD03D1"/>
    <w:rsid w:val="00AD07A9"/>
    <w:rsid w:val="00AD1DED"/>
    <w:rsid w:val="00AD3493"/>
    <w:rsid w:val="00AD55B7"/>
    <w:rsid w:val="00AD588C"/>
    <w:rsid w:val="00AD58D1"/>
    <w:rsid w:val="00AE10CB"/>
    <w:rsid w:val="00AE2AA3"/>
    <w:rsid w:val="00AE2AFD"/>
    <w:rsid w:val="00AE33DD"/>
    <w:rsid w:val="00AE3EC5"/>
    <w:rsid w:val="00AE417C"/>
    <w:rsid w:val="00AE49A2"/>
    <w:rsid w:val="00AE4C90"/>
    <w:rsid w:val="00AE67B6"/>
    <w:rsid w:val="00AE7371"/>
    <w:rsid w:val="00AE7A8B"/>
    <w:rsid w:val="00AE7CEB"/>
    <w:rsid w:val="00AF0A80"/>
    <w:rsid w:val="00AF405F"/>
    <w:rsid w:val="00AF41E8"/>
    <w:rsid w:val="00AF7D63"/>
    <w:rsid w:val="00AF7FE5"/>
    <w:rsid w:val="00B00EDF"/>
    <w:rsid w:val="00B012C7"/>
    <w:rsid w:val="00B02422"/>
    <w:rsid w:val="00B02E8E"/>
    <w:rsid w:val="00B037C5"/>
    <w:rsid w:val="00B06495"/>
    <w:rsid w:val="00B06649"/>
    <w:rsid w:val="00B0756C"/>
    <w:rsid w:val="00B17858"/>
    <w:rsid w:val="00B20ED7"/>
    <w:rsid w:val="00B22DD3"/>
    <w:rsid w:val="00B22E30"/>
    <w:rsid w:val="00B22EAA"/>
    <w:rsid w:val="00B23262"/>
    <w:rsid w:val="00B269F6"/>
    <w:rsid w:val="00B27B43"/>
    <w:rsid w:val="00B32F06"/>
    <w:rsid w:val="00B343A1"/>
    <w:rsid w:val="00B36B30"/>
    <w:rsid w:val="00B37DA1"/>
    <w:rsid w:val="00B4046C"/>
    <w:rsid w:val="00B4225F"/>
    <w:rsid w:val="00B42C35"/>
    <w:rsid w:val="00B42E3F"/>
    <w:rsid w:val="00B43D54"/>
    <w:rsid w:val="00B44AED"/>
    <w:rsid w:val="00B44F7F"/>
    <w:rsid w:val="00B44F9C"/>
    <w:rsid w:val="00B45D87"/>
    <w:rsid w:val="00B4663D"/>
    <w:rsid w:val="00B4729E"/>
    <w:rsid w:val="00B50D91"/>
    <w:rsid w:val="00B52422"/>
    <w:rsid w:val="00B52805"/>
    <w:rsid w:val="00B5445D"/>
    <w:rsid w:val="00B54851"/>
    <w:rsid w:val="00B54E7C"/>
    <w:rsid w:val="00B56A4D"/>
    <w:rsid w:val="00B577BB"/>
    <w:rsid w:val="00B604F8"/>
    <w:rsid w:val="00B614C1"/>
    <w:rsid w:val="00B62659"/>
    <w:rsid w:val="00B63217"/>
    <w:rsid w:val="00B639F9"/>
    <w:rsid w:val="00B67936"/>
    <w:rsid w:val="00B7101A"/>
    <w:rsid w:val="00B7178D"/>
    <w:rsid w:val="00B720DB"/>
    <w:rsid w:val="00B7392E"/>
    <w:rsid w:val="00B75493"/>
    <w:rsid w:val="00B7723A"/>
    <w:rsid w:val="00B829AA"/>
    <w:rsid w:val="00B8308A"/>
    <w:rsid w:val="00B83ABD"/>
    <w:rsid w:val="00B862CF"/>
    <w:rsid w:val="00B86BE5"/>
    <w:rsid w:val="00B92CFB"/>
    <w:rsid w:val="00B92F61"/>
    <w:rsid w:val="00B931A5"/>
    <w:rsid w:val="00B93711"/>
    <w:rsid w:val="00B95599"/>
    <w:rsid w:val="00B966D9"/>
    <w:rsid w:val="00B966E4"/>
    <w:rsid w:val="00B96D13"/>
    <w:rsid w:val="00B97033"/>
    <w:rsid w:val="00BA0360"/>
    <w:rsid w:val="00BA051E"/>
    <w:rsid w:val="00BA085F"/>
    <w:rsid w:val="00BA12FB"/>
    <w:rsid w:val="00BA16D2"/>
    <w:rsid w:val="00BA1AD9"/>
    <w:rsid w:val="00BA45A5"/>
    <w:rsid w:val="00BB01EC"/>
    <w:rsid w:val="00BB23EE"/>
    <w:rsid w:val="00BB27CE"/>
    <w:rsid w:val="00BB2B34"/>
    <w:rsid w:val="00BB42E7"/>
    <w:rsid w:val="00BB4E3D"/>
    <w:rsid w:val="00BB65DF"/>
    <w:rsid w:val="00BB7CC7"/>
    <w:rsid w:val="00BC0696"/>
    <w:rsid w:val="00BC1EAB"/>
    <w:rsid w:val="00BC452D"/>
    <w:rsid w:val="00BC4754"/>
    <w:rsid w:val="00BC509D"/>
    <w:rsid w:val="00BC68AA"/>
    <w:rsid w:val="00BC7290"/>
    <w:rsid w:val="00BD1D89"/>
    <w:rsid w:val="00BD1F6B"/>
    <w:rsid w:val="00BD22C2"/>
    <w:rsid w:val="00BD4054"/>
    <w:rsid w:val="00BD4382"/>
    <w:rsid w:val="00BD5CAD"/>
    <w:rsid w:val="00BE5AF0"/>
    <w:rsid w:val="00BE76E5"/>
    <w:rsid w:val="00BF0250"/>
    <w:rsid w:val="00BF12A5"/>
    <w:rsid w:val="00BF287A"/>
    <w:rsid w:val="00BF5168"/>
    <w:rsid w:val="00BF5295"/>
    <w:rsid w:val="00C00ED1"/>
    <w:rsid w:val="00C0170C"/>
    <w:rsid w:val="00C02A5A"/>
    <w:rsid w:val="00C02D15"/>
    <w:rsid w:val="00C0489B"/>
    <w:rsid w:val="00C049A1"/>
    <w:rsid w:val="00C067D1"/>
    <w:rsid w:val="00C07A7E"/>
    <w:rsid w:val="00C11A57"/>
    <w:rsid w:val="00C11A80"/>
    <w:rsid w:val="00C12023"/>
    <w:rsid w:val="00C137F2"/>
    <w:rsid w:val="00C143AC"/>
    <w:rsid w:val="00C14A6C"/>
    <w:rsid w:val="00C2107E"/>
    <w:rsid w:val="00C21890"/>
    <w:rsid w:val="00C222E8"/>
    <w:rsid w:val="00C2323A"/>
    <w:rsid w:val="00C2367A"/>
    <w:rsid w:val="00C23A65"/>
    <w:rsid w:val="00C24EEC"/>
    <w:rsid w:val="00C309AA"/>
    <w:rsid w:val="00C3167B"/>
    <w:rsid w:val="00C3180A"/>
    <w:rsid w:val="00C31B73"/>
    <w:rsid w:val="00C33CB6"/>
    <w:rsid w:val="00C35258"/>
    <w:rsid w:val="00C35568"/>
    <w:rsid w:val="00C35D9A"/>
    <w:rsid w:val="00C3667D"/>
    <w:rsid w:val="00C37F64"/>
    <w:rsid w:val="00C4054A"/>
    <w:rsid w:val="00C411FC"/>
    <w:rsid w:val="00C45AC9"/>
    <w:rsid w:val="00C47F2A"/>
    <w:rsid w:val="00C520DE"/>
    <w:rsid w:val="00C60408"/>
    <w:rsid w:val="00C60457"/>
    <w:rsid w:val="00C64DEB"/>
    <w:rsid w:val="00C701FC"/>
    <w:rsid w:val="00C72B8A"/>
    <w:rsid w:val="00C72F20"/>
    <w:rsid w:val="00C761DD"/>
    <w:rsid w:val="00C8325F"/>
    <w:rsid w:val="00C839F6"/>
    <w:rsid w:val="00C83E66"/>
    <w:rsid w:val="00C859AC"/>
    <w:rsid w:val="00C859E4"/>
    <w:rsid w:val="00C87995"/>
    <w:rsid w:val="00C902B1"/>
    <w:rsid w:val="00C90B9F"/>
    <w:rsid w:val="00C91255"/>
    <w:rsid w:val="00C9338A"/>
    <w:rsid w:val="00C935EE"/>
    <w:rsid w:val="00C93BE4"/>
    <w:rsid w:val="00C93F29"/>
    <w:rsid w:val="00C96B2F"/>
    <w:rsid w:val="00CA0994"/>
    <w:rsid w:val="00CA1033"/>
    <w:rsid w:val="00CA43E2"/>
    <w:rsid w:val="00CA48EC"/>
    <w:rsid w:val="00CA4BE8"/>
    <w:rsid w:val="00CA5519"/>
    <w:rsid w:val="00CA74F7"/>
    <w:rsid w:val="00CA7C53"/>
    <w:rsid w:val="00CB193D"/>
    <w:rsid w:val="00CB23A0"/>
    <w:rsid w:val="00CB375F"/>
    <w:rsid w:val="00CB6F07"/>
    <w:rsid w:val="00CC1154"/>
    <w:rsid w:val="00CC192F"/>
    <w:rsid w:val="00CC3AD9"/>
    <w:rsid w:val="00CC785D"/>
    <w:rsid w:val="00CC79F5"/>
    <w:rsid w:val="00CD23CA"/>
    <w:rsid w:val="00CD38B6"/>
    <w:rsid w:val="00CD5DD2"/>
    <w:rsid w:val="00CD7BE7"/>
    <w:rsid w:val="00CE5728"/>
    <w:rsid w:val="00CE5FC7"/>
    <w:rsid w:val="00CE625F"/>
    <w:rsid w:val="00CF0D20"/>
    <w:rsid w:val="00CF5BF4"/>
    <w:rsid w:val="00CF79F0"/>
    <w:rsid w:val="00D004BA"/>
    <w:rsid w:val="00D014E5"/>
    <w:rsid w:val="00D04750"/>
    <w:rsid w:val="00D04A1B"/>
    <w:rsid w:val="00D074E8"/>
    <w:rsid w:val="00D10215"/>
    <w:rsid w:val="00D139F8"/>
    <w:rsid w:val="00D146F5"/>
    <w:rsid w:val="00D15405"/>
    <w:rsid w:val="00D15CE7"/>
    <w:rsid w:val="00D20459"/>
    <w:rsid w:val="00D21CD5"/>
    <w:rsid w:val="00D224E2"/>
    <w:rsid w:val="00D24727"/>
    <w:rsid w:val="00D24759"/>
    <w:rsid w:val="00D25685"/>
    <w:rsid w:val="00D25882"/>
    <w:rsid w:val="00D2646C"/>
    <w:rsid w:val="00D2727A"/>
    <w:rsid w:val="00D31134"/>
    <w:rsid w:val="00D31212"/>
    <w:rsid w:val="00D316A7"/>
    <w:rsid w:val="00D324C6"/>
    <w:rsid w:val="00D344D9"/>
    <w:rsid w:val="00D347B4"/>
    <w:rsid w:val="00D35829"/>
    <w:rsid w:val="00D35C9A"/>
    <w:rsid w:val="00D42813"/>
    <w:rsid w:val="00D4465E"/>
    <w:rsid w:val="00D458C8"/>
    <w:rsid w:val="00D50402"/>
    <w:rsid w:val="00D541DA"/>
    <w:rsid w:val="00D545E2"/>
    <w:rsid w:val="00D54B82"/>
    <w:rsid w:val="00D5541E"/>
    <w:rsid w:val="00D55ABC"/>
    <w:rsid w:val="00D57914"/>
    <w:rsid w:val="00D57CE1"/>
    <w:rsid w:val="00D63262"/>
    <w:rsid w:val="00D635EB"/>
    <w:rsid w:val="00D667B8"/>
    <w:rsid w:val="00D66EF7"/>
    <w:rsid w:val="00D7233E"/>
    <w:rsid w:val="00D72EF3"/>
    <w:rsid w:val="00D74B2C"/>
    <w:rsid w:val="00D74BEC"/>
    <w:rsid w:val="00D75098"/>
    <w:rsid w:val="00D75A5D"/>
    <w:rsid w:val="00D75DD2"/>
    <w:rsid w:val="00D76999"/>
    <w:rsid w:val="00D7788E"/>
    <w:rsid w:val="00D80505"/>
    <w:rsid w:val="00D80E54"/>
    <w:rsid w:val="00D822E9"/>
    <w:rsid w:val="00D83C2A"/>
    <w:rsid w:val="00D852FF"/>
    <w:rsid w:val="00D8580E"/>
    <w:rsid w:val="00D85813"/>
    <w:rsid w:val="00D93F5C"/>
    <w:rsid w:val="00D952C3"/>
    <w:rsid w:val="00D96650"/>
    <w:rsid w:val="00D967A6"/>
    <w:rsid w:val="00DA0102"/>
    <w:rsid w:val="00DA1A9C"/>
    <w:rsid w:val="00DA34B8"/>
    <w:rsid w:val="00DA4675"/>
    <w:rsid w:val="00DA5015"/>
    <w:rsid w:val="00DA6211"/>
    <w:rsid w:val="00DA63B3"/>
    <w:rsid w:val="00DB1201"/>
    <w:rsid w:val="00DB144B"/>
    <w:rsid w:val="00DB16AD"/>
    <w:rsid w:val="00DB27A6"/>
    <w:rsid w:val="00DB3BC7"/>
    <w:rsid w:val="00DB6358"/>
    <w:rsid w:val="00DB7EA8"/>
    <w:rsid w:val="00DC0486"/>
    <w:rsid w:val="00DC0F82"/>
    <w:rsid w:val="00DC1502"/>
    <w:rsid w:val="00DC1E91"/>
    <w:rsid w:val="00DC229D"/>
    <w:rsid w:val="00DC412A"/>
    <w:rsid w:val="00DC73E8"/>
    <w:rsid w:val="00DC7583"/>
    <w:rsid w:val="00DD02E8"/>
    <w:rsid w:val="00DD07D6"/>
    <w:rsid w:val="00DD1A66"/>
    <w:rsid w:val="00DD3C05"/>
    <w:rsid w:val="00DD71BF"/>
    <w:rsid w:val="00DE1A30"/>
    <w:rsid w:val="00DE212F"/>
    <w:rsid w:val="00DE33EA"/>
    <w:rsid w:val="00DE35E2"/>
    <w:rsid w:val="00DE3F62"/>
    <w:rsid w:val="00DE463F"/>
    <w:rsid w:val="00DE4793"/>
    <w:rsid w:val="00DE7878"/>
    <w:rsid w:val="00DF1325"/>
    <w:rsid w:val="00DF1B86"/>
    <w:rsid w:val="00DF41A5"/>
    <w:rsid w:val="00DF4E99"/>
    <w:rsid w:val="00DF6833"/>
    <w:rsid w:val="00DF6AC8"/>
    <w:rsid w:val="00DF6D55"/>
    <w:rsid w:val="00DF7022"/>
    <w:rsid w:val="00DF74EB"/>
    <w:rsid w:val="00E00390"/>
    <w:rsid w:val="00E00700"/>
    <w:rsid w:val="00E012E2"/>
    <w:rsid w:val="00E012EB"/>
    <w:rsid w:val="00E0164B"/>
    <w:rsid w:val="00E04647"/>
    <w:rsid w:val="00E04CB3"/>
    <w:rsid w:val="00E04E96"/>
    <w:rsid w:val="00E05EE1"/>
    <w:rsid w:val="00E06B52"/>
    <w:rsid w:val="00E07727"/>
    <w:rsid w:val="00E17D10"/>
    <w:rsid w:val="00E21F65"/>
    <w:rsid w:val="00E22A4C"/>
    <w:rsid w:val="00E2300C"/>
    <w:rsid w:val="00E23542"/>
    <w:rsid w:val="00E240BC"/>
    <w:rsid w:val="00E24FDB"/>
    <w:rsid w:val="00E27ECC"/>
    <w:rsid w:val="00E30BE0"/>
    <w:rsid w:val="00E31CAB"/>
    <w:rsid w:val="00E31DED"/>
    <w:rsid w:val="00E32C34"/>
    <w:rsid w:val="00E3311E"/>
    <w:rsid w:val="00E358E0"/>
    <w:rsid w:val="00E37516"/>
    <w:rsid w:val="00E377A6"/>
    <w:rsid w:val="00E416DF"/>
    <w:rsid w:val="00E41B04"/>
    <w:rsid w:val="00E421D4"/>
    <w:rsid w:val="00E422EE"/>
    <w:rsid w:val="00E42C0C"/>
    <w:rsid w:val="00E434EB"/>
    <w:rsid w:val="00E4397F"/>
    <w:rsid w:val="00E44FDB"/>
    <w:rsid w:val="00E4580A"/>
    <w:rsid w:val="00E459E4"/>
    <w:rsid w:val="00E466B5"/>
    <w:rsid w:val="00E470C6"/>
    <w:rsid w:val="00E530F1"/>
    <w:rsid w:val="00E5355A"/>
    <w:rsid w:val="00E53CDC"/>
    <w:rsid w:val="00E5495D"/>
    <w:rsid w:val="00E56080"/>
    <w:rsid w:val="00E56248"/>
    <w:rsid w:val="00E6163A"/>
    <w:rsid w:val="00E624ED"/>
    <w:rsid w:val="00E64102"/>
    <w:rsid w:val="00E66581"/>
    <w:rsid w:val="00E7026A"/>
    <w:rsid w:val="00E702B0"/>
    <w:rsid w:val="00E725B7"/>
    <w:rsid w:val="00E75A21"/>
    <w:rsid w:val="00E77BCE"/>
    <w:rsid w:val="00E865AC"/>
    <w:rsid w:val="00E901FA"/>
    <w:rsid w:val="00E90898"/>
    <w:rsid w:val="00E91626"/>
    <w:rsid w:val="00E91AF8"/>
    <w:rsid w:val="00E9317A"/>
    <w:rsid w:val="00E945F5"/>
    <w:rsid w:val="00E95D0D"/>
    <w:rsid w:val="00E968E2"/>
    <w:rsid w:val="00E969C5"/>
    <w:rsid w:val="00EA2041"/>
    <w:rsid w:val="00EA3F83"/>
    <w:rsid w:val="00EA58BE"/>
    <w:rsid w:val="00EA7DBC"/>
    <w:rsid w:val="00EB014B"/>
    <w:rsid w:val="00EB3E02"/>
    <w:rsid w:val="00EC2BAC"/>
    <w:rsid w:val="00EC42F0"/>
    <w:rsid w:val="00EC6988"/>
    <w:rsid w:val="00EC7206"/>
    <w:rsid w:val="00ED3791"/>
    <w:rsid w:val="00ED61E2"/>
    <w:rsid w:val="00EE1348"/>
    <w:rsid w:val="00EE1A09"/>
    <w:rsid w:val="00EE3077"/>
    <w:rsid w:val="00EE6343"/>
    <w:rsid w:val="00EE7863"/>
    <w:rsid w:val="00EE7A7F"/>
    <w:rsid w:val="00EF1BBB"/>
    <w:rsid w:val="00EF3B9F"/>
    <w:rsid w:val="00EF415C"/>
    <w:rsid w:val="00EF5533"/>
    <w:rsid w:val="00EF58B9"/>
    <w:rsid w:val="00EF6B64"/>
    <w:rsid w:val="00EF71CF"/>
    <w:rsid w:val="00F023AA"/>
    <w:rsid w:val="00F03D6B"/>
    <w:rsid w:val="00F03DEF"/>
    <w:rsid w:val="00F03E95"/>
    <w:rsid w:val="00F059EA"/>
    <w:rsid w:val="00F05A28"/>
    <w:rsid w:val="00F0648F"/>
    <w:rsid w:val="00F11E46"/>
    <w:rsid w:val="00F11FEC"/>
    <w:rsid w:val="00F12A9E"/>
    <w:rsid w:val="00F151DA"/>
    <w:rsid w:val="00F167E4"/>
    <w:rsid w:val="00F17406"/>
    <w:rsid w:val="00F1750D"/>
    <w:rsid w:val="00F204B1"/>
    <w:rsid w:val="00F20D0E"/>
    <w:rsid w:val="00F221C1"/>
    <w:rsid w:val="00F22B56"/>
    <w:rsid w:val="00F2776D"/>
    <w:rsid w:val="00F309F3"/>
    <w:rsid w:val="00F30C67"/>
    <w:rsid w:val="00F31679"/>
    <w:rsid w:val="00F31D0D"/>
    <w:rsid w:val="00F32262"/>
    <w:rsid w:val="00F33A8E"/>
    <w:rsid w:val="00F34043"/>
    <w:rsid w:val="00F340B6"/>
    <w:rsid w:val="00F35BF9"/>
    <w:rsid w:val="00F4084E"/>
    <w:rsid w:val="00F41B47"/>
    <w:rsid w:val="00F42DA6"/>
    <w:rsid w:val="00F449AB"/>
    <w:rsid w:val="00F4582E"/>
    <w:rsid w:val="00F461AD"/>
    <w:rsid w:val="00F50A09"/>
    <w:rsid w:val="00F50B7C"/>
    <w:rsid w:val="00F5255E"/>
    <w:rsid w:val="00F52F52"/>
    <w:rsid w:val="00F539DB"/>
    <w:rsid w:val="00F54EA5"/>
    <w:rsid w:val="00F6036A"/>
    <w:rsid w:val="00F64E66"/>
    <w:rsid w:val="00F65952"/>
    <w:rsid w:val="00F66420"/>
    <w:rsid w:val="00F703C4"/>
    <w:rsid w:val="00F7201B"/>
    <w:rsid w:val="00F7285F"/>
    <w:rsid w:val="00F7446E"/>
    <w:rsid w:val="00F76274"/>
    <w:rsid w:val="00F779D0"/>
    <w:rsid w:val="00F816A4"/>
    <w:rsid w:val="00F819C8"/>
    <w:rsid w:val="00F83AA5"/>
    <w:rsid w:val="00F83CDB"/>
    <w:rsid w:val="00F847AD"/>
    <w:rsid w:val="00F85132"/>
    <w:rsid w:val="00F85ECF"/>
    <w:rsid w:val="00F867F3"/>
    <w:rsid w:val="00F87B26"/>
    <w:rsid w:val="00F90D39"/>
    <w:rsid w:val="00F91505"/>
    <w:rsid w:val="00F9322A"/>
    <w:rsid w:val="00F949C0"/>
    <w:rsid w:val="00F94D06"/>
    <w:rsid w:val="00FA0592"/>
    <w:rsid w:val="00FA1639"/>
    <w:rsid w:val="00FA177B"/>
    <w:rsid w:val="00FA1943"/>
    <w:rsid w:val="00FA19CD"/>
    <w:rsid w:val="00FA2C8A"/>
    <w:rsid w:val="00FA4F96"/>
    <w:rsid w:val="00FA72F8"/>
    <w:rsid w:val="00FB2FA6"/>
    <w:rsid w:val="00FB4599"/>
    <w:rsid w:val="00FB62AC"/>
    <w:rsid w:val="00FC0018"/>
    <w:rsid w:val="00FC3ED1"/>
    <w:rsid w:val="00FC5458"/>
    <w:rsid w:val="00FC661A"/>
    <w:rsid w:val="00FD0A41"/>
    <w:rsid w:val="00FD60D3"/>
    <w:rsid w:val="00FE03C3"/>
    <w:rsid w:val="00FE1B29"/>
    <w:rsid w:val="00FE2620"/>
    <w:rsid w:val="00FE4EAB"/>
    <w:rsid w:val="00FE691B"/>
    <w:rsid w:val="00FF14B8"/>
    <w:rsid w:val="00FF157A"/>
    <w:rsid w:val="00FF2473"/>
    <w:rsid w:val="00FF2CDF"/>
    <w:rsid w:val="00FF3024"/>
    <w:rsid w:val="00FF3551"/>
    <w:rsid w:val="00FF3D0F"/>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DB307-7644-49BB-A7F5-6C81E585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BD7"/>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0BD1"/>
    <w:pPr>
      <w:spacing w:before="0" w:beforeAutospacing="0" w:after="200" w:afterAutospacing="0" w:line="276" w:lineRule="auto"/>
      <w:ind w:left="720"/>
      <w:contextualSpacing/>
      <w:jc w:val="left"/>
    </w:pPr>
    <w:rPr>
      <w:rFonts w:ascii="Calibri" w:eastAsia="Calibri" w:hAnsi="Calibri" w:cs="Times New Roman"/>
    </w:rPr>
  </w:style>
  <w:style w:type="paragraph" w:customStyle="1" w:styleId="ConsPlusNonformat">
    <w:name w:val="ConsPlusNonformat"/>
    <w:uiPriority w:val="99"/>
    <w:rsid w:val="00200BD1"/>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styleId="a5">
    <w:name w:val="Normal (Web)"/>
    <w:basedOn w:val="a"/>
    <w:rsid w:val="00200BD1"/>
    <w:pPr>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200BD1"/>
    <w:rPr>
      <w:b/>
      <w:bCs/>
    </w:rPr>
  </w:style>
  <w:style w:type="paragraph" w:styleId="a7">
    <w:name w:val="Body Text Indent"/>
    <w:basedOn w:val="a"/>
    <w:link w:val="a8"/>
    <w:rsid w:val="00965648"/>
    <w:pPr>
      <w:spacing w:before="0" w:beforeAutospacing="0" w:after="0" w:afterAutospacing="0"/>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965648"/>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28532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285327"/>
    <w:rPr>
      <w:rFonts w:ascii="Tahoma" w:hAnsi="Tahoma" w:cs="Tahoma"/>
      <w:sz w:val="16"/>
      <w:szCs w:val="16"/>
    </w:rPr>
  </w:style>
  <w:style w:type="paragraph" w:styleId="ab">
    <w:name w:val="header"/>
    <w:basedOn w:val="a"/>
    <w:link w:val="ac"/>
    <w:uiPriority w:val="99"/>
    <w:unhideWhenUsed/>
    <w:rsid w:val="009A61E6"/>
    <w:pPr>
      <w:tabs>
        <w:tab w:val="center" w:pos="4677"/>
        <w:tab w:val="right" w:pos="9355"/>
      </w:tabs>
      <w:spacing w:before="0" w:after="0"/>
    </w:pPr>
  </w:style>
  <w:style w:type="character" w:customStyle="1" w:styleId="ac">
    <w:name w:val="Верхний колонтитул Знак"/>
    <w:basedOn w:val="a0"/>
    <w:link w:val="ab"/>
    <w:uiPriority w:val="99"/>
    <w:rsid w:val="009A61E6"/>
  </w:style>
  <w:style w:type="paragraph" w:styleId="ad">
    <w:name w:val="footer"/>
    <w:basedOn w:val="a"/>
    <w:link w:val="ae"/>
    <w:uiPriority w:val="99"/>
    <w:unhideWhenUsed/>
    <w:rsid w:val="009A61E6"/>
    <w:pPr>
      <w:tabs>
        <w:tab w:val="center" w:pos="4677"/>
        <w:tab w:val="right" w:pos="9355"/>
      </w:tabs>
      <w:spacing w:before="0" w:after="0"/>
    </w:pPr>
  </w:style>
  <w:style w:type="character" w:customStyle="1" w:styleId="ae">
    <w:name w:val="Нижний колонтитул Знак"/>
    <w:basedOn w:val="a0"/>
    <w:link w:val="ad"/>
    <w:uiPriority w:val="99"/>
    <w:rsid w:val="009A61E6"/>
  </w:style>
  <w:style w:type="character" w:styleId="af">
    <w:name w:val="Hyperlink"/>
    <w:basedOn w:val="a0"/>
    <w:uiPriority w:val="99"/>
    <w:unhideWhenUsed/>
    <w:rsid w:val="000653F4"/>
    <w:rPr>
      <w:color w:val="0000FF" w:themeColor="hyperlink"/>
      <w:u w:val="single"/>
    </w:rPr>
  </w:style>
  <w:style w:type="character" w:customStyle="1" w:styleId="apple-converted-space">
    <w:name w:val="apple-converted-space"/>
    <w:basedOn w:val="a0"/>
    <w:rsid w:val="009321E1"/>
  </w:style>
  <w:style w:type="character" w:customStyle="1" w:styleId="im-mess-stack--tools">
    <w:name w:val="im-mess-stack--tools"/>
    <w:basedOn w:val="a0"/>
    <w:rsid w:val="0093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5699">
      <w:bodyDiv w:val="1"/>
      <w:marLeft w:val="0"/>
      <w:marRight w:val="0"/>
      <w:marTop w:val="0"/>
      <w:marBottom w:val="0"/>
      <w:divBdr>
        <w:top w:val="none" w:sz="0" w:space="0" w:color="auto"/>
        <w:left w:val="none" w:sz="0" w:space="0" w:color="auto"/>
        <w:bottom w:val="none" w:sz="0" w:space="0" w:color="auto"/>
        <w:right w:val="none" w:sz="0" w:space="0" w:color="auto"/>
      </w:divBdr>
    </w:div>
    <w:div w:id="302733198">
      <w:bodyDiv w:val="1"/>
      <w:marLeft w:val="0"/>
      <w:marRight w:val="0"/>
      <w:marTop w:val="0"/>
      <w:marBottom w:val="0"/>
      <w:divBdr>
        <w:top w:val="none" w:sz="0" w:space="0" w:color="auto"/>
        <w:left w:val="none" w:sz="0" w:space="0" w:color="auto"/>
        <w:bottom w:val="none" w:sz="0" w:space="0" w:color="auto"/>
        <w:right w:val="none" w:sz="0" w:space="0" w:color="auto"/>
      </w:divBdr>
    </w:div>
    <w:div w:id="376003654">
      <w:bodyDiv w:val="1"/>
      <w:marLeft w:val="0"/>
      <w:marRight w:val="0"/>
      <w:marTop w:val="0"/>
      <w:marBottom w:val="0"/>
      <w:divBdr>
        <w:top w:val="none" w:sz="0" w:space="0" w:color="auto"/>
        <w:left w:val="none" w:sz="0" w:space="0" w:color="auto"/>
        <w:bottom w:val="none" w:sz="0" w:space="0" w:color="auto"/>
        <w:right w:val="none" w:sz="0" w:space="0" w:color="auto"/>
      </w:divBdr>
    </w:div>
    <w:div w:id="10508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ao.m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solo@m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CC9D-5B5F-4623-8872-F2B3EDD5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40</Words>
  <Characters>215120</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 В. Сафронов</cp:lastModifiedBy>
  <cp:revision>3</cp:revision>
  <cp:lastPrinted>2017-01-30T07:23:00Z</cp:lastPrinted>
  <dcterms:created xsi:type="dcterms:W3CDTF">2018-09-11T10:27:00Z</dcterms:created>
  <dcterms:modified xsi:type="dcterms:W3CDTF">2018-09-11T10:27:00Z</dcterms:modified>
</cp:coreProperties>
</file>